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3F" w:rsidRPr="00D86A13" w:rsidRDefault="0026723F" w:rsidP="000E7C8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86A13">
        <w:rPr>
          <w:rFonts w:ascii="Times New Roman" w:hAnsi="Times New Roman" w:cs="Times New Roman"/>
          <w:b/>
          <w:sz w:val="36"/>
          <w:szCs w:val="24"/>
        </w:rPr>
        <w:t>М</w:t>
      </w:r>
      <w:r w:rsidR="009370EF">
        <w:rPr>
          <w:rFonts w:ascii="Times New Roman" w:hAnsi="Times New Roman" w:cs="Times New Roman"/>
          <w:b/>
          <w:sz w:val="36"/>
          <w:szCs w:val="24"/>
        </w:rPr>
        <w:t>униципальное автономное дошкольное образовательное                                     учреждение</w:t>
      </w:r>
      <w:r w:rsidRPr="00D86A13">
        <w:rPr>
          <w:rFonts w:ascii="Times New Roman" w:hAnsi="Times New Roman" w:cs="Times New Roman"/>
          <w:b/>
          <w:sz w:val="36"/>
          <w:szCs w:val="24"/>
        </w:rPr>
        <w:t xml:space="preserve"> «Нижнетавдинский </w:t>
      </w:r>
      <w:r w:rsidR="00D86A13" w:rsidRPr="00D86A13">
        <w:rPr>
          <w:rFonts w:ascii="Times New Roman" w:hAnsi="Times New Roman" w:cs="Times New Roman"/>
          <w:b/>
          <w:sz w:val="36"/>
          <w:szCs w:val="24"/>
        </w:rPr>
        <w:t>детский сад «Колосок»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4953"/>
        <w:gridCol w:w="452"/>
      </w:tblGrid>
      <w:tr w:rsidR="0026723F" w:rsidRPr="009370EF" w:rsidTr="008857D0">
        <w:trPr>
          <w:trHeight w:val="2370"/>
        </w:trPr>
        <w:tc>
          <w:tcPr>
            <w:tcW w:w="5178" w:type="dxa"/>
          </w:tcPr>
          <w:p w:rsidR="00D86A13" w:rsidRPr="009370EF" w:rsidRDefault="00D86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horzAnchor="page" w:tblpX="1681" w:tblpY="945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26723F" w:rsidRPr="009370EF" w:rsidTr="009370EF">
              <w:trPr>
                <w:trHeight w:val="141"/>
              </w:trPr>
              <w:tc>
                <w:tcPr>
                  <w:tcW w:w="7938" w:type="dxa"/>
                  <w:shd w:val="clear" w:color="auto" w:fill="auto"/>
                </w:tcPr>
                <w:p w:rsidR="0026723F" w:rsidRPr="009370EF" w:rsidRDefault="0026723F" w:rsidP="00D86A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f9"/>
              <w:tblW w:w="14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7938"/>
            </w:tblGrid>
            <w:tr w:rsidR="00D86A13" w:rsidRPr="009370EF" w:rsidTr="009370EF">
              <w:trPr>
                <w:trHeight w:val="1477"/>
              </w:trPr>
              <w:tc>
                <w:tcPr>
                  <w:tcW w:w="6799" w:type="dxa"/>
                </w:tcPr>
                <w:p w:rsidR="00D86A13" w:rsidRPr="009370EF" w:rsidRDefault="00D86A13" w:rsidP="000E7C89">
                  <w:pPr>
                    <w:tabs>
                      <w:tab w:val="left" w:pos="190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</w:t>
                  </w:r>
                  <w:r w:rsidR="000E7C8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D86A13" w:rsidRPr="009370EF" w:rsidRDefault="00D86A13" w:rsidP="00D86A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едагогическом Совете</w:t>
                  </w:r>
                </w:p>
                <w:p w:rsidR="00D86A13" w:rsidRPr="009370EF" w:rsidRDefault="00D86A13" w:rsidP="00D86A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8.08.2020г. протокол № 4</w:t>
                  </w:r>
                </w:p>
              </w:tc>
              <w:tc>
                <w:tcPr>
                  <w:tcW w:w="7938" w:type="dxa"/>
                </w:tcPr>
                <w:p w:rsidR="00D86A13" w:rsidRPr="009370EF" w:rsidRDefault="00D86A13" w:rsidP="009370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D86A13" w:rsidRPr="009370EF" w:rsidRDefault="00D86A13" w:rsidP="009370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иректор МАДОУ</w:t>
                  </w:r>
                </w:p>
                <w:p w:rsidR="00D86A13" w:rsidRPr="009370EF" w:rsidRDefault="00D86A13" w:rsidP="009370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Нижнетавдинский детский сад </w:t>
                  </w:r>
                </w:p>
                <w:p w:rsidR="00D86A13" w:rsidRPr="009370EF" w:rsidRDefault="00D86A13" w:rsidP="009370EF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олосок» от 01.09.2020 г. №  </w:t>
                  </w:r>
                  <w:r w:rsidRPr="009370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______</w:t>
                  </w:r>
                </w:p>
              </w:tc>
            </w:tr>
          </w:tbl>
          <w:p w:rsidR="0026723F" w:rsidRPr="009370EF" w:rsidRDefault="0026723F" w:rsidP="00D86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2" w:type="dxa"/>
          </w:tcPr>
          <w:tbl>
            <w:tblPr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D86A13" w:rsidRPr="009370EF" w:rsidTr="00D86A13">
              <w:tc>
                <w:tcPr>
                  <w:tcW w:w="236" w:type="dxa"/>
                  <w:shd w:val="clear" w:color="auto" w:fill="auto"/>
                </w:tcPr>
                <w:p w:rsidR="00D86A13" w:rsidRPr="009370EF" w:rsidRDefault="00D86A13" w:rsidP="00D86A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6723F" w:rsidRPr="009370EF" w:rsidRDefault="0026723F" w:rsidP="00D86A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23F" w:rsidRPr="009370EF" w:rsidRDefault="0026723F" w:rsidP="0026723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E7C89" w:rsidRDefault="001455F9" w:rsidP="009370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  <w:lang w:eastAsia="ar-SA"/>
        </w:rPr>
      </w:pPr>
      <w:r>
        <w:rPr>
          <w:rFonts w:ascii="Times New Roman" w:hAnsi="Times New Roman" w:cs="Times New Roman"/>
          <w:b/>
          <w:sz w:val="40"/>
          <w:szCs w:val="48"/>
          <w:lang w:eastAsia="ar-SA"/>
        </w:rPr>
        <w:t xml:space="preserve">Рабочая программа </w:t>
      </w:r>
    </w:p>
    <w:p w:rsidR="001455F9" w:rsidRPr="0041473E" w:rsidRDefault="001455F9" w:rsidP="009370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eastAsia="ar-SA"/>
        </w:rPr>
      </w:pPr>
      <w:r w:rsidRPr="0041473E">
        <w:rPr>
          <w:rFonts w:ascii="Times New Roman" w:hAnsi="Times New Roman" w:cs="Times New Roman"/>
          <w:sz w:val="40"/>
          <w:szCs w:val="48"/>
          <w:lang w:eastAsia="ar-SA"/>
        </w:rPr>
        <w:t>Старшая группа</w:t>
      </w:r>
      <w:r w:rsidR="0041473E" w:rsidRPr="0041473E">
        <w:rPr>
          <w:rFonts w:ascii="Times New Roman" w:hAnsi="Times New Roman" w:cs="Times New Roman"/>
          <w:sz w:val="40"/>
          <w:szCs w:val="48"/>
          <w:lang w:eastAsia="ar-SA"/>
        </w:rPr>
        <w:t xml:space="preserve"> «Радуга» (5-6 лет)</w:t>
      </w:r>
    </w:p>
    <w:p w:rsidR="0026723F" w:rsidRPr="009370EF" w:rsidRDefault="0026723F" w:rsidP="009370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срок реализации программы </w:t>
      </w:r>
      <w:r w:rsidR="008857D0" w:rsidRPr="009370EF">
        <w:rPr>
          <w:rFonts w:ascii="Times New Roman" w:hAnsi="Times New Roman" w:cs="Times New Roman"/>
          <w:sz w:val="28"/>
          <w:szCs w:val="28"/>
          <w:lang w:eastAsia="ar-SA"/>
        </w:rPr>
        <w:t>1 год</w:t>
      </w:r>
    </w:p>
    <w:p w:rsidR="0026723F" w:rsidRPr="009370EF" w:rsidRDefault="0026723F" w:rsidP="0026723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3F" w:rsidRPr="009370EF" w:rsidRDefault="0026723F" w:rsidP="0026723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857D0" w:rsidRPr="009370EF" w:rsidRDefault="008857D0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370EF">
        <w:rPr>
          <w:rFonts w:ascii="Times New Roman" w:hAnsi="Times New Roman" w:cs="Times New Roman"/>
          <w:sz w:val="28"/>
          <w:szCs w:val="28"/>
          <w:lang w:eastAsia="ar-SA"/>
        </w:rPr>
        <w:t>Составитель/р</w:t>
      </w:r>
      <w:r w:rsidR="0026723F" w:rsidRPr="009370EF">
        <w:rPr>
          <w:rFonts w:ascii="Times New Roman" w:hAnsi="Times New Roman" w:cs="Times New Roman"/>
          <w:sz w:val="28"/>
          <w:szCs w:val="28"/>
          <w:lang w:eastAsia="ar-SA"/>
        </w:rPr>
        <w:t>азработчик</w:t>
      </w:r>
      <w:r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</w:t>
      </w:r>
      <w:r w:rsidR="0026723F"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8857D0" w:rsidRPr="009370EF" w:rsidRDefault="009370EF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жабраил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Гатиб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Фикретовна</w:t>
      </w:r>
      <w:proofErr w:type="spellEnd"/>
      <w:r w:rsidR="008857D0" w:rsidRPr="009370EF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26723F" w:rsidRPr="009370EF" w:rsidRDefault="0026723F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воспитатель </w:t>
      </w:r>
      <w:r w:rsidR="009370EF">
        <w:rPr>
          <w:rFonts w:ascii="Times New Roman" w:hAnsi="Times New Roman" w:cs="Times New Roman"/>
          <w:sz w:val="28"/>
          <w:szCs w:val="28"/>
          <w:lang w:eastAsia="ar-SA"/>
        </w:rPr>
        <w:t xml:space="preserve">первой </w:t>
      </w:r>
      <w:r w:rsidR="008857D0" w:rsidRPr="009370EF">
        <w:rPr>
          <w:rFonts w:ascii="Times New Roman" w:hAnsi="Times New Roman" w:cs="Times New Roman"/>
          <w:sz w:val="28"/>
          <w:szCs w:val="28"/>
          <w:lang w:eastAsia="ar-SA"/>
        </w:rPr>
        <w:t>квалификации</w:t>
      </w:r>
    </w:p>
    <w:p w:rsidR="009370EF" w:rsidRDefault="008857D0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МАДОУ «Нижнетавдинский </w:t>
      </w:r>
    </w:p>
    <w:p w:rsidR="008857D0" w:rsidRDefault="008857D0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370EF">
        <w:rPr>
          <w:rFonts w:ascii="Times New Roman" w:hAnsi="Times New Roman" w:cs="Times New Roman"/>
          <w:sz w:val="28"/>
          <w:szCs w:val="28"/>
          <w:lang w:eastAsia="ar-SA"/>
        </w:rPr>
        <w:t>детский сад «Колосок»</w:t>
      </w:r>
    </w:p>
    <w:p w:rsidR="009370EF" w:rsidRPr="009370EF" w:rsidRDefault="009370EF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857D0" w:rsidRPr="009370EF" w:rsidRDefault="008857D0" w:rsidP="0026723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3F" w:rsidRPr="009370EF" w:rsidRDefault="00524C86" w:rsidP="009370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2" o:spid="_x0000_s1026" style="position:absolute;left:0;text-align:left;margin-left:238.5pt;margin-top:26.15pt;width:51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" strokecolor="white"/>
        </w:pict>
      </w:r>
      <w:r w:rsidR="009370EF" w:rsidRPr="009370EF">
        <w:rPr>
          <w:rFonts w:ascii="Times New Roman" w:hAnsi="Times New Roman" w:cs="Times New Roman"/>
          <w:sz w:val="28"/>
          <w:szCs w:val="28"/>
          <w:lang w:eastAsia="ar-SA"/>
        </w:rPr>
        <w:t xml:space="preserve">Нижняя Тавда </w:t>
      </w:r>
      <w:r w:rsidR="0026723F" w:rsidRPr="009370EF">
        <w:rPr>
          <w:rFonts w:ascii="Times New Roman" w:hAnsi="Times New Roman" w:cs="Times New Roman"/>
          <w:sz w:val="28"/>
          <w:szCs w:val="28"/>
          <w:lang w:eastAsia="ar-SA"/>
        </w:rPr>
        <w:t>2020 г</w:t>
      </w:r>
    </w:p>
    <w:p w:rsidR="0026723F" w:rsidRDefault="0026723F" w:rsidP="0026723F">
      <w:pPr>
        <w:pStyle w:val="1"/>
        <w:spacing w:before="0" w:after="0"/>
        <w:ind w:firstLine="585"/>
        <w:jc w:val="both"/>
        <w:rPr>
          <w:b w:val="0"/>
          <w:sz w:val="24"/>
          <w:szCs w:val="24"/>
        </w:rPr>
      </w:pPr>
    </w:p>
    <w:p w:rsidR="0026723F" w:rsidRDefault="0026723F" w:rsidP="0026723F">
      <w:pPr>
        <w:pStyle w:val="1"/>
        <w:spacing w:before="0" w:after="0"/>
        <w:ind w:firstLine="585"/>
        <w:jc w:val="both"/>
        <w:rPr>
          <w:b w:val="0"/>
          <w:sz w:val="24"/>
          <w:szCs w:val="24"/>
        </w:rPr>
      </w:pPr>
    </w:p>
    <w:p w:rsidR="0026723F" w:rsidRDefault="0026723F" w:rsidP="0026723F">
      <w:pPr>
        <w:pStyle w:val="Standard"/>
        <w:spacing w:after="0" w:line="270" w:lineRule="atLeast"/>
        <w:ind w:left="850"/>
        <w:jc w:val="center"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26723F" w:rsidRDefault="0026723F" w:rsidP="0026723F">
      <w:pPr>
        <w:pStyle w:val="1"/>
        <w:spacing w:before="0" w:after="0"/>
        <w:ind w:firstLine="585"/>
        <w:jc w:val="both"/>
        <w:rPr>
          <w:b w:val="0"/>
          <w:sz w:val="24"/>
          <w:szCs w:val="24"/>
        </w:rPr>
      </w:pPr>
    </w:p>
    <w:p w:rsidR="0026723F" w:rsidRDefault="0026723F" w:rsidP="0026723F">
      <w:pPr>
        <w:pStyle w:val="1"/>
        <w:spacing w:before="0" w:after="0"/>
        <w:ind w:firstLine="58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бочая программа разработана на основе Общеобразовательной программы дошкольного образования   МАДОУ Нижнетавдинский детский сад «Колосок»  в  соответствии:</w:t>
      </w:r>
    </w:p>
    <w:p w:rsidR="0026723F" w:rsidRDefault="0026723F" w:rsidP="0026723F">
      <w:pPr>
        <w:pStyle w:val="1"/>
        <w:spacing w:before="0" w:after="0"/>
        <w:ind w:left="315"/>
        <w:jc w:val="both"/>
      </w:pPr>
      <w:r>
        <w:rPr>
          <w:b w:val="0"/>
          <w:sz w:val="24"/>
          <w:szCs w:val="24"/>
        </w:rPr>
        <w:t xml:space="preserve">- с </w:t>
      </w:r>
      <w:r>
        <w:rPr>
          <w:b w:val="0"/>
          <w:color w:val="000000"/>
          <w:sz w:val="24"/>
          <w:szCs w:val="24"/>
        </w:rPr>
        <w:t>Уставом и нормативными документами  МАДОУ  Нижнетавдинский  детский сад «Колосок»</w:t>
      </w:r>
    </w:p>
    <w:p w:rsidR="0026723F" w:rsidRDefault="0026723F" w:rsidP="0026723F">
      <w:pPr>
        <w:pStyle w:val="1"/>
        <w:spacing w:before="0" w:after="0"/>
        <w:ind w:left="315"/>
        <w:jc w:val="both"/>
      </w:pPr>
      <w:r>
        <w:rPr>
          <w:b w:val="0"/>
          <w:sz w:val="24"/>
          <w:szCs w:val="24"/>
        </w:rPr>
        <w:t xml:space="preserve">- </w:t>
      </w:r>
      <w:r>
        <w:rPr>
          <w:rStyle w:val="blk"/>
          <w:b w:val="0"/>
          <w:sz w:val="24"/>
          <w:szCs w:val="24"/>
        </w:rPr>
        <w:t>Федеральным законом РФ от 29.12.2012 N 273-ФЗ  "Об образовании в Российской Федерации";</w:t>
      </w:r>
    </w:p>
    <w:p w:rsidR="0026723F" w:rsidRDefault="0026723F" w:rsidP="0026723F">
      <w:pPr>
        <w:pStyle w:val="1"/>
        <w:spacing w:before="0" w:after="0"/>
        <w:ind w:left="315"/>
        <w:jc w:val="both"/>
      </w:pPr>
      <w:r>
        <w:rPr>
          <w:rStyle w:val="blk"/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СанПин</w:t>
      </w:r>
      <w:proofErr w:type="spellEnd"/>
      <w:r>
        <w:rPr>
          <w:b w:val="0"/>
          <w:sz w:val="24"/>
          <w:szCs w:val="24"/>
        </w:rPr>
        <w:t xml:space="preserve"> 2.4.1.3049-13;                                                                                                  </w:t>
      </w:r>
    </w:p>
    <w:p w:rsidR="0026723F" w:rsidRDefault="0026723F" w:rsidP="0026723F">
      <w:pPr>
        <w:pStyle w:val="1"/>
        <w:spacing w:before="0" w:after="0"/>
        <w:ind w:left="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г. N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6723F" w:rsidRDefault="0026723F" w:rsidP="0026723F">
      <w:pPr>
        <w:pStyle w:val="1"/>
        <w:spacing w:before="0" w:after="0"/>
        <w:ind w:left="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с Федеральным государственным стандартом дошкольного образования от 17.10.2013 № 1155.</w:t>
      </w:r>
    </w:p>
    <w:p w:rsidR="0026723F" w:rsidRDefault="0026723F" w:rsidP="0026723F">
      <w:pPr>
        <w:pStyle w:val="1"/>
        <w:spacing w:before="0" w:after="0"/>
        <w:ind w:left="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с учетом  примерной образовательной программы дошкольного образования:  МОЗАИКА: / В. Ю. </w:t>
      </w:r>
      <w:proofErr w:type="spellStart"/>
      <w:r>
        <w:rPr>
          <w:b w:val="0"/>
          <w:sz w:val="24"/>
          <w:szCs w:val="24"/>
        </w:rPr>
        <w:t>Белькович</w:t>
      </w:r>
      <w:proofErr w:type="spellEnd"/>
      <w:r>
        <w:rPr>
          <w:b w:val="0"/>
          <w:sz w:val="24"/>
          <w:szCs w:val="24"/>
        </w:rPr>
        <w:t xml:space="preserve">, Н. В. </w:t>
      </w:r>
      <w:proofErr w:type="spellStart"/>
      <w:r>
        <w:rPr>
          <w:b w:val="0"/>
          <w:sz w:val="24"/>
          <w:szCs w:val="24"/>
        </w:rPr>
        <w:t>Гребёнкина</w:t>
      </w:r>
      <w:proofErr w:type="spellEnd"/>
      <w:r>
        <w:rPr>
          <w:b w:val="0"/>
          <w:sz w:val="24"/>
          <w:szCs w:val="24"/>
        </w:rPr>
        <w:t xml:space="preserve">,  И. А. </w:t>
      </w:r>
      <w:proofErr w:type="spellStart"/>
      <w:r>
        <w:rPr>
          <w:b w:val="0"/>
          <w:sz w:val="24"/>
          <w:szCs w:val="24"/>
        </w:rPr>
        <w:t>Кильдышева</w:t>
      </w:r>
      <w:proofErr w:type="spellEnd"/>
      <w:r>
        <w:rPr>
          <w:b w:val="0"/>
          <w:sz w:val="24"/>
          <w:szCs w:val="24"/>
        </w:rPr>
        <w:t xml:space="preserve"> – М.: «Русское слово - учебник», 2014. –  464 с.</w:t>
      </w: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бочая образовательная программа разработана для организации  педагогической деятельности в средней группе, обеспечения гарантии качества образования, создания условий для практического освоения задач образовательных областей в соответствии с ФГОС ДО, обеспечения индивидуального развития и раскрытия творческого потенциала каждого ребенка. Рабоч</w:t>
      </w:r>
      <w:r w:rsidR="00A3795D">
        <w:rPr>
          <w:rFonts w:ascii="Times New Roman" w:hAnsi="Times New Roman"/>
          <w:color w:val="000000"/>
          <w:sz w:val="24"/>
          <w:szCs w:val="24"/>
          <w:lang w:eastAsia="ru-RU"/>
        </w:rPr>
        <w:t>ая программа разработана на 2020-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й год и обеспечивает единство воспитательных, развивающих и обучающих целей и задач процесса образования и </w:t>
      </w:r>
      <w:r w:rsidR="00A379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я детей в возрасте от 5 - 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 с учетом их возрастных и индивидуальных особенностей по основным направлениям: физическому, социально – коммуникативному, познавательному, речевому, художественно – эстетическому и музыкальному  развитию.</w:t>
      </w: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723F" w:rsidRDefault="0026723F" w:rsidP="0026723F">
      <w:pPr>
        <w:pStyle w:val="Standard"/>
        <w:spacing w:after="0" w:line="270" w:lineRule="atLeast"/>
        <w:ind w:left="1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7660" w:rsidRPr="0026723F" w:rsidRDefault="0009195F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3795D" w:rsidRDefault="00A3795D" w:rsidP="00A3795D">
      <w:pPr>
        <w:pStyle w:val="Standard"/>
        <w:spacing w:after="0" w:line="270" w:lineRule="atLeast"/>
        <w:ind w:left="85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3795D" w:rsidRDefault="00A3795D" w:rsidP="00A3795D">
      <w:pPr>
        <w:pStyle w:val="Textbodyindent"/>
        <w:tabs>
          <w:tab w:val="left" w:pos="1390"/>
        </w:tabs>
        <w:ind w:left="850"/>
        <w:rPr>
          <w:b/>
        </w:rPr>
      </w:pPr>
      <w:r>
        <w:rPr>
          <w:b/>
        </w:rPr>
        <w:t>1. Целевой раздел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i/>
        </w:rPr>
      </w:pPr>
      <w:r>
        <w:rPr>
          <w:i/>
        </w:rPr>
        <w:t>1.1. Обязательная часть: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Пояснительная записка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Цель и задачи реализации программы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Принципы формирования программы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сновные подходы к формированию программы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Возрастные особенности детей  5 – 6 лет возраста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Планируемые результаты освоения программы (в виде целевых ориентиров)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i/>
        </w:rPr>
      </w:pPr>
      <w:r>
        <w:rPr>
          <w:i/>
        </w:rPr>
        <w:t xml:space="preserve">      Часть, формируемая участниками образовательных отношений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b/>
        </w:rPr>
      </w:pPr>
      <w:r>
        <w:rPr>
          <w:b/>
        </w:rPr>
        <w:t>2. Содержательный раздел</w:t>
      </w:r>
    </w:p>
    <w:p w:rsidR="00A3795D" w:rsidRDefault="00A3795D" w:rsidP="00A3795D">
      <w:pPr>
        <w:pStyle w:val="Textbodyindent"/>
        <w:tabs>
          <w:tab w:val="left" w:pos="1390"/>
        </w:tabs>
        <w:spacing w:after="0"/>
        <w:ind w:left="850"/>
        <w:jc w:val="both"/>
        <w:rPr>
          <w:b/>
        </w:rPr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i/>
        </w:rPr>
      </w:pPr>
      <w:r>
        <w:rPr>
          <w:i/>
        </w:rPr>
        <w:t>2.1. Обязательная часть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>Образовательная деятельность в соответствии с направлениями развития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>ребенка (цель, задачи, планирование, методическое обеспечение):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бразовательная область «Социально-коммуникативное развитие»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бразовательная область «Познавательное развитие»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бразовательная область «Речевое развитие»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бразовательная область «Художественно-эстетическое развитие»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Образовательная область «Физическое развитие»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i/>
        </w:rPr>
      </w:pPr>
      <w:r>
        <w:rPr>
          <w:i/>
        </w:rPr>
        <w:t>2.2. Часть, формируемая участниками образовательных отношений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rPr>
          <w:b/>
        </w:rPr>
        <w:t>3. Организационный раздел</w:t>
      </w:r>
      <w:r>
        <w:t>.</w:t>
      </w:r>
    </w:p>
    <w:p w:rsidR="00A3795D" w:rsidRDefault="00A3795D" w:rsidP="00A3795D">
      <w:pPr>
        <w:pStyle w:val="Textbodyindent"/>
        <w:tabs>
          <w:tab w:val="left" w:pos="1390"/>
        </w:tabs>
        <w:spacing w:after="0"/>
        <w:ind w:left="850"/>
        <w:jc w:val="both"/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  <w:rPr>
          <w:i/>
        </w:rPr>
      </w:pPr>
      <w:r>
        <w:rPr>
          <w:i/>
        </w:rPr>
        <w:t>3.1. Обязательная часть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Режим дня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t xml:space="preserve"> -  Объем образовательной  нагрузки.</w:t>
      </w:r>
    </w:p>
    <w:p w:rsidR="00A3795D" w:rsidRDefault="00A3795D" w:rsidP="00A3795D">
      <w:pPr>
        <w:pStyle w:val="Standard"/>
        <w:widowControl w:val="0"/>
        <w:shd w:val="clear" w:color="auto" w:fill="FFFFFF"/>
        <w:tabs>
          <w:tab w:val="left" w:pos="1276"/>
          <w:tab w:val="left" w:pos="1390"/>
        </w:tabs>
        <w:spacing w:after="0"/>
        <w:ind w:left="850"/>
        <w:jc w:val="both"/>
      </w:pPr>
      <w:r>
        <w:rPr>
          <w:rFonts w:ascii="Times New Roman" w:hAnsi="Times New Roman"/>
          <w:sz w:val="24"/>
          <w:szCs w:val="24"/>
        </w:rPr>
        <w:t>- Комплексно - тематический план (</w:t>
      </w:r>
      <w:r>
        <w:rPr>
          <w:rFonts w:ascii="Times New Roman" w:hAnsi="Times New Roman"/>
          <w:spacing w:val="-10"/>
          <w:sz w:val="24"/>
          <w:szCs w:val="24"/>
        </w:rPr>
        <w:t xml:space="preserve">содержание разделов и тем в </w:t>
      </w:r>
      <w:r>
        <w:rPr>
          <w:rFonts w:ascii="Times New Roman" w:hAnsi="Times New Roman"/>
          <w:sz w:val="24"/>
          <w:szCs w:val="24"/>
        </w:rPr>
        <w:t>соответствии с основной образовательной программой)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</w:tabs>
        <w:spacing w:after="0"/>
        <w:ind w:left="850" w:hanging="567"/>
        <w:jc w:val="both"/>
      </w:pPr>
      <w:r>
        <w:lastRenderedPageBreak/>
        <w:t xml:space="preserve">        -Социальное партнерство с родителями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</w:pPr>
      <w:r>
        <w:t xml:space="preserve">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участка группы, методическое обеспечение)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  <w:rPr>
          <w:i/>
        </w:rPr>
      </w:pPr>
      <w:r>
        <w:rPr>
          <w:i/>
        </w:rPr>
        <w:t>3.2. Часть, формируемая участниками образовательных отношений.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  <w:rPr>
          <w:i/>
        </w:rPr>
      </w:pPr>
      <w:r>
        <w:rPr>
          <w:i/>
        </w:rPr>
        <w:t>3.3 Дополнительный раздел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  <w:rPr>
          <w:i/>
        </w:rPr>
      </w:pPr>
      <w:r>
        <w:rPr>
          <w:i/>
        </w:rPr>
        <w:t>3.4 Презентация программы для родителей</w:t>
      </w: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  <w:rPr>
          <w:i/>
        </w:rPr>
      </w:pPr>
    </w:p>
    <w:p w:rsidR="00A3795D" w:rsidRDefault="00A3795D" w:rsidP="00BA173A">
      <w:pPr>
        <w:pStyle w:val="Textbodyindent"/>
        <w:numPr>
          <w:ilvl w:val="1"/>
          <w:numId w:val="44"/>
        </w:numPr>
        <w:tabs>
          <w:tab w:val="left" w:pos="1390"/>
          <w:tab w:val="left" w:pos="1417"/>
        </w:tabs>
        <w:spacing w:after="0"/>
        <w:ind w:left="850" w:hanging="567"/>
        <w:jc w:val="both"/>
        <w:rPr>
          <w:i/>
        </w:rPr>
      </w:pPr>
    </w:p>
    <w:p w:rsidR="00A3795D" w:rsidRDefault="00A3795D" w:rsidP="00A3795D">
      <w:pPr>
        <w:pStyle w:val="Standard"/>
        <w:spacing w:after="0" w:line="270" w:lineRule="atLeast"/>
        <w:ind w:left="85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 Целевой раздел</w:t>
      </w:r>
    </w:p>
    <w:p w:rsidR="00A3795D" w:rsidRDefault="00A3795D" w:rsidP="00A3795D">
      <w:pPr>
        <w:pStyle w:val="Standard"/>
        <w:spacing w:after="0" w:line="270" w:lineRule="atLeast"/>
        <w:ind w:left="85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.1 Обязательная часть</w:t>
      </w:r>
    </w:p>
    <w:p w:rsidR="00A3795D" w:rsidRDefault="00A3795D" w:rsidP="00A3795D">
      <w:pPr>
        <w:pStyle w:val="Standard"/>
        <w:spacing w:after="0" w:line="270" w:lineRule="atLeast"/>
        <w:ind w:left="85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A3795D" w:rsidRDefault="00A3795D" w:rsidP="00A3795D">
      <w:pPr>
        <w:pStyle w:val="Standard"/>
        <w:spacing w:after="0" w:line="270" w:lineRule="atLeast"/>
        <w:ind w:left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3795D" w:rsidRDefault="00A3795D" w:rsidP="00A3795D">
      <w:pPr>
        <w:pStyle w:val="Standard"/>
        <w:ind w:left="85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и задачи реализации программы:</w:t>
      </w:r>
    </w:p>
    <w:p w:rsidR="00A3795D" w:rsidRDefault="00A3795D" w:rsidP="00A3795D">
      <w:pPr>
        <w:pStyle w:val="Default"/>
        <w:ind w:left="855"/>
      </w:pPr>
      <w:r>
        <w:rPr>
          <w:bCs/>
          <w:i/>
        </w:rPr>
        <w:t xml:space="preserve"> </w:t>
      </w:r>
      <w:r>
        <w:rPr>
          <w:b/>
          <w:i/>
        </w:rPr>
        <w:t>Цель программы:</w:t>
      </w:r>
    </w:p>
    <w:p w:rsidR="00A3795D" w:rsidRDefault="00A3795D" w:rsidP="00A3795D">
      <w:pPr>
        <w:pStyle w:val="Default"/>
        <w:jc w:val="both"/>
      </w:pPr>
      <w:r>
        <w:t xml:space="preserve">- Развитие личности детей средней группы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A3795D" w:rsidRDefault="00A3795D" w:rsidP="00A3795D">
      <w:pPr>
        <w:pStyle w:val="Default"/>
        <w:jc w:val="both"/>
      </w:pPr>
      <w:r>
        <w:t xml:space="preserve">- Создание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.                                                       </w:t>
      </w:r>
    </w:p>
    <w:p w:rsidR="00A3795D" w:rsidRDefault="00A3795D" w:rsidP="00A3795D">
      <w:pPr>
        <w:pStyle w:val="Standard"/>
        <w:ind w:firstLine="5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ая  цель  реализуется  через качественное  выполнение  задач  общеобразовательной  программы дошкольного образования ДОУ    с  учетом  приоритетных  направлений  данной  группы.</w:t>
      </w:r>
    </w:p>
    <w:p w:rsidR="00A3795D" w:rsidRDefault="00A3795D" w:rsidP="00A3795D">
      <w:pPr>
        <w:pStyle w:val="Standard"/>
        <w:spacing w:after="0" w:line="240" w:lineRule="auto"/>
        <w:ind w:left="-30" w:firstLine="90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A3795D" w:rsidRDefault="00A3795D" w:rsidP="00A3795D">
      <w:pPr>
        <w:pStyle w:val="aa"/>
        <w:spacing w:before="0" w:after="0"/>
        <w:jc w:val="both"/>
      </w:pPr>
      <w:r>
        <w:t>- охранять и укреплять физическое и психическое здоровье детей, в том числе их эмоционального благополучия;</w:t>
      </w:r>
    </w:p>
    <w:p w:rsidR="00A3795D" w:rsidRDefault="00A3795D" w:rsidP="00A3795D">
      <w:pPr>
        <w:pStyle w:val="aa"/>
        <w:spacing w:before="0" w:after="0"/>
        <w:jc w:val="both"/>
      </w:pPr>
      <w:r>
        <w:t>-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3795D" w:rsidRDefault="00A3795D" w:rsidP="00A3795D">
      <w:pPr>
        <w:pStyle w:val="aa"/>
        <w:spacing w:before="0" w:after="0"/>
        <w:jc w:val="both"/>
      </w:pPr>
      <w:r>
        <w:lastRenderedPageBreak/>
        <w:t>- 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3795D" w:rsidRDefault="00A3795D" w:rsidP="00A3795D">
      <w:pPr>
        <w:pStyle w:val="aa"/>
        <w:spacing w:before="0" w:after="0"/>
        <w:jc w:val="both"/>
      </w:pPr>
      <w:r>
        <w:t>-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3795D" w:rsidRDefault="00A3795D" w:rsidP="00A3795D">
      <w:pPr>
        <w:pStyle w:val="aa"/>
        <w:spacing w:before="0" w:after="0"/>
        <w:jc w:val="both"/>
      </w:pPr>
      <w:r>
        <w:t>-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A3795D" w:rsidRDefault="00A3795D" w:rsidP="00A3795D">
      <w:pPr>
        <w:pStyle w:val="aa"/>
        <w:spacing w:before="0" w:after="0"/>
        <w:jc w:val="both"/>
      </w:pPr>
      <w:r>
        <w:t>- обеспечить психолого-педагогической поддержкой семьи и повысить компетентности родителей (законных представителей) в вопросах развития и образования, охраны и укрепления здоровья детей.</w:t>
      </w:r>
    </w:p>
    <w:p w:rsidR="00A3795D" w:rsidRDefault="00A3795D" w:rsidP="00A3795D">
      <w:pPr>
        <w:pStyle w:val="Standard"/>
        <w:spacing w:after="0" w:line="240" w:lineRule="auto"/>
        <w:ind w:left="-15" w:firstLine="555"/>
        <w:jc w:val="both"/>
      </w:pPr>
      <w:r>
        <w:rPr>
          <w:rFonts w:ascii="Times New Roman" w:hAnsi="Times New Roman"/>
          <w:bCs/>
          <w:iCs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равные стартовые возможности для обучения детей в общеобразовательном учреждении.</w:t>
      </w:r>
    </w:p>
    <w:p w:rsidR="00A3795D" w:rsidRDefault="00A3795D" w:rsidP="00A3795D">
      <w:pPr>
        <w:pStyle w:val="Standard"/>
        <w:spacing w:after="0" w:line="270" w:lineRule="atLeast"/>
        <w:ind w:left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3795D" w:rsidRDefault="00A3795D" w:rsidP="00A3795D">
      <w:pPr>
        <w:pStyle w:val="Standard"/>
        <w:spacing w:after="0" w:line="270" w:lineRule="atLeast"/>
        <w:ind w:left="85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нципы  формирования программы:</w:t>
      </w:r>
    </w:p>
    <w:p w:rsidR="00A3795D" w:rsidRDefault="00A3795D" w:rsidP="00A3795D">
      <w:pPr>
        <w:pStyle w:val="Standard"/>
        <w:spacing w:after="0" w:line="270" w:lineRule="atLeast"/>
        <w:ind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держание  рабочей образовательной  программы старшей   группы   соответствует  основным  положениям  возрастной  психологии  и  дошкольной  педагогики  и  выстроено  по  принципу  развивающего  образования, целью  которого  является  всестороннее  развитие  ребенка,  обеспечивающее  единство  воспитательных  и  обучающих  целей  и  задач.</w:t>
      </w:r>
    </w:p>
    <w:p w:rsidR="00A3795D" w:rsidRDefault="00A3795D" w:rsidP="00A3795D">
      <w:pPr>
        <w:pStyle w:val="Standard"/>
        <w:spacing w:after="0" w:line="270" w:lineRule="atLeast"/>
        <w:ind w:left="15" w:firstLine="5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образовательная  программа   разработана  в  соответствии  с  принципами  и подходами, определенными  ФГО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развивающего образования, целью которого является развитие ребенка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научной обоснованности и практической применимости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критерия полноты, необходимости и достаточности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принцип комплексно-тематического построения образовательного процесса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 развития ребенка с учетом возрастных закономерностей  его психического развития  на каждом возрастном этапе;</w:t>
      </w:r>
    </w:p>
    <w:p w:rsidR="00A3795D" w:rsidRDefault="00A3795D" w:rsidP="00A3795D">
      <w:pPr>
        <w:pStyle w:val="Standard"/>
        <w:spacing w:after="0" w:line="240" w:lineRule="auto"/>
        <w:ind w:left="-15" w:firstLine="300"/>
        <w:jc w:val="both"/>
      </w:pPr>
      <w:r>
        <w:rPr>
          <w:rFonts w:ascii="Times New Roman" w:hAnsi="Times New Roman"/>
          <w:sz w:val="24"/>
          <w:szCs w:val="24"/>
        </w:rPr>
        <w:t xml:space="preserve">- принцип реализации качественного, возрастного, культурно-исторического, личностного 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ов.</w:t>
      </w:r>
    </w:p>
    <w:p w:rsidR="00A3795D" w:rsidRDefault="00A3795D" w:rsidP="00A3795D">
      <w:pPr>
        <w:pStyle w:val="Standard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A3795D" w:rsidRDefault="00A3795D" w:rsidP="00A3795D">
      <w:pPr>
        <w:pStyle w:val="Textbodyindent"/>
        <w:tabs>
          <w:tab w:val="left" w:pos="1390"/>
        </w:tabs>
        <w:spacing w:after="0"/>
        <w:ind w:left="850"/>
        <w:jc w:val="center"/>
        <w:rPr>
          <w:b/>
        </w:rPr>
      </w:pPr>
      <w:r>
        <w:rPr>
          <w:b/>
        </w:rPr>
        <w:t>Основные подходы к формированию программы</w:t>
      </w:r>
    </w:p>
    <w:p w:rsidR="00A3795D" w:rsidRDefault="00A3795D" w:rsidP="00A3795D">
      <w:pPr>
        <w:pStyle w:val="Textbodyindent"/>
        <w:tabs>
          <w:tab w:val="left" w:pos="1390"/>
        </w:tabs>
        <w:spacing w:after="0"/>
        <w:ind w:left="850"/>
        <w:jc w:val="both"/>
        <w:rPr>
          <w:b/>
        </w:rPr>
      </w:pPr>
    </w:p>
    <w:p w:rsidR="00A3795D" w:rsidRDefault="00A3795D" w:rsidP="00A3795D">
      <w:pPr>
        <w:pStyle w:val="Standard"/>
        <w:spacing w:after="0" w:line="270" w:lineRule="atLeast"/>
        <w:ind w:left="-15" w:firstLine="6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  выборе  методик  обучения  предпочтение  отдается  развивающим  методикам, способствующим  формированию  познавательной, художественно-эстетической, социальной  сферы  развития. Непосредственно-образовательная деятельность  с  детьми,  в  основе  которой  доминирует  игровая  деятельность, в  зависимости  от  программного  содержания, проводится фронтально и  индивидуально – это  обязательное  условие  организации  жизни  в средней группе. Взаимоотношения  взрослого  и  ребенка развиваются  в  направлении  предоставления  дошкольнику  большей  самостоятельности и  обогащения  его деятельности  новым  содержанием. Выполнение  программных  задач  происходит  путем  использования  основной  образовательной  единицы  педагогического  процесса  - развивающей  ситуации – форме  совместной  деятельности  педагога  и детей, которая  планируется  и  организуется  педагогом  с  целью  решения  определенных  задач  развития  и  воспитания  с  учетом  возрастных  особенностей  и  интересов  детей, предпочтение  отдается  игровому  построению  всего  образа жизни  детей.</w:t>
      </w:r>
    </w:p>
    <w:p w:rsidR="00AE46F3" w:rsidRPr="0026723F" w:rsidRDefault="00AE46F3" w:rsidP="000F1CF7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E0D" w:rsidRPr="0026723F" w:rsidRDefault="00304E0D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6723F">
        <w:rPr>
          <w:rFonts w:ascii="Times New Roman" w:eastAsia="Times New Roman CYR" w:hAnsi="Times New Roman" w:cs="Times New Roman"/>
          <w:b/>
          <w:sz w:val="24"/>
          <w:szCs w:val="24"/>
        </w:rPr>
        <w:t>Принципы и подходы в организации образовательного процесса: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6723F">
        <w:rPr>
          <w:rFonts w:ascii="Times New Roman" w:eastAsia="Times New Roman CYR" w:hAnsi="Times New Roman" w:cs="Times New Roman"/>
          <w:sz w:val="24"/>
          <w:szCs w:val="24"/>
        </w:rPr>
        <w:t xml:space="preserve"> .</w:t>
      </w:r>
      <w:proofErr w:type="gramEnd"/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минимуму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»)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 (игра)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26723F">
        <w:rPr>
          <w:rFonts w:ascii="Times New Roman" w:eastAsia="Times New Roman CYR" w:hAnsi="Times New Roman" w:cs="Times New Roman"/>
          <w:sz w:val="24"/>
          <w:szCs w:val="24"/>
        </w:rPr>
        <w:t xml:space="preserve">Строится на принципе </w:t>
      </w:r>
      <w:proofErr w:type="spellStart"/>
      <w:r w:rsidRPr="0026723F">
        <w:rPr>
          <w:rFonts w:ascii="Times New Roman" w:eastAsia="Times New Roman CYR" w:hAnsi="Times New Roman" w:cs="Times New Roman"/>
          <w:sz w:val="24"/>
          <w:szCs w:val="24"/>
        </w:rPr>
        <w:t>культурообразности</w:t>
      </w:r>
      <w:proofErr w:type="spellEnd"/>
      <w:r w:rsidRPr="0026723F">
        <w:rPr>
          <w:rFonts w:ascii="Times New Roman" w:eastAsia="Times New Roman CYR" w:hAnsi="Times New Roman" w:cs="Times New Roman"/>
          <w:sz w:val="24"/>
          <w:szCs w:val="24"/>
        </w:rPr>
        <w:t>. Учитывает национальные ценности и традиции в образовании.</w:t>
      </w:r>
    </w:p>
    <w:p w:rsidR="00677660" w:rsidRPr="0026723F" w:rsidRDefault="00677660" w:rsidP="00DB27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Основная </w:t>
      </w:r>
      <w:r w:rsidRPr="002672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цель</w:t>
      </w:r>
      <w:r w:rsidRPr="002672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программы:</w:t>
      </w:r>
      <w:r w:rsidRPr="0026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старшего дошкольного возраста. </w:t>
      </w:r>
    </w:p>
    <w:p w:rsidR="00677660" w:rsidRPr="0026723F" w:rsidRDefault="0009195F" w:rsidP="00DB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660" w:rsidRPr="0026723F" w:rsidRDefault="0009195F" w:rsidP="00DB2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6723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ля достижения цели решаются следующие </w:t>
      </w:r>
      <w:r w:rsidRPr="002672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храна жизни и укрепление физического и психического здоровья детей.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беспечение физкультурно-оздоровительного, познавательно-речевого, социально-личностного и художественно-эстетического развития детей.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существление необходимой коррекции недостатков в физическом развитии ребенка (в частности в развитии речи).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для полноценного развития ребенка.</w:t>
      </w:r>
    </w:p>
    <w:p w:rsidR="00677660" w:rsidRPr="0026723F" w:rsidRDefault="0009195F" w:rsidP="00BA173A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677660" w:rsidRPr="0026723F" w:rsidRDefault="0009195F" w:rsidP="00DB275F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между дошкольным и начальным общим образованием.</w:t>
      </w:r>
    </w:p>
    <w:p w:rsidR="00677660" w:rsidRPr="0026723F" w:rsidRDefault="00677660" w:rsidP="00DB275F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660" w:rsidRPr="0026723F" w:rsidRDefault="00677660" w:rsidP="00DB275F">
      <w:pPr>
        <w:tabs>
          <w:tab w:val="left" w:pos="-2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46F3" w:rsidRPr="0026723F" w:rsidRDefault="00AE46F3" w:rsidP="00AE4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723F" w:rsidRPr="0026723F" w:rsidRDefault="0026723F" w:rsidP="00AE4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46F3" w:rsidRPr="0026723F" w:rsidRDefault="00AE46F3" w:rsidP="00AE4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46F3" w:rsidRPr="0026723F" w:rsidRDefault="00AE46F3" w:rsidP="00AE4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77660" w:rsidRPr="0026723F" w:rsidRDefault="0009195F" w:rsidP="00A3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ные особенности детей</w:t>
      </w:r>
      <w:r w:rsidR="00B30221" w:rsidRPr="00267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-6 лет)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Дети шестого года жизни уже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могут распределять роли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а игры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ь свое поведение, придерживаясь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46F3" w:rsidRPr="0026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игре «Больница»,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Действия детей в играх становятся разнообразными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возраст наиболее</w:t>
      </w:r>
      <w:r w:rsidR="00AE46F3"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ивного рисования.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иллюстрации к фильмам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динамичные о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тношения.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пропорциональным. По рисунку можно судить о половой принадлежности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>эмоциональном состоянии изображенного человека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2672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Овладевают обобщенным способом обследования образца.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Дети способны выделять основные части предполагаемой постройки.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Конструктивная деятельность может осуществляться на основе схемы, по замыслу и по условиям.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lastRenderedPageBreak/>
        <w:t>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продолжают совершенствоваться обобщения, что является основой словесно логического мышления.</w:t>
      </w: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>активно развиваться лишь при условии проведения специальной работы по его активизации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</w:rPr>
        <w:t>непроизвольного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</w:rPr>
        <w:t>вповседневной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77660" w:rsidRPr="0026723F" w:rsidRDefault="0009195F" w:rsidP="00AE4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A3795D" w:rsidRDefault="0009195F" w:rsidP="00012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A3795D">
        <w:rPr>
          <w:rFonts w:ascii="Times New Roman" w:eastAsia="Times New Roman" w:hAnsi="Times New Roman" w:cs="Times New Roman"/>
          <w:sz w:val="24"/>
          <w:szCs w:val="24"/>
        </w:rPr>
        <w:t>обр</w:t>
      </w:r>
      <w:proofErr w:type="spellEnd"/>
      <w:proofErr w:type="gramEnd"/>
    </w:p>
    <w:p w:rsidR="00012545" w:rsidRPr="00012545" w:rsidRDefault="00012545" w:rsidP="00012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95D" w:rsidRPr="0026723F" w:rsidRDefault="00A3795D" w:rsidP="00417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027" w:rsidRPr="0026723F" w:rsidRDefault="00417027" w:rsidP="00AE46F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20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b/>
          <w:spacing w:val="-20"/>
          <w:sz w:val="24"/>
          <w:szCs w:val="24"/>
          <w:lang w:bidi="he-IL"/>
        </w:rPr>
        <w:t>Образовательная область «Социально-коммуникативное развитие»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игровой деятельности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договаривается с партнерами, во что играть, кто кем будет в игре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одчиняется правилам игры, умеет разворачивать содержание игры в зависимости от количества играющих детей, в дидактических играх оценивает свои возможности и без  обиды воспринимает проигрыш, объясняет правила игры сверстникам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элементарным социальным нормам и правилам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 использует «вежливые» слова, имеет навык оценивания своих поступков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доводит начатое дело до конца; 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облюдает элементарные правила организованного поведения в детском саду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гендерной, семейной, гражданской принадлежности, патриотических чувств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меет представление о работе своих родителей,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знает название своей Родины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ладеет знаниями о разных профессиях, в том числе творческих: художников, писателей, композиторов, имеет представление о значимости труда взрослых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онимает значения сигналов светофора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различает и называет специальные виды транспорта («Скорая помощь», «Пожарная», «Милиция»)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Приобщение к правилам безопасного для человека и окружающего мира природы поведения</w:t>
      </w: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трудовой деятельности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самостоятельно чистит зубы, умывается по мере необходимости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амостоятельно выполняет обязанности дежурного по столовой, правильно сервирует стол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ыполняет поручения по уходу за животными и растениями в уголке природы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оддерживает порядок в группе и на участке детского сада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 испытывает удовольствие в процессе выполнения интересной для него и полезной для других деятельности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может оценить результат своей работы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спытывает чувство благодарности к людям за их труд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бережно относится к тому, что сделано руками человека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владеет знаниями о разных профессиях, в том числе творческих: художников, писателей, композиторов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меет представление о значимости труда взрослых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  <w:bookmarkStart w:id="1" w:name="_Toc400731101"/>
      <w:bookmarkStart w:id="2" w:name="_Toc400730817"/>
      <w:bookmarkStart w:id="3" w:name="_Toc400730790"/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</w:p>
    <w:p w:rsidR="00417027" w:rsidRPr="0026723F" w:rsidRDefault="00417027" w:rsidP="00AE46F3">
      <w:pPr>
        <w:pStyle w:val="af4"/>
        <w:spacing w:after="0" w:line="240" w:lineRule="auto"/>
        <w:jc w:val="both"/>
        <w:rPr>
          <w:sz w:val="24"/>
        </w:rPr>
      </w:pPr>
      <w:r w:rsidRPr="0026723F">
        <w:rPr>
          <w:sz w:val="24"/>
        </w:rPr>
        <w:t>Образовательная область «Познавательное развитие»</w:t>
      </w:r>
      <w:bookmarkEnd w:id="1"/>
      <w:bookmarkEnd w:id="2"/>
      <w:bookmarkEnd w:id="3"/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>Сенсорное развитие: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pacing w:val="-1"/>
          <w:sz w:val="24"/>
          <w:szCs w:val="24"/>
        </w:rPr>
        <w:t xml:space="preserve">различает и называет девять основных цветов </w:t>
      </w:r>
      <w:r w:rsidRPr="0026723F">
        <w:rPr>
          <w:rFonts w:ascii="Times New Roman" w:hAnsi="Times New Roman" w:cs="Times New Roman"/>
          <w:sz w:val="24"/>
          <w:szCs w:val="24"/>
        </w:rPr>
        <w:t>и их светлые и темные оттенки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pacing w:val="-1"/>
          <w:sz w:val="24"/>
          <w:szCs w:val="24"/>
        </w:rPr>
        <w:t xml:space="preserve">различает и называет параметры величины (длина, ширина, </w:t>
      </w:r>
      <w:r w:rsidRPr="0026723F">
        <w:rPr>
          <w:rFonts w:ascii="Times New Roman" w:hAnsi="Times New Roman" w:cs="Times New Roman"/>
          <w:sz w:val="24"/>
          <w:szCs w:val="24"/>
        </w:rPr>
        <w:t>высота) и несколько градаций величин данных параметров.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 xml:space="preserve">- различает и использует в деятельности различные плоскостные </w:t>
      </w:r>
      <w:r w:rsidRPr="0026723F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26723F">
        <w:rPr>
          <w:rFonts w:ascii="Times New Roman" w:hAnsi="Times New Roman" w:cs="Times New Roman"/>
          <w:spacing w:val="-1"/>
          <w:sz w:val="24"/>
          <w:szCs w:val="24"/>
        </w:rPr>
        <w:t>и объемные фигуры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создает постройки по рисунку, схеме, по образцу, по заданию взрослого, самостоятельно подбирая детали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выделяет структуру объекта и устанавливает ее взаимосвязь с практическим назначением объекта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владеет способами построения замысла и элементарного планирования своей деятельности.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>Формирование элементарных математических представлений: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pacing w:val="-1"/>
          <w:sz w:val="24"/>
          <w:szCs w:val="24"/>
        </w:rPr>
        <w:t>считает (отсчитывает) в пределах 10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правильно пользуется количественными и порядковыми числительными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lastRenderedPageBreak/>
        <w:t>- использует способы опосредованного измерения и сравнения объектов (по длине, ширине, высоте, толщине)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ориентируется в пространстве и на плоскости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определяет временные отношения.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>Формирование целостной картины мира, расширение кругозора детей: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pacing w:val="-1"/>
          <w:sz w:val="24"/>
          <w:szCs w:val="24"/>
        </w:rPr>
        <w:t>имеет представления о живой и неживой природе, культуре быта, рукотворном мире, своем городе, стране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классифицирует предметы, объекты природы, обобщая их по определённым признакам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417027" w:rsidRPr="0026723F" w:rsidRDefault="00417027" w:rsidP="00AE46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23F">
        <w:rPr>
          <w:rFonts w:ascii="Times New Roman" w:hAnsi="Times New Roman" w:cs="Times New Roman"/>
          <w:spacing w:val="-1"/>
          <w:sz w:val="24"/>
          <w:szCs w:val="24"/>
        </w:rPr>
        <w:t xml:space="preserve">- знает и стремится выполнять некоторые правила с правилами поведения в природе. </w:t>
      </w:r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  <w:bookmarkStart w:id="4" w:name="_Toc400731102"/>
      <w:bookmarkStart w:id="5" w:name="_Toc400730818"/>
      <w:bookmarkStart w:id="6" w:name="_Toc400730791"/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</w:p>
    <w:p w:rsidR="00417027" w:rsidRPr="0026723F" w:rsidRDefault="00417027" w:rsidP="00AE46F3">
      <w:pPr>
        <w:pStyle w:val="af4"/>
        <w:spacing w:after="0" w:line="240" w:lineRule="auto"/>
        <w:jc w:val="both"/>
        <w:rPr>
          <w:sz w:val="24"/>
        </w:rPr>
      </w:pPr>
      <w:r w:rsidRPr="0026723F">
        <w:rPr>
          <w:sz w:val="24"/>
        </w:rPr>
        <w:t>Образовательная область «Речевое развитие»</w:t>
      </w:r>
      <w:bookmarkEnd w:id="4"/>
      <w:bookmarkEnd w:id="5"/>
      <w:bookmarkEnd w:id="6"/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Развитие свободного общения </w:t>
      </w:r>
      <w:proofErr w:type="gramStart"/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со</w:t>
      </w:r>
      <w:proofErr w:type="gramEnd"/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 взрослыми и детьми: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свободно пользуется речью для выражения своих знаний, эмоций, чувств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в игровом взаимодействии использует разнообразные ролевые высказывания.</w:t>
      </w:r>
    </w:p>
    <w:p w:rsidR="00417027" w:rsidRPr="0026723F" w:rsidRDefault="00417027" w:rsidP="00AE46F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417027" w:rsidRPr="0026723F" w:rsidRDefault="00417027" w:rsidP="00AE46F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использует разнообразную лексику в точном соответствии со смыслом;</w:t>
      </w:r>
    </w:p>
    <w:p w:rsidR="00417027" w:rsidRPr="0026723F" w:rsidRDefault="00417027" w:rsidP="00AE46F3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использует сложные предложения разных видов, разнообразные способы словообразования;</w:t>
      </w:r>
    </w:p>
    <w:p w:rsidR="00417027" w:rsidRPr="0026723F" w:rsidRDefault="00417027" w:rsidP="00AE46F3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Практическое овладение воспитанниками нормами речи:</w:t>
      </w:r>
    </w:p>
    <w:p w:rsidR="00417027" w:rsidRPr="0026723F" w:rsidRDefault="00417027" w:rsidP="00AE46F3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дифференцированно использует разнообразные формулы речевого этикета;</w:t>
      </w:r>
    </w:p>
    <w:p w:rsidR="00417027" w:rsidRPr="0026723F" w:rsidRDefault="00417027" w:rsidP="00AE46F3">
      <w:pPr>
        <w:tabs>
          <w:tab w:val="left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умеет аргументировано и доброжелательно </w:t>
      </w:r>
      <w:proofErr w:type="gramStart"/>
      <w:r w:rsidRPr="0026723F">
        <w:rPr>
          <w:rFonts w:ascii="Times New Roman" w:hAnsi="Times New Roman" w:cs="Times New Roman"/>
          <w:sz w:val="24"/>
          <w:szCs w:val="24"/>
          <w:lang w:bidi="he-IL"/>
        </w:rPr>
        <w:t>оценивать</w:t>
      </w:r>
      <w:proofErr w:type="gramEnd"/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 высказывание сверстника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литературной речи: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оставляет по образцу рассказы по сюжетной картине, по набору картинок; из личного опыта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оследовательно, без существенных пропусков пересказывает небольшие литературные произведения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proofErr w:type="gramStart"/>
      <w:r w:rsidRPr="002672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6723F">
        <w:rPr>
          <w:rFonts w:ascii="Times New Roman" w:hAnsi="Times New Roman" w:cs="Times New Roman"/>
          <w:sz w:val="24"/>
          <w:szCs w:val="24"/>
        </w:rPr>
        <w:t xml:space="preserve"> эмоционально воспроизводить поэтические произведения, читать стихи по ролям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72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6723F">
        <w:rPr>
          <w:rFonts w:ascii="Times New Roman" w:hAnsi="Times New Roman" w:cs="Times New Roman"/>
          <w:sz w:val="24"/>
          <w:szCs w:val="24"/>
        </w:rPr>
        <w:t xml:space="preserve"> под контролем взрослого пересказывать знакомые произведения, участвовать в их драматизации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знаком с произведениями различной тематики, спецификой произведений разных жанров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72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6723F">
        <w:rPr>
          <w:rFonts w:ascii="Times New Roman" w:hAnsi="Times New Roman" w:cs="Times New Roman"/>
          <w:sz w:val="24"/>
          <w:szCs w:val="24"/>
        </w:rPr>
        <w:t xml:space="preserve"> осмысленно воспринимать мотивы поступков, переживания персонажей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- </w:t>
      </w:r>
      <w:r w:rsidRPr="0026723F">
        <w:rPr>
          <w:rFonts w:ascii="Times New Roman" w:hAnsi="Times New Roman" w:cs="Times New Roman"/>
          <w:kern w:val="20"/>
          <w:sz w:val="24"/>
          <w:szCs w:val="24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26723F">
        <w:rPr>
          <w:rFonts w:ascii="Times New Roman" w:hAnsi="Times New Roman" w:cs="Times New Roman"/>
          <w:kern w:val="20"/>
          <w:sz w:val="24"/>
          <w:szCs w:val="24"/>
        </w:rPr>
        <w:t>Гроссман</w:t>
      </w:r>
      <w:proofErr w:type="spellEnd"/>
      <w:r w:rsidRPr="0026723F">
        <w:rPr>
          <w:rFonts w:ascii="Times New Roman" w:hAnsi="Times New Roman" w:cs="Times New Roman"/>
          <w:kern w:val="20"/>
          <w:sz w:val="24"/>
          <w:szCs w:val="24"/>
        </w:rPr>
        <w:t xml:space="preserve">, Н.В. </w:t>
      </w:r>
      <w:proofErr w:type="spellStart"/>
      <w:r w:rsidRPr="0026723F">
        <w:rPr>
          <w:rFonts w:ascii="Times New Roman" w:hAnsi="Times New Roman" w:cs="Times New Roman"/>
          <w:kern w:val="20"/>
          <w:sz w:val="24"/>
          <w:szCs w:val="24"/>
        </w:rPr>
        <w:t>Пикулева</w:t>
      </w:r>
      <w:proofErr w:type="spellEnd"/>
      <w:r w:rsidRPr="0026723F">
        <w:rPr>
          <w:rFonts w:ascii="Times New Roman" w:hAnsi="Times New Roman" w:cs="Times New Roman"/>
          <w:kern w:val="20"/>
          <w:sz w:val="24"/>
          <w:szCs w:val="24"/>
        </w:rPr>
        <w:t>, Л.А. Преображенская, Л.К. Татьяничева и др.).</w:t>
      </w:r>
    </w:p>
    <w:p w:rsidR="00417027" w:rsidRPr="0026723F" w:rsidRDefault="00417027" w:rsidP="00AE46F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звуковой аналитико-синтетической активности:</w:t>
      </w:r>
    </w:p>
    <w:p w:rsidR="00417027" w:rsidRPr="0026723F" w:rsidRDefault="00417027" w:rsidP="00AE46F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72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6723F">
        <w:rPr>
          <w:rFonts w:ascii="Times New Roman" w:hAnsi="Times New Roman" w:cs="Times New Roman"/>
          <w:sz w:val="24"/>
          <w:szCs w:val="24"/>
        </w:rPr>
        <w:t xml:space="preserve"> правильно произносить все звуки;</w:t>
      </w:r>
    </w:p>
    <w:p w:rsidR="00417027" w:rsidRPr="0026723F" w:rsidRDefault="00417027" w:rsidP="00AE46F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6723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26723F">
        <w:rPr>
          <w:rFonts w:ascii="Times New Roman" w:hAnsi="Times New Roman" w:cs="Times New Roman"/>
          <w:sz w:val="24"/>
          <w:szCs w:val="24"/>
        </w:rPr>
        <w:t xml:space="preserve"> определять место звука в слове.</w:t>
      </w:r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  <w:bookmarkStart w:id="7" w:name="_Toc400731103"/>
      <w:bookmarkStart w:id="8" w:name="_Toc400730819"/>
      <w:bookmarkStart w:id="9" w:name="_Toc400730792"/>
    </w:p>
    <w:p w:rsidR="00AE46F3" w:rsidRPr="0026723F" w:rsidRDefault="00AE46F3" w:rsidP="00AE46F3">
      <w:pPr>
        <w:pStyle w:val="af4"/>
        <w:spacing w:after="0" w:line="240" w:lineRule="auto"/>
        <w:jc w:val="both"/>
        <w:rPr>
          <w:sz w:val="24"/>
        </w:rPr>
      </w:pPr>
    </w:p>
    <w:p w:rsidR="00417027" w:rsidRPr="0026723F" w:rsidRDefault="00417027" w:rsidP="00AE46F3">
      <w:pPr>
        <w:pStyle w:val="af4"/>
        <w:spacing w:after="0" w:line="240" w:lineRule="auto"/>
        <w:jc w:val="both"/>
        <w:rPr>
          <w:sz w:val="24"/>
        </w:rPr>
      </w:pPr>
      <w:r w:rsidRPr="0026723F">
        <w:rPr>
          <w:sz w:val="24"/>
        </w:rPr>
        <w:t>Образовательная область «Художественно-эстетическое развитие»</w:t>
      </w:r>
      <w:bookmarkEnd w:id="7"/>
      <w:bookmarkEnd w:id="8"/>
      <w:bookmarkEnd w:id="9"/>
    </w:p>
    <w:p w:rsidR="00417027" w:rsidRPr="0026723F" w:rsidRDefault="00417027" w:rsidP="00AE46F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</w:t>
      </w:r>
      <w:r w:rsidRPr="0026723F">
        <w:rPr>
          <w:rFonts w:ascii="Times New Roman" w:hAnsi="Times New Roman" w:cs="Times New Roman"/>
          <w:kern w:val="20"/>
          <w:sz w:val="24"/>
          <w:szCs w:val="24"/>
        </w:rPr>
        <w:t>: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ыделяет выразительные средства в разных видах искусства (форма, цвет, колорит, композиция)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</w:rPr>
        <w:t>имеет представление о региональных художественных промыслах.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Приобщение к музыкальному искусству: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определяет жанры музыкальных произведений (марш, песня, танец), произведения по мелодии, вступлению;</w:t>
      </w:r>
    </w:p>
    <w:p w:rsidR="00417027" w:rsidRPr="0026723F" w:rsidRDefault="00417027" w:rsidP="00AE46F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0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</w:rPr>
        <w:t>- различает звучание музыкальных инструментов (фортепиано, скрипка, балалайка, виолончель)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kern w:val="20"/>
          <w:sz w:val="24"/>
          <w:szCs w:val="24"/>
          <w:lang w:bidi="he-IL"/>
        </w:rPr>
        <w:t>называет любимые сказки и рассказы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, называет любимого детского писателя, любимые сказки и рассказы.</w:t>
      </w:r>
    </w:p>
    <w:p w:rsidR="00417027" w:rsidRPr="0026723F" w:rsidRDefault="00417027" w:rsidP="00AE46F3">
      <w:pPr>
        <w:pStyle w:val="a7"/>
        <w:spacing w:after="0" w:line="240" w:lineRule="auto"/>
        <w:ind w:left="360" w:firstLine="20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417027" w:rsidRPr="0026723F" w:rsidRDefault="00417027" w:rsidP="00AE46F3">
      <w:pPr>
        <w:pStyle w:val="a7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знает особенности изобразительных материалов</w:t>
      </w:r>
      <w:r w:rsidRPr="0026723F">
        <w:rPr>
          <w:rFonts w:ascii="Times New Roman" w:hAnsi="Times New Roman" w:cs="Times New Roman"/>
          <w:sz w:val="24"/>
          <w:szCs w:val="24"/>
        </w:rPr>
        <w:t xml:space="preserve"> (гуашь, акварель, мелки, уголь, сангина);</w:t>
      </w:r>
    </w:p>
    <w:p w:rsidR="00417027" w:rsidRPr="0026723F" w:rsidRDefault="00417027" w:rsidP="00AE46F3">
      <w:pPr>
        <w:pStyle w:val="a7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лепит предметы разной формы, используя усвоенные приемы и способы;</w:t>
      </w:r>
    </w:p>
    <w:p w:rsidR="00417027" w:rsidRPr="0026723F" w:rsidRDefault="00417027" w:rsidP="00AE46F3">
      <w:pPr>
        <w:pStyle w:val="a7"/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спользует разные способы вырезания и обрывания бумаги для создания образов в аппликации,</w:t>
      </w:r>
      <w:r w:rsidRPr="0026723F">
        <w:rPr>
          <w:rFonts w:ascii="Times New Roman" w:hAnsi="Times New Roman" w:cs="Times New Roman"/>
          <w:bCs/>
          <w:sz w:val="24"/>
          <w:szCs w:val="24"/>
        </w:rPr>
        <w:t xml:space="preserve"> создает многофигурные композиции на всем листе, используя фризовую и линейную композиции.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музыкально-художественной деятельности: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различает высокие и низкие звуки (в пределах квинты)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использует различные цвета и оттенки для создания выразительных образов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lastRenderedPageBreak/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ритмично двигается в соответствии с характером и динамикой музыки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самостоятельно инсценирует содержание песен, хороводов, умеет придумывать движение к пляскам, танцам, составлять композицию танца, проявляя самостоятельность в творчестве;</w:t>
      </w:r>
    </w:p>
    <w:p w:rsidR="00417027" w:rsidRPr="0026723F" w:rsidRDefault="00417027" w:rsidP="00AE46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исполняет простейшие мелодии на металлофоне (сольно и в ансамбле).</w:t>
      </w:r>
    </w:p>
    <w:p w:rsidR="00417027" w:rsidRPr="0026723F" w:rsidRDefault="00417027" w:rsidP="00AE46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Развитие детского творчества:</w:t>
      </w:r>
    </w:p>
    <w:p w:rsidR="00417027" w:rsidRPr="0026723F" w:rsidRDefault="00417027" w:rsidP="00AE4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bCs/>
          <w:sz w:val="24"/>
          <w:szCs w:val="24"/>
        </w:rPr>
        <w:t>создает выразительные художественные образы в рисунке, лепке, аппликации;</w:t>
      </w:r>
    </w:p>
    <w:p w:rsidR="00417027" w:rsidRPr="0026723F" w:rsidRDefault="00417027" w:rsidP="00AE4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bCs/>
          <w:sz w:val="24"/>
          <w:szCs w:val="24"/>
        </w:rPr>
        <w:t>- передает характерные признаки предметов и явлений, настроение персонажей</w:t>
      </w:r>
      <w:r w:rsidRPr="0026723F">
        <w:rPr>
          <w:rFonts w:ascii="Times New Roman" w:hAnsi="Times New Roman" w:cs="Times New Roman"/>
          <w:sz w:val="24"/>
          <w:szCs w:val="24"/>
        </w:rPr>
        <w:t>;</w:t>
      </w:r>
    </w:p>
    <w:p w:rsidR="00417027" w:rsidRPr="0026723F" w:rsidRDefault="00417027" w:rsidP="00AE4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самостоятельно комбинирует знакомые техники, помогает осваивать новые, объединяет разные способы изображения (коллаж);</w:t>
      </w:r>
    </w:p>
    <w:p w:rsidR="003673C0" w:rsidRPr="00012545" w:rsidRDefault="00417027" w:rsidP="000125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варьирует и интерпретирует элементы при составлении декоративных композиций.</w:t>
      </w:r>
      <w:bookmarkStart w:id="10" w:name="_Toc400731104"/>
      <w:bookmarkStart w:id="11" w:name="_Toc400730820"/>
      <w:bookmarkStart w:id="12" w:name="_Toc400730793"/>
    </w:p>
    <w:p w:rsidR="003673C0" w:rsidRPr="0026723F" w:rsidRDefault="003673C0" w:rsidP="00AE46F3">
      <w:pPr>
        <w:pStyle w:val="af4"/>
        <w:spacing w:after="0" w:line="240" w:lineRule="auto"/>
        <w:jc w:val="both"/>
        <w:rPr>
          <w:sz w:val="24"/>
        </w:rPr>
      </w:pPr>
    </w:p>
    <w:p w:rsidR="00417027" w:rsidRPr="0026723F" w:rsidRDefault="00417027" w:rsidP="00AE46F3">
      <w:pPr>
        <w:pStyle w:val="af4"/>
        <w:spacing w:after="0" w:line="240" w:lineRule="auto"/>
        <w:jc w:val="both"/>
        <w:rPr>
          <w:sz w:val="24"/>
        </w:rPr>
      </w:pPr>
      <w:r w:rsidRPr="0026723F">
        <w:rPr>
          <w:sz w:val="24"/>
        </w:rPr>
        <w:t>Образовательная область «Физическое развитие»</w:t>
      </w:r>
      <w:bookmarkEnd w:id="10"/>
      <w:bookmarkEnd w:id="11"/>
      <w:bookmarkEnd w:id="12"/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Сохранение и укрепление физического и психического здоровья детей</w:t>
      </w:r>
      <w:r w:rsidRPr="0026723F">
        <w:rPr>
          <w:rFonts w:ascii="Times New Roman" w:hAnsi="Times New Roman" w:cs="Times New Roman"/>
          <w:sz w:val="24"/>
          <w:szCs w:val="24"/>
        </w:rPr>
        <w:t>: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легко и быстро засыпает, с аппетитом ест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редко болеет острыми респираторно-вирусными инфекциями (1-2 раза в год).</w:t>
      </w:r>
    </w:p>
    <w:p w:rsidR="00417027" w:rsidRPr="0026723F" w:rsidRDefault="00417027" w:rsidP="00AE4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Воспитание культурно-гигиенических навыков:</w:t>
      </w:r>
    </w:p>
    <w:p w:rsidR="00417027" w:rsidRPr="0026723F" w:rsidRDefault="00417027" w:rsidP="00AE4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  <w:lang w:bidi="he-IL"/>
        </w:rPr>
        <w:t>умеет быстро, аккуратно одеваться и раздеваться, соблюдать порядок в своем шкафу;</w:t>
      </w:r>
    </w:p>
    <w:p w:rsidR="00417027" w:rsidRPr="0026723F" w:rsidRDefault="00417027" w:rsidP="00AE4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меет навыки опрятности (замечает непорядок в одежде, устраняет его при небольшой помощи взрослых);</w:t>
      </w:r>
    </w:p>
    <w:p w:rsidR="00417027" w:rsidRPr="0026723F" w:rsidRDefault="00417027" w:rsidP="00AE4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17027" w:rsidRPr="0026723F" w:rsidRDefault="00417027" w:rsidP="00AE46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ладеет простейшими навыками поведения во время еды, пользуется вилкой, ножом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</w:t>
      </w:r>
      <w:r w:rsidRPr="0026723F">
        <w:rPr>
          <w:rFonts w:ascii="Times New Roman" w:hAnsi="Times New Roman" w:cs="Times New Roman"/>
          <w:sz w:val="24"/>
          <w:szCs w:val="24"/>
        </w:rPr>
        <w:t>имеет представление о роли гигиены и режима дня для здоровья человека;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t>- имеет представление о правилах ухода за больным.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может прыгать на мягкое покрытие (высота 20 см)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рыгать в обозначенное место с высоты 30 см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рыгать в длину с места (не менее 80 см)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lastRenderedPageBreak/>
        <w:t>- с разбега (не менее 100 см), в высоту с разбега (не менее 40 см)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прыгать через короткую и длинную скакалку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умеет лазать по гимнастической стенке (высота 2,5 м) с изменением темпа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умеет метать предметы правой и левой рукой на расстояние 5-9 м, в вертикальную и горизонтальную цель с расстояния 3-4 м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сочетать замах с броском;</w:t>
      </w:r>
    </w:p>
    <w:p w:rsidR="00417027" w:rsidRPr="0026723F" w:rsidRDefault="00417027" w:rsidP="00AE46F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бросать мяч вверх, о землю и ловить его одной рукой, отбивать мяч на месте не менее 10 раз, в ходьбе (расстояние 6 м).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Накопление и обогащение двигательного опыта </w:t>
      </w:r>
      <w:r w:rsidRPr="0026723F">
        <w:rPr>
          <w:rFonts w:ascii="Times New Roman" w:hAnsi="Times New Roman" w:cs="Times New Roman"/>
          <w:i/>
          <w:kern w:val="20"/>
          <w:sz w:val="24"/>
          <w:szCs w:val="24"/>
        </w:rPr>
        <w:t>(овладение основными движениями):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ладеет школой мяча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умеет ходить и бегать легко, ритмично, сохраняя правильную осанку, направление и темп;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выполняет упражнения на статическое и динамическое равновесие</w:t>
      </w:r>
      <w:proofErr w:type="gramStart"/>
      <w:r w:rsidRPr="0026723F">
        <w:rPr>
          <w:rFonts w:ascii="Times New Roman" w:hAnsi="Times New Roman" w:cs="Times New Roman"/>
          <w:sz w:val="24"/>
          <w:szCs w:val="24"/>
          <w:lang w:bidi="he-IL"/>
        </w:rPr>
        <w:t>,;</w:t>
      </w:r>
      <w:proofErr w:type="gramEnd"/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- умеет перестраиваться в колонну по трое, четверо; </w:t>
      </w:r>
    </w:p>
    <w:p w:rsidR="00417027" w:rsidRPr="0026723F" w:rsidRDefault="00417027" w:rsidP="00AE46F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>- равняться, размыкаться в колонне, шеренге; выполнять повороты направо, налево, кругом.</w:t>
      </w:r>
    </w:p>
    <w:p w:rsidR="00417027" w:rsidRPr="0026723F" w:rsidRDefault="00417027" w:rsidP="00AE46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26723F">
        <w:rPr>
          <w:rFonts w:ascii="Times New Roman" w:hAnsi="Times New Roman" w:cs="Times New Roman"/>
          <w:i/>
          <w:iCs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012545" w:rsidRPr="0090588C" w:rsidRDefault="00417027" w:rsidP="00905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  <w:lang w:bidi="he-IL"/>
        </w:rPr>
        <w:t xml:space="preserve">ходит на лыжах скользящим шагом на расстояние около 2 км; ухаживает за лыжами, умеет кататься на самокате, умеет плавать (произвольно). Участвует в спортивных играх и упражнениях, в играх с элементами соревнования, играх-эстафетах, участвует в упражнениях с элементами спортивных игр: городки, бадминтон, футбол, хоккей, </w:t>
      </w:r>
      <w:r w:rsidRPr="0026723F">
        <w:rPr>
          <w:rFonts w:ascii="Times New Roman" w:hAnsi="Times New Roman" w:cs="Times New Roman"/>
          <w:sz w:val="24"/>
          <w:szCs w:val="24"/>
        </w:rPr>
        <w:t>проявляет самостоятельность, творчество, выразительность и грациозность движений. Умеет самостоятельно организовывать знакомые подвижные игры. Проявляет интерес к разным видам спорта.</w:t>
      </w:r>
    </w:p>
    <w:p w:rsidR="00012545" w:rsidRDefault="00012545" w:rsidP="00DB275F">
      <w:pPr>
        <w:widowControl w:val="0"/>
        <w:tabs>
          <w:tab w:val="left" w:pos="73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0"/>
          <w:sz w:val="24"/>
          <w:szCs w:val="24"/>
        </w:rPr>
      </w:pPr>
    </w:p>
    <w:p w:rsidR="0090588C" w:rsidRDefault="0090588C" w:rsidP="0090588C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ая область «Физическое развитие» (часть, формируемая участниками образовательных отношений)</w:t>
      </w:r>
    </w:p>
    <w:p w:rsidR="0090588C" w:rsidRDefault="0090588C" w:rsidP="0090588C">
      <w:pPr>
        <w:pStyle w:val="24"/>
        <w:ind w:left="0" w:firstLine="708"/>
        <w:jc w:val="both"/>
      </w:pPr>
    </w:p>
    <w:p w:rsidR="0090588C" w:rsidRDefault="0090588C" w:rsidP="0090588C">
      <w:pPr>
        <w:pStyle w:val="Standard"/>
        <w:tabs>
          <w:tab w:val="left" w:pos="790"/>
        </w:tabs>
        <w:spacing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организация  мероприятий с детьми познавательного, оздоровительного и развивающего характера, направленных на улучшение состояния здоровья детей, снижение заболеваемости; привлечение родителей к формированию у детей ценностей здорового образа жизни.</w:t>
      </w:r>
    </w:p>
    <w:p w:rsidR="0090588C" w:rsidRDefault="0090588C" w:rsidP="0090588C">
      <w:pPr>
        <w:pStyle w:val="Standard"/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90588C" w:rsidRDefault="0090588C" w:rsidP="00BA173A">
      <w:pPr>
        <w:pStyle w:val="Standard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 и укрепление физического и психического здоровья детей;</w:t>
      </w:r>
    </w:p>
    <w:p w:rsidR="0090588C" w:rsidRDefault="0090588C" w:rsidP="00BA173A">
      <w:pPr>
        <w:pStyle w:val="Standard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частоты заболеваемости каждого ребёнка;</w:t>
      </w:r>
    </w:p>
    <w:p w:rsidR="0090588C" w:rsidRDefault="0090588C" w:rsidP="00BA173A">
      <w:pPr>
        <w:pStyle w:val="Standard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физического развития;</w:t>
      </w:r>
    </w:p>
    <w:p w:rsidR="0090588C" w:rsidRDefault="0090588C" w:rsidP="00BA173A">
      <w:pPr>
        <w:pStyle w:val="Standard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емьями для полноценного развития детей;</w:t>
      </w:r>
    </w:p>
    <w:p w:rsidR="00677660" w:rsidRPr="0090588C" w:rsidRDefault="0090588C" w:rsidP="00BA173A">
      <w:pPr>
        <w:pStyle w:val="Standard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201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7364"/>
        <w:gridCol w:w="4110"/>
      </w:tblGrid>
      <w:tr w:rsidR="0090588C" w:rsidTr="0090588C">
        <w:trPr>
          <w:trHeight w:val="54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0588C" w:rsidTr="0090588C">
        <w:trPr>
          <w:trHeight w:val="54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на режим дня в соответствии с тёплым периодом года (4-5 ч., сон 3 ч.) ООД на свежем воздух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жная уборка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ое проветривани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день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Д по физкультур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 на свежем воздухе. Подвижные  игры, игровые упражнения, катание на самокатах, езда на велосипедах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день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раз в квартал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корригирующим дорожкам, дорожке здоровья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и солнечные ванны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водой и песком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раве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90588C" w:rsidTr="0090588C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е профилактические процедуры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90588C">
      <w:pPr>
        <w:pStyle w:val="Standard"/>
        <w:spacing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Планируемые результаты:</w:t>
      </w:r>
    </w:p>
    <w:p w:rsidR="0090588C" w:rsidRDefault="0090588C" w:rsidP="00BA173A">
      <w:pPr>
        <w:pStyle w:val="Standard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детской заболеваемости;</w:t>
      </w:r>
    </w:p>
    <w:p w:rsidR="0090588C" w:rsidRDefault="0090588C" w:rsidP="00BA173A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здоровом образе жизни;</w:t>
      </w:r>
    </w:p>
    <w:p w:rsidR="0090588C" w:rsidRDefault="0090588C" w:rsidP="00BA173A">
      <w:pPr>
        <w:pStyle w:val="Standard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развития физических качеств, двигательных навыков.</w:t>
      </w:r>
    </w:p>
    <w:p w:rsidR="0090588C" w:rsidRDefault="0090588C" w:rsidP="0090588C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88C" w:rsidRDefault="0090588C" w:rsidP="0090588C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Особую актуальность приобретает поиск средств и методов повышения эффективности физкультурно-оздоровительной работы в дошкольных учреждениях, создание оптимальных условий для гармоничного развития каждого ребенка.</w:t>
      </w:r>
    </w:p>
    <w:p w:rsidR="0090588C" w:rsidRDefault="0090588C" w:rsidP="0090588C">
      <w:pPr>
        <w:pStyle w:val="Standard"/>
        <w:spacing w:after="0" w:line="240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90588C" w:rsidRDefault="0090588C" w:rsidP="0090588C">
      <w:pPr>
        <w:pStyle w:val="Standard"/>
        <w:spacing w:after="0" w:line="240" w:lineRule="auto"/>
        <w:ind w:left="850"/>
        <w:jc w:val="center"/>
        <w:rPr>
          <w:rFonts w:ascii="Times New Roman" w:hAnsi="Times New Roman"/>
          <w:b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-8"/>
          <w:sz w:val="24"/>
          <w:szCs w:val="24"/>
          <w:lang w:eastAsia="ru-RU"/>
        </w:rPr>
        <w:t>Формы организации образовательного процесса по физическому развитию</w:t>
      </w:r>
    </w:p>
    <w:tbl>
      <w:tblPr>
        <w:tblW w:w="12008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0"/>
        <w:gridCol w:w="2835"/>
        <w:gridCol w:w="2551"/>
        <w:gridCol w:w="3402"/>
      </w:tblGrid>
      <w:tr w:rsidR="0090588C" w:rsidTr="0090588C"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jc w:val="both"/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  <w:t>ОД в ходе режимных моментов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 xml:space="preserve">Взаимодействие </w:t>
            </w:r>
            <w:r>
              <w:rPr>
                <w:rFonts w:ascii="Times New Roman" w:eastAsia="Calibri" w:hAnsi="Times New Roman"/>
                <w:b/>
                <w:bCs/>
                <w:color w:val="000000"/>
                <w:spacing w:val="-8"/>
                <w:sz w:val="24"/>
                <w:szCs w:val="24"/>
              </w:rPr>
              <w:t>с семьями воспитанников</w:t>
            </w:r>
          </w:p>
        </w:tc>
      </w:tr>
      <w:tr w:rsidR="0090588C" w:rsidTr="0090588C">
        <w:tc>
          <w:tcPr>
            <w:tcW w:w="3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before="100" w:after="10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образовательная деятельность (физическая культура)</w:t>
            </w:r>
          </w:p>
          <w:p w:rsidR="0090588C" w:rsidRDefault="0090588C" w:rsidP="0090588C">
            <w:pPr>
              <w:pStyle w:val="Standard"/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спортивные игры</w:t>
            </w:r>
          </w:p>
          <w:p w:rsidR="0090588C" w:rsidRDefault="0090588C" w:rsidP="0090588C">
            <w:pPr>
              <w:pStyle w:val="Standard"/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подвижные игры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-«Неделя здоровья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утренняя гимнастика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День здоровья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«Неделя здоровья</w:t>
            </w:r>
          </w:p>
          <w:p w:rsidR="0090588C" w:rsidRDefault="0090588C" w:rsidP="0090588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-игровые упражн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спортивные игры</w:t>
            </w:r>
          </w:p>
          <w:p w:rsidR="0090588C" w:rsidRDefault="0090588C" w:rsidP="0090588C">
            <w:pPr>
              <w:pStyle w:val="Standard"/>
              <w:spacing w:before="100" w:after="10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подвижные игры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-игровые упражне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физкультурные досуги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спортивные праздники</w:t>
            </w:r>
          </w:p>
          <w:p w:rsidR="0090588C" w:rsidRDefault="0090588C" w:rsidP="0090588C">
            <w:pPr>
              <w:pStyle w:val="Standard"/>
              <w:spacing w:after="0" w:line="240" w:lineRule="auto"/>
              <w:rPr>
                <w:rFonts w:ascii="Times New Roman" w:eastAsia="Calibri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33333"/>
                <w:sz w:val="24"/>
                <w:szCs w:val="24"/>
              </w:rPr>
              <w:t>-«Неделя здоровья»</w:t>
            </w:r>
          </w:p>
        </w:tc>
      </w:tr>
    </w:tbl>
    <w:p w:rsidR="0090588C" w:rsidRDefault="0090588C" w:rsidP="0090588C">
      <w:pPr>
        <w:pStyle w:val="Standard"/>
        <w:spacing w:after="0" w:line="240" w:lineRule="auto"/>
        <w:ind w:left="85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88C" w:rsidRDefault="0090588C" w:rsidP="0090588C">
      <w:pPr>
        <w:pStyle w:val="Standard"/>
        <w:spacing w:after="0" w:line="240" w:lineRule="auto"/>
        <w:ind w:left="85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588C" w:rsidRDefault="0090588C" w:rsidP="00BA173A">
      <w:pPr>
        <w:pStyle w:val="Standard"/>
        <w:numPr>
          <w:ilvl w:val="0"/>
          <w:numId w:val="49"/>
        </w:numPr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Организационный раздел.</w:t>
      </w:r>
    </w:p>
    <w:p w:rsidR="0090588C" w:rsidRDefault="0090588C" w:rsidP="00BA173A">
      <w:pPr>
        <w:pStyle w:val="Standard"/>
        <w:numPr>
          <w:ilvl w:val="1"/>
          <w:numId w:val="50"/>
        </w:numPr>
        <w:spacing w:after="0" w:line="270" w:lineRule="atLeas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бязательная часть</w:t>
      </w:r>
    </w:p>
    <w:p w:rsidR="0090588C" w:rsidRDefault="0090588C" w:rsidP="0090588C">
      <w:pPr>
        <w:pStyle w:val="Standard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0588C" w:rsidRDefault="0090588C" w:rsidP="000125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12545" w:rsidRDefault="00012545" w:rsidP="0001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й р</w:t>
      </w:r>
      <w:r w:rsidRPr="00267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жим дня в детском саду для 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рших</w:t>
      </w:r>
      <w:r w:rsidRPr="00267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 (5 – 6 лет)</w:t>
      </w:r>
    </w:p>
    <w:p w:rsidR="00977BE7" w:rsidRDefault="00977BE7" w:rsidP="00977BE7">
      <w:pPr>
        <w:pStyle w:val="Standard"/>
        <w:spacing w:after="0" w:line="270" w:lineRule="atLeas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1375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  <w:gridCol w:w="3260"/>
      </w:tblGrid>
      <w:tr w:rsidR="00977BE7" w:rsidTr="003A0F6D"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BE7" w:rsidRDefault="00977BE7" w:rsidP="003A0F6D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</w:tbl>
    <w:p w:rsidR="00977BE7" w:rsidRDefault="00977BE7" w:rsidP="00977BE7">
      <w:pPr>
        <w:spacing w:after="0"/>
        <w:rPr>
          <w:rFonts w:eastAsia="Times New Roman" w:cs="Times New Roman"/>
          <w:vanish/>
          <w:sz w:val="24"/>
          <w:szCs w:val="24"/>
        </w:rPr>
      </w:pPr>
    </w:p>
    <w:tbl>
      <w:tblPr>
        <w:tblW w:w="1375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  <w:gridCol w:w="3260"/>
      </w:tblGrid>
      <w:tr w:rsidR="00977BE7" w:rsidTr="003A0F6D">
        <w:trPr>
          <w:trHeight w:val="501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Утренний прием, игры, общение, утренняя гимнастика</w:t>
            </w:r>
          </w:p>
          <w:p w:rsidR="00977BE7" w:rsidRDefault="00977BE7" w:rsidP="003A0F6D">
            <w:pPr>
              <w:pStyle w:val="24"/>
              <w:ind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дготовка к завтраку, завтрак</w:t>
            </w:r>
          </w:p>
          <w:p w:rsidR="00977BE7" w:rsidRDefault="00977BE7" w:rsidP="003A0F6D">
            <w:pPr>
              <w:pStyle w:val="24"/>
              <w:ind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Игровая, познавательная, продуктивная деятельность детей</w:t>
            </w:r>
          </w:p>
          <w:p w:rsidR="00977BE7" w:rsidRDefault="00977BE7" w:rsidP="003A0F6D">
            <w:pPr>
              <w:pStyle w:val="24"/>
              <w:ind w:left="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Прогулка (подвижные игры, экспериментирование и игры с природным материалом)</w:t>
            </w:r>
          </w:p>
          <w:p w:rsidR="00977BE7" w:rsidRDefault="00977BE7" w:rsidP="003A0F6D">
            <w:pPr>
              <w:pStyle w:val="24"/>
              <w:ind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Возвращение с прогулки (формирование навыков самообслуживания)</w:t>
            </w:r>
          </w:p>
          <w:p w:rsidR="00977BE7" w:rsidRDefault="00977BE7" w:rsidP="003A0F6D">
            <w:pPr>
              <w:pStyle w:val="24"/>
              <w:ind w:left="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бед (формирование культурно-гигиенических навыков, культуры приёма пищи)</w:t>
            </w:r>
          </w:p>
          <w:p w:rsidR="00977BE7" w:rsidRDefault="00977BE7" w:rsidP="003A0F6D">
            <w:pPr>
              <w:pStyle w:val="24"/>
              <w:ind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дготовка ко сну, сон (перед сном: чтение, слушание аудиозаписей)</w:t>
            </w:r>
          </w:p>
          <w:p w:rsidR="00977BE7" w:rsidRDefault="00977BE7" w:rsidP="003A0F6D">
            <w:pPr>
              <w:pStyle w:val="24"/>
              <w:ind w:left="36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остепенный подъём (закаливающие процедуры, разминка, спокойные игры)</w:t>
            </w:r>
          </w:p>
          <w:p w:rsidR="00977BE7" w:rsidRDefault="00977BE7" w:rsidP="003A0F6D">
            <w:pPr>
              <w:pStyle w:val="24"/>
              <w:ind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Полдник (формирование культурно-гигиенических навыков)</w:t>
            </w:r>
          </w:p>
          <w:p w:rsidR="00977BE7" w:rsidRDefault="00977BE7" w:rsidP="003A0F6D">
            <w:pPr>
              <w:pStyle w:val="24"/>
              <w:ind w:left="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Прогулка (подвижные игры, продуктивная деятельность с природным материалом)</w:t>
            </w:r>
          </w:p>
          <w:p w:rsidR="00977BE7" w:rsidRDefault="00977BE7" w:rsidP="003A0F6D">
            <w:pPr>
              <w:pStyle w:val="24"/>
              <w:ind w:left="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Игры по выбору, чтение художественной литературы и уход домой</w:t>
            </w:r>
          </w:p>
          <w:p w:rsidR="00977BE7" w:rsidRDefault="00977BE7" w:rsidP="003A0F6D">
            <w:pPr>
              <w:pStyle w:val="24"/>
              <w:ind w:left="0" w:right="90" w:firstLine="0"/>
              <w:jc w:val="both"/>
              <w:rPr>
                <w:color w:val="000000"/>
                <w:spacing w:val="-8"/>
              </w:rPr>
            </w:pPr>
          </w:p>
          <w:p w:rsidR="00977BE7" w:rsidRDefault="00977BE7" w:rsidP="00BA173A">
            <w:pPr>
              <w:pStyle w:val="24"/>
              <w:numPr>
                <w:ilvl w:val="0"/>
                <w:numId w:val="51"/>
              </w:numPr>
              <w:ind w:right="9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Дежурная групп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-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8.1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 9.0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10.0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11.5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 .15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45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3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30</w:t>
            </w:r>
          </w:p>
          <w:p w:rsidR="00977BE7" w:rsidRDefault="00977BE7" w:rsidP="003A0F6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0-18.00</w:t>
            </w:r>
          </w:p>
        </w:tc>
      </w:tr>
    </w:tbl>
    <w:p w:rsidR="00012545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BE7" w:rsidRDefault="00977BE7" w:rsidP="00977BE7">
      <w:pPr>
        <w:pStyle w:val="Standard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бъем образовательной нагрузки</w:t>
      </w:r>
    </w:p>
    <w:tbl>
      <w:tblPr>
        <w:tblW w:w="13851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8"/>
        <w:gridCol w:w="5953"/>
      </w:tblGrid>
      <w:tr w:rsidR="00977BE7" w:rsidTr="00977BE7">
        <w:trPr>
          <w:cantSplit/>
          <w:trHeight w:val="618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AB4C97" w:rsidP="003A0F6D">
            <w:pPr>
              <w:pStyle w:val="Standard"/>
              <w:tabs>
                <w:tab w:val="left" w:pos="1764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 Н</w:t>
            </w:r>
            <w:r w:rsidR="00977BE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AB4C97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r w:rsidR="00AB4C97">
              <w:rPr>
                <w:rFonts w:ascii="Times New Roman" w:hAnsi="Times New Roman"/>
                <w:b/>
                <w:sz w:val="24"/>
                <w:szCs w:val="24"/>
              </w:rPr>
              <w:t>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»</w:t>
            </w:r>
          </w:p>
        </w:tc>
      </w:tr>
      <w:tr w:rsidR="00977BE7" w:rsidTr="00977BE7">
        <w:trPr>
          <w:trHeight w:val="446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BE7" w:rsidTr="00977BE7">
        <w:trPr>
          <w:trHeight w:val="600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tabs>
                <w:tab w:val="left" w:pos="1764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AB4C9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BE7" w:rsidTr="00977BE7">
        <w:trPr>
          <w:trHeight w:val="600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tabs>
                <w:tab w:val="left" w:pos="1779"/>
              </w:tabs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BE7" w:rsidTr="00977BE7">
        <w:trPr>
          <w:trHeight w:val="363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эстетическая (рисование, лепка, аппликация.)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AB4C9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7BE7" w:rsidTr="00977BE7">
        <w:trPr>
          <w:trHeight w:val="529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ое развитие</w:t>
            </w:r>
          </w:p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BE7" w:rsidTr="00977BE7">
        <w:trPr>
          <w:trHeight w:val="745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AB4C9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BE7" w:rsidTr="00977BE7">
        <w:trPr>
          <w:trHeight w:val="583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7BE7" w:rsidTr="00977BE7">
        <w:trPr>
          <w:trHeight w:val="357"/>
        </w:trPr>
        <w:tc>
          <w:tcPr>
            <w:tcW w:w="7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ind w:right="7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AB4C97" w:rsidP="003A0F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Pr="0026723F" w:rsidRDefault="00AB4C97" w:rsidP="00AB4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плексное планирование организационных видов детской деятельности </w:t>
      </w:r>
    </w:p>
    <w:p w:rsidR="00AB4C97" w:rsidRPr="0026723F" w:rsidRDefault="00AB4C97" w:rsidP="00AB4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4C97" w:rsidRDefault="00AB4C97" w:rsidP="00AB4C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8646"/>
        <w:gridCol w:w="3905"/>
      </w:tblGrid>
      <w:tr w:rsidR="00AB4C97" w:rsidTr="003A0F6D">
        <w:tc>
          <w:tcPr>
            <w:tcW w:w="223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День недели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Вид организованной образовательной деятельности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Время проведения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4C97" w:rsidTr="003A0F6D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6"/>
            </w:tblGrid>
            <w:tr w:rsidR="00AB4C97" w:rsidRPr="00977BE7" w:rsidTr="003A0F6D">
              <w:trPr>
                <w:trHeight w:val="109"/>
              </w:trPr>
              <w:tc>
                <w:tcPr>
                  <w:tcW w:w="0" w:type="auto"/>
                </w:tcPr>
                <w:p w:rsidR="00AB4C97" w:rsidRPr="00977BE7" w:rsidRDefault="00AB4C97" w:rsidP="003A0F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7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недельник </w:t>
                  </w:r>
                </w:p>
              </w:tc>
            </w:tr>
          </w:tbl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1. Познавательное развитие (развитие познавательно-исследовательской деятельности, приобщение к социокультурным ценностям)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>2 Развитие речи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(проводится во 2-ой половине дня) </w:t>
            </w: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9.00 – 9.20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9.35 – 10.00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15.30 – 15.55 </w:t>
            </w:r>
          </w:p>
        </w:tc>
      </w:tr>
      <w:tr w:rsidR="00AB4C97" w:rsidTr="003A0F6D">
        <w:tc>
          <w:tcPr>
            <w:tcW w:w="223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Вторник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1. Познавательное развитие (ознакомление с миром природы, экологическое воспитание)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2. Рисование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3. Музыка (проводится во 2-ой половине дня) </w:t>
            </w: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9.00 – 9.20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9.35 – 10.00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15.30 – 15.55 </w:t>
            </w:r>
          </w:p>
        </w:tc>
      </w:tr>
      <w:tr w:rsidR="00AB4C97" w:rsidTr="003A0F6D">
        <w:tc>
          <w:tcPr>
            <w:tcW w:w="223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Среда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1. Познавательное развитие (формирование элементарных математических представлений)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2. Лепка / Аппликация / Прикладное творчество (чередуются)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3. Физическая культура (проводится во 2-ой половине дня) </w:t>
            </w: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9.00 – 9.20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9.35 – 10.00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15.30 – 15.55 </w:t>
            </w:r>
          </w:p>
        </w:tc>
      </w:tr>
      <w:tr w:rsidR="00AB4C97" w:rsidTr="003A0F6D">
        <w:tc>
          <w:tcPr>
            <w:tcW w:w="223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Четверг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1. Рисование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культура (на улице) </w:t>
            </w: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9.00 – 9.20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9.35 – 10.00 </w:t>
            </w:r>
          </w:p>
        </w:tc>
      </w:tr>
      <w:tr w:rsidR="00AB4C97" w:rsidTr="003A0F6D">
        <w:tc>
          <w:tcPr>
            <w:tcW w:w="223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Пятница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1. Развитие речи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2. Социализация (нравственное и патриотическое воспитание, формирование основ безопасности)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3. Музыка (проводится во 2-ой половине дня) </w:t>
            </w:r>
          </w:p>
        </w:tc>
        <w:tc>
          <w:tcPr>
            <w:tcW w:w="3905" w:type="dxa"/>
          </w:tcPr>
          <w:p w:rsidR="00AB4C97" w:rsidRPr="00182806" w:rsidRDefault="00AB4C97" w:rsidP="003A0F6D">
            <w:pPr>
              <w:pStyle w:val="Default"/>
            </w:pPr>
            <w:r w:rsidRPr="00182806">
              <w:t xml:space="preserve">9.00 – 9.20 </w:t>
            </w:r>
          </w:p>
          <w:p w:rsidR="00AB4C97" w:rsidRPr="00182806" w:rsidRDefault="00AB4C97" w:rsidP="003A0F6D">
            <w:pPr>
              <w:pStyle w:val="Default"/>
            </w:pPr>
            <w:r w:rsidRPr="00182806">
              <w:t xml:space="preserve">11.00 – 11.25 </w:t>
            </w:r>
          </w:p>
          <w:p w:rsidR="00AB4C97" w:rsidRPr="00182806" w:rsidRDefault="00AB4C97" w:rsidP="003A0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806">
              <w:rPr>
                <w:rFonts w:ascii="Times New Roman" w:hAnsi="Times New Roman" w:cs="Times New Roman"/>
                <w:sz w:val="24"/>
                <w:szCs w:val="24"/>
              </w:rPr>
              <w:t xml:space="preserve">15.30 – 15.55 </w:t>
            </w:r>
          </w:p>
        </w:tc>
      </w:tr>
    </w:tbl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B4C97" w:rsidRDefault="00AB4C9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left="-54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Комплексно-тематический план</w:t>
      </w:r>
    </w:p>
    <w:p w:rsidR="00977BE7" w:rsidRDefault="00977BE7" w:rsidP="00977BE7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одержание разделов и тем в соответствии с образовательной программой ДОУ «  Нижнетавдинский детский сад « Колосок» </w:t>
      </w:r>
      <w:proofErr w:type="gramEnd"/>
    </w:p>
    <w:tbl>
      <w:tblPr>
        <w:tblW w:w="13851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600"/>
        <w:gridCol w:w="8617"/>
      </w:tblGrid>
      <w:tr w:rsidR="00977BE7" w:rsidTr="00977BE7">
        <w:trPr>
          <w:trHeight w:val="48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Календар-ный</w:t>
            </w:r>
            <w:proofErr w:type="spellEnd"/>
            <w:proofErr w:type="gramEnd"/>
            <w:r>
              <w:rPr>
                <w:b/>
                <w:bCs/>
              </w:rPr>
              <w:t xml:space="preserve"> месяц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ы</w:t>
            </w:r>
          </w:p>
          <w:p w:rsidR="00977BE7" w:rsidRDefault="00977BE7" w:rsidP="003A0F6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ых мероприятий</w:t>
            </w:r>
          </w:p>
        </w:tc>
      </w:tr>
      <w:tr w:rsidR="00977BE7" w:rsidTr="00977BE7">
        <w:trPr>
          <w:trHeight w:val="415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b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ентябр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Прощание с летом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Деревья нашего участка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3. Овощи. Что выросло на огороде?</w:t>
            </w:r>
          </w:p>
          <w:p w:rsidR="00977BE7" w:rsidRDefault="00977BE7" w:rsidP="003A0F6D">
            <w:pPr>
              <w:pStyle w:val="Default"/>
            </w:pPr>
            <w:r>
              <w:t>4.  Фрукты. Что растет в саду?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 Коллективное панно «Веселое лето».</w:t>
            </w:r>
          </w:p>
          <w:p w:rsidR="00977BE7" w:rsidRDefault="00977BE7" w:rsidP="003A0F6D">
            <w:pPr>
              <w:pStyle w:val="Default"/>
            </w:pPr>
            <w:r>
              <w:t>2. Коллективная работа «Сажаем лес».</w:t>
            </w:r>
          </w:p>
          <w:p w:rsidR="00977BE7" w:rsidRDefault="00977BE7" w:rsidP="003A0F6D">
            <w:pPr>
              <w:pStyle w:val="Default"/>
            </w:pPr>
            <w:r>
              <w:t>3.Сюжетно-ролевая игра «Овощной магазин».</w:t>
            </w:r>
          </w:p>
          <w:p w:rsidR="00977BE7" w:rsidRDefault="00977BE7" w:rsidP="003A0F6D">
            <w:pPr>
              <w:pStyle w:val="Default"/>
            </w:pPr>
            <w:r>
              <w:t>4. Коллективная работа «Фруктовый сад».</w:t>
            </w:r>
          </w:p>
          <w:p w:rsidR="00977BE7" w:rsidRDefault="00977BE7" w:rsidP="003A0F6D">
            <w:pPr>
              <w:pStyle w:val="Default"/>
            </w:pPr>
          </w:p>
        </w:tc>
      </w:tr>
      <w:tr w:rsidR="00977BE7" w:rsidTr="00977BE7">
        <w:trPr>
          <w:trHeight w:val="70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ктябр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Осень золотая. Листопад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Что я знаю о себе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3. Детский сад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4.Игрушки. Магазин игрушек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Создание гербария «Осенние листья».</w:t>
            </w:r>
          </w:p>
          <w:p w:rsidR="00977BE7" w:rsidRDefault="00977BE7" w:rsidP="003A0F6D">
            <w:pPr>
              <w:pStyle w:val="Default"/>
            </w:pPr>
            <w:r>
              <w:t>2.  Сюжетно-ролевая игра «Семья».</w:t>
            </w:r>
          </w:p>
          <w:p w:rsidR="00977BE7" w:rsidRDefault="00977BE7" w:rsidP="003A0F6D">
            <w:pPr>
              <w:pStyle w:val="Default"/>
            </w:pPr>
            <w:r>
              <w:t>3.  Сюжетно-ролевая игра «Детский сад».</w:t>
            </w:r>
          </w:p>
          <w:p w:rsidR="00977BE7" w:rsidRDefault="00977BE7" w:rsidP="003A0F6D">
            <w:pPr>
              <w:pStyle w:val="Default"/>
            </w:pPr>
            <w:r>
              <w:t>4. Театрализованное представление из самостоятельно изготовленных игрушек.</w:t>
            </w:r>
          </w:p>
        </w:tc>
      </w:tr>
      <w:tr w:rsidR="00977BE7" w:rsidTr="00977BE7">
        <w:trPr>
          <w:trHeight w:val="529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Ноябр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Комнатные растения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Аквариум как экосистема.</w:t>
            </w:r>
          </w:p>
          <w:p w:rsidR="00977BE7" w:rsidRDefault="00977BE7" w:rsidP="003A0F6D">
            <w:pPr>
              <w:pStyle w:val="Default"/>
            </w:pPr>
            <w:r>
              <w:t>3. Посуда. Встречаем гостей.</w:t>
            </w:r>
          </w:p>
          <w:p w:rsidR="00977BE7" w:rsidRDefault="00977BE7" w:rsidP="003A0F6D">
            <w:pPr>
              <w:pStyle w:val="Default"/>
            </w:pPr>
            <w:r>
              <w:t>4. Одежда. Обувь.</w:t>
            </w:r>
          </w:p>
          <w:p w:rsidR="00977BE7" w:rsidRDefault="00977BE7" w:rsidP="003A0F6D">
            <w:pPr>
              <w:pStyle w:val="Default"/>
              <w:rPr>
                <w:i/>
                <w:iCs/>
              </w:rPr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Выставка растений, выращенных самостоятельно.</w:t>
            </w:r>
          </w:p>
          <w:p w:rsidR="00977BE7" w:rsidRDefault="00977BE7" w:rsidP="003A0F6D">
            <w:pPr>
              <w:pStyle w:val="Default"/>
            </w:pPr>
            <w:r>
              <w:t>2. Создание аквариума для игрушечной рыбки.</w:t>
            </w:r>
          </w:p>
          <w:p w:rsidR="00977BE7" w:rsidRDefault="00977BE7" w:rsidP="003A0F6D">
            <w:pPr>
              <w:pStyle w:val="Default"/>
            </w:pPr>
            <w:r>
              <w:t>3. Сюжетно-ролевая игра «Приглашаем гостей».</w:t>
            </w:r>
          </w:p>
          <w:p w:rsidR="00977BE7" w:rsidRDefault="00977BE7" w:rsidP="003A0F6D">
            <w:pPr>
              <w:pStyle w:val="Default"/>
            </w:pPr>
            <w:r>
              <w:t>4.  Сюжетно-ролевая игра «Магазин одежды».</w:t>
            </w:r>
          </w:p>
          <w:p w:rsidR="00977BE7" w:rsidRDefault="00977BE7" w:rsidP="003A0F6D">
            <w:pPr>
              <w:pStyle w:val="Default"/>
              <w:ind w:left="720"/>
            </w:pPr>
          </w:p>
        </w:tc>
      </w:tr>
      <w:tr w:rsidR="00977BE7" w:rsidTr="00977BE7">
        <w:trPr>
          <w:trHeight w:val="698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b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екабрь</w:t>
            </w:r>
          </w:p>
          <w:p w:rsidR="00977BE7" w:rsidRDefault="00977BE7" w:rsidP="003A0F6D">
            <w:pPr>
              <w:pStyle w:val="Default"/>
              <w:rPr>
                <w:b/>
              </w:rPr>
            </w:pPr>
          </w:p>
          <w:p w:rsidR="00977BE7" w:rsidRDefault="00977BE7" w:rsidP="003A0F6D">
            <w:pPr>
              <w:pStyle w:val="Default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Дом. Квартира. Мебель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Зимушка-Зима.</w:t>
            </w:r>
          </w:p>
          <w:p w:rsidR="00977BE7" w:rsidRDefault="00977BE7" w:rsidP="003A0F6D">
            <w:pPr>
              <w:pStyle w:val="Default"/>
            </w:pPr>
            <w:r>
              <w:t xml:space="preserve">3. В гостях </w:t>
            </w:r>
            <w:proofErr w:type="spellStart"/>
            <w:r>
              <w:t>усказки</w:t>
            </w:r>
            <w:proofErr w:type="spellEnd"/>
            <w:r>
              <w:t>.</w:t>
            </w:r>
          </w:p>
          <w:p w:rsidR="00977BE7" w:rsidRDefault="00977BE7" w:rsidP="003A0F6D">
            <w:pPr>
              <w:pStyle w:val="Default"/>
            </w:pPr>
            <w:r>
              <w:t>4. Готовимся к Новому году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Сюжетно-ролевая игра «Магазин мебели».</w:t>
            </w:r>
          </w:p>
          <w:p w:rsidR="00977BE7" w:rsidRDefault="00977BE7" w:rsidP="003A0F6D">
            <w:pPr>
              <w:pStyle w:val="Default"/>
            </w:pPr>
            <w:r>
              <w:t>2. Постройка снежной крепости</w:t>
            </w:r>
            <w:proofErr w:type="gramStart"/>
            <w:r>
              <w:t xml:space="preserve"> .</w:t>
            </w:r>
            <w:proofErr w:type="gramEnd"/>
          </w:p>
          <w:p w:rsidR="00977BE7" w:rsidRDefault="00977BE7" w:rsidP="003A0F6D">
            <w:pPr>
              <w:pStyle w:val="Default"/>
            </w:pPr>
            <w:r>
              <w:t>3. Драматизация сказки.</w:t>
            </w:r>
          </w:p>
          <w:p w:rsidR="00977BE7" w:rsidRDefault="00977BE7" w:rsidP="003A0F6D">
            <w:pPr>
              <w:pStyle w:val="Default"/>
            </w:pPr>
            <w:r>
              <w:t>4. Проведение новогоднего утренника.</w:t>
            </w:r>
          </w:p>
        </w:tc>
      </w:tr>
      <w:tr w:rsidR="00977BE7" w:rsidTr="00977BE7">
        <w:trPr>
          <w:trHeight w:val="1247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Январ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 xml:space="preserve">  </w:t>
            </w:r>
          </w:p>
          <w:p w:rsidR="00977BE7" w:rsidRDefault="00977BE7" w:rsidP="003A0F6D">
            <w:pPr>
              <w:pStyle w:val="Default"/>
            </w:pPr>
            <w:r>
              <w:t>1. Свойства воды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Животные.</w:t>
            </w:r>
          </w:p>
          <w:p w:rsidR="00977BE7" w:rsidRDefault="00977BE7" w:rsidP="003A0F6D">
            <w:pPr>
              <w:pStyle w:val="Default"/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1. Коллективное панно «Кто живет в воде?»</w:t>
            </w:r>
          </w:p>
          <w:p w:rsidR="00977BE7" w:rsidRDefault="00977BE7" w:rsidP="003A0F6D">
            <w:pPr>
              <w:pStyle w:val="Default"/>
            </w:pPr>
            <w:r>
              <w:t>2.Сюжетно-ролевая игра «Зоопарк».</w:t>
            </w:r>
          </w:p>
        </w:tc>
      </w:tr>
      <w:tr w:rsidR="00977BE7" w:rsidTr="00977BE7">
        <w:trPr>
          <w:trHeight w:val="415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Феврал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На бабушкином подворье.</w:t>
            </w:r>
          </w:p>
          <w:p w:rsidR="00977BE7" w:rsidRDefault="00977BE7" w:rsidP="003A0F6D">
            <w:pPr>
              <w:pStyle w:val="Default"/>
            </w:pPr>
            <w:r>
              <w:t>2. Дикие животные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3. Наша армия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4. Что из чего сделано?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tabs>
                <w:tab w:val="left" w:pos="3495"/>
              </w:tabs>
            </w:pPr>
            <w:r>
              <w:t>1. Изготовление макета «Бабушкино подворье».</w:t>
            </w:r>
          </w:p>
          <w:p w:rsidR="00977BE7" w:rsidRDefault="00977BE7" w:rsidP="003A0F6D">
            <w:pPr>
              <w:pStyle w:val="Default"/>
            </w:pPr>
            <w:r>
              <w:t>2. Коллективное панно «Звери наших лесов».</w:t>
            </w:r>
          </w:p>
          <w:p w:rsidR="00977BE7" w:rsidRDefault="00977BE7" w:rsidP="003A0F6D">
            <w:pPr>
              <w:pStyle w:val="Default"/>
            </w:pPr>
            <w:r>
              <w:t>3. Праздник «Армия — наша гордость» .</w:t>
            </w:r>
          </w:p>
          <w:p w:rsidR="00977BE7" w:rsidRDefault="00977BE7" w:rsidP="003A0F6D">
            <w:pPr>
              <w:pStyle w:val="Default"/>
            </w:pPr>
            <w:r>
              <w:t>4. Выставка предметов из различных материалов.</w:t>
            </w:r>
          </w:p>
        </w:tc>
      </w:tr>
      <w:tr w:rsidR="00977BE7" w:rsidTr="00977BE7">
        <w:trPr>
          <w:trHeight w:val="1381"/>
        </w:trPr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арт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Мамин праздник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Свойства материалов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 xml:space="preserve">3. </w:t>
            </w:r>
            <w:proofErr w:type="gramStart"/>
            <w:r>
              <w:t>Весна-красна</w:t>
            </w:r>
            <w:proofErr w:type="gramEnd"/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4. Как мы подружились с воздухом.</w:t>
            </w:r>
          </w:p>
          <w:p w:rsidR="00977BE7" w:rsidRDefault="00977BE7" w:rsidP="003A0F6D">
            <w:pPr>
              <w:pStyle w:val="Default"/>
            </w:pP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Творческая мастерская «Букет для любимой мамочки».</w:t>
            </w:r>
          </w:p>
          <w:p w:rsidR="00977BE7" w:rsidRDefault="00977BE7" w:rsidP="003A0F6D">
            <w:pPr>
              <w:pStyle w:val="Default"/>
            </w:pPr>
            <w:r>
              <w:t>2. Постройки из различных материалов.</w:t>
            </w:r>
          </w:p>
          <w:p w:rsidR="00977BE7" w:rsidRDefault="00977BE7" w:rsidP="003A0F6D">
            <w:pPr>
              <w:pStyle w:val="Default"/>
            </w:pPr>
            <w:r>
              <w:t>3. Коллективное панно «</w:t>
            </w:r>
            <w:proofErr w:type="gramStart"/>
            <w:r>
              <w:t>Весна-красна</w:t>
            </w:r>
            <w:proofErr w:type="gramEnd"/>
            <w:r>
              <w:t>».</w:t>
            </w:r>
          </w:p>
          <w:p w:rsidR="00977BE7" w:rsidRDefault="00977BE7" w:rsidP="003A0F6D">
            <w:pPr>
              <w:pStyle w:val="Default"/>
            </w:pPr>
            <w:r>
              <w:t>4. Игры с воздухом «Воздух — наш друг».</w:t>
            </w:r>
          </w:p>
        </w:tc>
      </w:tr>
      <w:tr w:rsidR="00977BE7" w:rsidTr="00977BE7">
        <w:trPr>
          <w:trHeight w:val="268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Апрель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3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Откуда пришел хлеб.</w:t>
            </w:r>
          </w:p>
          <w:p w:rsidR="00977BE7" w:rsidRDefault="00977BE7" w:rsidP="003A0F6D">
            <w:pPr>
              <w:pStyle w:val="Default"/>
            </w:pPr>
            <w:r>
              <w:t>2. Труд взрослых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3. Транспорт. Правила поведения на дороге.</w:t>
            </w:r>
          </w:p>
          <w:p w:rsidR="00977BE7" w:rsidRDefault="00977BE7" w:rsidP="003A0F6D">
            <w:pPr>
              <w:pStyle w:val="Default"/>
            </w:pPr>
            <w:r>
              <w:t>4. Птицы.</w:t>
            </w:r>
          </w:p>
          <w:p w:rsidR="00977BE7" w:rsidRDefault="00977BE7" w:rsidP="003A0F6D">
            <w:pPr>
              <w:pStyle w:val="Default"/>
            </w:pPr>
          </w:p>
        </w:tc>
        <w:tc>
          <w:tcPr>
            <w:tcW w:w="86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Изготовление печенья.</w:t>
            </w:r>
          </w:p>
          <w:p w:rsidR="00977BE7" w:rsidRDefault="00977BE7" w:rsidP="003A0F6D">
            <w:pPr>
              <w:pStyle w:val="Default"/>
              <w:ind w:left="56"/>
            </w:pPr>
            <w:r>
              <w:t>2. Сюжетно-ролевая игра «Детский сад»</w:t>
            </w:r>
          </w:p>
          <w:p w:rsidR="00977BE7" w:rsidRDefault="00977BE7" w:rsidP="003A0F6D">
            <w:pPr>
              <w:pStyle w:val="Default"/>
              <w:ind w:left="56"/>
            </w:pPr>
            <w:r>
              <w:t>3. Сюжетно-ролевая игра «Шоферы».</w:t>
            </w:r>
          </w:p>
          <w:p w:rsidR="00977BE7" w:rsidRDefault="00977BE7" w:rsidP="003A0F6D">
            <w:pPr>
              <w:pStyle w:val="Default"/>
              <w:ind w:left="56"/>
            </w:pPr>
            <w:r>
              <w:t>4. Акция «Сбор корма для птиц».</w:t>
            </w:r>
          </w:p>
        </w:tc>
      </w:tr>
      <w:tr w:rsidR="00977BE7" w:rsidTr="00977BE7">
        <w:trPr>
          <w:trHeight w:val="1459"/>
        </w:trPr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Май</w:t>
            </w:r>
          </w:p>
          <w:p w:rsidR="00977BE7" w:rsidRDefault="00977BE7" w:rsidP="003A0F6D">
            <w:pPr>
              <w:pStyle w:val="Default"/>
              <w:rPr>
                <w:b/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Мир растений. Цветы.</w:t>
            </w:r>
          </w:p>
          <w:p w:rsidR="00977BE7" w:rsidRDefault="00977BE7" w:rsidP="003A0F6D">
            <w:pPr>
              <w:pStyle w:val="Default"/>
            </w:pPr>
          </w:p>
          <w:p w:rsidR="00977BE7" w:rsidRDefault="00977BE7" w:rsidP="003A0F6D">
            <w:pPr>
              <w:pStyle w:val="Default"/>
            </w:pPr>
            <w:r>
              <w:t>2. Насекомые.</w:t>
            </w:r>
          </w:p>
        </w:tc>
        <w:tc>
          <w:tcPr>
            <w:tcW w:w="8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Default"/>
            </w:pPr>
            <w:r>
              <w:t>1. Коллективный коллаж «Цветочный Калейдоскоп»</w:t>
            </w:r>
          </w:p>
          <w:p w:rsidR="00977BE7" w:rsidRDefault="00977BE7" w:rsidP="003A0F6D">
            <w:pPr>
              <w:pStyle w:val="Default"/>
            </w:pPr>
            <w:r>
              <w:t>2. Коллективное панно «Насекомые на лугу».</w:t>
            </w:r>
          </w:p>
        </w:tc>
      </w:tr>
    </w:tbl>
    <w:p w:rsidR="00977BE7" w:rsidRDefault="00977BE7" w:rsidP="00977BE7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е партнерство с родителями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взаимодействия педагога с семьями дошкольников: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ить родителей с особенностями физического, социально-личностного, познавательного и художественного развития детей среднего дошкольного возраста.</w:t>
      </w:r>
    </w:p>
    <w:p w:rsidR="00977BE7" w:rsidRDefault="00977BE7" w:rsidP="00977BE7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чь родителям в обогащении сенсорного опыта ребенка, развитии его любознательности, накоплении представлений о предметном, природном и социальном мире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ind w:right="354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е формы  взаимодействия с семьей:</w:t>
      </w:r>
    </w:p>
    <w:p w:rsidR="00977BE7" w:rsidRDefault="00977BE7" w:rsidP="00977BE7">
      <w:pPr>
        <w:pStyle w:val="Standard"/>
        <w:spacing w:after="0" w:line="240" w:lineRule="auto"/>
        <w:ind w:right="354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знакомство с семьей (встречи-знакомства, анкетирование родителей);</w:t>
      </w:r>
    </w:p>
    <w:p w:rsidR="00977BE7" w:rsidRDefault="00977BE7" w:rsidP="00977BE7">
      <w:pPr>
        <w:pStyle w:val="Standard"/>
        <w:spacing w:after="0" w:line="240" w:lineRule="auto"/>
        <w:ind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977BE7" w:rsidRDefault="00977BE7" w:rsidP="00977BE7">
      <w:pPr>
        <w:pStyle w:val="Standard"/>
        <w:spacing w:after="0" w:line="240" w:lineRule="auto"/>
        <w:ind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образование родителей (организация лекций, семинаров, мастер-классов, тренингов, создание библиотечки для родителей в группах);</w:t>
      </w:r>
    </w:p>
    <w:p w:rsidR="00977BE7" w:rsidRDefault="00977BE7" w:rsidP="00977BE7">
      <w:pPr>
        <w:pStyle w:val="Standard"/>
        <w:spacing w:after="0" w:line="240" w:lineRule="auto"/>
        <w:ind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-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словия реализации рабочей программы</w:t>
      </w:r>
    </w:p>
    <w:p w:rsidR="00977BE7" w:rsidRDefault="00977BE7" w:rsidP="00977BE7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в группе содержательна, насыщенна, 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   Для занятий физической культурой группа оснащена всем необходимым инвентарем: массажные коврики, мячи, атрибуты к подвижным и спортивным играм, модули и многое другое. 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     С целью развития у детей музыкальных способностей в группе имеются музыкально-дидактические игры и другие пособия.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   Для проведения театрализованной деятельности в  группе имеются:   пальчиковый, кукольный, настольный и другие виды театров. В  группе оборудованы центры музыкальной и  театрализованной деятельности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r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Для более глубокого представления детей о развитии человека в </w:t>
      </w: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истории и культуре, в группе </w:t>
      </w:r>
      <w:proofErr w:type="gramStart"/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>оборудован</w:t>
      </w:r>
      <w:proofErr w:type="gramEnd"/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мини-музей русского быта. В группе оборудован уголок краеведения, сделаны подборки детской, художественной, энциклопедической и методической литературы, пособий и дидактических игр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    В  группе созданы все условия для самостоятельной и </w:t>
      </w: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>целенаправленной деятельности детей.</w:t>
      </w:r>
      <w:r>
        <w:rPr>
          <w:rFonts w:ascii="Times New Roman" w:eastAsia="Calibri" w:hAnsi="Times New Roman"/>
          <w:sz w:val="24"/>
          <w:szCs w:val="24"/>
        </w:rPr>
        <w:t xml:space="preserve"> При построении предметно-развивающей среды группы учитывались возраст детей, их интересы и желания.</w:t>
      </w:r>
    </w:p>
    <w:p w:rsidR="00977BE7" w:rsidRDefault="00977BE7" w:rsidP="00977BE7">
      <w:pPr>
        <w:pStyle w:val="Standard"/>
        <w:spacing w:after="0"/>
        <w:ind w:firstLine="555"/>
        <w:jc w:val="both"/>
      </w:pPr>
      <w:r>
        <w:rPr>
          <w:rFonts w:ascii="Times New Roman" w:eastAsia="Calibri" w:hAnsi="Times New Roman"/>
          <w:sz w:val="24"/>
          <w:szCs w:val="24"/>
        </w:rPr>
        <w:t>Предметная среда группы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 Группа оборудована модульной мебелью, разнообразными дидактическими пособиями и игрушками. В группе имеются игрушки и пособия для физического развития, музыкальные игрушки и разные виды театров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   </w:t>
      </w:r>
      <w:r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Организация и размещение предметно - развивающей среды </w:t>
      </w:r>
      <w:r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осуществляется   удобно для детей, с </w:t>
      </w: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учетом возраста.  </w:t>
      </w:r>
    </w:p>
    <w:p w:rsidR="00977BE7" w:rsidRDefault="00977BE7" w:rsidP="00977BE7">
      <w:pPr>
        <w:pStyle w:val="Standard"/>
        <w:spacing w:after="0"/>
        <w:ind w:firstLine="360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pacing w:val="-1"/>
          <w:sz w:val="24"/>
          <w:szCs w:val="24"/>
        </w:rPr>
        <w:t>В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977BE7" w:rsidRDefault="00977BE7" w:rsidP="00BA173A">
      <w:pPr>
        <w:pStyle w:val="Standard"/>
        <w:widowControl w:val="0"/>
        <w:numPr>
          <w:ilvl w:val="0"/>
          <w:numId w:val="53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Центр физкультуры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сюжетно-ролевой игры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грамотност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математик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Центр естествознания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драматизаци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строительства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Центр изобразительного искусства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Центр трудовой деятельност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Центр кулинари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Центр музыки</w:t>
      </w:r>
    </w:p>
    <w:p w:rsidR="00977BE7" w:rsidRDefault="00977BE7" w:rsidP="00BA173A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2121"/>
        </w:tabs>
        <w:spacing w:after="0" w:line="240" w:lineRule="auto"/>
        <w:ind w:left="1430" w:hanging="360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977BE7" w:rsidRDefault="00977BE7" w:rsidP="00977BE7">
      <w:pPr>
        <w:pStyle w:val="Standard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3.2. Особенности образовательной деятельности и способы поддержки детской инициативы (проекты, творческие мастерские, традиции группы).</w:t>
      </w:r>
    </w:p>
    <w:p w:rsidR="00977BE7" w:rsidRDefault="00977BE7" w:rsidP="00977BE7">
      <w:pPr>
        <w:pStyle w:val="Standard"/>
        <w:spacing w:after="0"/>
        <w:rPr>
          <w:rFonts w:ascii="Times New Roman" w:hAnsi="Times New Roman"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Часть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формируемая участниками образовательных отношений</w:t>
      </w:r>
    </w:p>
    <w:p w:rsidR="00977BE7" w:rsidRDefault="00977BE7" w:rsidP="00977BE7">
      <w:pPr>
        <w:pStyle w:val="Standard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формирования представлений у дошкольников о Малой Родине, ее историческом прошлом, настоящем и будущем; с целью изучения культурных традиций родного края и  знакомства  с его достопримечательностями, воспитания чувства любви к своей Родине, развития осознания детьми принадлежности к своему народу, уважительного и доброжелательного отношения к людям другой национальности в ДОУ осуществляется работа по нравственно-патриотическому воспитанию дошкольников.</w:t>
      </w:r>
      <w:proofErr w:type="gramEnd"/>
    </w:p>
    <w:tbl>
      <w:tblPr>
        <w:tblW w:w="14687" w:type="dxa"/>
        <w:tblInd w:w="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1"/>
        <w:gridCol w:w="11766"/>
      </w:tblGrid>
      <w:tr w:rsidR="00977BE7" w:rsidTr="00977BE7">
        <w:trPr>
          <w:trHeight w:val="383"/>
        </w:trPr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977BE7">
            <w:pPr>
              <w:pStyle w:val="Standard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и</w:t>
            </w:r>
          </w:p>
        </w:tc>
      </w:tr>
      <w:tr w:rsidR="00977BE7" w:rsidTr="00977BE7"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ывать у детей среднего дошкольного возраста чувство любви и привязанности к малой родине, родному дому, проявление на этой основе нравственных отношений к окружающему миру и сверстникам.</w:t>
            </w:r>
          </w:p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ьзовать  знания о родном крае в игровой  деятельности. Формировать интерес и уважительное отношение к культуре и традициям  Воронежского края,  стремление сохранять национальные ценности.</w:t>
            </w:r>
          </w:p>
        </w:tc>
      </w:tr>
      <w:tr w:rsidR="00977BE7" w:rsidTr="00977BE7"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общать  детей к истории Воронежского  края.  Формировать представления о традиционной культуре родного края через ознакомление с природой.</w:t>
            </w:r>
          </w:p>
        </w:tc>
      </w:tr>
      <w:tr w:rsidR="00977BE7" w:rsidTr="00977BE7"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вать  речь, мышление через знакомство с культурой Воронежского  края.</w:t>
            </w:r>
          </w:p>
        </w:tc>
      </w:tr>
      <w:tr w:rsidR="00977BE7" w:rsidTr="00977BE7"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о-эстетическое</w:t>
            </w:r>
          </w:p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общать  детей 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Воронежского края.</w:t>
            </w:r>
          </w:p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ть практические умения по приобщению детей  дошкольного возраста к различным народным декоративно-прикладным видам деятельности.</w:t>
            </w:r>
          </w:p>
        </w:tc>
      </w:tr>
      <w:tr w:rsidR="00977BE7" w:rsidTr="00977BE7">
        <w:tc>
          <w:tcPr>
            <w:tcW w:w="2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BE7" w:rsidRDefault="00977BE7" w:rsidP="003A0F6D">
            <w:pPr>
              <w:pStyle w:val="Standard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.</w:t>
            </w:r>
          </w:p>
        </w:tc>
      </w:tr>
    </w:tbl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3.3. Дополнительный раздел</w:t>
      </w:r>
    </w:p>
    <w:p w:rsidR="00977BE7" w:rsidRDefault="00977BE7" w:rsidP="00977BE7">
      <w:pPr>
        <w:pStyle w:val="Standard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бытия, праздники, мероприятия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нтябрь  «Наш прекрасный детский сад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 «Осенние посиделки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ябрь  «День Матери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кабрь  «Веселый Новый год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нварь  «Рождественский карнавал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враль  «Путешествие в зимний лес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т  «Солнышко и мама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прель «Весенние превращения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й «Цветик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ртивные праздники и досуги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нтябрь  -  «Собираем урожай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тябрь   -  «Папа, мама, я — спортивная семья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ябрь     -   «В гости 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совичк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кабрь   -    «В гостях  у сказки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Январь     -    «Зимние забавы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враль   -   «Папа может!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т     -      «Праздник мяча»</w:t>
      </w:r>
    </w:p>
    <w:p w:rsidR="00977BE7" w:rsidRDefault="00977BE7" w:rsidP="00977BE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прель    -    «День здоровья»</w:t>
      </w:r>
    </w:p>
    <w:p w:rsidR="00977BE7" w:rsidRDefault="00977BE7" w:rsidP="00977BE7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Май - «</w:t>
      </w:r>
      <w:r>
        <w:rPr>
          <w:rFonts w:ascii="Times New Roman" w:hAnsi="Times New Roman"/>
          <w:color w:val="000000"/>
          <w:sz w:val="24"/>
          <w:szCs w:val="24"/>
        </w:rPr>
        <w:t>Винни-Пух и пятачок в гостях у ребя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977BE7" w:rsidRDefault="00977BE7" w:rsidP="00977BE7">
      <w:pPr>
        <w:pStyle w:val="Standard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:rsidR="00977BE7" w:rsidRDefault="00977BE7" w:rsidP="00977BE7">
      <w:pPr>
        <w:pStyle w:val="Standard"/>
        <w:spacing w:after="0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3.4. Презентация программы для родителей</w:t>
      </w:r>
    </w:p>
    <w:p w:rsidR="00977BE7" w:rsidRDefault="00977BE7" w:rsidP="00977BE7">
      <w:pPr>
        <w:pStyle w:val="1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анная Рабочая программа разработана на основе Общеобразовательной программы дошкольного образования МАДОУ « Нижнетавдинский детский сад Колосок»</w:t>
      </w:r>
      <w:proofErr w:type="gramStart"/>
      <w:r>
        <w:rPr>
          <w:b w:val="0"/>
          <w:sz w:val="24"/>
          <w:szCs w:val="24"/>
        </w:rPr>
        <w:t xml:space="preserve"> .</w:t>
      </w:r>
      <w:proofErr w:type="gramEnd"/>
    </w:p>
    <w:p w:rsidR="00977BE7" w:rsidRDefault="00977BE7" w:rsidP="00977BE7">
      <w:pPr>
        <w:pStyle w:val="1"/>
        <w:spacing w:before="0" w:after="0"/>
        <w:ind w:firstLine="708"/>
        <w:jc w:val="both"/>
        <w:rPr>
          <w:b w:val="0"/>
          <w:sz w:val="24"/>
          <w:szCs w:val="24"/>
        </w:rPr>
      </w:pPr>
    </w:p>
    <w:p w:rsidR="00977BE7" w:rsidRDefault="00977BE7" w:rsidP="00977BE7">
      <w:pPr>
        <w:pStyle w:val="1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:</w:t>
      </w:r>
    </w:p>
    <w:p w:rsidR="00977BE7" w:rsidRDefault="00977BE7" w:rsidP="00977BE7">
      <w:pPr>
        <w:pStyle w:val="1"/>
        <w:spacing w:before="0" w:after="0"/>
        <w:jc w:val="both"/>
      </w:pPr>
      <w:r>
        <w:rPr>
          <w:b w:val="0"/>
          <w:sz w:val="24"/>
          <w:szCs w:val="24"/>
        </w:rPr>
        <w:t xml:space="preserve"> </w:t>
      </w:r>
      <w:r>
        <w:rPr>
          <w:rStyle w:val="blk"/>
          <w:b w:val="0"/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977BE7" w:rsidRDefault="00977BE7" w:rsidP="00977BE7">
      <w:pPr>
        <w:pStyle w:val="1"/>
        <w:spacing w:before="0" w:after="0"/>
      </w:pPr>
      <w:r>
        <w:rPr>
          <w:rStyle w:val="blk"/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СанПин</w:t>
      </w:r>
      <w:proofErr w:type="spellEnd"/>
      <w:r>
        <w:rPr>
          <w:b w:val="0"/>
          <w:sz w:val="24"/>
          <w:szCs w:val="24"/>
        </w:rPr>
        <w:t xml:space="preserve"> 2.4.1.3049-13;                                                                                                  </w:t>
      </w:r>
    </w:p>
    <w:p w:rsidR="00977BE7" w:rsidRDefault="00977BE7" w:rsidP="00977BE7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77BE7" w:rsidRDefault="00977BE7" w:rsidP="00977BE7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Федеральным государственным стандартом дошкольного образования от 17.10.2013 № 1155.</w:t>
      </w:r>
    </w:p>
    <w:p w:rsidR="00977BE7" w:rsidRDefault="00977BE7" w:rsidP="00977BE7">
      <w:pPr>
        <w:pStyle w:val="1"/>
        <w:spacing w:before="0" w:after="0"/>
        <w:ind w:left="31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учетом  Примерной образовательной программы дошкольного образования</w:t>
      </w:r>
      <w:proofErr w:type="gramStart"/>
      <w:r>
        <w:rPr>
          <w:b w:val="0"/>
          <w:sz w:val="24"/>
          <w:szCs w:val="24"/>
        </w:rPr>
        <w:t xml:space="preserve">  .</w:t>
      </w:r>
      <w:proofErr w:type="gramEnd"/>
      <w:r>
        <w:rPr>
          <w:b w:val="0"/>
          <w:sz w:val="24"/>
          <w:szCs w:val="24"/>
        </w:rPr>
        <w:t xml:space="preserve"> МОЗАИКА: / В. Ю. </w:t>
      </w:r>
      <w:proofErr w:type="spellStart"/>
      <w:r>
        <w:rPr>
          <w:b w:val="0"/>
          <w:sz w:val="24"/>
          <w:szCs w:val="24"/>
        </w:rPr>
        <w:t>Белькович</w:t>
      </w:r>
      <w:proofErr w:type="spellEnd"/>
      <w:r>
        <w:rPr>
          <w:b w:val="0"/>
          <w:sz w:val="24"/>
          <w:szCs w:val="24"/>
        </w:rPr>
        <w:t xml:space="preserve">, Н. В. </w:t>
      </w:r>
      <w:proofErr w:type="spellStart"/>
      <w:r>
        <w:rPr>
          <w:b w:val="0"/>
          <w:sz w:val="24"/>
          <w:szCs w:val="24"/>
        </w:rPr>
        <w:t>Гребёнкина</w:t>
      </w:r>
      <w:proofErr w:type="spellEnd"/>
      <w:r>
        <w:rPr>
          <w:b w:val="0"/>
          <w:sz w:val="24"/>
          <w:szCs w:val="24"/>
        </w:rPr>
        <w:t xml:space="preserve">,  И. А. </w:t>
      </w:r>
      <w:proofErr w:type="spellStart"/>
      <w:r>
        <w:rPr>
          <w:b w:val="0"/>
          <w:sz w:val="24"/>
          <w:szCs w:val="24"/>
        </w:rPr>
        <w:t>Кильдышева</w:t>
      </w:r>
      <w:proofErr w:type="spellEnd"/>
      <w:r>
        <w:rPr>
          <w:b w:val="0"/>
          <w:sz w:val="24"/>
          <w:szCs w:val="24"/>
        </w:rPr>
        <w:t xml:space="preserve"> – М </w:t>
      </w:r>
    </w:p>
    <w:p w:rsidR="00977BE7" w:rsidRDefault="00977BE7" w:rsidP="00977BE7">
      <w:pPr>
        <w:pStyle w:val="1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/   </w:t>
      </w:r>
    </w:p>
    <w:p w:rsidR="00977BE7" w:rsidRDefault="00977BE7" w:rsidP="00977BE7">
      <w:pPr>
        <w:pStyle w:val="Default"/>
        <w:jc w:val="both"/>
      </w:pPr>
      <w:r>
        <w:t xml:space="preserve"> </w:t>
      </w:r>
      <w:r>
        <w:rPr>
          <w:b/>
        </w:rPr>
        <w:t>Цель программы:</w:t>
      </w:r>
    </w:p>
    <w:p w:rsidR="00977BE7" w:rsidRDefault="00977BE7" w:rsidP="00977BE7">
      <w:pPr>
        <w:pStyle w:val="Default"/>
        <w:jc w:val="both"/>
      </w:pPr>
      <w:r>
        <w:t xml:space="preserve">- Обеспечивать развитие личности детей средней группы в различных видах общения и деятельности   с учетом их возрастных, индивидуальных, психологических и физиологических особенностей  </w:t>
      </w:r>
    </w:p>
    <w:p w:rsidR="00977BE7" w:rsidRDefault="00977BE7" w:rsidP="00977BE7">
      <w:pPr>
        <w:pStyle w:val="Default"/>
        <w:jc w:val="both"/>
      </w:pPr>
      <w:r>
        <w:t xml:space="preserve">- Создать условия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t>со</w:t>
      </w:r>
      <w:proofErr w:type="gramEnd"/>
      <w:r>
        <w:t xml:space="preserve"> взрослыми и сверстниками и соответствующим возрасту видам деятельности.                                                       </w:t>
      </w:r>
    </w:p>
    <w:p w:rsidR="00977BE7" w:rsidRDefault="00977BE7" w:rsidP="00977BE7">
      <w:pPr>
        <w:pStyle w:val="aa"/>
        <w:spacing w:before="0" w:after="0"/>
      </w:pPr>
      <w:r>
        <w:rPr>
          <w:b/>
        </w:rPr>
        <w:t>Задачи программы:</w:t>
      </w:r>
    </w:p>
    <w:p w:rsidR="00977BE7" w:rsidRDefault="00977BE7" w:rsidP="00977BE7">
      <w:pPr>
        <w:pStyle w:val="aa"/>
        <w:spacing w:before="0" w:after="0"/>
        <w:jc w:val="both"/>
      </w:pPr>
      <w:r>
        <w:t>- охрана и укрепление физического и психического здоровья детей, в том числе их эмоционального благополучия;</w:t>
      </w:r>
    </w:p>
    <w:p w:rsidR="00977BE7" w:rsidRDefault="00977BE7" w:rsidP="00977BE7">
      <w:pPr>
        <w:pStyle w:val="aa"/>
        <w:spacing w:before="0" w:after="0"/>
        <w:jc w:val="both"/>
      </w:pPr>
      <w: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77BE7" w:rsidRDefault="00977BE7" w:rsidP="00977BE7">
      <w:pPr>
        <w:pStyle w:val="aa"/>
        <w:spacing w:before="0" w:after="0"/>
        <w:jc w:val="both"/>
      </w:pPr>
      <w:r>
        <w:t xml:space="preserve">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77BE7" w:rsidRDefault="00977BE7" w:rsidP="00977BE7">
      <w:pPr>
        <w:pStyle w:val="aa"/>
        <w:spacing w:before="0" w:after="0"/>
        <w:jc w:val="both"/>
      </w:pPr>
      <w:r>
        <w:lastRenderedPageBreak/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77BE7" w:rsidRDefault="00977BE7" w:rsidP="00977BE7">
      <w:pPr>
        <w:pStyle w:val="aa"/>
        <w:spacing w:before="0" w:after="0"/>
        <w:jc w:val="both"/>
      </w:pPr>
      <w: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77BE7" w:rsidRDefault="00977BE7" w:rsidP="00977BE7">
      <w:pPr>
        <w:pStyle w:val="aa"/>
        <w:spacing w:before="0" w:after="0"/>
        <w:jc w:val="both"/>
      </w:pPr>
      <w: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реализуется на протяжении всего времени пребывания детей в ДОУ и направлена на разностороннее развитие детей  4 — 5 лет с учетом их возрастных и индивидуальных особенностей и состоит из трех разделов: целевого, содержательного и организационного.</w:t>
      </w:r>
      <w:proofErr w:type="gramEnd"/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hAnsi="Times New Roman"/>
          <w:b/>
          <w:i/>
          <w:sz w:val="24"/>
          <w:szCs w:val="24"/>
        </w:rPr>
        <w:t xml:space="preserve">     Целевой раздел</w:t>
      </w:r>
      <w:r>
        <w:rPr>
          <w:rFonts w:ascii="Times New Roman" w:hAnsi="Times New Roman"/>
          <w:sz w:val="24"/>
          <w:szCs w:val="24"/>
        </w:rPr>
        <w:t xml:space="preserve"> включает в себя: пояснительную записку, цели, задачи программы, принципы и подходы к ее формированию,  характеристики особенностей развития детей среднего дошкольного возраста (4 - 5 лет) возраста, а также планируемые результаты освоения программы (в виде целевых ориентиров)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Содержательный раздел</w:t>
      </w:r>
      <w:r>
        <w:rPr>
          <w:rFonts w:ascii="Times New Roman" w:hAnsi="Times New Roman"/>
          <w:sz w:val="24"/>
          <w:szCs w:val="24"/>
        </w:rPr>
        <w:t xml:space="preserve"> представляет общее содержание Программы, обеспечивающий полноценное развитие детей,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входит: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исание образовательной деятельности в ДОУ в соответствии с направлениями развития ребенка, представленными в пяти образовательных областях;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исание вариативных форм, способов, методов и средств реализации с учетом возрастных особенностей.</w:t>
      </w:r>
    </w:p>
    <w:p w:rsidR="00977BE7" w:rsidRDefault="00977BE7" w:rsidP="00977BE7">
      <w:pPr>
        <w:pStyle w:val="Standard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Организационный  раздел</w:t>
      </w:r>
      <w:r>
        <w:rPr>
          <w:rFonts w:ascii="Times New Roman" w:hAnsi="Times New Roman"/>
          <w:sz w:val="24"/>
          <w:szCs w:val="24"/>
        </w:rPr>
        <w:t xml:space="preserve"> содержит описание материально-технического обеспечения Программы, обеспечение методическими материалами и средствами обучения и воспитания, распорядок и режим дня, особенности традиционных событий, праздников, мероприятий, особенности организации предметно-пространственной среды и социальное партнерство с родителями.</w:t>
      </w: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BE7" w:rsidRDefault="00977BE7" w:rsidP="00977BE7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12545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545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545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545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545" w:rsidRPr="0026723F" w:rsidRDefault="00012545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09195F" w:rsidP="00DB27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723F">
        <w:rPr>
          <w:rFonts w:ascii="Times New Roman" w:eastAsia="Calibri" w:hAnsi="Times New Roman" w:cs="Times New Roman"/>
          <w:b/>
          <w:sz w:val="24"/>
          <w:szCs w:val="24"/>
        </w:rPr>
        <w:t>Годовой план работы с родителями.</w:t>
      </w:r>
    </w:p>
    <w:p w:rsidR="00677660" w:rsidRPr="0026723F" w:rsidRDefault="00677660" w:rsidP="00DB2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12817"/>
      </w:tblGrid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 Родительское собрание на тему: «Возрастные особенности детей 5-6 лет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83F2E"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. Конкурс-выставка «Дары Осени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ация в уголок здоровья: «Витаминный календарь. Осень»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5. Папка-передвижка: «ПДД».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  «Поощрять или наказывать?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83F2E"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в родительский уголок: «Особенности развития ребенка 5-6 лет»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Папка-передвижка « Здоровый образ жизни»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: «Как одеть ребенка в холодный период?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я: «Создание маршруты выходного дня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Стендовая информация: «Права ребенка».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астер-класс пот </w:t>
            </w:r>
            <w:proofErr w:type="spellStart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квиллингу</w:t>
            </w:r>
            <w:proofErr w:type="spellEnd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нежинки-</w:t>
            </w:r>
            <w:proofErr w:type="spellStart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Неведимки</w:t>
            </w:r>
            <w:proofErr w:type="spellEnd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я: «Внимание! Наступает зима!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Родительское собрание « Подготовка к Новому году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4. Стендовая информация:  Детские травмы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Семейные посиделки « У самовара не скучаем</w:t>
            </w:r>
            <w:proofErr w:type="gramStart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 ведем за чаем»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Беседы« Детские вопросы и ответы на них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Папка-передвижка «Гендерное воспитание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4. Консультация: « Безопасный пешеход начинается с детства».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Как правильно заучивать стихи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Беседа с родителями: Безопасность ребенка дома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Папка-передвижка: « Авторитет родителей и его влияние на развитие ребенка»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Почему ребенок не слушается?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 Папка-передвижка « Родителям на заметку»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Консультация: «Принципы заботы и уважения»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 Беседа: «Надо ли учить ребенка играть?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 Папка передвижка « Если ребенок дерется».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660" w:rsidRPr="0026723F" w:rsidTr="00977BE7">
        <w:trPr>
          <w:trHeight w:val="1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677660" w:rsidRPr="0026723F" w:rsidRDefault="00677660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1.Родительское собрание: Наши успехи за год?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2. Консультация в родительский уголок «Безопасное поведение дошкольника»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3.Беседа: «Развивающие игры лето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4. Фотовыставка « Парад победы: прошлое и настоящее».</w:t>
            </w:r>
          </w:p>
          <w:p w:rsidR="00677660" w:rsidRPr="0026723F" w:rsidRDefault="0009195F" w:rsidP="00DB2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езентация семейных фотографий  « Прогулка по </w:t>
            </w:r>
            <w:r w:rsidR="00566D6E"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селу</w:t>
            </w:r>
            <w:r w:rsidRPr="0026723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DE4" w:rsidRDefault="00C60DE4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DE4" w:rsidRDefault="00C60DE4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DE4" w:rsidRDefault="00C60DE4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DE4" w:rsidRPr="0026723F" w:rsidRDefault="00C60DE4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3C0" w:rsidRPr="0026723F" w:rsidRDefault="003673C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BE7" w:rsidRDefault="00977BE7" w:rsidP="00DB2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6D6E" w:rsidRPr="0026723F" w:rsidRDefault="00566D6E" w:rsidP="00DB2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72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 </w:t>
      </w:r>
    </w:p>
    <w:p w:rsidR="00566D6E" w:rsidRPr="0026723F" w:rsidRDefault="00566D6E" w:rsidP="00DB27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72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шая группа, _____/_____ учебный год</w:t>
      </w:r>
    </w:p>
    <w:tbl>
      <w:tblPr>
        <w:tblW w:w="5467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744"/>
        <w:gridCol w:w="5699"/>
        <w:gridCol w:w="3489"/>
        <w:gridCol w:w="426"/>
      </w:tblGrid>
      <w:tr w:rsidR="00566D6E" w:rsidRPr="0026723F" w:rsidTr="00385D19">
        <w:trPr>
          <w:trHeight w:val="8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бразовательной деятельности с детьми</w:t>
            </w:r>
          </w:p>
        </w:tc>
        <w:tc>
          <w:tcPr>
            <w:tcW w:w="1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 организации предметно-пространственной среды для самостоятельной деятельности с детьми</w:t>
            </w:r>
          </w:p>
        </w:tc>
      </w:tr>
      <w:tr w:rsidR="00566D6E" w:rsidRPr="0026723F" w:rsidTr="00385D19">
        <w:trPr>
          <w:trHeight w:val="884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5D19" w:rsidRPr="0026723F" w:rsidTr="00385D19">
        <w:trPr>
          <w:trHeight w:val="1263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D19" w:rsidRPr="0026723F" w:rsidRDefault="00385D1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94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75F" w:rsidRPr="0026723F" w:rsidRDefault="00DB275F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СЕТЯБРЬ</w:t>
            </w:r>
          </w:p>
          <w:p w:rsidR="00385D19" w:rsidRPr="0026723F" w:rsidRDefault="00385D1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Ходит осень по дорожке</w:t>
            </w:r>
          </w:p>
        </w:tc>
      </w:tr>
      <w:tr w:rsidR="00566D6E" w:rsidRPr="0026723F" w:rsidTr="00385D19">
        <w:trPr>
          <w:trHeight w:val="1263"/>
        </w:trPr>
        <w:tc>
          <w:tcPr>
            <w:tcW w:w="20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D19" w:rsidRPr="0026723F" w:rsidRDefault="00385D1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85D19"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в детском саду, 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D6E" w:rsidRPr="0026723F" w:rsidTr="00385D19">
        <w:trPr>
          <w:gridAfter w:val="1"/>
          <w:wAfter w:w="133" w:type="pct"/>
          <w:trHeight w:val="88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празднике «День знаний»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том, зачем нужно учиться, кто и чему учит в школе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правил дорожного движения, правил поведения на улице и в помещении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ознавательный интерес к школе, к книгам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ширять представления о школьных принадлежностях, их назначении, правилах использования (пенал, карандаш, ручка, ластик,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нейка, тетрадь, букварь, портфель).</w:t>
            </w:r>
            <w:proofErr w:type="gramEnd"/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гащать активный словарный запас 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произведениями художественной литературы о школе, первоклассниках, дружб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ть навыки свободного общения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иками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требность ежедневного чтения художественной литературы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ршенствовать умение лепить из целого куска пластилина, учить делать предметы устойчивыми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безопасной работы с бумагой и ножницами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вырезывания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Воспитывать стремление к здоровому образу жизни, желание самостоятельно организовывать и проводить подвижные игры. </w:t>
            </w:r>
          </w:p>
        </w:tc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Беседа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то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кто учится в школе?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 школа отличается от детского сада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нига – источник знаний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рождаются книги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пасные ситуации на улице и в помещении» 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сматривание школьных принадлежностей.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гадывание загадок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овесная игра «Что мы возьмем с собой в школу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«Для чего нужен звонок»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мультфильма, соответствующего заявленной тем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ссматривание тетрадей, книг, букваря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произведений художественной литературы о школе, первоклассниках, дружбе.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ппликация «Ажурная закладка для букваря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ндашница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«Осенние отпечатки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ые игры «Детский сад», «Школа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Медведь и пчёлы», «Охотники и утки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экскурсии по групповым помещениям «Опасно – безопасно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ситуативных разговоров «Школа», «Зачем человеку учиться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проблемных ситуаций «Что делать, если книга порвалась?», «Как помириться с товарищем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игровой проблемной ситуации с целью обучения умению следить за своим внешним видом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ьзование образцов формул речевого этикета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альных произведений об осени, школе, дружбе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Магнитная доска с буквами и цифрами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писи для дошкольников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школьных принадлежностей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Художественная литература о школе, осени, дружб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трибуты для сюжетно-ролевых игр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для ремонта книг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фотографий, открыток о школе и д/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матривания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6D6E" w:rsidRPr="0026723F" w:rsidTr="00385D19">
        <w:trPr>
          <w:gridAfter w:val="1"/>
          <w:wAfter w:w="133" w:type="pct"/>
          <w:trHeight w:val="884"/>
        </w:trPr>
        <w:tc>
          <w:tcPr>
            <w:tcW w:w="48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школьных фотографий членов семьи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щение школьного базара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работка маршрутов выходного дня с целью наблюдения изменений в природе 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работка маршрута «Безопасная дорога в детский сад и школу»</w:t>
            </w:r>
          </w:p>
          <w:p w:rsidR="00566D6E" w:rsidRPr="0026723F" w:rsidRDefault="00566D6E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ребенком посильных поручений</w:t>
            </w:r>
          </w:p>
        </w:tc>
      </w:tr>
    </w:tbl>
    <w:p w:rsidR="00566D6E" w:rsidRPr="0026723F" w:rsidRDefault="00566D6E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23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2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9F0A80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ожай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осени(овощи на гряде)»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A80" w:rsidRPr="0026723F" w:rsidTr="006F445D">
        <w:trPr>
          <w:trHeight w:val="88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спользовании овощей, фруктов и ягод в пищу, о заготовке овощей, фруктов и ягод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правилами обращения с кухонной техникой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оспитывать уважение к труду в саду, на полях, в огороде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, отличительные признаки и качества овощей, фруктов, ягод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ить с пользой свежих и консервированных овощей, фруктов и ягод, их значением и влиянием для здоровья человек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навыки использования обобщающих понятий (овощи, фрукты, ягоды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монологического высказывания</w:t>
            </w:r>
          </w:p>
          <w:p w:rsidR="00F06526" w:rsidRPr="0026723F" w:rsidRDefault="00F06526" w:rsidP="00F0652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знакомить с пользой свежих и консервированных овощей, фруктов и ягод, их значением и влиянием для здоровья человек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умение работать над замыслом, мысленно представлять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своего рисунк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работы с бумагой, учить комбинировать разные виды бумаг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натюрморто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рассматривать репродукции картин, составлять натюрморт, передавать характерные особенности овощей, фруктов, ягод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навыки лепки по замыслу 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ять в использовании комбинированных способов лепк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дорового образа жизни, правильного питани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двигательной активност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физические качества выносливость, ловкость при работе на ого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тие навыков закаливания, самомассажа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Беседы 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ьза овощей и фруктов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е ли полезно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льза витаминов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уд фермеров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ситуация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сохранить пользу овощей и фруктов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де живут витамины?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итуативный разговор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екарственные и ядовитые растения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вила безопасного поведения на огороде (фруктовом саду)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ая игра «Овощной магазин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блюдах из овощей и фрукт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«Таблетки растут на ветке, таблетки растут на грядке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раматизация сказки «Вершки и корешки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сматривание и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говаривание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хем приготовления овощных (фруктовых) салатов и сок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описательного рассказа на тему «Овощи» (по схеме, по алгоритму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иллюстраций, картин на тему: «Уборка урожая в поле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думывание загадок про овощи и фрукт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ведение дидактических игр «Угадай на вкус», «Что сначала, что потом (семечко-росток-цветок-плод)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ихотворение «Овощи» (Ю. 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вим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ворческое задание «Сочини сказку о фруктах».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ыставка «С поля едет урожай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зготовление поделок для выставки из овощей и природного материал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здание книги «Лекарственные растения Урал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ое приготовление овощного (фруктового) салат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овицы о тру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– работа на цветнике и огороде, сбор урожая на ого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я за сбором урожая, за трудом детей и взрослых на ого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Собери урожай»,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уречик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уречик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ая деятельность по подготовке к зиме грядок на огороде детского сад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мелками на асфальте «Синьор Помидор», «Чиполино», «Кума Тыква».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струирование из бумаги «Корзинка для овощей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натюрморта «Дары осени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Овощи с нашего огорода»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Муляжи, иллюстрации овощей, фруктов, ягод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 приготовления овощных, фруктовых салатов и сок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«Правила безопасного поведения на огороде (фруктовом саду)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об осторожном обращении с кухонной техникой, садовым инвентаре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ематические книги, раскраски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, модели для самостоятельного составления описательных рассказ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, посвященная овощам, фруктам, ягода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ьбомы, открытки, картины, фотографии о сельском труде, уборке урожа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ставка овощей и поделок из природного материал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дборка пословиц, поговорок, загадок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 для конструирования из бумаг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0A80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нять активное участие в изготовлении поделок из овощей и фруктов к выставк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тить выставку цветов и плод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о с ребенком приготовить салат (овощной, фруктовый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гуляться в парк, собрать природный материал для изготовления работ на «Осеннюю ярмарку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читать сказку «Чиполино», посмотреть мультфиль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кать детей к посильному участию в работе на даче</w:t>
            </w:r>
          </w:p>
        </w:tc>
      </w:tr>
    </w:tbl>
    <w:p w:rsidR="009F0A80" w:rsidRPr="0026723F" w:rsidRDefault="009F0A80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CF7" w:rsidRPr="0026723F" w:rsidRDefault="000F1C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"/>
        <w:gridCol w:w="4536"/>
        <w:gridCol w:w="6094"/>
        <w:gridCol w:w="4035"/>
      </w:tblGrid>
      <w:tr w:rsidR="009F0A80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ки осени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Вот на какая осень золотая»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A80" w:rsidRPr="0026723F" w:rsidTr="006F445D">
        <w:trPr>
          <w:trHeight w:val="88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знания об осенних изменениях  в при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одеваться в соответствии с погодными условиям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осени (изменения в природе, одежде людей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бобщенные представления о приспособленности растений и животных к изменениям в природе, явлениях природ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засушивания листье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зменениях в живой и неживой при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описательный рассказ по картине, использовать элементы поэтического описания природ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чуткость к художественному слову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монологической реч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гащать словарный запас понятиями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писательного характера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общать к восприятию поэтических произведений о при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диалог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народному слову, к образам произведений фольклор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отражать в рисунке осенние впечатления, рисовать разнообразные деревь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-разному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ражать деревья, траву и листь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работы кистью и краскам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цветами спектр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я рассматривать и анализировать картины, любоваться красотой осенней природы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акаливани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Беседы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ень наступил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знаки осен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ему природа красивая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вила поведения в осеннем лесу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ъедобные и ядовитые грибы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тренняя погода» + заполнение календаря природ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ть стихотворение «Каждый охотник желает знат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иллюстраций и репродукций картин об осен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за осенними изменениями в природе (погода, облака, ветер, небо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беседы о том, как похолодание изменяет жизнь растений, животных, человек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 приспособленности растений и животных к изменениям в при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б осенних явлениях природ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й разговор «Когда растение может навредить человеку», «С чем нельзя в лес ходит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необходимости употребления витаминов  в холодное время год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художниках, писавших картины природы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ые ситуации с целью развития элементарных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выков закаливания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и заучивание стихов об осен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учивание народных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явлениях природы</w:t>
            </w:r>
            <w:proofErr w:type="gramEnd"/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готовка листьев для аппликаци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ые проблемные ситуации «Что в природе изменилос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(уборка участка от листьев, очистка грядок и клумб от сухих растений, пересадка цветов</w:t>
            </w:r>
            <w:proofErr w:type="gramEnd"/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осенних букет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в осенний парк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местная деятельность на огороде по подготовке грядок к зи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дактических игр «С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го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ева листочек», «Четыре времени год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сюжетно-ролевых игр «Лесная аптека», «Путешествие в осенний лес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ая игра «Завтрак на природе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ая игра «Лес просит о помощи», «Лесные пираты и спасатели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ая ситуация «Внезапно пошел дожд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кие запахи подарила природ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периментирование «Влажная и сухая почв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рование ситуаций о поведении в лесу «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-нельзя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Правила безопасного разведения костра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алог по телефону «Лето и осень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«Лес, точно терем расписной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ппликация «Осенний ковер»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лушивание музыкальных произведений из цикла «Времена года» П.И. Чайковского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Листопад», «На лесной полянке»,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Третий лишний»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Иллюстрации, фотографии, плакаты, репродукции картин об осен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горитмы по изображению пейзажа, декоративного узора, рассматриванию картин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стольно-печатные игры по сезона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б осенней природ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 безопасного обращения с инвентарем (грабли, лопата, носилки)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краски по осенней тематик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осенних букет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, модели для составления самостоятельных описательных рассказов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рисунков «Щедрые дары осени»</w:t>
            </w:r>
          </w:p>
          <w:p w:rsidR="009F0A80" w:rsidRPr="0026723F" w:rsidRDefault="009F0A80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Гербарий лекарственных растений </w:t>
            </w:r>
          </w:p>
        </w:tc>
      </w:tr>
      <w:tr w:rsidR="009F0A80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гуляться с ребенком по </w:t>
            </w:r>
            <w:r w:rsidR="0044685D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у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арку, акцентируя внимание ребенка на красках осени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кать к посильной работе на даче, садовом участке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осенний букет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итать книги об осени с последующим обсуждение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красить комнату осенним натюрмортом</w:t>
            </w:r>
          </w:p>
          <w:p w:rsidR="009F0A80" w:rsidRPr="0026723F" w:rsidRDefault="009F0A8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нять участие к подготовке выставки «Жила-была в лесу сказка»</w:t>
            </w:r>
          </w:p>
        </w:tc>
      </w:tr>
    </w:tbl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19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745"/>
        <w:gridCol w:w="5954"/>
        <w:gridCol w:w="3519"/>
      </w:tblGrid>
      <w:tr w:rsidR="0058714B" w:rsidRPr="0026723F" w:rsidTr="006F445D">
        <w:trPr>
          <w:trHeight w:val="68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осенний на дворе (Осенняя одежда)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B" w:rsidRPr="0026723F" w:rsidTr="006F445D">
        <w:trPr>
          <w:trHeight w:val="88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знания об осенних изменениях  в природ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одеваться в соответствии с погодными условиями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осени (изменения в природе, одежде людей)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бобщенные представления о приспособленности растений и животных к изменениям в природе, явлениях природы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засушивания листьев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зменениях в живой и неживой природ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описательный рассказ по картине, использовать элементы поэтического описания природы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чуткость к художественному слову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монологической речи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Обогащать словарный запас понятиями описательного характера 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общать к восприятию поэтических произведений о природ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диалога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народному слову, к образам произведений фольклора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отражать в рисунке осенние впечатления, рисовать разнообразные деревья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-разному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ражать деревья, траву и листья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работы кистью и красками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цветами спектра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я рассматривать и анализировать картины, любоваться красотой осенней природы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акаливания</w:t>
            </w:r>
          </w:p>
          <w:p w:rsidR="00731036" w:rsidRPr="0026723F" w:rsidRDefault="00731036" w:rsidP="007310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беседы по теме: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яя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дежды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войства осенней одежды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седа о наступившей осени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сматривание и сравнение картинок и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прадукций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ин  с изображением лета и осени. Определение их основных признаков.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ая игра «Осень просим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ая игра  «Найди пару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«Отвечай быстрее»</w:t>
            </w:r>
          </w:p>
          <w:p w:rsidR="00536834" w:rsidRPr="0026723F" w:rsidRDefault="00536834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то лишнее»</w:t>
            </w:r>
            <w:r w:rsidR="00BC4B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«Одень куклу Катю на осеннюю прогулку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Чтение художественной литературы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платка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в осенний парк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учивание стихотворений</w:t>
            </w:r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дежде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исование «Дождик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традиционные техники аппликации «Осенний пейзаж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амостоятельная деятельность с музыкальными игрушками и инструментами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Соревновательный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мент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каком порядке одеваться на улицу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ы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э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перименты  на участках с природным материалом.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ассказ воспитателя  «О возникновении одеж</w:t>
            </w:r>
            <w:r w:rsidR="000F1C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»</w:t>
            </w:r>
          </w:p>
          <w:p w:rsidR="00BC4BF7" w:rsidRPr="0026723F" w:rsidRDefault="00BC4B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</w:t>
            </w:r>
            <w:r w:rsidR="000F1C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F1C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="000F1C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Найди пару» (по признаку одежды); «Не потеряй  мяч», «Поезд»</w:t>
            </w:r>
          </w:p>
          <w:p w:rsidR="000F1CF7" w:rsidRPr="0026723F" w:rsidRDefault="000F1C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 – эстафета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пади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F1CF7" w:rsidRPr="0026723F" w:rsidRDefault="000F1C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струирование  одежды в технике «Оригами»</w:t>
            </w:r>
          </w:p>
          <w:p w:rsidR="00EF317F" w:rsidRPr="0026723F" w:rsidRDefault="000F1CF7" w:rsidP="005368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  «</w:t>
            </w:r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зин одежды»</w:t>
            </w:r>
          </w:p>
          <w:p w:rsidR="00EF317F" w:rsidRPr="0026723F" w:rsidRDefault="000F1CF7" w:rsidP="000F1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F317F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блемная ситуация «Внезапно пошел дождь»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F1CF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(уборка участка от листьев, очистка грядок и клумб от сухих растений, пересадка цветов</w:t>
            </w:r>
            <w:proofErr w:type="gramEnd"/>
          </w:p>
          <w:p w:rsidR="000F1CF7" w:rsidRPr="0026723F" w:rsidRDefault="00EF317F" w:rsidP="000F1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- Организация сюжетно-ролевых игр «Путешествие в магазин в «Детский мир»»</w:t>
            </w:r>
          </w:p>
          <w:p w:rsidR="00EF317F" w:rsidRPr="0026723F" w:rsidRDefault="00EF317F" w:rsidP="000F1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Иллюстрации, фотографии, плакаты, репродукции картин об осени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горитмы по изображению рисования одежды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коративного узора, рассматриванию картин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стольно-печатные игры по сезонам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б осенней природе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 безопасного обращения с инвентарем (грабли, лопата, носилки)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краски по осенней одежде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каз осенней одежды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хемы, модели для составления самостоятельных описательных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сказов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EF317F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дборка пословиц, поговорок, загадок по теме </w:t>
            </w:r>
          </w:p>
          <w:p w:rsidR="0058714B" w:rsidRPr="0026723F" w:rsidRDefault="00EF317F" w:rsidP="00EF3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рисунков по теме</w:t>
            </w:r>
          </w:p>
        </w:tc>
      </w:tr>
      <w:tr w:rsidR="0058714B" w:rsidRPr="0026723F" w:rsidTr="006F445D">
        <w:trPr>
          <w:trHeight w:val="63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</w:tc>
      </w:tr>
      <w:tr w:rsidR="0058714B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F7" w:rsidRPr="0026723F" w:rsidRDefault="00BC4B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F7" w:rsidRPr="0026723F" w:rsidRDefault="00BC4B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F7" w:rsidRPr="0026723F" w:rsidRDefault="00BC4BF7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03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4537"/>
        <w:gridCol w:w="5953"/>
        <w:gridCol w:w="4176"/>
      </w:tblGrid>
      <w:tr w:rsidR="0058714B" w:rsidRPr="0026723F" w:rsidTr="003673C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мир вокруг</w:t>
            </w:r>
          </w:p>
        </w:tc>
      </w:tr>
      <w:tr w:rsidR="0058714B" w:rsidRPr="0026723F" w:rsidTr="003673C0">
        <w:trPr>
          <w:trHeight w:val="685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2 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и моя семья»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14B" w:rsidRPr="0026723F" w:rsidTr="003673C0">
        <w:trPr>
          <w:trHeight w:val="685"/>
        </w:trPr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изировать представления о труде взрослых, представления о жизни человека в город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бережное отношение к предметному миру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сознанный способ безопасного поведения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у детей представления об источниках опасности в дом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 роли современной техники в трудовой деятельности взрослых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ширять представления об  особенностях предметов материальной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ы, которые окружают его в повседневной жизни дома, в детском саду, на улиц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описательного рассказа о предметах быта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рассказа из личного опыта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ение словарного запаса названиями профессий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знакомить с хохломской росписью и ее цветовой гаммой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ить составлять простейший растительный узор в стиле хохломской росписи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зывать положительное эмоциональное отношение к народным игрушкам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лепки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спортивным играм и упражнениям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праздники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Я и мой дом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Щи да каша – пища наша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Русская баня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Старинные рецепты поддержания здоровья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з, два, три, что может быть опасно – найди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стреча гостей», «Семья», «Дочки-матери», «Магазин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а-инсценировка «Устроим кукле комнату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ить рассказ «Мебель в моей комнате» и нарисовать план ее расположения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е разговоры о том, какие электроприборы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в доме, как они облегчают труд  семье, создают комфорт, о том, как они изменились со времён детства их родителей, какие появились современные приборы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правилах поведения в народных играх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и сюжетных картинок на тему «Острые предметы» (предостеречь от несчастных случаев)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суждение проблемных бытовых ситуаций «Если не выключили утюг» и т.д.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 изображением детей, выполняющих действия с бытовыми предметами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картинок, придумывание сказки по опорным словам (гости, мама, посуда и т.д.)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Мой дом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едметами быта «Можно ли в чайнике сварить макароны?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ы с водой и мыльной пеной «Стирка кукольного белья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воспитательных ситуаций (помощь воспитателю в подготовке к занятиям, уборка игрушек, полив цветов и т.д.)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ушание и пение частушек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Хохломская веточка» (роспись разделочной доски»</w:t>
            </w:r>
            <w:proofErr w:type="gramEnd"/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Птичка» (по мотивам народных игрушек)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разнообразного содержания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ы кухонной, чайной и столовой посуды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яски для куко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ные и сюжетные картинки на тему «Острые предметы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лакаты по безопасности в быту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ы народного декоративно-прикладного искусства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ы и оборудование в стиле народных традиций для разворачивания игровых сюжетов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ллюстрации с изображенными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метами русского быта в действии (ведра на коромысле, младенец в колыбели и т.д.)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для организации выставки «Увлечения нашей семьи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по уходу за одеждой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узыка для самостоятельного исполнения частушек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льбом с иллюстрациями и алгоритмами приготовления старинных рецептов поддержания здоровья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4B" w:rsidRPr="0026723F" w:rsidTr="003673C0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ь участие в выставке «Увлечения нашей семьи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рассказ о профессии родителей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обеседовать с детьми о семейных обычаях, традициях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местно изготовить поделки из природного материала, которыми уместно украсить интерьер детского сада или комнаты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ить из бросового материала бытовой прибор на тему «Электроприбор, которого еще нет»</w:t>
            </w:r>
          </w:p>
          <w:p w:rsidR="0058714B" w:rsidRPr="0026723F" w:rsidRDefault="0058714B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тить с детьми музей декоративно-прикладного искусства, выставку изделий народных мастеров</w:t>
            </w:r>
          </w:p>
        </w:tc>
      </w:tr>
    </w:tbl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19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745"/>
        <w:gridCol w:w="5954"/>
        <w:gridCol w:w="3519"/>
      </w:tblGrid>
      <w:tr w:rsidR="007E09A8" w:rsidRPr="0026723F" w:rsidTr="006F445D">
        <w:trPr>
          <w:trHeight w:val="68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7E09A8" w:rsidRPr="0026723F" w:rsidRDefault="00081A8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E09A8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я неделя</w:t>
            </w:r>
            <w:r w:rsidR="007E09A8"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участок осенью»</w:t>
            </w:r>
            <w:r w:rsidR="007E09A8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9A8" w:rsidRPr="0026723F" w:rsidTr="006F445D">
        <w:trPr>
          <w:trHeight w:val="88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знания об осенних изменениях  в природ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одеваться в соответствии с погодными условиями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осени (изменения в природе, одежде людей)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бобщенные представления о приспособленности растений и животных к изменениям в природе, явлениях природ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засушивания листьев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стематизировать знания об изменениях в живой и неживой природ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описательный рассказ по картине, использовать элементы поэтического описания природ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чуткость к художественному слову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овершенствовать навыки выразительного чтения стихов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монологической речи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гащать словарный запас понятиями описательного характера 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иобщать к восприятию поэтических произведений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 природ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диалог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народному слову, к образам произведений фольклор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нимание основного содержания фольклорных произведений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отражать в рисунке осенние впечатления, рисовать разнообразные деревья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-разному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ражать деревья, траву и листья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работы кистью и красками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цветами спектр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я рассматривать и анализировать картины, любоваться красотой осенней природы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 том, что от переохлаждения и перегрева человек может заболеть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закаливания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Беседы по тем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ень наступила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изнаки осень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чему природа красивая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вила поведения на участке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тренняя погода» + заполнение календаря природ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ть стихотворение «Каждый охотник желает знать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художественной литератур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иллюстраций и репродукций картин об осенних деревьях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за осенними изменениями в природе (погода, облака, ветер, небо)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беседы о том, как похолодание изменяет жизнь растений, животных, человек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 приспособленности растений и деревьев к изменениям в природ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б осенних явлениях природ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необходимости употребления витаминов  в холодное время год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художниках, писавших картины природы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ые ситуации с целью развития элементарных навыков закаливания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Чтение и заучивание стихов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евьях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учивание народных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явлениях природы</w:t>
            </w:r>
            <w:proofErr w:type="gramEnd"/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готовка листьев для гербария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ые проблемные ситуации «Что в природе изменилось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 на участке (сгребание листьев к стволу дерева</w:t>
            </w:r>
            <w:proofErr w:type="gramEnd"/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по территории детского сад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дактических игр «С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го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ева листочек», «Четыре времени года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сюжетно-ролевых игр «Лесная аптека», «Путешествие в осенний лес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ая игра «Завтрак на природе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южетно-ролевая игра «Лес просит о помощи», «Лесные пираты и спасатели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ая ситуация «Внезапно пошел дождь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кие запахи подарила природа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периментирование «Влажная и сухая почва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рование ситуаций о поведении в лесу «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жно-нельзя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алог по телефону «Лето и осень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«Рябины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ппликация «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ий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ево»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лушивание музыкальных произведений из цикла «Времена года» П.И. Чайковского</w:t>
            </w:r>
          </w:p>
          <w:p w:rsidR="007E09A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вижные игры «Листопад», «На лесной полянке»,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Третий лишний»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88" w:rsidRPr="0026723F" w:rsidRDefault="007E09A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081A88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, фотографии, плакаты, репродукции картин об осени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лгоритмы по изображению пейзажа, декоративного узора, рассматриванию картин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ллекция природного и бросового материала для самостоятельного творчества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стольно-печатные игры по сезонам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б осенней природ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одели безопасного обращения с инвентарем (грабли, лопата, носилки)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краски по осенней тематик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осенних букетов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хемы, модели для составления самостоятельных описательных рассказов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трибуты для сюжетно-ролевых игр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дборка пословиц, поговорок,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гадок по теме</w:t>
            </w:r>
          </w:p>
          <w:p w:rsidR="00081A8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рисунков «Щедрые дары осени»</w:t>
            </w:r>
          </w:p>
          <w:p w:rsidR="007E09A8" w:rsidRPr="0026723F" w:rsidRDefault="00081A88" w:rsidP="00081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ербарий листьев д</w:t>
            </w:r>
            <w:r w:rsidR="004227FD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вьев на участке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A8" w:rsidRPr="0026723F" w:rsidTr="006F445D">
        <w:trPr>
          <w:trHeight w:val="63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</w:tc>
      </w:tr>
      <w:tr w:rsidR="007E09A8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7FD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рогуляться с ребенком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ку, акцентируя внимание ребенка на красках осени</w:t>
            </w:r>
          </w:p>
          <w:p w:rsidR="004227FD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влекать к посильной работе на даче, садовом участке</w:t>
            </w:r>
          </w:p>
          <w:p w:rsidR="004227FD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осенний букет</w:t>
            </w:r>
          </w:p>
          <w:p w:rsidR="004227FD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итать книги об осени с последующим обсуждением</w:t>
            </w:r>
          </w:p>
          <w:p w:rsidR="004227FD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красить комнату осенним натюрмортом</w:t>
            </w:r>
          </w:p>
          <w:p w:rsidR="007E09A8" w:rsidRPr="0026723F" w:rsidRDefault="004227FD" w:rsidP="004227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нять участие к подготовке выставки «Жила-была в лесу сказка»</w:t>
            </w:r>
          </w:p>
        </w:tc>
      </w:tr>
    </w:tbl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881"/>
        <w:gridCol w:w="5640"/>
        <w:gridCol w:w="3970"/>
      </w:tblGrid>
      <w:tr w:rsidR="007E09A8" w:rsidRPr="0026723F" w:rsidTr="003673C0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Осень в моём городе»</w:t>
            </w:r>
          </w:p>
        </w:tc>
      </w:tr>
      <w:tr w:rsidR="007E09A8" w:rsidRPr="0026723F" w:rsidTr="004227FD">
        <w:trPr>
          <w:trHeight w:val="8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детям об искусстве, традициях и быте разных народов, населяющих родной край (особенности строений, предметы быта, национальная одежда и т.д.)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навыки безопасной работы с ножницами, иголкой, стекой и т.п.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народных промыслах, художественных ремеслах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овым профессиям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акреплять умение называть свою фамилию и имя; фамилию, имя и от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чество родителей, домашний адрес и телефон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народным декоративно-прикладным искусством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народных игрушках. Знакомство с декоративно – прикладным искусством (хохлома, городецкая роспись)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устанавливать отношения между целым множеством и каждой его частью, сравнива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части множества на основе счета и соотнесения элементов один к одному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анализировать схему постройки, на основе анализа находить конструктивные решения и планировать создание собственной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творчеством уральского писателя П. Бажова;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рассказ из коллективного опыт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речь детей наречиями, обозначающими отношение людей к труду; 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строить самостоятельные высказывания;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редствами интонационной выразительности: изменять темп, ритм речи, силу и тембр голоса в зависимости от содержания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тей рисовать кистью разными способами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узор, соединять в разные материалы для создания выразительности;</w:t>
            </w: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технические навыки в работе с цветным пластилином, использование дополнительных изобразительных материалов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дымковской игрушки для передачи выразительного образа;</w:t>
            </w:r>
            <w:proofErr w:type="gramEnd"/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б искусстве гравюры на стали. Совершенствовать композиционные и изобразительные умения при выполнении аппликации на силуэте рыцарских доспехов</w:t>
            </w:r>
          </w:p>
          <w:p w:rsidR="007E09A8" w:rsidRPr="0026723F" w:rsidRDefault="007E09A8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потребность в соблюдении режима дня, двигательной активности в течение дня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народные подвижные, спортивные игры (хоккей); 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Гуляем по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елу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(фото))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на доске схемы безопасного подхода к детскому саду.</w:t>
            </w:r>
          </w:p>
          <w:p w:rsidR="007E09A8" w:rsidRPr="0026723F" w:rsidRDefault="00C70CFC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- игра экспериментирование с водой «Царство цветных льдинок», «Делаем фонтан»;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- открытие «Мастерской </w:t>
            </w:r>
            <w:r w:rsidR="00C70CFC" w:rsidRPr="00267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0CFC" w:rsidRPr="0026723F">
              <w:rPr>
                <w:rFonts w:ascii="Times New Roman" w:hAnsi="Times New Roman"/>
                <w:sz w:val="24"/>
                <w:szCs w:val="24"/>
              </w:rPr>
              <w:t>осенина</w:t>
            </w:r>
            <w:proofErr w:type="spellEnd"/>
            <w:r w:rsidRPr="00267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ситуации: «Сделаем по кругу друг другу подарок», «Потанцуем и найдём волшебные слова», «Кто скорее построит дом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- ситуативные разговоры с целью развития навыков самостоятельного ухода за собой и своим телом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Вредные и полезные привычки»; 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- ситуативный разговор с целью совершенствования культуры еды: правильно пользоваться столовыми приборами, есть аккуратно, бесшумно, сохраняя правильную осанку за столом, обращаться с просьбой и благодарить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зависимости здоровья человека от правильного питания, формировать умение определять качество продуктов, основываясь на сенсорных ощущениях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туативный разговор с целью закрепления навыков у детей безопасного пользования вилки, ножа во время еды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расширения представлений о составляющей здорового образа жизни – правильном питании и факторах, разрушающих здоровье, о традициях русского национального питания.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блюдения за зимним небом: цвет неба меняется в зависимости от времени дня и от погоды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пределить откуда дует ветер, определить силу ветра по качающимся веткам деревьев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Мы веселые ребята», «Перебежки», «Играй, но мяч не теряй» 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бери ленту»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то лучше прыгнет»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C70CFC"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 и физических качеств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гребание листьев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 стволам деревьев и кустарников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оспитателю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и группового участка для детей младшей группы;</w:t>
            </w: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 экспериментирование с водой: окрасить,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украсить территорию группового участка; </w:t>
            </w:r>
          </w:p>
          <w:p w:rsidR="007E09A8" w:rsidRPr="0026723F" w:rsidRDefault="00C70CFC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9A8" w:rsidRPr="0026723F" w:rsidRDefault="00C70CFC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8"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изготовление печенья «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улинарная фабрика» с целью расширения представлений о различных видах теста, учить работать по схеме, развивать ручную умелость;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- работа со схемой «</w:t>
            </w:r>
            <w:r w:rsidR="00C70CFC" w:rsidRPr="0026723F">
              <w:rPr>
                <w:rFonts w:ascii="Times New Roman" w:hAnsi="Times New Roman"/>
                <w:sz w:val="24"/>
                <w:szCs w:val="24"/>
              </w:rPr>
              <w:t xml:space="preserve"> село</w:t>
            </w:r>
            <w:r w:rsidRPr="0026723F">
              <w:rPr>
                <w:rFonts w:ascii="Times New Roman" w:hAnsi="Times New Roman"/>
                <w:sz w:val="24"/>
                <w:szCs w:val="24"/>
              </w:rPr>
              <w:t xml:space="preserve"> - труженик» (обозначить </w:t>
            </w:r>
            <w:r w:rsidRPr="0026723F">
              <w:rPr>
                <w:rFonts w:ascii="Times New Roman" w:hAnsi="Times New Roman"/>
                <w:sz w:val="24"/>
                <w:szCs w:val="24"/>
              </w:rPr>
              <w:lastRenderedPageBreak/>
              <w:t>символом место, где трудятся родители). Рассказы детей о том, на каких предприятиях работают родители;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- организация театрализованной деятельности, возможности применения различных видов театра для  самостоятельного обыгрывания народных песен и сказок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9A8" w:rsidRPr="0026723F" w:rsidRDefault="007E09A8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жостов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днос, дымковскую игрушку, предметы народных промыслов;</w:t>
            </w:r>
          </w:p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 игровой уголок дидактическую игру «Профессии в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еле</w:t>
            </w:r>
          </w:p>
          <w:p w:rsidR="007E09A8" w:rsidRPr="0026723F" w:rsidRDefault="00C70CFC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8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 с изображением народных игрушек;</w:t>
            </w:r>
          </w:p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родные музыкальные инструменты в уголок музыки;</w:t>
            </w:r>
          </w:p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то, иллюстрации  по теме «Наш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село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CFC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9A8" w:rsidRPr="0026723F" w:rsidRDefault="007E09A8" w:rsidP="00DB275F">
            <w:pPr>
              <w:spacing w:after="0" w:line="240" w:lineRule="auto"/>
              <w:ind w:left="-108"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 книжный уголок портрет НП. Бажова, пополнить содержание уголка его произведениями;</w:t>
            </w:r>
          </w:p>
          <w:p w:rsidR="007E09A8" w:rsidRPr="0026723F" w:rsidRDefault="007E09A8" w:rsidP="00DB275F">
            <w:pPr>
              <w:spacing w:after="0" w:line="240" w:lineRule="auto"/>
              <w:ind w:right="101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ации к  книге  П. Бажова «Малахитовая шкатулка»;</w:t>
            </w:r>
          </w:p>
          <w:p w:rsidR="007E09A8" w:rsidRPr="0026723F" w:rsidRDefault="007E09A8" w:rsidP="00DB275F">
            <w:pPr>
              <w:spacing w:after="0" w:line="240" w:lineRule="auto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полнение театрального уголка народными костюмами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я для самостоятельного изготовления народных игрушек из бумаги, глины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голке художественного творчества: закреплять умение сделать народные игрушки своими руками;</w:t>
            </w:r>
          </w:p>
          <w:p w:rsidR="007E09A8" w:rsidRPr="0026723F" w:rsidRDefault="007E09A8" w:rsidP="00DB275F">
            <w:pPr>
              <w:spacing w:after="0" w:line="240" w:lineRule="auto"/>
              <w:ind w:firstLine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изобразительно – творческой деятельност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линой или пластилином «Пластилиновые открытки»;</w:t>
            </w:r>
          </w:p>
          <w:p w:rsidR="007E09A8" w:rsidRPr="0026723F" w:rsidRDefault="00C70CFC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9A8" w:rsidRPr="002672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09A8" w:rsidRPr="0026723F" w:rsidRDefault="007E09A8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7E09A8" w:rsidRPr="0026723F" w:rsidRDefault="007E09A8" w:rsidP="00DB275F">
            <w:pPr>
              <w:pStyle w:val="13"/>
              <w:spacing w:after="0" w:line="240" w:lineRule="auto"/>
              <w:ind w:left="0"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9A8" w:rsidRPr="0026723F" w:rsidRDefault="007E09A8" w:rsidP="00DB275F">
            <w:pPr>
              <w:spacing w:after="0" w:line="240" w:lineRule="auto"/>
              <w:ind w:right="101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9A8" w:rsidRPr="0026723F" w:rsidRDefault="007E09A8" w:rsidP="00DB275F">
            <w:pPr>
              <w:spacing w:after="0" w:line="240" w:lineRule="auto"/>
              <w:ind w:right="101" w:firstLine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A8" w:rsidRPr="0026723F" w:rsidTr="003673C0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9A8" w:rsidRPr="0026723F" w:rsidRDefault="007E09A8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7E09A8" w:rsidRPr="0026723F" w:rsidRDefault="007E09A8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етить выставку народного творчества в краеведческом музее;</w:t>
            </w:r>
          </w:p>
          <w:p w:rsidR="007E09A8" w:rsidRPr="0026723F" w:rsidRDefault="00C70CFC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A8" w:rsidRPr="0026723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E09A8" w:rsidRPr="0026723F" w:rsidRDefault="007E09A8" w:rsidP="00DB275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еседовать с детьми о русской избе и других строениях, их внутреннем убранстве, предметах быта, одежде</w:t>
            </w:r>
          </w:p>
        </w:tc>
      </w:tr>
    </w:tbl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8A" w:rsidRPr="0026723F" w:rsidRDefault="00C7098A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8A" w:rsidRPr="0026723F" w:rsidRDefault="00C7098A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8A" w:rsidRPr="0026723F" w:rsidRDefault="00C7098A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8A" w:rsidRPr="0026723F" w:rsidRDefault="00C7098A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19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745"/>
        <w:gridCol w:w="5954"/>
        <w:gridCol w:w="3519"/>
      </w:tblGrid>
      <w:tr w:rsidR="000C1685" w:rsidRPr="0026723F" w:rsidTr="000C1685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Ноябрь «Конец осени – начало зимы»</w:t>
            </w:r>
          </w:p>
        </w:tc>
      </w:tr>
      <w:tr w:rsidR="00C7098A" w:rsidRPr="0026723F" w:rsidTr="006F445D">
        <w:trPr>
          <w:trHeight w:val="68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685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C1685"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4 ноября день народного единства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098A" w:rsidRPr="0026723F" w:rsidTr="006F445D">
        <w:trPr>
          <w:trHeight w:val="884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истематизировать представления о родной стран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накомить с государственной символикой (флаг, герб, гимн)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понятие «малая Родина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ить с достопримечательностями родного края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ие работы сверстников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навык высказывать свое мнение, выбирать работы сверстников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знания о достопримечательностях родного город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стране (названия городов, географических объектов)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изображением страны на карт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представления о празднике «День города».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щать активный словарный запас названиями городов, географических объектов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навыки составления связного рассказ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заучивания стихотворного текст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навыки передавать в рисунке характерные архитектурные особенности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чувство композиции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чить создавать постройку здания, выделяя основные части и характерные детали конструкции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национальными играми народов родного края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отребность в двигательной активности (подвижные игры)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Беседы по тем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край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я Родина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ирока страна моя родная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остопримечательности родного </w:t>
            </w:r>
            <w:r w:rsidR="00C70CFC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У каждой улицы свое название, у каждого дома – свой номер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Беседа об утренней погоде, заполнение календаря погоды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й разговор «Моя страна – Россия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итуативный разговор о влиянии природных факторов на здоровье людей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блюдения за предметами ближайшего окружения, за особенностями погоды, транспорта, за домами на улицах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Викторина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Я  знаю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ё село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то? Где? Когда?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овесная игра «Города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учивание наизусть куплета гимн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ектная деятельность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стория создания флага России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рб моей семьи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ерб нашей группы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к ближайшим достопримечательностям района (памятник, парк, памятные места и т.д.)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Экскурсии по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у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Целевая прогулка по близлежащим улицам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рганизация мини-музея «Мой родной город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 о природе родного края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пка «Изображение государственного флага»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нструирование «Дома в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Руси в древности, людях, населявших и защищавших Русь, об истории Урал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 воспитателя о знаковых событиях в города (спортивные и культурные мероприятия)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зготовление макета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бирская равнина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ение произведений П.П. Бажова «Серебряное копытце»,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невушка-поскакушка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других сказов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блемная ситуация «Я заблудится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098A" w:rsidRPr="0026723F" w:rsidRDefault="00356F1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Географические карты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лакаты с государственной символикой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ниг о стране, родном городе</w:t>
            </w:r>
          </w:p>
          <w:p w:rsidR="00C7098A" w:rsidRPr="0026723F" w:rsidRDefault="00356F10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фотографий, открыток, архивных газет о родном городе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книг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тавдинских</w:t>
            </w:r>
            <w:proofErr w:type="spellEnd"/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телей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кукол в национальных костюмах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товыставка о семейном посещении зрелищных мероприятий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е</w:t>
            </w:r>
          </w:p>
          <w:p w:rsidR="00C7098A" w:rsidRPr="0026723F" w:rsidRDefault="00C7098A" w:rsidP="00356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сувенирной продукции, посвященной проведению значимых мероприятий в жизни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а</w:t>
            </w:r>
          </w:p>
        </w:tc>
      </w:tr>
      <w:tr w:rsidR="00C7098A" w:rsidRPr="0026723F" w:rsidTr="006F445D">
        <w:trPr>
          <w:trHeight w:val="63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</w:tc>
      </w:tr>
      <w:tr w:rsidR="00C7098A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ать о подвижных играх, в которые играли в детстве родители, бабушки и дедушки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етить с детьми Краеведческий музей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ниявке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улка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вечернему городу, обратить внимание на вечернюю иллюминацию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 результатам семейных прогулок создать фотоальбом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56F10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7098A" w:rsidRPr="0026723F" w:rsidRDefault="00C7098A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с ребенком рассказ о своей национальности, обычаях, традициях своей семьи</w:t>
            </w:r>
          </w:p>
        </w:tc>
      </w:tr>
    </w:tbl>
    <w:p w:rsidR="00C7098A" w:rsidRPr="0026723F" w:rsidRDefault="00C7098A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C168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0C1685" w:rsidRPr="0026723F" w:rsidRDefault="000C168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Птицы осенью»</w:t>
            </w:r>
          </w:p>
          <w:p w:rsidR="000C1685" w:rsidRPr="0026723F" w:rsidRDefault="000C168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то остаётся зимовать</w:t>
            </w:r>
          </w:p>
        </w:tc>
      </w:tr>
      <w:tr w:rsidR="000C1685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тицам (рассматривать, не нанося им вред, кормить только с разрешения взрослых, не пугать, не разорять гнёзда)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C1685" w:rsidRPr="0026723F" w:rsidRDefault="000C1685" w:rsidP="00DB275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представления детей о весне (солнце светит ярко, бывают дожди, грозы; земля и вода прогреваются солнцем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      </w:r>
          </w:p>
          <w:p w:rsidR="000C1685" w:rsidRPr="0026723F" w:rsidRDefault="000C1685" w:rsidP="00DB275F">
            <w:pPr>
              <w:widowControl w:val="0"/>
              <w:tabs>
                <w:tab w:val="num" w:pos="23"/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следованию поверхностных характеристик птиц (перья – гладкие, плотно прилегающие друг к другу…)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ать детей к изготовлению книжек-самоделок с рисунками и рассказами детей, отражающих жизнь птиц весной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том, что каждая птица вьет для себя особое гнездо и почему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сказываться на заданную тему, отстаивать свою точку зрения, опираясь на полученные впечатления в процессе наблюдений, бесед, чтения художественной литературы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их впечатлениях. Упражнять в составлении предложений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накомить с пословицами по теме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подбирать точные эпитеты к заданному слову;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C1685" w:rsidRPr="0026723F" w:rsidRDefault="000C1685" w:rsidP="00DB275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чить выполнять поделку в технике «оригами», складывать бумагу в разных направлениях, хорошо проглаживать линии сгибов, дополнять образ дополнительными деталями</w:t>
            </w:r>
          </w:p>
          <w:p w:rsidR="000C1685" w:rsidRPr="0026723F" w:rsidRDefault="000C1685" w:rsidP="00DB275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весенни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ения с использованием разных изобразительных техник и материалов («рисование ладошкой», аппликация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мнемотехника и т.п.). </w:t>
            </w:r>
          </w:p>
          <w:p w:rsidR="000C1685" w:rsidRPr="0026723F" w:rsidRDefault="000C1685" w:rsidP="00DB275F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учать приёмам скульптурной лепки и из целого куска путём вытягивания и моделирования частей с использованием стеки для передачи характерных черт.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, воспитывать волевые качества, повышать двигательную активность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tabs>
                <w:tab w:val="left" w:pos="1080"/>
                <w:tab w:val="num" w:pos="720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– исследование: «Рассмотрим пёрышки»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– рассуждение: «Какую пользу приносят птицы?»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поделки из бумаги «Птичка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творческого рассказа «Встречаем птиц». 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ект «Детское книгоиздательство».</w:t>
            </w:r>
          </w:p>
          <w:p w:rsidR="000C1685" w:rsidRPr="0026723F" w:rsidRDefault="000C1685" w:rsidP="00DB275F">
            <w:pPr>
              <w:tabs>
                <w:tab w:val="left" w:pos="108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аж «Птицы прилетели»;</w:t>
            </w:r>
          </w:p>
          <w:p w:rsidR="000C1685" w:rsidRPr="0026723F" w:rsidRDefault="000C1685" w:rsidP="00DB275F">
            <w:pPr>
              <w:tabs>
                <w:tab w:val="left" w:pos="108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: «Домашние птицы»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, обследование, обращение внимания на объекты живой и неживой природы, птиц ближайшего окружения с целью обогащения представлений детей об особенностях их существования в весенний период; 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ёнка, обсуждение факторов, обеспечивающих правильное поведение в природе («Что можно, что нельзя»)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: «Сгруппируй…», «Вспомни и расскажи, выложи с помощью модели…», «Найди ошибку (в сюжетной картинке, рисунке…»)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ситуации весной», «Будь осторожен» и др.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буждение к рассказыванию о домашних питомцах, об их повадках и поведении весной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я: «Почему перелётные птицы возвращаются в родные края?», «Что мы чувствуем, наблюдая красоту пробуждения природы?» и 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потеплело, увеличилась длительность дня, активно тает снег); </w:t>
            </w:r>
          </w:p>
          <w:p w:rsidR="000C1685" w:rsidRPr="0026723F" w:rsidRDefault="000C1685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тицами, встречающимися в ближайшем окружении (обращать внимание, рассматривать, обследовать, прислушиваться, называть, передавать особенности голосом, в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);</w:t>
            </w:r>
            <w:proofErr w:type="gramEnd"/>
          </w:p>
          <w:p w:rsidR="000C1685" w:rsidRPr="0026723F" w:rsidRDefault="000C1685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птицам;</w:t>
            </w:r>
          </w:p>
          <w:p w:rsidR="000C1685" w:rsidRPr="0026723F" w:rsidRDefault="000C1685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уждения: «Можно ли разорять птичьи гнёзда?»;</w:t>
            </w:r>
          </w:p>
          <w:p w:rsidR="000C1685" w:rsidRPr="0026723F" w:rsidRDefault="000C1685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0C1685" w:rsidRPr="0026723F" w:rsidRDefault="000C1685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изических качеств;</w:t>
            </w:r>
          </w:p>
          <w:p w:rsidR="000C1685" w:rsidRPr="0026723F" w:rsidRDefault="000C1685" w:rsidP="00DB275F">
            <w:pPr>
              <w:tabs>
                <w:tab w:val="left" w:pos="70"/>
                <w:tab w:val="left" w:pos="162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влечение к кормлению птиц (наполнение кормушек кормом);</w:t>
            </w:r>
          </w:p>
          <w:p w:rsidR="000C1685" w:rsidRPr="0026723F" w:rsidRDefault="000C1685" w:rsidP="00DB275F">
            <w:pPr>
              <w:tabs>
                <w:tab w:val="left" w:pos="70"/>
                <w:tab w:val="left" w:pos="162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природного мира весной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ы о сезонных изменениях в природе, изготовление условных заместителей, составление моделей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ологические игры, обогащающие представления о жизни птиц, особенностей их существования в весенний период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суждения по впечатлениям экскурсий в природу («Как мы следы птиц искали», «Весенняя природа» и др.)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Детская библиотека» (систематизация книг о весне, птицах, изготовление самодельных книг); 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казов об изменениях в лесу весной с опорой на составленный вместе план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Тележурналисты весной в лесу» (предложений из 2-х, 3-х, 4-х, 5-и слов)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с использованием модели, отражающей признаки разных птиц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Звуки весеннего леса»), просмотр видеофильмов о весенней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, о жизни пернатых; 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журналов с творческими заданиями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 весенней природы», «На что похоже?» и т.п.).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художников-аниматоров, репродукции картин по теме «Встречаем птиц» («Грачи прилетели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.Саврасов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:rsidR="000C1685" w:rsidRPr="0026723F" w:rsidRDefault="000C1685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глядно – дидактические пособия «Времена года», «Весна» - М., Мозаика – Синтез  2005-2010г.г.;</w:t>
            </w:r>
          </w:p>
          <w:p w:rsidR="000C1685" w:rsidRPr="0026723F" w:rsidRDefault="000C1685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тоальбомы: «Птицы прилетели»;</w:t>
            </w:r>
          </w:p>
          <w:p w:rsidR="000C1685" w:rsidRPr="0026723F" w:rsidRDefault="000C1685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дневники наблюдений за погодой, за птицами…;</w:t>
            </w:r>
          </w:p>
          <w:p w:rsidR="000C1685" w:rsidRPr="0026723F" w:rsidRDefault="000C1685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0C1685" w:rsidRPr="0026723F" w:rsidRDefault="000C1685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дели для составления рассказов, группировки природных объектов;</w:t>
            </w:r>
          </w:p>
          <w:p w:rsidR="000C1685" w:rsidRPr="0026723F" w:rsidRDefault="000C1685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тавки коллективных творческих работ («Встречаем птиц»);</w:t>
            </w:r>
          </w:p>
          <w:p w:rsidR="000C1685" w:rsidRPr="0026723F" w:rsidRDefault="000C1685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лгоритмы трудовых действий;</w:t>
            </w:r>
          </w:p>
          <w:p w:rsidR="000C1685" w:rsidRPr="0026723F" w:rsidRDefault="000C1685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го творчества (разноцветная бумага, природный, бросовый материал, фольга и т.п.);</w:t>
            </w:r>
          </w:p>
          <w:p w:rsidR="000C1685" w:rsidRPr="0026723F" w:rsidRDefault="000C1685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0C1685" w:rsidRPr="0026723F" w:rsidRDefault="000C168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85" w:rsidRPr="0026723F" w:rsidRDefault="000C1685" w:rsidP="00DB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685" w:rsidRPr="0026723F" w:rsidRDefault="000C1685" w:rsidP="00DB275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5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и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птиц, наблюдению за их поведением; 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суждать вместе с детьми смысла и содержания пословиц, поговорок, загадок о птицах, народных примет, сведений из народного календаря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читать и обсудить рекомендуемые произведения современной и зарубежной литературы; обогащая «читательский опыт» ребёнка;</w:t>
            </w:r>
          </w:p>
          <w:p w:rsidR="000C1685" w:rsidRPr="0026723F" w:rsidRDefault="000C1685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кать к рисованию по впечатлениям прочитанных произведений, наблюдений в природе.</w:t>
            </w:r>
          </w:p>
          <w:p w:rsidR="000C1685" w:rsidRPr="0026723F" w:rsidRDefault="000C1685" w:rsidP="00DB27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0C1685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ашние животные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685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формировать представления об опасности при взаимодействии с животным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ть осторожное отношение к потенциально опасным для человека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туациям, расширить знания о способах привлечения взрослых на помощь, в соответствующих обстоятельства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нравственные качества, гуманное отношение к животным, чувство ответственности за них.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ую работу сверстников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 и внешние признаки животных, птиц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ить элементарные экологические представления о домашних животных, их повадках, зависимости от человека; о диких животных различных климатических зон, условиях их обитания, питания, выведения потомства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б охране животных человеком и государством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частвовать в коллективной беседе, самостоятельно формулировать и задавать вопросы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монологической и диалогической реч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описательный рассказ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точнить представления об особенностях рассказа, его композиции, отличия от других литературных жанров, учить придумывать продолжение и окончание рассказа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овершенствовать умение совместно задумывать содержание работы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результату коллективной деятельност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лепить животных комбинированным способом, передавая характерные особенности и движения 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б особенностях дымковской игрушк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крашать шаблоны с изображением 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подражательных движений, в соответствии с образом животного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о способах передвижения разных 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новные физические качества в подвижных играх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огда животные бывают опасны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Животные различных климатических зон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Что мы знаем о профессиях дрессировщика, ветеринара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«Как животные готовятся к зиме» 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и удивительные животные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моделей «Правила поведения с животным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ие животные чем питаются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о том, как похолодание и сокращение  продолжительности дня изменяют жизнь животных и человека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блемная беседа «Почему опасны контакты с бездомными животным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Хищники и Травоядные», «Хоровод животных», «Охотники и зайцы», «Лягушки и цапля», «Хитрая лиса», «Совушка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ластические этюды «Угадай, кто это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еатр-экспромт «В лесном царстве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Зоопарк», «Ветеринарная клиника», по темам мультфильмов с участием персонажей-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природного материала «Колючий недотрога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Теремок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разными способами (на основе круга, квадрата, от петли т др.)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Озорной котенок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Дымковская игрушка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Лесные жител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Где, чей детеныш?», «Правила поведения в природе»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моделей «Правила обращения с животными и насекомым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Животные и птицы Урала», «Животные красной книг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овесная игра «Рыба, птица, зверь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схеме о животном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. Сладкова, Е. 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В. Бианки, Н. Носова 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, поговорками, загадками по тем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равнение изображений животных разными художниками-графикам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в зоопарк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рмление птиц на участк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ские энциклопедии о животных, альбомы «Животные и птицы Урала», «Животные Челябинского зоопарка», «Животные красной книги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, фотографии, репродукции картин с изображением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этапов развития 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описательных рассказов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м, шапочки для обыгрывания образов, атрибуты для сюжетно-ролевых игр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раскраски, шаблоны с изображением животных; 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резные картинки, домино зоологическое лото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ртины из серии «Дикие животные», «Домашние животные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узыкальные диски «Звуки природы», «Звуки леса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роительный материа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литературных произведений по теме недел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5" w:rsidRPr="0026723F" w:rsidTr="006F445D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роект «Мой домашний любимец»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тить цирк, зоопарк, различные выставки с целью наблюдения за повадками животных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тить парк, сквер понаблюдать за белками, покормить</w:t>
            </w:r>
          </w:p>
        </w:tc>
      </w:tr>
    </w:tbl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C168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  <w:p w:rsidR="000C1685" w:rsidRPr="0026723F" w:rsidRDefault="000C168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0C1685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семье, членам семьи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гендерных представлений, воспитание в мальчиках представлений о том, что мужчины должны внимательно и уважительно относиться к женщинам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чувство гордости, любви, уважения к членам семьи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 значимость семьи, воспитывать у детей любовь и уважение к членам семьи, прививать детям чувство привязанности к семье и дому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сознанно-правильное отношение к  семье, себе, как неотъемлемой части своей семь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профессиях членов семьи.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знаний о своей семье и своих родственниках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родственных отношениях и способах их поддерживания (по телефону, посещение гостей, поздравления с праздниками), месте проживания, работе взрослых членов семьи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ратить внимание детей на внешнее сходство с родителями и другими родственниками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словарный запас детей по теме «Моя семья»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звать желание рассказывать о своей семье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ать детей к использованию в речи фольклора (пословицы, поговорки)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рассуждать, формировать чувства привязанности, любви к членам своей семьи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составлять рассказы из личного опыта (интересный случай из жизни моей семьи и ее членов);</w:t>
            </w:r>
          </w:p>
          <w:p w:rsidR="000C1685" w:rsidRPr="0026723F" w:rsidRDefault="000C168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ать рассказывать о своем восприятии конкретного поступка, литературного персонажа</w:t>
            </w: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C1685" w:rsidRPr="0026723F" w:rsidRDefault="000C1685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исовать фигуру человека, передавать различие в величине фигуры взрослого и ребенка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ние стремления вести здоровый образ жизни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вивать интерес к занятиям зимними видами спорта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руирование из бумаги «Письмо в конверте для мамы»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беседа - рассуждение «Что значит люби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«Как я с мамой иду из детского сада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 «Милой мамочки портрет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ворческие игры «Обставим квартиру», «Путешествие» и др.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?», «Кем быть?» (о профессиях)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тие словарного запаса за счет умения называть родственные отношения (кто есть кто в семье)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по теме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и проблемные ситуации для формирования представлений о собственной половой принадлежности, особенностей поведения членов семьи в зависимости от пола и возраста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 побуждающие совершать положительный нравственный выбор в воображаемом плане, так и реальный (например, отказаться от чего-то приятного или выгодного в пользу интересов и потребностей близкого человека, друга и др.)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К кому можно обратиться за помощью, если ты потерялся на улице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ситуация общени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Знаешь ли ты свой адрес, телефон и можешь ли объяснить, где живешь?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заучивание стихотворений по выбору детей: 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. Михалков «А что у вас?», М. Родина «Мамины руки», Е. Благинина «Вот какая мама», «Посидим в тишине»;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Пальцы – дружная семья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южетно-ролевые игры: «Семья путешествует», «Дом», «Магазин», «Мама на работе» и др.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по теме.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и забавы «</w:t>
            </w:r>
            <w:r w:rsidRPr="0026723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нежная 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арусель», «Кто дальше», </w:t>
            </w:r>
            <w:r w:rsidRPr="0026723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«Проезжай и собирай», «Кто быстрее», «Снайперы», «Пробеги и не за</w:t>
            </w:r>
            <w:r w:rsidRPr="0026723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день», «Ловкие и быст</w:t>
            </w:r>
            <w:r w:rsidRPr="0026723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ые» и др.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 (очищение участка от снега, помощь детям младших групп в расчистке участков)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по выбору детей.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ассказывание на тему «Бабушкины заботы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– рассуждение о бабушке по вопросам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о родном городе, рассматривание фотографий памятников, красивых мест родного города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рассматривание обозначений городов на карте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арим суп»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профессиях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Путешествие на поезде»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Скорая помощь» для упражнений в оказании элементарной медицинской помощи при обморожении, травмах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о профилактике нарушений осанки;</w:t>
            </w: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творческих рассказов на тему: «Моя семья», «Как я помогаю дома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на тему: «Права и обязанности в семье», «Кем работают мои родители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овотворчество: придумывание рифм к словам дом, семья, мама, папа и др.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«Бабушкино детство»,  «Русские семейные традиции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ематические занятия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 «Права и обязанности в семье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«Знакомство с профессиями родителей», «Рост членов семьи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 фотографий членов семьи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нсценировки: «Три мамы», «Сказка для мамочки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стольно-печатная игра «Моя квартира»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День рожденья», «Дочк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матери";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 «Кем быть»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, «Чьи детки?»</w:t>
            </w:r>
          </w:p>
          <w:p w:rsidR="000C1685" w:rsidRPr="0026723F" w:rsidRDefault="000C1685" w:rsidP="00DB275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85" w:rsidRPr="0026723F" w:rsidRDefault="000C168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685" w:rsidRPr="0026723F" w:rsidRDefault="000C1685" w:rsidP="00DB275F">
            <w:pPr>
              <w:spacing w:after="0" w:line="240" w:lineRule="auto"/>
              <w:ind w:left="-108" w:right="-108" w:firstLine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е альбомы, фотографии. Рассказы детей о своих семьях по фотографиям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рибуты для сюжетно-ролевых игр «Семья»: путешествие, поездка на дачу и т.п.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 в сюжетно-ролевой игре «Дом» игрушек и оборудования разного размера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а - драматизация  «Спичка - невеличк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.;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рта России, иллюстрации с природой Урала, фотографии города Челябинска, карта Челябинской области, изображения геральдики России и г. Челябинска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семейных работ «Мое генеалогическое дерево»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теме;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ила не права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Я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.Лукич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«Четыре девочки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Алёшкины мысли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;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ниги для рассматривания иллюстрации с изображением семьи, людей разных профессий;</w:t>
            </w:r>
          </w:p>
          <w:p w:rsidR="000C1685" w:rsidRPr="0026723F" w:rsidRDefault="000C1685" w:rsidP="00DB275F">
            <w:pPr>
              <w:pStyle w:val="c37"/>
              <w:spacing w:before="0" w:beforeAutospacing="0" w:after="0" w:afterAutospacing="0"/>
            </w:pPr>
            <w:r w:rsidRPr="0026723F">
              <w:t xml:space="preserve">- Организация фотовыставки: «Семейные традиции»; «Мама и </w:t>
            </w:r>
            <w:proofErr w:type="gramStart"/>
            <w:r w:rsidRPr="0026723F">
              <w:t>я-</w:t>
            </w:r>
            <w:proofErr w:type="gramEnd"/>
            <w:r w:rsidRPr="0026723F">
              <w:t xml:space="preserve"> счастливые </w:t>
            </w:r>
            <w:r w:rsidRPr="0026723F">
              <w:lastRenderedPageBreak/>
              <w:t>мгновения»</w:t>
            </w:r>
          </w:p>
          <w:p w:rsidR="000C1685" w:rsidRPr="0026723F" w:rsidRDefault="000C168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: «Моя мама рукодельница»</w:t>
            </w:r>
          </w:p>
          <w:p w:rsidR="000C1685" w:rsidRPr="0026723F" w:rsidRDefault="000C1685" w:rsidP="00DB275F">
            <w:pPr>
              <w:spacing w:after="0" w:line="240" w:lineRule="auto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5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685" w:rsidRPr="0026723F" w:rsidRDefault="000C168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месте с детьми посетить бассейн, катание на лыжах, коньках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семейных альбомов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знакомить ребенка со своей работой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ить генеалогическое древо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ить за ребенком постоянные обязанности по дому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влекать к посильному участию в подготовке к семейным праздникам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;</w:t>
            </w: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читать с ребенком дома: 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.Габ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Мама», «Работа», «Моя семья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ила не права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Я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По гриб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.Лукич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«Четыре девочки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.Рождествен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Алёшкины мысли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.Миннулли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Ох, уж эти взрослые» и др., помочь ребенку в понимании текста;</w:t>
            </w:r>
            <w:proofErr w:type="gramEnd"/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85" w:rsidRPr="0026723F" w:rsidRDefault="000C168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5"/>
        <w:gridCol w:w="5639"/>
        <w:gridCol w:w="3969"/>
      </w:tblGrid>
      <w:tr w:rsidR="00B62EB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равствуй гостья зима»</w:t>
            </w:r>
          </w:p>
        </w:tc>
      </w:tr>
      <w:tr w:rsidR="00B62EB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Что подарит нам зима, чем она порадует»</w:t>
            </w:r>
          </w:p>
        </w:tc>
      </w:tr>
      <w:tr w:rsidR="00B62EB5" w:rsidRPr="0026723F" w:rsidTr="006F445D">
        <w:trPr>
          <w:trHeight w:val="884"/>
        </w:trPr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деятельности людей зимой в городе, на селе; о безопасном поведении зимой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соблюдать правила и меры безопасности при катании с ледяных горок, на лыжах, коньках, ледяных дорожках, при переходе улиц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простейшими приемами оказания первой помощи сверстникам в случаях ушибов, носового кровотечения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ять представления о временах года и связанных с ними природных  явлениях, изменениях в жизни людей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б особенностях зимней погоды (лютый мороз, метель, заморозки, снегопады, пурга)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 зимними видами спорта (слалом, биатлон, прыжки с трамплина и т.д.)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ять в создании схем и чертежей, в моделировании и конструировании из строительного материала и конструктора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познавательно-исследовательские навыки, находить причины и следствия событий, выделять общее и частно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связный короткий рассказ о впечатлении из личного опыта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ть и развивать речевое творчество детей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>- Знакомить детей с невербальными средствами общения, о том, как можно общаться без слов и об искусстве пантомимы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чить вслушиваться в ритм, и мелодику поэтического текста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сочетать разные изобразительные техники для передачи характерных особенностей заснеженной кроны (аппликация) и стройного ствола с тонкими гибкими ветками (рисование) в зависимости от фона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вырезать звёздочки (снежинки) из бумаги и фольг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вырезания из бумаги, сложенной дважды по диагонал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осваивать новый способ лепки – на каркасе из трубочек или палочек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зимним играм – забавам, элементам зимних видов спорта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ние стремления вести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влекать к помощи взрослым в создании фигур и построек изо льда и снега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скользить по ледяным дорожкам с разбега, кататься на лыжах </w:t>
            </w:r>
          </w:p>
        </w:tc>
        <w:tc>
          <w:tcPr>
            <w:tcW w:w="1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о погоде в декабре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Соблюдение мер безопасности в зимнее время»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Как дикие звери проводят зиму в лесу»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коллекции календарей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каз о старинных названиях месяцев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и иллюстраций с изображением природы в разное время года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В. Бианки «Синичкин календарь», «Готовятся к зиме», «Елка» К. Чуковского, «Первый снег»; И. Соколов-Микитов «Зима в лесу», Е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Явецкая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Зима-рукодельница»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Снежный город»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 «Сравни свой образ жизни зимой и летом»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опытов «Для чего нужен снег?»: что хорошего и что плохого (ТРИЗ), показать взаимосвязь живой и неживой природы.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накомство со спортивными сооружениями для организации и проведения зимних видов спорта (рассматривание картинок, фото альбом)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ситуация  «Найди приметы зимы»;</w:t>
            </w:r>
          </w:p>
          <w:p w:rsidR="00B62EB5" w:rsidRPr="0026723F" w:rsidRDefault="00B62EB5" w:rsidP="00DB27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ситуативный разговор «Мокрые варежки»: воспитывать ценностное отношение к своему здоровью.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з напоминания складывать одежду, мокрую по мере необходимости сушить, ухаживать за обувью.</w:t>
            </w:r>
          </w:p>
          <w:p w:rsidR="00B62EB5" w:rsidRPr="0026723F" w:rsidRDefault="00B62EB5" w:rsidP="00DB275F">
            <w:pPr>
              <w:suppressAutoHyphens/>
              <w:snapToGrid w:val="0"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 ходе режимных моментов: «Ты мороз, мороз»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лезное-неполезно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 расширять представление о важных компонентах здо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softHyphen/>
              <w:t>рового образа жизни и факторах, разрушающих здоровье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«Где мы были, мы не скажем, а что делали - покажем», «Отгадай животное»;</w:t>
            </w:r>
          </w:p>
          <w:p w:rsidR="00B62EB5" w:rsidRPr="0026723F" w:rsidRDefault="00B62EB5" w:rsidP="00DB27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о воде, умывании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обучение порядку одевания и раздевания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из опыта «Игры зимой»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целью обращения внимание детей на особенности их организма и их состояния здоровья (что можно есть, что нельзя)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Болезни и микробы»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зимним небом в течение дня: цвет неба меняется в зависимости от времени дня и от погоды, зимним солнцем: день зимой короткий, ночь длинная - экскурсия в парк: формировать представления о значении двигательной активности в жизни человека; -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: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Бездомный заяц», «Кто сделает меньше прыжков»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(санки, горка, лыжи, клюшки) - выполнять правила; «Встречные перебежки», «Хитрая лиса»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в зимний лес», «Парный бег», «Попади в обруч» «Я мороз синий нос», «Парный бег», «Кто сделает меньше прыжков»;</w:t>
            </w:r>
            <w:proofErr w:type="gramEnd"/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борка снега с территории участка и близлежащих дорожек. Сбор снега в лунки деревьев и кустарников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тройка ледяной конструкции для игр в снежки или лабиринта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монт птичьих кормушек и наполнение их кормом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: определение чистоты снега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портивные игры, элементы хоккея и спортивное упражнение катание на санках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ы «Получаем талую воду», «Замораживаем воду», «Получи цветной лед»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ы с картинками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гадками «Что изменилось?»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с детьми стихотворения Е. Есенина «Белая берёза»; 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репродукций картин И.И. Шишкина, И.И. Левитана, Ф.А. Васильева, И.Э. Грабаря о зиме;</w:t>
            </w:r>
          </w:p>
          <w:p w:rsidR="00B62EB5" w:rsidRPr="0026723F" w:rsidRDefault="00B62EB5" w:rsidP="00DB275F">
            <w:pPr>
              <w:suppressAutoHyphens/>
              <w:snapToGrid w:val="0"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совместному оформлению группы выполненными работами;</w:t>
            </w:r>
          </w:p>
          <w:p w:rsidR="00B62EB5" w:rsidRPr="0026723F" w:rsidRDefault="00B62EB5" w:rsidP="00DB275F">
            <w:pPr>
              <w:suppressAutoHyphens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Зимние виды спорта»;</w:t>
            </w:r>
          </w:p>
          <w:p w:rsidR="00B62EB5" w:rsidRPr="0026723F" w:rsidRDefault="00B62EB5" w:rsidP="00DB275F">
            <w:pPr>
              <w:tabs>
                <w:tab w:val="left" w:pos="0"/>
              </w:tabs>
              <w:suppressAutoHyphens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зимнего пейзажа по замыслу;</w:t>
            </w:r>
          </w:p>
          <w:p w:rsidR="00B62EB5" w:rsidRPr="0026723F" w:rsidRDefault="00B62EB5" w:rsidP="00DB275F">
            <w:pPr>
              <w:suppressAutoHyphens/>
              <w:snapToGrid w:val="0"/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южетно-ролевой игры: «Зимняя олимпиада»;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лементы игры в хоккей: прокатывать шайбу клюшкой в заданном направлении, закатывать ее в ворота.</w:t>
            </w:r>
          </w:p>
          <w:p w:rsidR="00B62EB5" w:rsidRPr="0026723F" w:rsidRDefault="00B62EB5" w:rsidP="00DB275F">
            <w:pPr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тание на санках: катать друг друга, кататься с горки по двое, выполнять повороты при спуске.</w:t>
            </w:r>
          </w:p>
          <w:p w:rsidR="00B62EB5" w:rsidRPr="0026723F" w:rsidRDefault="00B62EB5" w:rsidP="00DB275F">
            <w:pPr>
              <w:spacing w:after="0" w:line="240" w:lineRule="auto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ы – забавы со снегом: «Снежки», «Два мороза»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ллюстрации и книги по теме: 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Двенадцать месяцев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.Бажов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ое копытце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.Никити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 зим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.Пожар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Заклинание зимы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.Яши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те птиц»;</w:t>
            </w:r>
            <w:proofErr w:type="gramEnd"/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ртины: «Животные нашего леса», «Зимующие птицы», «Зимние развлечения»;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ерии картинок: «Как дети спасли птиц»;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илеофильмфильм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; - слайды «Времена года»; 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стольный театр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альчиковый театр «Светофор», «Перчатки», «Снег ложится белый-белый», «Зимний праздник»;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 «Труд людей в зимнее время»;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, картинки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ы о зимних видах спорта;</w:t>
            </w:r>
          </w:p>
          <w:p w:rsidR="00B62EB5" w:rsidRPr="0026723F" w:rsidRDefault="00B62EB5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B62EB5" w:rsidRPr="0026723F" w:rsidRDefault="00B62EB5" w:rsidP="00DB275F">
            <w:pPr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B5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делать для птиц кормушку и повесить ее за окном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читать: С. Маршак «Двенадцать месяцев», С. Михалков «Елочка».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думать сказочную историю о снеговиках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рисовать вместе с детьми морозные узоры, снежинки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гулять по зимнему парку и рассмотреть деревья;</w:t>
            </w:r>
          </w:p>
          <w:p w:rsidR="00B62EB5" w:rsidRPr="0026723F" w:rsidRDefault="00B62EB5" w:rsidP="00DB275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  <w:t>- понаблюдать за трудом людей в зимнее время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85" w:rsidRPr="0026723F" w:rsidRDefault="000C168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B62EB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адуют, какие бывают елочки»</w:t>
            </w:r>
          </w:p>
        </w:tc>
      </w:tr>
      <w:tr w:rsidR="00B62EB5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ю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стремление поздрав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огащать знания детей о безопасном поведении зимой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радициями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я Нового года в различных странах.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деревьях на примере новогодней ели, взаимосвязях растений и животных;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ктивизировать поисковую деятельность в создании конструкции по заданным условиям;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формировать представление о празднике «Новый год» как о семейном празднике, пробуждать интерес к родственным связям, показывать радость родственных отношений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азвивать умение передавать сюжетную линию в рассказе, следуя его плану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Учить понимать и запоминать авторские средства выразительности, использовать их в собственном пересказе, замечать в рассказах сверстников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Совершенствовать интонационную выразительность речи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редствами интонационной выразительности: изменять темп, ритм речи, силу и тембр голоса в зависимости от содержания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изготавливать книжки – самоделки с рисунками и рассказами, пересказам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62EB5" w:rsidRPr="0026723F" w:rsidRDefault="00B62EB5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влекать детей к изготовлению украшений к празднику, обсуждая различные возможности и предложения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дбирать изобразительные материалы для изготовления подарка, закрепля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навыки работы с данными материалами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создавать образ нарядной елки, сказочных персонажей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выражать в рисунке праздничное, новогоднее настроение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делять интересные рисунки, объяснять свой выбор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лепить конструктивным и смешанным способами, создавать устойчивые фигуры, передавать фактуру животных, лепить мелкие детали, совершенствуя мелкую моторику рук. Использовать дополнительные изобразительные материалы.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елать открытку подбира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 создавая к соответствующему празднику изображения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Учить вырезать одинаковые части из бумаги, сложенной гармошкой, ассиметричные из бумаги сложенной вдвое. 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стремление к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му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Ходьба на лыжах, катание на санках, элементы хоккея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- ситуативная беседа о правилах поведения во время подвижных игр, спортивных игр зимой на прогулк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конструирование из бумаги и картона «Новогоднее панно»;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новогоднего подарка своему другу (подруге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сюжетно-ролевой игры « Магазин новогодних украшений» с помощью самодельных игрушек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елочных игрушек из оболочек киндер-сюрпризов (материал, образцы, алгоритмы изготовления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к</w:t>
            </w:r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«Дворец для Снегурочки и Деда Мороза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беседы с детьми на тему «Откуда ёлка к нам пришла». Рассказ о возникновении праздника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ей ёлки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беседы о праздновании Нового года (дать представление  о праздновании Нового года в  семье, как обычно отмечается праздник в семье, какие дарят подарки члены семьи друг другу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творческой игры «Машина времени – путешествие в прошлое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 (показать детям во время экскурсии по детскому саду, как   украшен  Новогодний детский сад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 о Санта-Клаусе, сравнение изображений Деда Мороза и Санта-Клаус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беседы  «Украшенный к празднику город» (познакомить с обычаем встречи нового года): кто украшает и для чего, формировать бережное отношение к результатам труда других людей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актическая беседа «Из чего сделана одежда»: учить устанавливать связи между предметами и явлениями, учить одеваться согласно времени года и предполагаемой деятельности и соотносить это со здоровьем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по соблюдению правил безопасности во время приема пищи, сбора на прогулку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ая беседа «Можно ли играть снегом без варежек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:.</w:t>
            </w:r>
            <w:proofErr w:type="gramEnd"/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целью научить складывать одежду, без напоминания сушить мокрые вещи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сюжетной игры «Чудесное кафе»: закреплять правила здорового питания согласно времени год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я за объектами живой и неживой природы, сугробами, красотой зимнего пейзаж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я по территории детского сада: рассмотреть украшения к новому году на участках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«Два Мороза»,  «Перебежки»; «Пустое место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Сделай фигуру», «Хитрая лиса», «Кто сделает меньше прыжков»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праздника «Здравствуй, здравствуй Новый год!»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проведение подвижных игр и игровых упражнений с пособиями и атрибутами физкультурного уголк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«На катке» В. Осеевой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 «Где зимуют почки» Н. Павлов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самостоятельно  украшений, атрибутов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проведение  музыкальной викторины «Угадай мелодию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 «Новогодние приключения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беседы о зимних видах спорт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Гирлянды для украшения группы»: привлекать детей к украшению группы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 театрализованной деятельности: куклы би-б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маски «Помоги сказочному герою разучить новогодний танец (песню)»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казывание стихотворений о Новом Годе друг другу, (стимулировать интерес к проведению конкурса певцов)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оставление книги пословиц и поговорок о зиме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гры на палочках «Моя семья»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биваться четкости исполнения ритмического рисунка)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-ролевой игры « Магазин новогодних украшений» с помощью самодельных игрушек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беседа по рассказу  «На катке» В. Осеева. </w:t>
            </w:r>
          </w:p>
          <w:p w:rsidR="00B62EB5" w:rsidRPr="0026723F" w:rsidRDefault="00B62EB5" w:rsidP="00DB27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работы: «Новогодние мечты» 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маски, костюмы, атрибуты с тематикой Нового года;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уклы би-б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маски, «Помоги сказочному герою разучить новогодний танец»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 детская художественная литература.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овогодние открытки.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ую игру «Ателье» (шьем новогодние костюмы);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 к книге «На катке» В. Осеевой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-печатные и дидактические игры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ева».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елки  из различных материалов;</w:t>
            </w:r>
          </w:p>
          <w:p w:rsidR="00B62EB5" w:rsidRPr="0026723F" w:rsidRDefault="00B62EB5" w:rsidP="00DB275F">
            <w:pPr>
              <w:tabs>
                <w:tab w:val="left" w:pos="432"/>
              </w:tabs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тографии «Наш Новогодний утренник»;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льбом «Зимние виды спорта»;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ции новогодних поздравительных открыток</w:t>
            </w:r>
          </w:p>
          <w:p w:rsidR="00B62EB5" w:rsidRPr="0026723F" w:rsidRDefault="00B62EB5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B5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к Новогодним праздникам (рекомендации по безопасному оформлению детских костюмов)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обрать материал для новогодней фотогазеты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учить дома ребенка вырезать снежинки из салфеток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учить стихотворение к празднику  «Новый год»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понаблюдать с ребенком за застыванием цветной воды  в формочке 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етные льдинки (украшение для елки на участке)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чита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. Бажов «Серебряное копытце»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посетить выставку совместных новогодних поделок «Новогодняя фантазия»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ить газету «Зимние спортивные игры».</w:t>
            </w:r>
          </w:p>
          <w:p w:rsidR="00B62EB5" w:rsidRPr="0026723F" w:rsidRDefault="00B62EB5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чита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Я спас Деда Мороза» С. Георгиева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B62EB5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4 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Встречай праздник чудес!»</w:t>
            </w:r>
          </w:p>
        </w:tc>
      </w:tr>
      <w:tr w:rsidR="00B62EB5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ладывать основы праздничной культуры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эмоционально положительного отношения к предстоящему празднику, желани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овать в его подготовке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общать к коллективной трудовой деятельности, совершенствовать трудовые навыки в процессе выполнения задания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азднования Нового года в различных странах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бследовать предметы разной формы; при обследовании включать движения рук по предмету, совершенствовать глазомер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моделировать структуру трудового процесса, трудовые действия, согласованность в работ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рмировать умение составлять небольшие рассказы творческого характера на тему, предложенную воспитателем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Развивать умение поддерживать беседу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должать учить внимательно и заинтересовано слушать сказки, рассказы, стихотворения, запоминать считалки, скороговорки, загадки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могать выразительно с естественными интонациями читать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тихи, участвовать в чтение  текста по ролям, в инсценировке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 книгами, обращать внимание детей на оформление книги, на иллюстрации. 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«рисовать» словесные зарисовки по прочитанному произведению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выражать в рисунке праздничное, новогоднее настроение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эстетическое восприятие, умение созерцать красоту окружающего мира.  Поддерживать стремление самостоятельно сочетать знакомые техники, помогать осваивать новые;</w:t>
            </w:r>
          </w:p>
          <w:p w:rsidR="00B62EB5" w:rsidRPr="0026723F" w:rsidRDefault="00B62EB5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особенностями лепки из глины. Формировать умение украшать узорами предметы декоративного искусства. Продолжать учить пользоваться стекой;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езать одинаковые части из бумаги, сложенной гармошкой, ассиметричные из бумаги сложенной вдвое. </w:t>
            </w:r>
          </w:p>
          <w:p w:rsidR="00B62EB5" w:rsidRPr="0026723F" w:rsidRDefault="00B62EB5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элементарно описывать свое самочувствие, умение привлечь внимание взрослого в случае недомогания, неважного самочувствия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Ходьба на лыжах, игры на лыжах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формление выставки новогодних игрушек из бросового материала «Новогодние сюрпризы» (с привлечением родителей) 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Новогоднему празднику с участием детей, изготовление гирлянд, игрушек, снежинок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творческой деятельности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: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арисовывани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тиц, животных, их следы, оставленные на снегу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 рассказа на тему: «Новогодний город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елки из  бросового материала (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местить схему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выполнения работы, правила безопасного обращения с ножницами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ммуникативных тренингов с целью углубления знаний детей о зиме, эстетическое восприятие красоты зимнего участка: сверкающий снег, снег на верхушках и ветвях деревьев; научить наблюдать, всматриваться в снежные сугробы и находить в них сходство с разными фигурками,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верюшкам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о русских традициях встречи Нового год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 произведения К. Зубарева «Зимние праздники», «Новый год в России, или Особенности национального Рождества», «Новогодняя елка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 дидактических игр «Найди игрушку на елке  по словесным подсказкам» на ориентировку в пространстве, «Волшебный сундучок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ние загадок на  новогоднюю тематику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ние песенок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: «Ты мороз, мороз…», «Уж ты пташечка, ты залетная…»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ых бесед по соблюдению правил безопасности во время приема пищи, сбора на прогулку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чтение рассказов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.Коростеле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.Кулик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Мыло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Митя и рубашка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й Ирки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пищи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разговор о рациональном питании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(объем пищи, последовательность ее приема, разнообразие в питании, питьевой режим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о полезной и вредной пище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блюдения за замерзанием воды, за рябиной, на которой долго сохраняются плоды, это корм для птиц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лительное наблюдение за солнцем в течение дня (самые короткие дни и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линные ноч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солнце поднимается невысоко над горизонтом и быстро садиться, солнце светит, но не греет, рассказать детям о том, что 22 декабря самый короткий день в году)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по городу «Новогодний город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«Хитрая лис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о снежком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лочки», «Загони льдинку в ворота», «Два мороза», «Догони свою пару»; 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основных движений и физических качеств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; сбор снега в лунки деревьев и кустарников, ремонт и чистка кормушек для птиц, пополнение их кормом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коллекции «Елочные украшения»: формировать бережное отношение к предметам, сделанным руками человек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составление новогодних композиций на </w:t>
            </w:r>
            <w:proofErr w:type="spell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е</w:t>
            </w:r>
            <w:proofErr w:type="spell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тками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 рассказа на тему: «Новогодний город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амостоятельное изготовление пригласительных открыток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гадывание кроссворда «Зимние забавы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изготовление украшений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 (маски, костюмы, атрибуты с тематикой Нового года)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ниги и пересказ сказки В. Одоевского «Мороз Иванович»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ы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?», «Часть и форма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 про зимние виды спорта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гры в «Оркестр» - пополнить шумовой оркестр новыми инструментами –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шумелкам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 и песен из  фонотеки;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росового материала «Осьминог» (елочная игрушка): совершенствовать трудовые навыки в процессе выполнения задания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атематической игры «Угадай новогоднюю игрушку по описанию»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ы «Зимние забавы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ситуативной беседы «Как делают новогодние игрушки».</w:t>
            </w:r>
          </w:p>
          <w:p w:rsidR="00B62EB5" w:rsidRPr="0026723F" w:rsidRDefault="00B62EB5" w:rsidP="00DB275F">
            <w:pPr>
              <w:pStyle w:val="ac"/>
              <w:ind w:firstLine="70"/>
              <w:jc w:val="both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 xml:space="preserve">- проведение музыкально-дидактической игры «Снеговики и снежинки», сб. «Мы играем, сочиняем!», </w:t>
            </w:r>
            <w:proofErr w:type="spellStart"/>
            <w:r w:rsidRPr="0026723F">
              <w:rPr>
                <w:sz w:val="24"/>
                <w:szCs w:val="24"/>
              </w:rPr>
              <w:t>А.Зиминой</w:t>
            </w:r>
            <w:proofErr w:type="spellEnd"/>
            <w:r w:rsidRPr="0026723F">
              <w:rPr>
                <w:sz w:val="24"/>
                <w:szCs w:val="24"/>
              </w:rPr>
              <w:t>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гровой ситуации на макете «Новогодняя елка» (с математическим содержанием)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экскурсии по детскому саду, как   украшен  новогодний детский сад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дидактической игры «Спортсмены» - зимние виды спорта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группы к Новогоднему празднику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театрализованной деятельности: куклы би-б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маски  «Помоги сказочному герою разучи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танец (песню)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Может ли кипеть холодная вода?»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ведение  иг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й по мотивам сказок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птиц, животных, их следы, оставленные на снегу.</w:t>
            </w:r>
          </w:p>
          <w:p w:rsidR="00B62EB5" w:rsidRPr="0026723F" w:rsidRDefault="00B62EB5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коллекции старинных елочных украшений;</w:t>
            </w:r>
          </w:p>
          <w:p w:rsidR="00B62EB5" w:rsidRPr="0026723F" w:rsidRDefault="00B62EB5" w:rsidP="00DB275F">
            <w:pPr>
              <w:pStyle w:val="ac"/>
              <w:ind w:firstLine="70"/>
              <w:jc w:val="both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>- катание по ледяным дорожкам, на лыжах, санках, ледянках, с горки.</w:t>
            </w:r>
          </w:p>
          <w:p w:rsidR="00B62EB5" w:rsidRPr="0026723F" w:rsidRDefault="00B62EB5" w:rsidP="00DB27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еатральный уголок (маски, костюмы, атрибуты с тематикой Нового года) для  иг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й по мотивам сказок.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 сюжетно-ролевые игры «Встреча Нового года», «На празднике в детском саду», «Новый год у лесных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» и др. 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кроссворд «Зимние забавы»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о-печатные и дидактические игры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 и др.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исты тонированной бумаги, цветная бумага, бросовый материал, краски, карандаши для совместной  продуктивной деятельности детей;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дидактическую  игру «Снеговики и снежинки», сб. «Мы играем, сочиняем!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.Зимин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«Помоги сказочному герою разучить новогодний танец (песню)»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овые инструменты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) для шумового оркестра;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, календари,  посвященные празднованию Нового года.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вогодние композиции на </w:t>
            </w:r>
            <w:proofErr w:type="spell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графе</w:t>
            </w:r>
            <w:proofErr w:type="spell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тками.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ции «Елочные украшения»: формировать бережное отношение к предметам, сделанным руками человека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узыкальную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ы: «Сорви сосульку»- под веселую музыку дети с завязанными глазами срывают сосульку  </w:t>
            </w:r>
          </w:p>
          <w:p w:rsidR="00B62EB5" w:rsidRPr="0026723F" w:rsidRDefault="00B62EB5" w:rsidP="00DB275F">
            <w:pPr>
              <w:pStyle w:val="ac"/>
              <w:ind w:firstLine="101"/>
              <w:jc w:val="both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>- семейные фотографии «Любимый праздник  взрослых и детей»</w:t>
            </w:r>
          </w:p>
          <w:p w:rsidR="00B62EB5" w:rsidRPr="0026723F" w:rsidRDefault="00B62EB5" w:rsidP="00DB275F">
            <w:pPr>
              <w:pStyle w:val="13"/>
              <w:spacing w:after="0" w:line="240" w:lineRule="auto"/>
              <w:ind w:left="0" w:firstLine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- раскраски на новогоднюю тему. 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кет по сказке «Мороз Иванович»</w:t>
            </w:r>
          </w:p>
          <w:p w:rsidR="00B62EB5" w:rsidRPr="0026723F" w:rsidRDefault="00B62EB5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тарые журналы, иллюстрации для изготовления коллажа «Скоро, скоро Новый год»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ции старинных елочных украшений;</w:t>
            </w:r>
          </w:p>
          <w:p w:rsidR="00B62EB5" w:rsidRPr="0026723F" w:rsidRDefault="00B62EB5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B5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ься к открытому занятию с участием родителей «Угощение для новогоднего стола»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 меню, подобрать аксессуары для сервировки)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роить с ребенком Сказочный замок для Деда Мороза из конструктора или геометрической мозаики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ить поделку для участия в конкурсе «Новогодние чудеса»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совершить экскурсию в магазин елочных игрушек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читать стихи: 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Благинина «Елка», К. Чуковский «Елка», Д. Хармс «Дворник – Дед Мороз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овогодние истории;</w:t>
            </w:r>
            <w:proofErr w:type="gramEnd"/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еседовать о празднике «Новый год» как о семейном празднике, пробуждая интерес к родственным связям, показывая радость родственных отношений;</w:t>
            </w:r>
          </w:p>
          <w:p w:rsidR="00B62EB5" w:rsidRPr="0026723F" w:rsidRDefault="00B62EB5" w:rsidP="00DB275F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>- участвовать в сооружении снежных построек на участке;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ить письмо Дедушке Морозу.</w:t>
            </w:r>
          </w:p>
          <w:p w:rsidR="00B62EB5" w:rsidRPr="0026723F" w:rsidRDefault="00B62EB5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етить выставку совместных новогодних поделок «Новогодняя фантазия».</w:t>
            </w:r>
          </w:p>
        </w:tc>
      </w:tr>
    </w:tbl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7FD" w:rsidRPr="0026723F" w:rsidRDefault="004227F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7FD" w:rsidRPr="0026723F" w:rsidRDefault="004227F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7FD" w:rsidRPr="0026723F" w:rsidRDefault="004227F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4601"/>
        <w:gridCol w:w="6235"/>
        <w:gridCol w:w="3895"/>
      </w:tblGrid>
      <w:tr w:rsidR="00B62EB5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и любимые игры</w:t>
            </w:r>
            <w:proofErr w:type="gramStart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ушки, забавы»</w:t>
            </w:r>
          </w:p>
        </w:tc>
      </w:tr>
      <w:tr w:rsidR="00B62EB5" w:rsidRPr="0026723F" w:rsidTr="006F445D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  <w:p w:rsidR="00B62EB5" w:rsidRPr="0026723F" w:rsidRDefault="00B62EB5" w:rsidP="0042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2-я неделя 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27FD"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27FD"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нПиН)</w:t>
            </w:r>
          </w:p>
        </w:tc>
      </w:tr>
      <w:tr w:rsidR="00B62EB5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стремление вести здоровый образ жизн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у детей осознанное отношение к необходимости закаляться, заниматься спортом, есть овощи и фрукты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учать детей к внимательному отношению к собственному здоровью, учитывать особенности своего организма (аллергия, плохое зрение и т.п.)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правилах ухода за больными, развивать эмоциональную отзывчивость и чуткость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Прививать детям культурно-гигиенические навыки, потребность быть здоровыми, закаленными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26723F">
              <w:rPr>
                <w:rStyle w:val="c2"/>
                <w:color w:val="000000"/>
              </w:rPr>
              <w:t>- Познакомить детей с правилами первой помощи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Развивать уважение к жизни другого человека, умение сочувствовать, сопереживать чужой боли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ширять представления о здоровье и важных компонентах здорового образа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 (правильное питание, движение, сон) и факторах, разрушающих здоровье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представления об особенностях функционирования и целостности человеческого организма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я определять качество продуктов, основываясь на сенсорных ощущениях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ть активный словарный запас по тем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детей с названиями частей тела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ощрять попытки делиться с педагогом и другими детьми разнообразными знаниями, впечатлениями, представлениям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монологическую форму речи (учить убеждать и доказывать)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провождать речью игровые и бытовые действия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учать приемам конструирования из бумаг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тие умения лепить с натуры знакомые предметы, объединять небольшие группы предметов в несложные сюжеты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ние технических умений и навыков работы с разнообразными материалами для лепк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Закрепление навыков аккуратной лепки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Формировать стремление к здоровому образу жизни, признание ребенком ценности здоровья, расширение знаний и навыков по гигиенической культуре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авильную осанку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различным видам спорта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Воспитывать привычку к здоровому образу жизни</w:t>
            </w:r>
          </w:p>
        </w:tc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и подбор атрибутов для сюжетно ролевой игры и театрализованное постановки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Беседа «Что помогает быть здоровым», «Как работает мой организм», «Чистота залог здоровья», «Если хочешь быть здоров – закаляйся»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Сюжетно-ролевая  игра «Игрушки на приёме у врача»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26723F">
              <w:rPr>
                <w:rStyle w:val="c2"/>
                <w:color w:val="000000"/>
              </w:rPr>
              <w:t>- Рисование «Мы спортсмены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Рассматривание плаката «Строение человека»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Развлечение «Доктор Айболит в гостях у детей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 «Правила оказания первой помощи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Просмотр мультфильмов по теме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26723F">
              <w:rPr>
                <w:rStyle w:val="c2"/>
                <w:color w:val="000000"/>
              </w:rPr>
              <w:t>- Загадки и пословицы о здоровье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Лепка «Витаминный салат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Викторина  «Полезные и вредные продукты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Театрализованное представление</w:t>
            </w:r>
            <w:r w:rsidRPr="0026723F">
              <w:rPr>
                <w:color w:val="000000"/>
              </w:rPr>
              <w:t xml:space="preserve"> </w:t>
            </w:r>
            <w:r w:rsidRPr="0026723F">
              <w:rPr>
                <w:rStyle w:val="c2"/>
                <w:color w:val="000000"/>
              </w:rPr>
              <w:t>«Витаминная семья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rStyle w:val="c2"/>
                <w:color w:val="000000"/>
              </w:rPr>
              <w:t>- Рассматривание альбома «Спортсмены России»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 xml:space="preserve">- Упражнение «Радужные брызги» развития </w:t>
            </w:r>
            <w:proofErr w:type="spellStart"/>
            <w:r w:rsidRPr="0026723F">
              <w:rPr>
                <w:color w:val="000000"/>
              </w:rPr>
              <w:t>цветовосприятия</w:t>
            </w:r>
            <w:proofErr w:type="spellEnd"/>
            <w:r w:rsidRPr="0026723F">
              <w:rPr>
                <w:color w:val="000000"/>
              </w:rPr>
              <w:t>, знакомства с возможными вариантами сочетаний цветов и их эмоциональным воздействием на человека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Дидактические игры «Чудесный мешочек» (развитие сенсорного опыта), «</w:t>
            </w:r>
            <w:proofErr w:type="gramStart"/>
            <w:r w:rsidRPr="0026723F">
              <w:rPr>
                <w:color w:val="000000"/>
              </w:rPr>
              <w:t>Далеко-близко</w:t>
            </w:r>
            <w:proofErr w:type="gramEnd"/>
            <w:r w:rsidRPr="0026723F">
              <w:rPr>
                <w:color w:val="000000"/>
              </w:rPr>
              <w:t xml:space="preserve">, высоко-низко» (профилактика нарушения зрения, развитие глазомера), «Подбери пару» (соотнесение предметов на картинках с </w:t>
            </w:r>
            <w:r w:rsidRPr="0026723F">
              <w:rPr>
                <w:color w:val="000000"/>
              </w:rPr>
              <w:lastRenderedPageBreak/>
              <w:t>действиями, закрепление навыков 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Сюжетно-ролевые игры «Поликлиника»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Рассматривание книги полезных продуктов, закрепление знаний о продуктах, полезных для здоровья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Рассказ-моделирование «Если хочешь быть здоров!» (расширение представлений о важных компонентах здорового образа жизни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Игра-соревнование «Кто быстрей и правильней оделся» для упражнения в умении правильно раздеваться, воспитание привычки соблюдать аккуратность при самообслуживании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Игровые и педагогические ситуации (развитие умения благодарить: спасибо, пожалуйста, мне было не трудно…), обучения детей решать спорные вопросы и улаживать конфликты с помощью речи: убеждать, доказывать, объяснять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Игровые ситуации на формирование привычки следить за опрятностью одежды, прически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Ситуативные разговоры о зависимости здоровья человека от правильного питания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 xml:space="preserve">- Упражнения для совершенствования навыков </w:t>
            </w:r>
            <w:r w:rsidRPr="0026723F">
              <w:rPr>
                <w:color w:val="000000"/>
              </w:rPr>
              <w:lastRenderedPageBreak/>
              <w:t>пользования столовыми приборами.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Пешеходная прогулка для знакомства со спортивными сооружениями микрорайона (мини-стадион, хоккейная коробка, школьный стадион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Подвижные игры и упражнения на формирование навыков безопасного поведения в подвижных играх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Труд на участке (помощь воспитателю в наведении порядка на участке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Творческое рассказывание «Личная гигиена» (закрепление навыка составления коротких творческих рассказов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Речевая игра «Опасно – безопасно» для стимулирования попыток строить высказывания, обращать внимание на правильное, отчетливое произнесение звуков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Отгадывание кроссворда «Мои личные вещи»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Приготовление витаминного салата «Заячья радость», развитие навыков обработки овощей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Дидактическая игра «Помоги себе и другу» для упражнений в оказании элементарной медицинской помощи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Беседа «Глаза – зеркало души» (знакомство с некоторыми правилами соблюдения гигиены, обеспечивающими здоровье глазам);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Дидактическая игра «Витаминные домики» на закрепление представления о полезных свойствах витаминов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Конструирование из бумаги в технике оригами «Японские журавлики» (журавлики мира и здоровья)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 для развития глазомера, профилактики нарушений зрения («Далеко – близко, высоко - низко»)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дыхательной гимнастики (султанчики, шарики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утыль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 водой и соломинки и др.)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в уголок здоровья альбома о спорте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Поликлиника», «Аптека», «Стоматология» и др.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Полезные продукты», привлечение внимания детей к его изучению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полнение спортивного уголка нетрадиционными материалами для гимнастики, массажа и т.д.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ы и оборудование для свободного рисования, лепки, аппликации</w:t>
            </w:r>
          </w:p>
        </w:tc>
      </w:tr>
      <w:tr w:rsidR="00B62EB5" w:rsidRPr="0026723F" w:rsidTr="006F445D">
        <w:trPr>
          <w:trHeight w:val="52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бор фотографий «Спорт и мы»</w:t>
            </w:r>
          </w:p>
          <w:p w:rsidR="00B62EB5" w:rsidRPr="0026723F" w:rsidRDefault="00B62EB5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26723F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- Оформление плаката «Мы за здоровый образ жизни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 xml:space="preserve">- Читать книги по тематике недели, например: </w:t>
            </w:r>
            <w:proofErr w:type="gramStart"/>
            <w:r w:rsidRPr="0026723F">
              <w:rPr>
                <w:color w:val="000000"/>
              </w:rPr>
              <w:t>С. </w:t>
            </w:r>
            <w:proofErr w:type="spellStart"/>
            <w:r w:rsidRPr="0026723F">
              <w:rPr>
                <w:color w:val="000000"/>
              </w:rPr>
              <w:t>Капутикян</w:t>
            </w:r>
            <w:proofErr w:type="spellEnd"/>
            <w:r w:rsidRPr="0026723F">
              <w:rPr>
                <w:color w:val="000000"/>
              </w:rPr>
              <w:t xml:space="preserve"> «Вкусная каша», Е. Пришвин «</w:t>
            </w:r>
            <w:proofErr w:type="spellStart"/>
            <w:r w:rsidRPr="0026723F">
              <w:rPr>
                <w:color w:val="000000"/>
              </w:rPr>
              <w:t>Лисичкин</w:t>
            </w:r>
            <w:proofErr w:type="spellEnd"/>
            <w:r w:rsidRPr="0026723F">
              <w:rPr>
                <w:color w:val="000000"/>
              </w:rPr>
              <w:t xml:space="preserve"> хлеб», М. </w:t>
            </w:r>
            <w:proofErr w:type="spellStart"/>
            <w:r w:rsidRPr="0026723F">
              <w:rPr>
                <w:color w:val="000000"/>
              </w:rPr>
              <w:t>Потоцкая</w:t>
            </w:r>
            <w:proofErr w:type="spellEnd"/>
            <w:r w:rsidRPr="0026723F">
              <w:rPr>
                <w:color w:val="000000"/>
              </w:rPr>
              <w:t xml:space="preserve"> «Острое поросячье </w:t>
            </w:r>
            <w:r w:rsidRPr="0026723F">
              <w:rPr>
                <w:color w:val="000000"/>
              </w:rPr>
              <w:lastRenderedPageBreak/>
              <w:t xml:space="preserve">заболевание», В. </w:t>
            </w:r>
            <w:proofErr w:type="spellStart"/>
            <w:r w:rsidRPr="0026723F">
              <w:rPr>
                <w:color w:val="000000"/>
              </w:rPr>
              <w:t>Донникова</w:t>
            </w:r>
            <w:proofErr w:type="spellEnd"/>
            <w:r w:rsidRPr="0026723F">
              <w:rPr>
                <w:color w:val="000000"/>
              </w:rPr>
              <w:t xml:space="preserve"> «</w:t>
            </w:r>
            <w:proofErr w:type="spellStart"/>
            <w:r w:rsidRPr="0026723F">
              <w:rPr>
                <w:color w:val="000000"/>
              </w:rPr>
              <w:t>Хозяющка</w:t>
            </w:r>
            <w:proofErr w:type="spellEnd"/>
            <w:r w:rsidRPr="0026723F">
              <w:rPr>
                <w:color w:val="000000"/>
              </w:rPr>
              <w:t xml:space="preserve">», Н. </w:t>
            </w:r>
            <w:proofErr w:type="spellStart"/>
            <w:r w:rsidRPr="0026723F">
              <w:rPr>
                <w:color w:val="000000"/>
              </w:rPr>
              <w:t>Пикулева</w:t>
            </w:r>
            <w:proofErr w:type="spellEnd"/>
            <w:r w:rsidRPr="0026723F">
              <w:rPr>
                <w:color w:val="000000"/>
              </w:rPr>
              <w:t xml:space="preserve"> «Потихоньку…», А. </w:t>
            </w:r>
            <w:proofErr w:type="spellStart"/>
            <w:r w:rsidRPr="0026723F">
              <w:rPr>
                <w:color w:val="000000"/>
              </w:rPr>
              <w:t>Барто</w:t>
            </w:r>
            <w:proofErr w:type="spellEnd"/>
            <w:r w:rsidRPr="0026723F">
              <w:rPr>
                <w:color w:val="000000"/>
              </w:rPr>
              <w:t xml:space="preserve"> «Сорока – ворона», «Сто одежек», А. Майков «Колыбельная», Л. Деляну «Носом – шмыг», Э. </w:t>
            </w:r>
            <w:proofErr w:type="spellStart"/>
            <w:r w:rsidRPr="0026723F">
              <w:rPr>
                <w:color w:val="000000"/>
              </w:rPr>
              <w:t>Мошковская</w:t>
            </w:r>
            <w:proofErr w:type="spellEnd"/>
            <w:r w:rsidRPr="0026723F">
              <w:rPr>
                <w:color w:val="000000"/>
              </w:rPr>
              <w:t xml:space="preserve"> «Нос, умойся!», М. </w:t>
            </w:r>
            <w:proofErr w:type="spellStart"/>
            <w:r w:rsidRPr="0026723F">
              <w:rPr>
                <w:color w:val="000000"/>
              </w:rPr>
              <w:t>Пляцковский</w:t>
            </w:r>
            <w:proofErr w:type="spellEnd"/>
            <w:r w:rsidRPr="0026723F">
              <w:rPr>
                <w:color w:val="000000"/>
              </w:rPr>
              <w:t xml:space="preserve"> «Однажды утром», Э. </w:t>
            </w:r>
            <w:proofErr w:type="spellStart"/>
            <w:r w:rsidRPr="0026723F">
              <w:rPr>
                <w:color w:val="000000"/>
              </w:rPr>
              <w:t>Мошковская</w:t>
            </w:r>
            <w:proofErr w:type="spellEnd"/>
            <w:r w:rsidRPr="0026723F">
              <w:rPr>
                <w:color w:val="000000"/>
              </w:rPr>
              <w:t xml:space="preserve"> «Мой замечательный нос», «Уши»</w:t>
            </w:r>
            <w:proofErr w:type="gramEnd"/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Составить с детьми комплекс упражнений для профилактики плоскостопия, зрительного утомления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Беседа по дороге домой «Правила поведения при сезонных изменениях природы –  осенний гололед»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Привлекать детей к уборке квартиры (пылесосить, вытирать пыль, мыть посуду и т.д.) с целью формирования стремления к гигиене помещения</w:t>
            </w:r>
          </w:p>
          <w:p w:rsidR="00B62EB5" w:rsidRPr="0026723F" w:rsidRDefault="00B62EB5" w:rsidP="00DB275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723F">
              <w:rPr>
                <w:color w:val="000000"/>
              </w:rPr>
              <w:t>- Расширять и уточнять представления детей о правилах безопасного и этичного поведения в общественных местах.</w:t>
            </w:r>
          </w:p>
        </w:tc>
      </w:tr>
    </w:tbl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6F445D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4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 чего же сделаны эти девчонки, из чего сделаны эти мальчишки 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5D" w:rsidRPr="0026723F" w:rsidTr="006F445D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доброжелательное отношение к людям, уважение к старшим, дружеские взаимоотношения со сверстниками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ть положительную самооценку, уверенность в себе, чувство собственного достоинства, желание следовать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-одобряемым нормам поведения, осознание роста своих возможностей и стремление к новым достижениям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гендерную идентичность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детей о частях тел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представление о внешнем виде человека, о его особенностях как живого организм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составлять связный короткий рассказ о впечатлениях из личного опыт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звать у ребенка потребность рассказать о себ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составлять рассказ о серии картин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ать речь словами, обозначающими эмоции, чувства, переживания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Формировать умение различать черты характера героев произведений,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ним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рисовать фигуру человека, передавать форму одежды, форму и расположения частей тела, соотношение их по величин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новные физические качества в подвижных играх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вивать ориентировку в собственном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л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дивидуальные физические качеств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ить знания детей о частях тел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ать знания об охране здоровья органов и систем организм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гигиеническую культуру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стремление беречь свой организм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то Я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Мы мальчики и девочк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акие дают имен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ак порадовать друг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Гигиенические принадлежност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то такие взрослые люд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и эмоци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Что у тебя, а что у куклы?», «Мальчики и девочки», «На кого я похож», «Человек и животное», «Найди ошибку», «Собери портрет»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есело-груст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гадки о строении тела человек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бота с картинками-фотографиями «Калейдоскоп эмоций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, способствующие уточнению строения организм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Семья», «Дом», «Больница», «Кабинет окулист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«Парный бег», «Замри», «Иголка и нитк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с элементами соревнования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«Как ты себя чувствуешь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раматизации сказки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сматривание альбомов о спорте, труде людей, в ходе которого отмечать красоту человеческого тела, движений и т.д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 недели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лечение «Богатырские забавы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«Портрет лучшего друг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Лепка «Девочка танцует» 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ппликация «Наш веселый хоровод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ы костюмов к играм - драматизациям, атрибуты для сюжетно-ролевых игр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льбомы с иллюстрациями «Человек и его организм», «Мое тело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кет строения тела человек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нциклопедия «Организм как механизм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Подборка пословиц, поговорок, загадок по тем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лакаты о строении тела, функционировании систем организм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«Азбука эмоций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авка гигиенических принадлежностей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5D" w:rsidRPr="0026723F" w:rsidTr="006F445D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родословную семьи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готовить фото-коллаж «Мой день рождения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емейный проект «История моего имени»</w:t>
            </w:r>
          </w:p>
        </w:tc>
      </w:tr>
    </w:tbl>
    <w:p w:rsidR="00B62EB5" w:rsidRPr="0026723F" w:rsidRDefault="00B62EB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4601"/>
        <w:gridCol w:w="5880"/>
        <w:gridCol w:w="4249"/>
      </w:tblGrid>
      <w:tr w:rsidR="006F445D" w:rsidRPr="0026723F" w:rsidTr="00794619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поздравляем наших пап»</w:t>
            </w:r>
          </w:p>
        </w:tc>
      </w:tr>
      <w:tr w:rsidR="006F445D" w:rsidRPr="0026723F" w:rsidTr="00794619">
        <w:trPr>
          <w:trHeight w:val="55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</w:t>
            </w:r>
            <w:proofErr w:type="gramStart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gramEnd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акой бывает транспорт»</w:t>
            </w:r>
          </w:p>
        </w:tc>
      </w:tr>
      <w:tr w:rsidR="006F445D" w:rsidRPr="0026723F" w:rsidTr="00794619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должать работу по развитию и обогащению сюжетов игр: расширять самостоятельность детей в выборе роли, разработке и в осуществлении замысла, развивать умение подбирать предметы и атрибуты для игры, формировать умение у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 договариваться о том, что они будут делать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ить представления о структуре трудового процесса. Воспитывать уважение к труду взрослых. Поддерживать желание помогать взрослым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детей о назначении разных видов транспорта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е детей о назначении разных видов транспорта, особенностях конструкции и движения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различных машинах, их функциональном назначении, строении. Упражнять в плоскостном моделировании, в умении самостоятельно строить элементарные схемы с несложных образцов построек и использовании их в конструировании</w:t>
            </w:r>
          </w:p>
          <w:p w:rsidR="006F445D" w:rsidRPr="0026723F" w:rsidRDefault="006F445D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правилах пешеходов на дороге (проезжей части) и на тротуаре. Закреплять знания о понятиях «пешеход», «дорожные знаки», «островок безопасности», Закрепить знания о понятии «транспорт»</w:t>
            </w:r>
          </w:p>
          <w:p w:rsidR="006F445D" w:rsidRPr="0026723F" w:rsidRDefault="006F445D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знакомить с классификацией транспорта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ный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грузовой, легковой. - - Закрепить знания правил дорожного движения, правила поведения в транспорте. - Учить безопасному поведению на улицах. Расширять представления о других видах транспорта: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ый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оздушный. 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- Закреплять знания об информационно-указательных и запрещающих дорожных знаках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знания о назначении предупреждающих дорожных знаков, адресованных водителям. Учить различать информационно-указательные, запрещающие и предупреждающие знаки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крепить знание об особенностях прозаического произведения. 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понимать мотивы поступков героев,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ним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участвовать в общем разговор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чинять небольшие тексты по близким темам, составлять текст-описан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детей слушать новое музыкальное произведение. Развивать музыкальный слух у детей. Воспитывать интерес и любовь к музыке.</w:t>
            </w:r>
          </w:p>
          <w:p w:rsidR="00794619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умение передавать в рисунке форму  и строение грузового автомобиля, выбирать к</w:t>
            </w:r>
            <w:r w:rsidR="00794619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ов для изображения грузовика.     -      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 w:rsidR="00794619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ивать композиционные умения,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лагая изображение  на полосе внизу. </w:t>
            </w:r>
            <w:r w:rsidR="00794619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="00794619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ять в закрашивании рисунка с соблюдением правил работы с карандашом. Воспитывать стремление доводить замысел до конца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Обогащение двигательного опыта детей на основе движений – имитаций транспорт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основные движения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волевые качеств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вышать двигательную активность</w:t>
            </w:r>
          </w:p>
        </w:tc>
        <w:tc>
          <w:tcPr>
            <w:tcW w:w="1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– викторина «Машины разные нужны, машины разные важны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 ролевые игры: «Шоферы и пассажиры»,  «Путешествуем на машинах», «Велосипедисты и шоферы»,  «Семья»,  «Автомастерская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: «Волшебная палочка», «Разрезные картинки», «Путаница» (все виды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: разложить по видам)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», « Почини машину», «Узнай по части», «Кому что нужно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ктивные игры. 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 разные виды конструктора построить поезд, самолет, автобус  троллейбус, трамвай  по схемам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жиссерская игра с маленькими машинками с использованием модели улицы (дома, проезжая часть)  «За рулем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и по городу, наблюдение за транспортом, обслуживающим детский сад, наблюдение за  работой водителя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монт игрушечных машинок вместе с воспитателем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: сравнивание разных видов транспорта (находить сходства и отличия)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учивание загадок и скороговорок о транспорте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йди чем отличаютс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Почини машину»,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бывают грузовые машины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ригами «Лодочка» (складывание из бумаги)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«Машины на улицах города» (коллективная композиция) 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Едем – гудим! С пути уйди!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коллективной работы-макета «Транспорт в городе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рассказов на тему «Зачем нужен транспорт?»,  « Починим машину», «Как я ездил к бабушке»,  «Машины специального назначения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: «Как вести себя в транспорте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овесные игры «Как называется машина», «Продолжи предложение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: «Воробушки и автомобиль»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еты», «Путешествие на машине», «Птички и автомобил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изкультминутки «Самолет», «Едет поезд», «Ракета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и обсуждение  С. Маршака  «Светофор», С. Михалкова «Велосипедист», «Скверная история»,   Н. Носова «Автомобиль»,  Н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,  О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ющие ситуации: «Какой бывает транспорт», «Мы в автобусе», «Внимание: дорожный знак», «Что означают цвета светофора»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о транспорте, труде водителя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 на тему знакомых видов транспорта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Водители», «Светофор»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 «Помоги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делкину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дорогу», «Расположи правильно дорожные знаки»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ющие игры: «Шофёры», «Какой бывает транспорт?», «Волшебная палочка», «Разрезные картинки», «Путаница» (все виды транспорта: разложить по видам);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 с длительным сюжетом, с соединением нескольких сюжетов «Морское путешествие», «Путешествие по Родной стране», «Дом – гараж – магазин»… Уточнение частей (в том числе и внутренних)  транспортного средства их расположения и назначения. Уточнени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сделан транспорт. Дидактические игры «Составь картинку из геометрических фигур» (разные виды транспорта). «Кто поедет первым?» (выбрать машину с первоочередным грузом). «На чем я путешествую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на чем будет путешествовать» (выкладывание транспорта из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ек, спичек).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лекция наклеек транспорта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грушки и игровое оборудование: транспорт: автобус, поезд с железной дорогой, машины легковые, грузовые, пожарная машина, машина скорой помощи, милицейская машина; куклы, коляски; конструктор деревянный;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ы: светофор, инспектор ГИБДД, ребенок, театр бибабо, звери.</w:t>
            </w:r>
            <w:proofErr w:type="gramEnd"/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жиссерская игра: игровое поле - дорога. «Дорога в сказочном лесу» (герои из сказок, знаки)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 общественный транспорт: трамвай, троллейбус, автобус, метро, маршрутка, такси, поезд с железной дорогой, легковые, грузовые машины; картины: с изображением улиц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людей по пешеходному переходу, переход людей по подземному переходу; дорожные знаки: «Пешеходный переход», «Подземный переход», «Осторожно: дети», «Двухстороннее движение». Перфокарты A3 с разными ситуациями в файле. Макет на столе (или стене (из ткани), дорога - машины, люди). Лабиринт «Путешествие по городу», дорога со знаками и маленькими машинками. Алгоритмы «Как правильно переходить дорогу», «Осторожно: дорога», «Найдите пешеходный переход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трибуты к сюжетно-ролевым играм: фартуки или шапочки со знаками; светофор, перекресток на полу (из любого материала) с зеброй и островком безопасности. Атрибуты для инспектора ГИБДД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Шапочка для машиниста, рули; на картоне - общественный транспорт: автобус, поезд, машина; макеты домов, общественных зданий, дорожные знаки.</w:t>
            </w:r>
            <w:proofErr w:type="gramEnd"/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Угадай, на чем повезешь», «Правильно - неправильно», «Разрешено - запрещено», «Дорожное поле».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ршруты безопасного пути от детского сада до дома.</w:t>
            </w:r>
          </w:p>
        </w:tc>
      </w:tr>
      <w:tr w:rsidR="006F445D" w:rsidRPr="0026723F" w:rsidTr="00794619">
        <w:trPr>
          <w:trHeight w:val="4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и моделей автомобилей 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мощи в изготовлении атрибутов к игре «Шоферы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теме «Транспорт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лица полна неожиданностей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гулки по городу. В ходе прогулок наблюдение за транспортом (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воздушный, водный)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.Иван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» Н. Носов «Незнайка и его друзья», С. Михалков «Дядя Степа - милиционер», «Моя улица», «Велосипедист»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на железнодорожный вокзал, на автовокзал, в аэропорт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пражнять ребенка  в  переходе улицы, закреплять правила поведения в транспорте (ребенок рассказывает, как надо переходить дорогу)</w:t>
            </w:r>
          </w:p>
        </w:tc>
      </w:tr>
    </w:tbl>
    <w:p w:rsidR="007E09A8" w:rsidRPr="0026723F" w:rsidRDefault="007E09A8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419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745"/>
        <w:gridCol w:w="5954"/>
        <w:gridCol w:w="3519"/>
      </w:tblGrid>
      <w:tr w:rsidR="006F445D" w:rsidRPr="0026723F" w:rsidTr="006F445D">
        <w:trPr>
          <w:trHeight w:val="685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енная техника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Ракетное оружие»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5D" w:rsidRPr="0026723F" w:rsidTr="006F445D">
        <w:trPr>
          <w:trHeight w:val="332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619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94619" w:rsidRPr="0026723F" w:rsidRDefault="004227FD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 формирование социально значимых качеств на основе традиций патриотического воспитания;</w:t>
            </w:r>
          </w:p>
          <w:p w:rsidR="004227FD" w:rsidRPr="0026723F" w:rsidRDefault="004227FD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общение детей, педагогов и родителей к изучению истории и современному состоянию Российской армии и флота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Развивать интерес детей к истории родного Отечества, к истории формирования и становления Российской армии от Древней Руси до современности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Активно привлекать семью к патриотическому воспитанию своих детей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имулирование потребности дошкольников в постоянном поиске сведений о Российской армии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истематизировать, расширять и обобщать знания о Российской Армии, родах войск, военной техники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способность анализировать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ьект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(выделять целое, детали, пространственное расположение)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Учить сравнивать предметы по цвету величине, форме, и группировать по нескольким признакам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самостоятельность в проведении исследовательских проектов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/>
              <w:t>- Расширять словарный запас, уточняя значение слов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составлять короткий рассказ по собственной инициативе или по предложению взрослого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Совершенствовать грам</w:t>
            </w:r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ический строй речи</w:t>
            </w:r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Учить эмоционально и выразительно передавать  содержание  небольших текстов, читать  наизусть стихотворения.</w:t>
            </w:r>
          </w:p>
          <w:p w:rsidR="00DB4927" w:rsidRPr="0026723F" w:rsidRDefault="00DB4927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технические навыки изобразительной деятельности, передавать характерные особенности предметов и явлений.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Учи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ыразительные образы в рисовании, лепке, аппликации.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слушать новое музыкальное произведение. Развивать музыкальный слух у детей. Воспитывать интерес и любовь к музыке.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рисунке форму  и строение ракетного оружия.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гащение двигательного опыта детей на основе движений – имитаций транспорта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</w:t>
            </w:r>
          </w:p>
          <w:p w:rsidR="00794619" w:rsidRPr="0026723F" w:rsidRDefault="00794619" w:rsidP="00794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волевые качества</w:t>
            </w:r>
          </w:p>
          <w:p w:rsidR="00DB4927" w:rsidRPr="0026723F" w:rsidRDefault="00794619" w:rsidP="0092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вышать двигательную активность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– викторина «Машины разные нужны, машины разные важны».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 ролевые игры: «Шоферы и пассажиры»,  «Путешествуем на машинах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«Автомастерская».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Волшебная палочка», «Разрезные картинки», «Путаница» (все виды транспорта: разложить по видам)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», « Почини машину», «Узнай по части», «Кому что нужно».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ктивные игры. 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 разные виды конструкто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ра построить поезд, самолет, ракеты, вертолеты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по схемам.</w:t>
            </w:r>
          </w:p>
          <w:p w:rsidR="004522CD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жиссерская игра 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«Военные конструкторы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к самолёту на территории «Конноспортивного комплекса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монт игрушечных машинок вместе с воспитателем.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: сравнивание разных видов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оенно-ракетного техник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(находить сходства и отличия)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учивание загадок и скороговорок о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оенной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йди чем отличаютс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Почини машину»,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бывают 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ракеты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ригами «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Подлодк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 (складывание из бумаги).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ппликация «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Полёт ракет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 (коллективная композиция) </w:t>
            </w:r>
          </w:p>
          <w:p w:rsidR="004522CD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Лепка 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Врталёт</w:t>
            </w:r>
            <w:proofErr w:type="spellEnd"/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2CD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е рассказов на тему «Зачем нужна военная техника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: «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Чем отличается ракета от самолёта</w:t>
            </w:r>
            <w:proofErr w:type="gramStart"/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- Подвижные игры: «Самолеты», «Путешествие на машине», «Птички и автомобили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изкультминутки «Самолет», «Едет поезд», «Ракета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ушание и обсу</w:t>
            </w:r>
            <w:r w:rsidR="004522CD" w:rsidRPr="0026723F">
              <w:rPr>
                <w:rFonts w:ascii="Times New Roman" w:hAnsi="Times New Roman" w:cs="Times New Roman"/>
                <w:sz w:val="24"/>
                <w:szCs w:val="24"/>
              </w:rPr>
              <w:t>ждение  С. Маршака  «Светофор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 О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о</w:t>
            </w:r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оенн</w:t>
            </w:r>
            <w:proofErr w:type="gramStart"/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кетной технике 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 на тему</w:t>
            </w:r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«Самолёт истребитель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619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 «Помоги </w:t>
            </w:r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>собрать ракету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Расположи правильно </w:t>
            </w:r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>части ракеты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94619" w:rsidRPr="0026723F" w:rsidRDefault="00276C9A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ющие игры: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иды ракет</w:t>
            </w:r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>», «Разрезные картинки», «Путаница» (все виды транспорта: разложить по видам);</w:t>
            </w:r>
          </w:p>
          <w:p w:rsidR="00276C9A" w:rsidRPr="0026723F" w:rsidRDefault="00794619" w:rsidP="007946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 с длительным сюжетом, с соединением нескольких сюжетов </w:t>
            </w:r>
          </w:p>
          <w:p w:rsidR="00276C9A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94619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Составь картинку из геометрических фигур» (разные виды транспорта). </w:t>
            </w:r>
          </w:p>
          <w:p w:rsidR="006F445D" w:rsidRPr="0026723F" w:rsidRDefault="00794619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на чем будет путешествовать» (выкладывание транспорта из палочек, спичек).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C9A" w:rsidRPr="0026723F" w:rsidRDefault="006F445D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276C9A" w:rsidRPr="0026723F">
              <w:rPr>
                <w:rFonts w:ascii="Times New Roman" w:hAnsi="Times New Roman" w:cs="Times New Roman"/>
                <w:sz w:val="24"/>
                <w:szCs w:val="24"/>
              </w:rPr>
              <w:t>- Коллекция наклеек транспорта</w:t>
            </w:r>
          </w:p>
          <w:p w:rsidR="00276C9A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ушки и игровое оборудование: транспорт:  Самолёты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ы. ракеты.</w:t>
            </w:r>
          </w:p>
          <w:p w:rsidR="00276C9A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ие пособия: военные  транспорт:</w:t>
            </w:r>
          </w:p>
          <w:p w:rsidR="00276C9A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Атрибуты к сюжетно-ролевым играм: шапочки со знаками; светофор, бинокль, костюмы, макеты ракеты </w:t>
            </w:r>
          </w:p>
          <w:p w:rsidR="00276C9A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: «Угадай, по описанию», «Правильно 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о», «Разрешено - запрещено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еено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ле».</w:t>
            </w:r>
          </w:p>
          <w:p w:rsidR="006F445D" w:rsidRPr="0026723F" w:rsidRDefault="00276C9A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Маршруты безопасного пути </w:t>
            </w:r>
            <w:r w:rsidR="0092582B" w:rsidRPr="0026723F">
              <w:rPr>
                <w:rFonts w:ascii="Times New Roman" w:hAnsi="Times New Roman" w:cs="Times New Roman"/>
                <w:sz w:val="24"/>
                <w:szCs w:val="24"/>
              </w:rPr>
              <w:t>космодрому.</w:t>
            </w:r>
          </w:p>
          <w:p w:rsidR="0092582B" w:rsidRPr="0026723F" w:rsidRDefault="0092582B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«Военной техники»</w:t>
            </w:r>
          </w:p>
          <w:p w:rsidR="0092582B" w:rsidRPr="0026723F" w:rsidRDefault="0092582B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  «О военной технике»</w:t>
            </w:r>
          </w:p>
          <w:p w:rsidR="0092582B" w:rsidRPr="0026723F" w:rsidRDefault="0092582B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Эти вертолёты»</w:t>
            </w:r>
          </w:p>
          <w:p w:rsidR="0092582B" w:rsidRPr="0026723F" w:rsidRDefault="0092582B" w:rsidP="00276C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445D" w:rsidRPr="0026723F" w:rsidTr="006F445D">
        <w:trPr>
          <w:trHeight w:val="63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здание коллекции военной технике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мощи в изготовлении атрибутов к игре «Ракетчики»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по теме «Эти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ерталёт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гулки по городу. В ходе прогулок наблюдение за транспортом (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воздушный, водный)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</w:p>
          <w:p w:rsidR="0092582B" w:rsidRPr="0026723F" w:rsidRDefault="0092582B" w:rsidP="00925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 в Конноспортивный комплекс к самолёту</w:t>
            </w:r>
          </w:p>
        </w:tc>
      </w:tr>
    </w:tbl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6F445D" w:rsidRPr="0026723F" w:rsidTr="006F445D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6F445D" w:rsidRPr="0026723F" w:rsidRDefault="006F445D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Наша армия сильн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ртилерист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45D" w:rsidRPr="0026723F" w:rsidTr="006F445D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й: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знания детей об армии, армейских профессиях. Познакомиться с воинскими подвигами прадедов, дедов, отцов во время  защиты страны от врагов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 -;</w:t>
            </w:r>
            <w:proofErr w:type="gramEnd"/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семейным реликвиям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патриотизма, гордости за Российскую армию</w:t>
            </w: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6F445D" w:rsidRPr="0026723F" w:rsidRDefault="006F445D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детей с разными родами войск (пехота, морские, воздушные, танковые войска), боевой техникой; </w:t>
            </w:r>
          </w:p>
          <w:p w:rsidR="006F445D" w:rsidRPr="0026723F" w:rsidRDefault="006F445D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Российской армии, формировать уважение к защитникам Отечества;</w:t>
            </w:r>
          </w:p>
          <w:p w:rsidR="006F445D" w:rsidRPr="0026723F" w:rsidRDefault="006F445D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б истории нашей страны;</w:t>
            </w:r>
          </w:p>
          <w:p w:rsidR="006F445D" w:rsidRPr="0026723F" w:rsidRDefault="006F445D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детей к истории родного Отечества, к истории формирования и становления Российской армии от Древней Руси до современности</w:t>
            </w:r>
          </w:p>
          <w:p w:rsidR="006F445D" w:rsidRPr="0026723F" w:rsidRDefault="006F445D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определять свойства материалов опытным путем (какие материалы не тонут, какие прочнее и легче)</w:t>
            </w:r>
          </w:p>
          <w:p w:rsidR="006F445D" w:rsidRPr="0026723F" w:rsidRDefault="006F445D" w:rsidP="00DB275F">
            <w:pPr>
              <w:tabs>
                <w:tab w:val="left" w:pos="1134"/>
              </w:tabs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обогащать речь детей существительными (обозначающими профессии военных), глаголами (обозначающими действия людей военных профессий</w:t>
            </w:r>
            <w:proofErr w:type="gramEnd"/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ставлять по образцу простые и сложные предложения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влекать детей в диалог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пересказывать те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ст св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ими словами, подбирать эпитеты к слову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чувствовать и понимать характер образов произведений, взаимосвяз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писанног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 реальностью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выразительность и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нтонационность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ечи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детей с новым жанром - былина; учить понимать смысл и содержание.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6F445D" w:rsidRPr="0026723F" w:rsidRDefault="006F445D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рисовать мужской портрет;</w:t>
            </w:r>
          </w:p>
          <w:p w:rsidR="006F445D" w:rsidRPr="0026723F" w:rsidRDefault="006F445D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зывать интерес к поиску изобразительных средств, позволяющих раскрыть образ более точно и полно;</w:t>
            </w:r>
          </w:p>
          <w:p w:rsidR="006F445D" w:rsidRPr="0026723F" w:rsidRDefault="006F445D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и приемами складывания бумаги, оформить поделки с применением разных техник аппликаций. Закреплять умение наклеивать детали на фон, создавать композицию;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5D" w:rsidRPr="0026723F" w:rsidRDefault="006F445D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основные двигательные качества; 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навык ориентировки в пространстве;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ходьбы на лыжах;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учать строевым упражнениям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lastRenderedPageBreak/>
              <w:t>- дидактические: «Подбери картинку», «Что нужно солдату? », «Чья форма? », «Военная техника», «Угадай по описанию», «Назови войска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сюжетно-ролевые: «Пограничники», «Танкисты», «Летчики», «Военный парад», «Мы моряки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 xml:space="preserve">- игры-соревнования: </w:t>
            </w:r>
            <w:proofErr w:type="gramStart"/>
            <w:r w:rsidRPr="0026723F">
              <w:t>«Кто быстрее доставит донесение в штаб», «Самый меткий», «Самый смелый», «Разведчики», «Пройди, не замочив ног», «Преодолей препятствие», «Меткий стрелок», «Боевая тревога», «Снайперы», «Тяжелая ноша», «Пограничники».</w:t>
            </w:r>
            <w:proofErr w:type="gramEnd"/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Рисование: «Пограничник с собакой», «Портрет защитника Отечества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Лепка «Собака на посту»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lastRenderedPageBreak/>
              <w:t>- Аппликация: изготовление поделок в подарок папе, дедушке, брату «Военный самолёт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С чего начинается Родина? »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Беседы: «День Защитника Отечества», «Наша армия», «Беседа о мужестве и храбрости», «Родственники, служащие в Армии», «Профессия – военный».</w:t>
            </w:r>
          </w:p>
          <w:p w:rsidR="006F445D" w:rsidRPr="0026723F" w:rsidRDefault="006F445D" w:rsidP="00DB275F">
            <w:pPr>
              <w:tabs>
                <w:tab w:val="left" w:pos="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«Наши защитники»,  «Воин на посту»;</w:t>
            </w:r>
          </w:p>
          <w:p w:rsidR="006F445D" w:rsidRPr="0026723F" w:rsidRDefault="006F445D" w:rsidP="00DB275F">
            <w:pPr>
              <w:tabs>
                <w:tab w:val="left" w:pos="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альбома "В небесах, на земле и на море"; 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ассматривание иллюстраций, раскрашивание изображений военных;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лото «Профессии»;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ы с различными конструкторами (планирование этапов создания собственных построек, поиск конструктивных решений);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на ориентировку в пространстве группы, участка ("Следопыты", "Разведчики", "Роботы" и др.);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"Из чего сделать корабль?" </w:t>
            </w:r>
          </w:p>
          <w:p w:rsidR="006F445D" w:rsidRPr="0026723F" w:rsidRDefault="006F445D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чить определять свойства материалов опытным путем (какие материалы не тонут, какие прочнее и легче)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- Беседы: «Кто такой русский богатырь?», «Богатырское снаряжение», «Как стать богатырём?», «Подвиги русских богатырей</w:t>
            </w:r>
            <w:proofErr w:type="gramStart"/>
            <w:r w:rsidRPr="0026723F">
              <w:t>.»</w:t>
            </w:r>
            <w:proofErr w:type="gramEnd"/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Рассматривание иллюстраций с изображением богатырей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создание альбома «Богатыри – защитники земли русской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 xml:space="preserve">- Просмотр мультфильмов: «Алёша Попович и </w:t>
            </w:r>
            <w:proofErr w:type="spellStart"/>
            <w:r w:rsidRPr="0026723F">
              <w:lastRenderedPageBreak/>
              <w:t>Тугарин</w:t>
            </w:r>
            <w:proofErr w:type="spellEnd"/>
            <w:r w:rsidRPr="0026723F">
              <w:t xml:space="preserve"> Змей», «Илья Муромец и соловей разбойник», «Добрыня Никитич и Змей Горыныч</w:t>
            </w:r>
            <w:proofErr w:type="gramStart"/>
            <w:r w:rsidRPr="0026723F">
              <w:t>»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 xml:space="preserve">- </w:t>
            </w:r>
            <w:r w:rsidRPr="0026723F">
              <w:rPr>
                <w:rStyle w:val="af6"/>
              </w:rPr>
              <w:t xml:space="preserve">- </w:t>
            </w:r>
            <w:proofErr w:type="gramEnd"/>
            <w:r w:rsidRPr="0026723F">
              <w:t>Придумывание сказки о богатырях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- ТРИЗ-игра «Если бы я был… богатырём»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«Собери богатыря в путь – дорогу…»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Беседы: «Что лучше: худой мир или хорошая война?», «Что такое подвиг?», «Родина и ее герои», «Символы великой победы», «Великие сражения ВОВ».  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Экскурсия к Вечному огню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Рассматривание иллюстраций о ВОВ, картины П. Кривоногова «Победа», военных фотографий, наград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Создание папки: «Герои войны – дети»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Создание панно «Герои Защитники»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парад военной техники (игрушек)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  <w:rPr>
                <w:color w:val="2D2A2A"/>
              </w:rPr>
            </w:pPr>
            <w:r w:rsidRPr="0026723F">
              <w:t xml:space="preserve">- </w:t>
            </w:r>
            <w:r w:rsidRPr="0026723F">
              <w:rPr>
                <w:color w:val="2D2A2A"/>
              </w:rPr>
              <w:t>Рассказ воспитателя  о детях героях (Зина Портнова, Володя Козьмин, Таня Морозова)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rPr>
                <w:color w:val="2D2A2A"/>
              </w:rPr>
              <w:t xml:space="preserve">- </w:t>
            </w:r>
            <w:r w:rsidRPr="0026723F">
              <w:t>Рассматривание энциклопедий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Беседа с папами о службе в армии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Приглашённый гост</w:t>
            </w:r>
            <w:proofErr w:type="gramStart"/>
            <w:r w:rsidRPr="0026723F">
              <w:t>ь(</w:t>
            </w:r>
            <w:proofErr w:type="gramEnd"/>
            <w:r w:rsidRPr="0026723F">
              <w:t>военнослужащий)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Оформление стенгазеты «23 февраля»;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Беседы: Военно-морской флот, Четвероногие бойцы, Армия в мирное время. История праздника – 23 февраля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Рассматривание Иллюстраций о Российской армии (рангах, знаках отличия, звания, родах войск) и другую военную тематику, военных собак.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Ситуативная беседа: «Для чего нужна армия»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 xml:space="preserve">- составление рассказа по картине «На границе» </w:t>
            </w:r>
            <w:proofErr w:type="spellStart"/>
            <w:r w:rsidRPr="0026723F">
              <w:t>М.Самсонова</w:t>
            </w:r>
            <w:proofErr w:type="spellEnd"/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ллюстрации с изображением  воинов, различных родов войск для самостоятельного рассматривания;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схемы безопасного использования ножниц в быту (для выполнения поделок);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ить книжный уголок к празднику;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готовить выставку детских работ к прочитанным произведениям о защитниках Родины;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;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 по теме;</w:t>
            </w:r>
          </w:p>
          <w:p w:rsidR="006F445D" w:rsidRPr="0026723F" w:rsidRDefault="006F445D" w:rsidP="00DB275F">
            <w:pPr>
              <w:tabs>
                <w:tab w:val="left" w:pos="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альбом "В небесах, на земле и на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е"; </w:t>
            </w:r>
          </w:p>
          <w:p w:rsidR="006F445D" w:rsidRPr="0026723F" w:rsidRDefault="006F445D" w:rsidP="00DB275F">
            <w:pPr>
              <w:pStyle w:val="aa"/>
              <w:spacing w:before="0" w:beforeAutospacing="0" w:after="0" w:afterAutospacing="0"/>
            </w:pPr>
            <w:r w:rsidRPr="0026723F">
              <w:t>- Оформление выставок «Богатыри земли русской», «Вставай, страна огромная!», «Российская Армия»</w:t>
            </w:r>
          </w:p>
          <w:p w:rsidR="006F445D" w:rsidRPr="0026723F" w:rsidRDefault="006F445D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5D" w:rsidRPr="0026723F" w:rsidTr="006F445D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445D" w:rsidRPr="0026723F" w:rsidRDefault="006F445D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фотоальбом или газету «Мой папа (дед, дядя) служил в армии». «Мой папа (дед, дядя) военный».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индивидуальное задание: подготовить презентацию семьи «Мой папа (дед, дядя) военный».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держивать желание мальчиков помогать папам, дедушкам, братьям.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учать детей безопасно обращаться с инструментами, пользоваться острыми предметами под присмотром взрослых.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по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spellEnd"/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 Митяев, «Наше оружие», «Почему армия всем родная» И. Грошева  «23 февраля» Л. Куликов «Сын летчика»</w:t>
            </w:r>
          </w:p>
          <w:p w:rsidR="006F445D" w:rsidRPr="0026723F" w:rsidRDefault="006F445D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гуляться по парку Победы и обратить внимание детей на военную технику</w:t>
            </w:r>
          </w:p>
          <w:p w:rsidR="006F445D" w:rsidRPr="0026723F" w:rsidRDefault="006F445D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5D" w:rsidRPr="0026723F" w:rsidRDefault="006F44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0558F3" w:rsidRPr="0026723F" w:rsidTr="00BC2F9C">
        <w:trPr>
          <w:trHeight w:val="83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Добрые дела»</w:t>
            </w:r>
          </w:p>
        </w:tc>
      </w:tr>
      <w:tr w:rsidR="000558F3" w:rsidRPr="0026723F" w:rsidTr="00BC2F9C">
        <w:trPr>
          <w:trHeight w:val="884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у детей положительные качества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е о хороших и плохих поступках. Умение анализировать и делать выводы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комить с правилами дружбы; показать важность истинных друзей в жизни человека; учить доброжелательности, стремлению понимать друг друга, разделять радости и печали друзей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</w:t>
            </w:r>
            <w:proofErr w:type="spell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патию</w:t>
            </w:r>
            <w:proofErr w:type="spell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риентацию на эмоциональное состояние и поведение другого) у детей посредством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имулирования зрительного и тактильного контакта; оптимизация взаимоотношений в группе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умение слушать и понимать художественное произведение, представление о дружбе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 сооружениях Кремль (их назначение, строение)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конструкторские навыки; способность к экспериментированию; умение понимать, расчленять, конкретизировать, строить схемы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формировать представления о государственных символах России, о том, что Россия – огромная многонациональная страна. Закрепить знания о флаге и гербе страны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любовь к своей стране и гордость за не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: о Москве – столице нашей Родины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 будничных и праздничных днях, вызывать эмоционально-положительное отношение к праздникам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речевого общения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оценивать героев (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итры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жадный, глупый, доверчивый)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ть персонажам, вести правильно в затруднительных случаях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навыки культурного поведения, навык употребления «волшебных слов»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Закреплять представления об отличии авторской сказки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родной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 сравнивать образы из разных произведений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буждать высказываться на темы из личного опыта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передавать содержание рассказа своими словам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лепить по замыслу, закреплять знакомые способы лепки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умение самостоятельно рисовать животное. Аккуратно закрашивать карандашами, правильно подбирать цвета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ое отношение к бытовой культуре и предметам народного искусства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спортивным играм и упражнениям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координацию, ловкость, обучать технике ходьбы приставными шагам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проползать под несколькими препятствиями, ходить по ограниченной поверхност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Обучать технике бега с выбрасыванием прямых ног вперед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ловкость, силу, выносливость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Дружбой дорожить умейте!», «Давайте никогда не ссориться!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овесная игра «Кто больше скажет добрых и теплых слов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а «Угадай настроение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Подарок другу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ая игра – танец «Танец в парах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мультфильмов на тему дружбы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русских народных сказок и произведений других народов на тему дружбы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«Если друг в беде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тивные разговоры о помощи друзьям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рассматривание альбомов о Родин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исование  «Портрет друга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Мой четвероногий друг»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зучивание стихотворений о дружбе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итуации общения «Поведение за столом»,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Поздравление и пожелание», «Шкатулка пожеланий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учивание пословиц о дружб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урс «Кто больше знает пословиц о дружбе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казы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Экскурсия на площадь Революци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блемные ситуации – Нужно ли уступить товарищу?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разные игры имитации, организация игровых ситуаций с использованием игрушек, персонажей пальчикового и кукольного театра;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ы драматизации на сюжеты знакомых сказок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ющие ситуации: «Природа нуждается в помощи доброго человека», «Правила вежливости», «Живут на белом свете добрые слова», «Что такое хорошо? Что такое плохо?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овая ситуация  «Вы 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али</w:t>
            </w:r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дравствуйте»,  «Не сориться не ругаться друг на друга»;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гра рассуждение  «Знакомство», «День рожденья друга», «В театре», «Поздравление и пожелание»,  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икторина «Что мы знаем о России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итуация-общение «Утешение», «У постели больного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а-упражнение «Пожалуйста», «Передай другому»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Государственные символы России – герб, флаг России, иллюстрации о Москв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Атрибуты для сюжетно-ролевой игры «Семья готовится к празднику»,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зодчества и памятников архитектуры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и видеоматериалы о Родине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мультфильмов о дружб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идактические игры  «Лото вежливости», «Дружим с транспортом», «Наши поступки»,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ставка  работ «Моя родословная» 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продукции детских портретов (М. Сарьян, З. Серебрякова и 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ллюстрации о городах России; о труде взрослых; о жизни детей в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регионах России, мира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рии картинок (до 6-9) для установления последовательности событий (сказочные и реалистические истории, юмористические ситуации)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оры картинок по исторической тематике для выстраивания временных рядов: раньше-сейчас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ированные книги, альбомы, плакаты, планшеты, аудио- и видеоматериалы по тем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изведения книжной графики и репродукции по тем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линные произведения народного, декоративно-прикладного искусства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тографии детей, семьи, семейные альбомы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тографии, альбомы, отражающие жизнь группы и детского учреждения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глядные пособия (книги, иллюстрации), отражающие разные занятия детей и взрослых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ртинки и фотографии, изображающие разные эмоциональные состояния людей, их действия, различные житейские ситуаци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аглядный материал и игрушки, способствующие развитию толерантности (картинки, куклы, изображающие представителей разных рас и национальностей; картинки, куклы, изображающие больных детей и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вотных и т.п.)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F3" w:rsidRPr="0026723F" w:rsidTr="00BC2F9C">
        <w:trPr>
          <w:trHeight w:val="88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формление книжек-малышек о добре и дружбе «Добр ли ваш ребенок?»</w:t>
            </w:r>
          </w:p>
          <w:p w:rsidR="000558F3" w:rsidRPr="0026723F" w:rsidRDefault="000558F3" w:rsidP="00BA173A">
            <w:pPr>
              <w:pStyle w:val="14"/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>- Совместно с ребёнком создать коллаж «Моя родословная»</w:t>
            </w:r>
          </w:p>
          <w:p w:rsidR="000558F3" w:rsidRPr="0026723F" w:rsidRDefault="000558F3" w:rsidP="00BA173A">
            <w:pPr>
              <w:pStyle w:val="14"/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26723F">
              <w:rPr>
                <w:sz w:val="24"/>
                <w:szCs w:val="24"/>
              </w:rPr>
              <w:t>- Сделать подборку пословиц о дружбе, о Родине</w:t>
            </w:r>
          </w:p>
        </w:tc>
      </w:tr>
    </w:tbl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558F3" w:rsidRPr="0026723F" w:rsidTr="00BC2F9C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здравь мамочку!»</w:t>
            </w:r>
          </w:p>
        </w:tc>
      </w:tr>
      <w:tr w:rsidR="000558F3" w:rsidRPr="0026723F" w:rsidTr="00BC2F9C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Мамин праздник» «8-е марта международный женский день»</w:t>
            </w:r>
          </w:p>
        </w:tc>
      </w:tr>
      <w:tr w:rsidR="000558F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ние  ценностных представлений о семье, семейных традициях.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ение гендерных представлений.</w:t>
            </w:r>
          </w:p>
          <w:p w:rsidR="000558F3" w:rsidRPr="0026723F" w:rsidRDefault="000558F3" w:rsidP="00DB275F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 Воспитание бережного и чуткого отношения к самым близким людям (маме, бабушке), потребности радовать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бязанностях всех членов семьи в зависимости от пола, о  бережном отношении к женщинам.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семейным реликвиям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этикетом поздравлений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оставлять  план  работы по схеме деятельности. Действие по схеме. Закрепление умения отмерять нужный объем жидкости и сыпучего продукт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становление размерных отношений между 5-10 предметами, систематизация их, располагая в порядке возрастания по величине, отражение в речи порядка расположения предметов и соотношения между ними по размеру. Измерение предметов с помощью условной мерки.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использовать разные части речи в точном соответствии с их значением и целью высказывания;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могать детям осваивать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объяснять доступные детям жанровые особенности стихотворений (рифма). Составление рифм к предложенным словам (мама, цветок, день и др.)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чуткость, стремление доверять свои переживания близким людям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относить личный опыт и содержани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эмоционально воспринимать стихотворение, развивать образность речи; через чтение художественных произведений воспитывать в детях любовь и уважение к маме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 жанром портрета, учить рисовать женский портрет, передавая особенности внешнего вида, характера и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 конкретного человека;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вырезать цветы и листья из бумажных квадратов и прямоугольников, сложенных пополам;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казать разные приемы декорирования цветка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сновные движения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олевые качества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итуативное общение: Что нужно маме, чтобы быть здоровой? 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Одежду аккуратно уберу и маме этим помогу»;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льчиковые игры «Этот пальчик дедушка, этот пальчик бабушка …»; «Части тела»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Хорошо – плохо» (правила безопасности в быту)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ведение порядка в шкафчиках – учимся помогать маме.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вторить с детьми части суток, увязав их с деятельностью детей (утром завтракаем, днем обедаем, вечером ужинаем и т.д.).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ение словарного запаса за счет закрепления имен мам, бабушек, сестер.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семейных отношениях: бабушка – мама мамы, мам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оч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 и т.д., эмоциональной отзывчивости к близким людям. Акцентирование внимания на внешнем сходстве ребенка и мамы, бабушки и др.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культуру еды: правильно пользоваться столовыми  приборами (вилкой, ножом); есть аккуратно, бесшумно, сохраняя правильную осанку за столом; обращаться с просьбой, благодарить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изменениями в природе,  за набухшими почками вербы; 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Парный бег», «Затейники», «Пожарные на учении», «Мяч водящему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: посильная помощь в расчистке снега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детей с портретами В. Тропинина  « Кружевница»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.Архип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Девушка с кувшином», рассматривание альбома с иллюстрациями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 для поздравлений мам.</w:t>
            </w:r>
          </w:p>
          <w:p w:rsidR="000558F3" w:rsidRPr="0026723F" w:rsidRDefault="000558F3" w:rsidP="00DB275F">
            <w:pPr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рганизовать дидактические игры, объединяя детей в подгруппы по 2-4 человека.</w:t>
            </w: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ыполнять правила игры;</w:t>
            </w:r>
          </w:p>
          <w:p w:rsidR="000558F3" w:rsidRPr="0026723F" w:rsidRDefault="000558F3" w:rsidP="00DB275F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26723F">
              <w:t xml:space="preserve">- </w:t>
            </w:r>
            <w:r w:rsidRPr="0026723F">
              <w:rPr>
                <w:bCs/>
                <w:color w:val="000000"/>
              </w:rPr>
              <w:t>Беседы с детьми:   </w:t>
            </w:r>
            <w:r w:rsidRPr="0026723F">
              <w:rPr>
                <w:color w:val="000000"/>
              </w:rPr>
              <w:t>«Моя любимая мама»;</w:t>
            </w:r>
            <w:r w:rsidRPr="0026723F">
              <w:rPr>
                <w:bCs/>
                <w:color w:val="000000"/>
              </w:rPr>
              <w:t> </w:t>
            </w:r>
            <w:r w:rsidRPr="0026723F">
              <w:rPr>
                <w:color w:val="000000"/>
              </w:rPr>
              <w:t>«Мамы разные нужны, мамы всякие важны</w:t>
            </w:r>
            <w:r w:rsidRPr="0026723F">
              <w:rPr>
                <w:bCs/>
                <w:color w:val="000000"/>
              </w:rPr>
              <w:t>»</w:t>
            </w:r>
            <w:r w:rsidRPr="0026723F">
              <w:rPr>
                <w:color w:val="000000"/>
              </w:rPr>
              <w:t> (о профессиях мам и бабушек);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 Свободное общение: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ов с детьми: «Мы с мамой в доме заботливые женщины»; «Мама, мамочка мамуля! Больше всех тебя люблю я!»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ный вопрос: «Зачем человеку нужна мама?»;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дивидуальные беседы: «Кем работает моя мама»;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Что ты делаешь, когда огорчается мама?»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из личного опыта на тему: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мама»;</w:t>
            </w:r>
          </w:p>
          <w:p w:rsidR="000558F3" w:rsidRPr="0026723F" w:rsidRDefault="000558F3" w:rsidP="00DB275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26723F">
              <w:rPr>
                <w:color w:val="000000"/>
              </w:rPr>
              <w:t>- Сюжетно – ролевые игры:  «Дочки-матери»,  «Мама и дети»,  «Встреча гостей»,  «Мамин День рождения», «Мамины помощники»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26723F" w:rsidRDefault="000558F3" w:rsidP="00DB275F">
            <w:pPr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еобходимые игрушки для сюжетно-ролевых игр «Мамины заботы», «Дом», «Больница», «Магазин», «Парикмахерская», «Косметический кабинет»;</w:t>
            </w:r>
          </w:p>
          <w:p w:rsidR="000558F3" w:rsidRPr="0026723F" w:rsidRDefault="000558F3" w:rsidP="00DB275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оставить детям самостоятельно или коллективно со сверстниками заниматься дидактическими играми: «Чем мамы отличаются друг от друга» (знать, что мамы отличаются ростом, цветом, формой глаз и др.); «Найди сходство» (знать отличительные особенности внешнего вида мамы и ребёнка, уметь отгадывать по описанию или по фото о ком из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(или маме) идёт речь); «От девочки до бабушки»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нести схемы безопасного использования  предметов (нож, ножницы).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явления культурно-познавательных потребностей, интересов, запросов и предпочтений.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южетно-ролевой игры "Семья". Внести игрушки – миксер, кофеварка, пылесос и др.;</w:t>
            </w:r>
          </w:p>
          <w:p w:rsidR="000558F3" w:rsidRPr="0026723F" w:rsidRDefault="000558F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- материалы для самостоятельного творчества (разноцветная бумага, природный, бросовый материал, фольга и т.п.);</w:t>
            </w:r>
          </w:p>
          <w:p w:rsidR="000558F3" w:rsidRPr="0026723F" w:rsidRDefault="000558F3" w:rsidP="00DB275F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26723F">
              <w:t xml:space="preserve">- </w:t>
            </w:r>
            <w:r w:rsidRPr="0026723F">
              <w:rPr>
                <w:color w:val="000000"/>
              </w:rPr>
              <w:t>Книги, открытки, иллюстрации с тематикой Международного женского дня и различных профессий</w:t>
            </w:r>
            <w:r w:rsidRPr="0026723F">
              <w:t>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F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ить вместе с ребёнком книжки-малышки по темам на выбор «Мы готовим вместе с мамой», «Полезные продукты», «Вредные продукты»;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аем дома: «Дай определение предмету» (мама – добрая, каша – вкусная)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детям способы безопасного использования бытовых приборов, не разрешать детям пользоваться  предметами, требующими осторожного обращения. Приучать пользоваться данными предметами в присутствии взрослых. 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ощрять развитие умений, необходимых для помощи маме в домашних делах в семейных традициях (собрать игрушки, полить цветы, протереть пыль и др.)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выставке семейных фотографий «Спасибо,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75F" w:rsidRPr="0026723F" w:rsidRDefault="00DB275F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558F3" w:rsidRPr="0026723F" w:rsidTr="00BC2F9C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 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Дом доброты»</w:t>
            </w:r>
          </w:p>
        </w:tc>
      </w:tr>
      <w:tr w:rsidR="000558F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умение оценивать свои поступки и поступки сверстников. 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звивать представлени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позиции ребёнка в связи с взрослением (ответственность за младших, уважение и помощь старшим).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осознание ребёнком своего места в обществе, расширять представления ребёнка о себе как о члене коллектив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умение проявлять заботу об окружающих, желание прийти на помощь; 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оектной деятельности нормативного типа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обогащать представления детей о мире предметов, расширять знания о профессиях взрослых.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акреплять умение делать игрушки из подсобного материала, прочно соединяя части.  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558F3" w:rsidRPr="0026723F" w:rsidRDefault="000558F3" w:rsidP="00DB275F">
            <w:pPr>
              <w:tabs>
                <w:tab w:val="left" w:pos="63"/>
              </w:tabs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рассказы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части речи в точном соответствии с их значением. 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Формировать умение составлять рассказы о событиях из личного опыта.   Развивать умение аргументировано и доброжелательно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ценивать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ассказ сверстника.</w:t>
            </w:r>
          </w:p>
          <w:p w:rsidR="000558F3" w:rsidRPr="0026723F" w:rsidRDefault="000558F3" w:rsidP="00DB275F">
            <w:pPr>
              <w:tabs>
                <w:tab w:val="left" w:pos="63"/>
              </w:tabs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нимать мотивы поступков героев, переживания персонажей, 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 ним.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рисовать игрушки с натуры по выбору. Познакомить с эскизом как этапом планирования работы. Формировать умение передавать в рисунке своё отношение к 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8F3" w:rsidRPr="0026723F" w:rsidRDefault="000558F3" w:rsidP="00DB275F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оригинальные композиции в спичечных коробках. Развивать воображение, мелкую моторику. Воспитывать интерес к экспериментированию с художественными материалами.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0558F3" w:rsidRPr="0026723F" w:rsidRDefault="000558F3" w:rsidP="00DB275F">
            <w:pPr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- совершенствовать основные движения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оспитывать волевые качества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й рассказ на тему «Откуда стол пришёл?».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одсобного материала «Подарок другу».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лушание песен из фонотеки по теме  «Миром правит доброта»;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ы «Скорая помощь», «Семья»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 нам пришли гости!»;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сказочного героя по описанию»;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юдях разных профессий. Сравнение людей разного возраста, пола;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родного города;</w:t>
            </w:r>
          </w:p>
          <w:p w:rsidR="000558F3" w:rsidRPr="0026723F" w:rsidRDefault="000558F3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0558F3" w:rsidRPr="0026723F" w:rsidRDefault="000558F3" w:rsidP="00DB275F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важности гигиенических процедур;</w:t>
            </w:r>
          </w:p>
          <w:p w:rsidR="000558F3" w:rsidRPr="0026723F" w:rsidRDefault="000558F3" w:rsidP="00DB275F">
            <w:pPr>
              <w:tabs>
                <w:tab w:val="left" w:pos="540"/>
                <w:tab w:val="left" w:pos="90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История носового платка»;</w:t>
            </w:r>
          </w:p>
          <w:p w:rsidR="000558F3" w:rsidRPr="0026723F" w:rsidRDefault="000558F3" w:rsidP="00BA173A">
            <w:pPr>
              <w:numPr>
                <w:ilvl w:val="0"/>
                <w:numId w:val="8"/>
              </w:numPr>
              <w:tabs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С аккуратным человеком - приятно общаться»; </w:t>
            </w:r>
          </w:p>
          <w:p w:rsidR="000558F3" w:rsidRPr="0026723F" w:rsidRDefault="000558F3" w:rsidP="00DB275F">
            <w:pPr>
              <w:tabs>
                <w:tab w:val="left" w:pos="540"/>
                <w:tab w:val="left" w:pos="90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е слово «Да здравствует мыло душистое!», </w:t>
            </w:r>
          </w:p>
          <w:p w:rsidR="000558F3" w:rsidRPr="0026723F" w:rsidRDefault="000558F3" w:rsidP="00DB275F">
            <w:pPr>
              <w:tabs>
                <w:tab w:val="left" w:pos="540"/>
                <w:tab w:val="left" w:pos="90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блюдения за весенними изменениями в природе (за изменением температуры на термометре,   солнцем, за сосульками, первыми проталинками, таянием снега, за птицами на участке);</w:t>
            </w:r>
          </w:p>
          <w:p w:rsidR="000558F3" w:rsidRPr="0026723F" w:rsidRDefault="000558F3" w:rsidP="00BA173A">
            <w:pPr>
              <w:numPr>
                <w:ilvl w:val="0"/>
                <w:numId w:val="9"/>
              </w:numPr>
              <w:tabs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: эстафета «Веселые 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0558F3" w:rsidRPr="0026723F" w:rsidRDefault="000558F3" w:rsidP="00BA173A">
            <w:pPr>
              <w:numPr>
                <w:ilvl w:val="0"/>
                <w:numId w:val="9"/>
              </w:numPr>
              <w:tabs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ы, связанные с ориентировкой по схеме, плану, условным знакам; 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 (чистка кормушек для птиц, кормление птиц,  уборка снега с песка);</w:t>
            </w:r>
          </w:p>
          <w:p w:rsidR="000558F3" w:rsidRPr="0026723F" w:rsidRDefault="000558F3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 «Магазин подарков», «Приют для животных»;</w:t>
            </w:r>
          </w:p>
          <w:p w:rsidR="000558F3" w:rsidRPr="0026723F" w:rsidRDefault="000558F3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а - экспериментирование «Тонет - не тонет» (проверка плавучести кораблей, сделанных из разнообразного материала: бумаги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ластел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скорлупы, пенопласта);</w:t>
            </w:r>
            <w:proofErr w:type="gramEnd"/>
          </w:p>
          <w:p w:rsidR="000558F3" w:rsidRPr="0026723F" w:rsidRDefault="000558F3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ы - экспериментирование с термометром (столбик с ртутью может опускаться и подниматься в зависимости от того, где он находится - в тени или на солнце); </w:t>
            </w:r>
          </w:p>
          <w:p w:rsidR="000558F3" w:rsidRPr="0026723F" w:rsidRDefault="000558F3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– экспериментирование с увеличительным стеклом (рассматривание мокрого снега, сосулек, следов птиц на снегу).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составление памятки о внимательном и бережном отношении человека животным, птицам, природе); 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орожных знаков, предупреждающих о возможности появления на дороге домашних и диких животных; 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мпровизация на ДМИ «Светит солнышко»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вивающие игры узнавание эмоций «Путешествие в мир эмоций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добрые визиты  (посещение группы малышей с целью помощи в ремонте книг и игрушек)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обрый поступок моего друга (мамы, папы); 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рганизация мастерской по изготовлению сувениров-подарков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материалов водного транспорта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А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 «Не одна»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иблиотека» (организация выставки «Добрая книга»)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в ответе за тех, кого приручили»;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 «Как проявить внимание к старым людям?»</w:t>
            </w:r>
          </w:p>
          <w:p w:rsidR="000558F3" w:rsidRPr="0026723F" w:rsidRDefault="000558F3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 из материалов  на тему «Семейное хобби»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br w:type="page"/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 на тему «Мои родители тоже ходили в детский сад»; 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отрицательных и положительных литературных героев.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ой игры «Больница», «Служба спасения» (форма, сюжетные картинки); 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.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макеты для режиссерских игр «Зоопарк», «Перекрёсток»;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 словами песен  для совместного пения; </w:t>
            </w:r>
          </w:p>
          <w:p w:rsidR="000558F3" w:rsidRPr="0026723F" w:rsidRDefault="000558F3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с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ульфильмом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 и крокодил Гена»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из «Красной книги»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схемы правил поведения в быту, на улице, в д/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схемы описательных рассказов; 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д/и  «Я здоровье берегу, сам себе я помогу», «Можно - нельзя», «Человек и его организм»;</w:t>
            </w:r>
          </w:p>
          <w:p w:rsidR="000558F3" w:rsidRPr="0026723F" w:rsidRDefault="000558F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F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вместно составить  рассказ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О чем рассказал семейный альбом»; «Юмор в коротких штанишках (по детским семейным фотографиям);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читать рассказ «Затейники» (Н. Носов);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 -  прочитать стихотворение С. Михалкова «Сила воли»  (обсудить, как ребёнок понимает выражение «сила воли»); 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   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оформить «книжки-малютки» о добрых делах; </w:t>
            </w:r>
          </w:p>
          <w:p w:rsidR="000558F3" w:rsidRPr="0026723F" w:rsidRDefault="000558F3" w:rsidP="00DB275F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с детьми  о правилах общения с людьми, имеющими ограничения здоровья;</w:t>
            </w:r>
          </w:p>
          <w:p w:rsidR="000558F3" w:rsidRPr="0026723F" w:rsidRDefault="000558F3" w:rsidP="00BA173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: подготовить материал для презентации семьи «Семейное хобби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558F3" w:rsidRPr="0026723F" w:rsidRDefault="000558F3" w:rsidP="00BA173A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Ты должен знать своё тело»; «Если случится с кем-то беда, помощь сумею я вызвать всегда», «Я здоровье берегу, сам себе я помогу»;</w:t>
            </w:r>
          </w:p>
          <w:p w:rsidR="000558F3" w:rsidRPr="0026723F" w:rsidRDefault="000558F3" w:rsidP="00BA173A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несение вклада в книгу полезных рецептов «Домашнее меню»;</w:t>
            </w:r>
          </w:p>
          <w:p w:rsidR="000558F3" w:rsidRPr="0026723F" w:rsidRDefault="000558F3" w:rsidP="00BA173A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558F3" w:rsidRPr="0026723F" w:rsidTr="00BC2F9C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В мире доброй сказки»</w:t>
            </w:r>
          </w:p>
        </w:tc>
      </w:tr>
      <w:tr w:rsidR="000558F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вивать умения понимать скрытые мотивы поведения героев произведения, смысл сказок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правила обращения с книгой, правил поведения в общественном месте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одить к пониманию нравственного смысла произведения, к мотивированной оценке поступков и характера главных героев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должать знакомить с народными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метами, явлениями в живой и неживой природе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кружающем мире, развивать любознательность, закрепить знания детей о русских народных сказках (знание и узнавание персонажей, название сказок)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узнавать сказку по иллюстрациям, по обложкам книг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росового материала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осприятия книги (обращать внимание на иллюстрации, оформление книги, сравнивать иллюстрации разных художников к одному и тому же произведению).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тепенно приучать внимательно и заинтересованно слушать сказки, прививать интерес к чтению больших произведений (по главам)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е детей о жанровых особенностях и видах сказок;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знания детей об особенностях разных литературных жанров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художественной литературе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передавать характерные особенности внешнего вида, характера и настроения конкретного человека, животного;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нию способов различного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ия цветового пятна и цвет, как средства передачи настроения, состояния, отношения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мому или выделения в рисунке главного;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иллюстрировать сказочные произведения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Ходьба на лыжах, катание на санках, элементы хоккея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- рассуждение с детьми «В гостях у бабушки Арины» (какие бывают сказки)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ых творческих игр детей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 ходе режимных моментов повторение  названий месяцев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чтения  текста по ролям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и беседа по сказке «12 месяцев » С. Маршака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отрывков из данного произведения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по ролям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утешествие в «Королевство здоровья» - расширение представлений о составляющих здорового образа жизни и факторах разрушающих здоровье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в библиотеку «Где живут сказки»  (инструктаж по правилам безопасного поведения в транспорте, на улице; в библиотеке) -  закрепление знаний о правилах дорожного движения и поведения на улице (светофор, переход, части улицы), закрепление правил безопасного передвижения в помещении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ая ситуация «Сказочная тропа…» - учить находить выход из опасной ситуации, закреплять умение называть свою фамилию, имя, имя и отчество родителей, домашний адрес, телефон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«Дом», «Магазин» и др. 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.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следить за опрятностью одежды, прически.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беседы о правилах поведения за столом во время приёма пищи: воспитывать культуру поведения за столом для психологического комфорта при приеме пищи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тивирование детей к приему пищи с использованием художественного слова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зависимости здоровья человека от правильного питания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пражнения для совершенствования навыков пользования столовыми приборами;</w:t>
            </w:r>
          </w:p>
          <w:p w:rsidR="000558F3" w:rsidRPr="0026723F" w:rsidRDefault="000558F3" w:rsidP="00DB275F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поведением птиц, 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расотой зимнего пейз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жа; </w:t>
            </w:r>
            <w:r w:rsidRPr="002672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расотой растений зи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й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березы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а в курятнике», «Зам</w:t>
            </w:r>
            <w:r w:rsidRPr="002672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и», «Пятнашки», «Кот </w:t>
            </w:r>
            <w:r w:rsidRPr="002672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а крыше», «Стайка», «Кто </w:t>
            </w:r>
            <w:r w:rsidRPr="002672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делает меньше шагов», </w:t>
            </w:r>
            <w:r w:rsidRPr="0026723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«Стрелок», «Перенеси </w:t>
            </w:r>
            <w:r w:rsidRPr="002672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едмет», «Что это такое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воспитателю в наведении порядка на участке, помощь детям младших групп в расчистке участка)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на новый лад», обыгрывание персонажей.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Рифмы» (рифмованные сказочные выражения)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чинение историй с продолжением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: «Кук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ледовательное приучение убирать игрушки в отведенное для них место.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пределение погоды по приметам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овые ситуации для развития умения соблюдать в процессе игры правила поведения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рибуты для инсценировки сказок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вободного  рисования, лепки, конструирования из 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а по мотивам сказок; 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в уголке ручного труда условий для изготовления деталей макета «Морозко»: реализовывать интересы и потребности детей в труде;</w:t>
            </w:r>
          </w:p>
          <w:p w:rsidR="000558F3" w:rsidRPr="0026723F" w:rsidRDefault="000558F3" w:rsidP="00DB275F">
            <w:pPr>
              <w:spacing w:after="0" w:line="240" w:lineRule="auto"/>
              <w:ind w:left="-108" w:right="-108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ото «Сказочные персонажи»: закрепление знаний детей о сказочных персонажах, которые любят трудиться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«Сказка на новый лад», обыгрывание персонажей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условия для самостоятельной драматизации произведений художественной литературы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различных видов театра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ение использовать строительный материал для игр–драматизаций;</w:t>
            </w:r>
          </w:p>
          <w:p w:rsidR="000558F3" w:rsidRPr="0026723F" w:rsidRDefault="000558F3" w:rsidP="00DB275F">
            <w:pPr>
              <w:spacing w:after="0" w:line="240" w:lineRule="auto"/>
              <w:ind w:left="7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«Кого встретил Колобок?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ли здоровый малыш»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коллекции зубных паст и зубных щеток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разцы построек, иллюстрации построек для конструктивной деятельности детей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ук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Царевна-лягушка»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;</w:t>
            </w:r>
            <w:proofErr w:type="gramEnd"/>
          </w:p>
          <w:p w:rsidR="000558F3" w:rsidRPr="0026723F" w:rsidRDefault="000558F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0558F3" w:rsidRPr="0026723F" w:rsidRDefault="000558F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F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мотреть с ребенком мультфильм по сказке С. Маршака «12 месяцев»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наблюдать с ребенком на экскурсии в зоопарке  за повадками оленя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гуляться по снежному городку на главной площади города и обратить внимание на катающихся людей  с ледяной горы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с детьми в зимний лес, парк, игры, катание на лыжах, коньках; развлечения с детьми, например, «Угадай, чьи следы на снегу?»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курсия в городской краеведческий музей (совместно с родителями) – развивать интерес к истории своего города, края, знать достопримечательности; воспитывать чувство любви к своему городу, его традициям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етить сказочное представление любого детского театра города;</w:t>
            </w:r>
          </w:p>
        </w:tc>
      </w:tr>
    </w:tbl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0558F3" w:rsidRPr="0026723F" w:rsidTr="00BC2F9C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  <w:p w:rsidR="000558F3" w:rsidRPr="0026723F" w:rsidRDefault="000558F3" w:rsidP="00DB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лшебств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омогает» (волшебные слова)</w:t>
            </w:r>
          </w:p>
        </w:tc>
      </w:tr>
      <w:tr w:rsidR="000558F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могать детям осознавать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ебя членом детского сообщества, усвоить правила поведения, установленные в группе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привычку соблюдения элементарных правил поведения во время  еды, умывания.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ответственность за выполнени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х поручений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иучать к выполнению этических норм. 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ощрять стремление детей в использовании в игре положительных примеров социального поведения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держивать игровые объединения детей, компани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денег, их функциями (средство для оплаты труда, расчетов при покупках), бюджетом и возможностями семьи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накомить с условными знаками и символами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имулировать детей к употреблению вежливых слов, воспитывать у детей доброе отношение к людям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учать к выполнению правил этики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общения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крыть детям значение дружбы между людьми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познавательный интерес к этическим правилам и нормам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в  повседневной жизни образцы этикета, правильного поведения в различных ситуациях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вести коллективный разговор, высказываться на темы из личного опыта;</w:t>
            </w:r>
          </w:p>
          <w:p w:rsidR="000558F3" w:rsidRPr="0026723F" w:rsidRDefault="000558F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словарный запас детей за счет использования в речи выражений, отражающих основные моральные понятия, формирование морально–оценочной лексики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изображать человека в движении, в красивом костюме,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средневековой эпохе, совершенствовать навык работы кистью;</w:t>
            </w:r>
          </w:p>
          <w:p w:rsidR="000558F3" w:rsidRPr="0026723F" w:rsidRDefault="000558F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через рисунок передавать свое настроение, эмоции, впечатления.</w:t>
            </w:r>
          </w:p>
          <w:p w:rsidR="000558F3" w:rsidRPr="0026723F" w:rsidRDefault="000558F3" w:rsidP="00DB2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пражнять в формировании навыков безопасного поведения в подвижных играх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исование «Рыцари и дамы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– рассуждение «Если добрый ты…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ая ситуация «Мы в магазине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t>- Беседа «Умеешь ли ты дружить? 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t>- Дидактическая игра «Как поступают друзья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rPr>
                <w:i/>
                <w:iCs/>
              </w:rPr>
              <w:t xml:space="preserve"> </w:t>
            </w:r>
            <w:r w:rsidRPr="0026723F">
              <w:t>- Сюжетно-ролевые игры «Дочки-матери», «День рождения», «Принимаем гостей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t>- Ситуация общения «Как бы ты поступил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lastRenderedPageBreak/>
              <w:t>- Ситуативный разговор «Хорошие и плохие поступки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t>- Заучивание пословиц, поговорок о друзьях и дружбе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t xml:space="preserve">- Составление рассказа на тему «Мой лучший друг»; 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  <w:r w:rsidRPr="0026723F">
              <w:rPr>
                <w:iCs/>
              </w:rPr>
              <w:t>- Чтение художественной литературы</w:t>
            </w:r>
            <w:proofErr w:type="gramStart"/>
            <w:r w:rsidRPr="0026723F">
              <w:t xml:space="preserve"> :</w:t>
            </w:r>
            <w:proofErr w:type="gramEnd"/>
            <w:r w:rsidRPr="0026723F">
              <w:t xml:space="preserve"> В. Драгунский «Друг детства», Кузнецов «Мы поссорились с подружкой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с детьми о соблюдении этических норм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ситуаций морального выбора «Как ты считаешь нужно поступить?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приобщения к элементарным общепринятым нормам и правилам взаимоотношения со сверстниками и взрослыми (в том числе моральным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туация общения «Я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грязнуль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не выношу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ы: «Школа общения, или Секрет волшебных слов», «Культура внешнего вида», «Как вести себя в общественных местах», «Будьте вежливы», «Что можно, а что нельзя делать в магазине» и др.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рисунков о культуре поведения. «Как можно себя вести и как нельзя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ая проблемная ситуация «Подарок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спользование словесных поручений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закрепления умения называть свою фамилию и имя; фамилию, имя и отчество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домашний адрес и телефон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говоры о правилах поведения за столом (правильная осанка, безопасное использование столовых приборов)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приемы для коллективного включения в игры, возведение построек, необходимых для игры, применения конструктивных умений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: М. Дружинина «Кто знает волшебное слово», А. Кондратьев «Добрый день!», С. Маршак «Ежели вы вежливы», С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то скорее допьет», «Маша обедает», И. Муравейка «Я сама», Н. Павлова «Чьи башмачки», «Просто старушка», «Волшебное слово», «Что легче», «До первого дождя», «Почему», "Этикет для маленьких леди и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жентльменов"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хорошего поведения в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тихах"А.Усачёв,"Чт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елать,есл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..",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.Дмитриев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"1000 уроков этикета"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Мигун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"Правила поведения для малышей", "Правила поведения для воспитанных детей",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Г.Шалае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"Школа вежливости для маленьких хозяев",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рестоматия"Чт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 и что тако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лохо",Детская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серии "Я познаю мир" "Этикет во все времена".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А как бы ты поступил на месте? Почему?»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;</w:t>
            </w: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исование « Нарисуй настроение»;</w:t>
            </w: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</w:p>
          <w:p w:rsidR="000558F3" w:rsidRPr="0026723F" w:rsidRDefault="000558F3" w:rsidP="00DB275F">
            <w:pPr>
              <w:pStyle w:val="aa"/>
              <w:spacing w:before="0" w:beforeAutospacing="0" w:after="0" w:afterAutospacing="0"/>
            </w:pPr>
          </w:p>
          <w:p w:rsidR="000558F3" w:rsidRPr="0026723F" w:rsidRDefault="000558F3" w:rsidP="00DB275F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8F3" w:rsidRPr="0026723F" w:rsidRDefault="000558F3" w:rsidP="00DB275F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ллюстрации на тему: «Этикет для маленьких»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правильного использования столовых приборов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а – лото «Этикет. В школе изящных манер»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DVD диск «Уроки тетушки Совы. Этикет»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разцы построек, иллюстрации построек для конструктивной деятельности детей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по теме (русская народная сказка «Морозко», С. Маршак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, М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 и др.)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семейных фотоальбомов;</w:t>
            </w:r>
          </w:p>
          <w:p w:rsidR="000558F3" w:rsidRPr="0026723F" w:rsidRDefault="000558F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</w:tc>
      </w:tr>
      <w:tr w:rsidR="000558F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8F3" w:rsidRPr="0026723F" w:rsidRDefault="000558F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кать ребенка к выполнению трудовых поручений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читать с ребенком дома: В. Осеева «Волшебное слово», В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, помочь ребенку в понимании текста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етить с ребенком детское кафе, понаблюдать за поведением детей и взрослых;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имулировать и поощрять стремление детей в закреплении правил этикета в игровых ситуациях</w:t>
            </w: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F3" w:rsidRPr="0026723F" w:rsidRDefault="000558F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44685D" w:rsidRPr="0026723F" w:rsidTr="00AE46F3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85D" w:rsidRPr="0026723F" w:rsidRDefault="0044685D" w:rsidP="004468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4685D" w:rsidRPr="0026723F" w:rsidRDefault="0044685D" w:rsidP="0044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 весны»</w:t>
            </w:r>
          </w:p>
        </w:tc>
      </w:tr>
      <w:tr w:rsidR="0044685D" w:rsidRPr="0026723F" w:rsidTr="00AE46F3">
        <w:trPr>
          <w:trHeight w:val="69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85D" w:rsidRPr="0026723F" w:rsidRDefault="0044685D" w:rsidP="00AE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44685D" w:rsidRPr="0026723F" w:rsidRDefault="0044685D" w:rsidP="0044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-я неде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</w:tc>
      </w:tr>
      <w:tr w:rsidR="0044685D" w:rsidRPr="0026723F" w:rsidTr="00AE46F3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ользоваться книгой 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правила обращения с книгой, правил поведения в общественном месте;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одить к пониманию нравственного смысла произведения, к мотивированной оценке поступков и характера главных героев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знакомить с народными приметами, явлениями в живой и неживой природе;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 окружающем мире, развивать любознательность, закрепи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етей о книге (знание и узнавание персонажей, название сказок);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узнавать сказку по иллюстрациям, по обложкам книг;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росового материала книги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восприятия книги (обращать внимание на иллюстрации, оформление книги, сравнивать иллюстрации разных художников к одному и тому же произведению).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тепенно приучать внимательно и заинтересованно слушать сказки, прививать интерес к чтению больших произведений (по главам);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знания детей об особенностях разных литературных жанров;</w:t>
            </w:r>
          </w:p>
          <w:p w:rsidR="0044685D" w:rsidRPr="0026723F" w:rsidRDefault="0044685D" w:rsidP="00AE46F3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художественной литературе</w:t>
            </w: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44685D" w:rsidRPr="0026723F" w:rsidRDefault="0044685D" w:rsidP="00AE46F3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передавать характерные особенности внешнего вида, характера и настроения конкретного человека, животного из книг;</w:t>
            </w:r>
          </w:p>
          <w:p w:rsidR="0044685D" w:rsidRPr="0026723F" w:rsidRDefault="0044685D" w:rsidP="00AE46F3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использованию способов различного наложения цветового пятна и цвет, как средства передачи настроения, состояния, отношения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мому или выделения в рисунке главного;</w:t>
            </w:r>
          </w:p>
          <w:p w:rsidR="0044685D" w:rsidRPr="0026723F" w:rsidRDefault="0044685D" w:rsidP="00AE46F3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иллюстрировать сказочные произведения</w:t>
            </w:r>
          </w:p>
          <w:p w:rsidR="0044685D" w:rsidRPr="0026723F" w:rsidRDefault="0044685D" w:rsidP="00AE4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</w:t>
            </w:r>
          </w:p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амостоятельно организовывать подвижные игры;</w:t>
            </w:r>
          </w:p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Ходьба на лыжах, катание на санках, элементы хоккея</w:t>
            </w:r>
          </w:p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- рассуждение с детьми «В гостях у бабушки Арины» (какие бывают сказки)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ых творческих игр детей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 ходе режимных моментов повторение  названий месяцев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а чтения  текста по ролям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и беседа по сказке «12 месяцев » С. Маршака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учивание отрывков из данного произведения, разыгрывание по ролям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утешествие в «Королевство книги» 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библиотеку «Где живут книги» 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структаж по правилам безопасного поведения на улице; в библиотеке)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-  закрепление знаний о правилах дорожного движения и поведения на улице (светофор, переход, части улицы), закрепление правил безопасного передвижения в помещении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«Дом», «Библиотека» и др. (обогащение игры новыми решениями, включением в неё продуктивной деятельности).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едагогические ситуации (развитие умения благодарить: спасибо, пожалуйста, мне было не трудно…),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обучения детей решать спорные вопросы и улаживать конфликты с помощью речи: убеждать, доказывать, объяснять.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ые ситуации на формирование привычки аккуратного обращения с книгой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отивирование детей к приему пищи с использованием художественного слова;</w:t>
            </w:r>
          </w:p>
          <w:p w:rsidR="0044685D" w:rsidRPr="0026723F" w:rsidRDefault="0044685D" w:rsidP="00AE46F3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 поведением птиц, 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расотой </w:t>
            </w:r>
            <w:r w:rsidR="00D80195"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есеннего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ейз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жа; </w:t>
            </w:r>
            <w:r w:rsidRPr="002672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расотой растений </w:t>
            </w:r>
            <w:r w:rsidR="00D80195" w:rsidRPr="002672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сной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березы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 «</w:t>
            </w:r>
            <w:r w:rsidRPr="002672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а в курятнике», «Зам</w:t>
            </w:r>
            <w:r w:rsidRPr="002672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и», «Пятнашки», «Кот </w:t>
            </w:r>
            <w:r w:rsidRPr="0026723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а крыше», «Стайка», «Кто </w:t>
            </w:r>
            <w:r w:rsidRPr="002672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сделает меньше шагов», </w:t>
            </w:r>
            <w:r w:rsidRPr="0026723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«Стрелок», «Перенеси </w:t>
            </w:r>
            <w:r w:rsidRPr="0026723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редмет», «Что это такое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 (помощь воспитателю в наведении порядка на участке, помощь детям младших групп в расчистке участка)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на новый лад», обыгрывание персонажей.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 «Рифмы» (рифмованны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выражения)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ловесная игра «Скажи наоборот»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чинение историй с продолжением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: «Кук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пределение погоды по приметам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овые ситуации для развития умения соблюдать в процессе игры правила поведения;</w:t>
            </w:r>
          </w:p>
          <w:p w:rsidR="0044685D" w:rsidRPr="0026723F" w:rsidRDefault="0044685D" w:rsidP="00AE46F3">
            <w:pPr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трибуты для инсценировки сказок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свободного  рисования, лепки, конструирования из 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конструктора по мотивам сказок; 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в уголке ручного труда условий для 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>реконструкции книг</w:t>
            </w:r>
          </w:p>
          <w:p w:rsidR="0044685D" w:rsidRPr="0026723F" w:rsidRDefault="0044685D" w:rsidP="00AE46F3">
            <w:pPr>
              <w:spacing w:after="0" w:line="240" w:lineRule="auto"/>
              <w:ind w:left="-108" w:right="-108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ото «Сказочные персонажи»: закрепление знаний детей о сказочных персонажах, которые любят трудиться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казка своими руками: любимые литературные герои в рисунках, лепке, конструировании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условия для самостоятельной драматизации произведений художественной литературы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спользования различных видов театра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буждение использовать строительный материал для игр–драматизаций;</w:t>
            </w:r>
          </w:p>
          <w:p w:rsidR="0044685D" w:rsidRPr="0026723F" w:rsidRDefault="0044685D" w:rsidP="00AE46F3">
            <w:pPr>
              <w:spacing w:after="0" w:line="240" w:lineRule="auto"/>
              <w:ind w:left="7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ы «Кого встретил Колобок?»,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екции 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>книг своими руками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 и книги по теме: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ук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истории про зайца по имени Лек», «Три золотых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оос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еда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севед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Лиса и кувшин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, «Серебряное копытце», «12 месяцев», «Цвети-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Сказка о цар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, опять прилетел», «Никита Кожемяка», «Желтый аист» и др.;</w:t>
            </w:r>
            <w:proofErr w:type="gramEnd"/>
          </w:p>
          <w:p w:rsidR="0044685D" w:rsidRPr="0026723F" w:rsidRDefault="0044685D" w:rsidP="00AE46F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- материалы для самостоятельного творчества (разноцветная бумага, природный, бросовый материал, фольга и т.п.);</w:t>
            </w:r>
          </w:p>
          <w:p w:rsidR="0044685D" w:rsidRPr="0026723F" w:rsidRDefault="0044685D" w:rsidP="00AE46F3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5D" w:rsidRPr="0026723F" w:rsidTr="00AE46F3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85D" w:rsidRPr="0026723F" w:rsidRDefault="0044685D" w:rsidP="00AE4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мотреть с ребенком мультфильм по сказке С. Маршака «12 месяцев»;</w:t>
            </w:r>
          </w:p>
          <w:p w:rsidR="0044685D" w:rsidRPr="0026723F" w:rsidRDefault="0044685D" w:rsidP="00AE4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>Изготовление книги своими руками (Сказка на новый лад)</w:t>
            </w:r>
          </w:p>
          <w:p w:rsidR="00D80195" w:rsidRPr="0026723F" w:rsidRDefault="0044685D" w:rsidP="00D8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етскую библиотеку (совместно с родителями) </w:t>
            </w:r>
          </w:p>
          <w:p w:rsidR="0044685D" w:rsidRPr="0026723F" w:rsidRDefault="0044685D" w:rsidP="00D8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сетить сказочное представление </w:t>
            </w:r>
            <w:r w:rsidR="00D80195" w:rsidRPr="0026723F">
              <w:rPr>
                <w:rFonts w:ascii="Times New Roman" w:hAnsi="Times New Roman" w:cs="Times New Roman"/>
                <w:sz w:val="24"/>
                <w:szCs w:val="24"/>
              </w:rPr>
              <w:t>во время каникул</w:t>
            </w:r>
          </w:p>
        </w:tc>
      </w:tr>
    </w:tbl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85D" w:rsidRPr="0026723F" w:rsidRDefault="0044685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-я неделя «День </w:t>
            </w:r>
            <w:proofErr w:type="spellStart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монафтики</w:t>
            </w:r>
            <w:proofErr w:type="spellEnd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8457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деятельности человека по освоению Космоса  (представление о профессии космонавта, его личностных качествах)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84573" w:rsidRPr="0026723F" w:rsidRDefault="00D84573" w:rsidP="00DB275F">
            <w:pPr>
              <w:widowControl w:val="0"/>
              <w:tabs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детей о Космосе, планетах Солнечной системы (элементарные представления о Земле; о материках, морях и океанах, о полюсах и экваторе)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огащать представление о профессии космонавта, его личностных качествах, формирование положительного образа космонавта (смелый сильный, умный, здоровый), формировать нравственную основу первоначальных чувств патриотизма и гордости за свою страну.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Формировать представления о строительных элементах и их конструктивных свойствах. Учить п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нимать зависимость структуры конструкции от её практического использования.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-самоделок о космических путешествиях, о сказочных планетах и т.п.</w:t>
            </w:r>
          </w:p>
          <w:p w:rsidR="00D84573" w:rsidRPr="0026723F" w:rsidRDefault="00D84573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фантастических рассказов («Космические фантазии»).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учить принимать участие в общем разговоре, рассуждать, аргументировать высказывание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е проекты «Космические фантазии» 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буждать детей к изготовлению макетов Солнечной системы, космической техники, из бросового материала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ельефной лепки, передача пластики, движения, колорита космических объектов);</w:t>
            </w:r>
            <w:proofErr w:type="gramEnd"/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конструировать из бумаги (обобщённые способы формообразования: закручивание прямоугольника в цилиндр, круга в тупой конус, создание выразительных поделок на основе каждого из них – «Ракета», «Космический корабль», «Летающая тарелка» и т.п.)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23"/>
              </w:tabs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ть мотивированное отношение к здоровью, осознанное желание вести здоровый образ жизни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left" w:pos="70"/>
              </w:tabs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 «Подготовка в космонавты»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left" w:pos="70"/>
              </w:tabs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 (прыжки по дорожке с поворотом на 90-180 градусов произвольно и по сигналу), «Самолёты», «Маятник (подскоки влево-вправо) и др.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ционные задания: составить режим дня для космонавта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left" w:pos="70"/>
              </w:tabs>
              <w:spacing w:after="0" w:line="240" w:lineRule="auto"/>
              <w:ind w:left="7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осмическое путешествие».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казы о том, что Земля – шар, она вращается вокруг Солнца, а Луна – вокруг Земли, что есть другие планеты, об освоении космоса и использовании спутников для хозяйственной деятельности человека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Первый космонавт»</w:t>
            </w:r>
          </w:p>
          <w:p w:rsidR="00D84573" w:rsidRPr="0026723F" w:rsidRDefault="00D84573" w:rsidP="00DB275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ект «Детское книгоиздательство» </w:t>
            </w:r>
          </w:p>
          <w:p w:rsidR="00D84573" w:rsidRPr="0026723F" w:rsidRDefault="00D84573" w:rsidP="00DB275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рельефная (панорама): «В далёком космосе»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Полёт на другую планету», «Космонавты»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ы «Где бы ты хотел ещё побывать?»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построек общественного назначения («Цирк», «Театр»)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ы с мыльной водой, пеной («Мыльные пузыри» - пускание мыльных пузырей с помощью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редметов: соломинок, трубочек, деревянных катушек из-под ниток; «у кого пена выше и пышней» - выдувание воздуха)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ветом («Пускаем солнечные зайчики» и т.п.);</w:t>
            </w:r>
          </w:p>
          <w:p w:rsidR="00D84573" w:rsidRPr="0026723F" w:rsidRDefault="00D84573" w:rsidP="00BA173A">
            <w:pPr>
              <w:numPr>
                <w:ilvl w:val="0"/>
                <w:numId w:val="21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с резинкой «Попрыгунчики» (привязывать к длинной резинке разные предметы – колечки, мячики, фигурки – и, дёргая за резинку, заставлять их подпрыгивать);</w:t>
            </w:r>
          </w:p>
          <w:p w:rsidR="00D84573" w:rsidRPr="0026723F" w:rsidRDefault="00D84573" w:rsidP="00BA173A">
            <w:pPr>
              <w:numPr>
                <w:ilvl w:val="0"/>
                <w:numId w:val="22"/>
              </w:numPr>
              <w:tabs>
                <w:tab w:val="clear" w:pos="2869"/>
                <w:tab w:val="num" w:pos="0"/>
                <w:tab w:val="left" w:pos="70"/>
                <w:tab w:val="num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культуру поведения за столом: обращаться друг к  другу с просьбой, благодарить за переданный хлеб и т.д.</w:t>
            </w:r>
          </w:p>
          <w:p w:rsidR="00D84573" w:rsidRPr="0026723F" w:rsidRDefault="00D84573" w:rsidP="00BA173A">
            <w:pPr>
              <w:numPr>
                <w:ilvl w:val="0"/>
                <w:numId w:val="22"/>
              </w:numPr>
              <w:tabs>
                <w:tab w:val="clear" w:pos="2869"/>
                <w:tab w:val="num" w:pos="0"/>
                <w:tab w:val="left" w:pos="70"/>
                <w:tab w:val="num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о пользе для здоровья молочных продуктов, овощей и фруктов.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е за небом, солнцем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катание на двух и трёхколёсном велосипеде)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ворческие имитационные игры с передачей эмоционального состояния знакомого персонажа литературного произведения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0"/>
                <w:tab w:val="left" w:pos="7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дактическая игра «Чудесный мешочек»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;</w:t>
            </w: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ворческое конструирование из неоформленного материала «Знаки зодиака» - из цельной яичной скорлупы);</w:t>
            </w:r>
            <w:proofErr w:type="gramEnd"/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ции индивидуального и коллективного творчества («Летательные аппараты», «Звёзды и планеты», «Космическое пространство» и др.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дульное конструирование  в технике «оригами» - «Звёзды»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гры со светом («Теневой театр»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ение стихов и литературы о космосе (</w:t>
            </w:r>
            <w:proofErr w:type="spellStart"/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.Шипунова</w:t>
            </w:r>
            <w:proofErr w:type="spellEnd"/>
            <w:r w:rsidRPr="002672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Ритмы и рифмы космоса» и др.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кусы с магнитом («Таинственные фигурки» - с помощью магнита заставлять двигаться на листе бумаги металлические фигурки, предметы – булавки, шпильки и т.п.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лёт в космос» (создавать условия для выражения эмоционального состояния, характера взаимоотношений людей, отправляющихся в дальний путь – в космос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 по ознакомлению детей с простейшими приёмами аутотренинга для лучшего понимания своих возможностей в охране жизни и здоровья.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9"/>
              </w:numPr>
              <w:tabs>
                <w:tab w:val="clear" w:pos="2869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е за вечерним небом, за небесными светилами;</w:t>
            </w:r>
          </w:p>
          <w:p w:rsidR="00D84573" w:rsidRPr="0026723F" w:rsidRDefault="00D84573" w:rsidP="00BA173A">
            <w:pPr>
              <w:numPr>
                <w:ilvl w:val="0"/>
                <w:numId w:val="22"/>
              </w:numPr>
              <w:tabs>
                <w:tab w:val="clear" w:pos="2869"/>
                <w:tab w:val="num" w:pos="0"/>
                <w:tab w:val="left" w:pos="70"/>
                <w:tab w:val="num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расочные книг с иллюстрациями, энциклопедии по теме «Космос»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ые карты, модели трудового процесса; 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исунки, схемы для конструирования (самолёт, ракета, космического корабля)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орудование для детского экспериментирования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сширение представлений о средствах передвижения в разных сферах (на земле, под землёй, в воде, воздухе)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трибуты и оборудование для сюжетно-ролевых и режиссёрских игр на космическую тему;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идеоматериалы о космосе.</w:t>
            </w:r>
          </w:p>
          <w:p w:rsidR="00D84573" w:rsidRPr="0026723F" w:rsidRDefault="00D84573" w:rsidP="00BA173A">
            <w:pPr>
              <w:numPr>
                <w:ilvl w:val="1"/>
                <w:numId w:val="23"/>
              </w:numPr>
              <w:tabs>
                <w:tab w:val="clear" w:pos="144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, отражающие в декоре символы солнца, воды, земли и т.п.</w:t>
            </w:r>
          </w:p>
          <w:p w:rsidR="00D84573" w:rsidRPr="0026723F" w:rsidRDefault="00D8457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84573" w:rsidRPr="0026723F" w:rsidRDefault="00D8457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84573" w:rsidRPr="0026723F" w:rsidRDefault="00D8457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84573" w:rsidRPr="0026723F" w:rsidRDefault="00D84573" w:rsidP="00BA173A">
            <w:pPr>
              <w:numPr>
                <w:ilvl w:val="0"/>
                <w:numId w:val="14"/>
              </w:numPr>
              <w:tabs>
                <w:tab w:val="clear" w:pos="2160"/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D84573" w:rsidRPr="0026723F" w:rsidRDefault="00D84573" w:rsidP="00BA173A">
            <w:pPr>
              <w:numPr>
                <w:ilvl w:val="0"/>
                <w:numId w:val="14"/>
              </w:numPr>
              <w:tabs>
                <w:tab w:val="clear" w:pos="2160"/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длительное чтение (</w:t>
            </w:r>
            <w:proofErr w:type="spell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улычев</w:t>
            </w:r>
            <w:proofErr w:type="spell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вочка с Земли», «Алиса и крестоносцы» и др.);</w:t>
            </w:r>
          </w:p>
          <w:p w:rsidR="00D84573" w:rsidRPr="0026723F" w:rsidRDefault="00D84573" w:rsidP="00BA173A">
            <w:pPr>
              <w:numPr>
                <w:ilvl w:val="0"/>
                <w:numId w:val="14"/>
              </w:numPr>
              <w:tabs>
                <w:tab w:val="clear" w:pos="2160"/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      </w:r>
          </w:p>
          <w:p w:rsidR="00D84573" w:rsidRPr="0026723F" w:rsidRDefault="00D84573" w:rsidP="00BA173A">
            <w:pPr>
              <w:numPr>
                <w:ilvl w:val="0"/>
                <w:numId w:val="14"/>
              </w:numPr>
              <w:tabs>
                <w:tab w:val="clear" w:pos="2160"/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аблюдать за разными фазами Луны (новолуние, узкий серп (месяц), половина луны, полнолуние), 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BD" w:rsidRPr="0026723F" w:rsidRDefault="00E146B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BD" w:rsidRPr="0026723F" w:rsidRDefault="00E146B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6BD" w:rsidRPr="0026723F" w:rsidRDefault="00E146B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E146BD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отные в лису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6BD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олжать формировать представления об опасности при взаимодействии с животным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торожное отношение к потенциально опасным для человека ситуациям, расширить знания о способах привлечения взрослых на помощь, в соответствующих обстоятельства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нравственные качества, гуманное отношение к животным, чувство ответственности за них.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ую работу сверстников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 и внешние признаки животных, птиц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ить элементарные экологические представления о домашних животных, их повадках, зависимости от человека; о диких животных различных климатических зон, условиях их обитания, питания, выведения потомства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представления об охране животных человеком и государством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частвовать в коллективной беседе, самостоятельно формулировать и задавать вопросы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овершенствовать навыки монологической и диалогической реч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описательный рассказ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точнить представления об особенностях рассказа, его композиции, отличия от других литературных жанров, учить придумывать продолжение и окончание рассказа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совместно задумывать содержание работы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интерес к результату коллективной деятельност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лепить животных комбинированным способом, передавая характерные особенности и движения 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б особенностях дымковской игрушк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крашать шаблоны с изображением 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подражательных движений, в соответствии с образом животного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ить знания о способах передвижения разных 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новные физические качества в подвижных играх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Когда животные бывают опасны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Животные различных климатических зон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Что мы знаем о профессиях дрессировщика, ветеринара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Эти удивительные животные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моделей «Правила поведения с животными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ый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ие животные чем питаются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Хищники и Травоядные», «Хоровод животных», «Охотники и зайцы», «Лягушки и цапля», «Хитрая лиса», «Совушка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ластические этюды «Угадай, кто это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еатр-экспромт «В лесном царстве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Ветеринарная клиника», по темам мультфильмов с участием персонажей-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природного материала «Колючий недотрога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Муравейник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разными способами (на основе круга, квадрата, от петли т др.)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Медведь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Дымковская игрушка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Лесные жители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Где, чей детеныш?», «Правила поведения в природе»,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моделей «Правила обращения с животными и насекомыми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альбомов «Животные и птицы», «Животные красной книги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овесная игра «Рыба, птица, зверь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ого рассказа по схеме о животном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. Сладкова, Е. 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В. Бианки, Н. Носова 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, поговорками, загадками по тем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равнение изображений животных разными художниками-графикам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рмление птиц на участк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тские энциклопедии о животных, альбомы «Животные и птицы», «Животные красной книги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ллюстрации, фотографии, репродукции картин с изображением 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этапов развития животных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описательных рассказов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м, шапочки для обыгрывания образов, атрибуты для сюжетно-ролевых игр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раскраски, шаблоны с изображением животных; 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резные картинки, домино зоологическое лото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ртины из серии «Дикие животные»,       - музыкальные диски «Звуки природы», «Звуки леса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роительный материал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литературных произведений по теме недели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6BD" w:rsidRPr="0026723F" w:rsidTr="00BB5EB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E146BD" w:rsidRPr="0026723F" w:rsidRDefault="00E146BD" w:rsidP="00E146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роект «Моё любимое дикое животное»</w:t>
            </w:r>
          </w:p>
          <w:p w:rsidR="00E146BD" w:rsidRPr="0026723F" w:rsidRDefault="00E146BD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етить </w:t>
            </w:r>
            <w:r w:rsidR="00E042E1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еведческий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ей </w:t>
            </w:r>
          </w:p>
        </w:tc>
      </w:tr>
    </w:tbl>
    <w:p w:rsidR="00E146BD" w:rsidRPr="0026723F" w:rsidRDefault="00E146BD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Весенние ручейки»</w:t>
            </w:r>
          </w:p>
        </w:tc>
      </w:tr>
      <w:tr w:rsidR="00D8457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бъектам природы (экономное расходование водных ресурсов, строительство очистных сооружений, охрана заповедных мест и т.п.)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84573" w:rsidRPr="0026723F" w:rsidRDefault="00D84573" w:rsidP="00DB275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огащать и уточнять представления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;</w:t>
            </w:r>
          </w:p>
          <w:p w:rsidR="00D84573" w:rsidRPr="0026723F" w:rsidRDefault="00D84573" w:rsidP="00DB275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накомить со свойствами разных предметов и материалов, изменениями, происходящими с ними при намокании и высыхании;</w:t>
            </w:r>
          </w:p>
          <w:p w:rsidR="00D84573" w:rsidRPr="0026723F" w:rsidRDefault="00D84573" w:rsidP="00DB275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ать первые представления о круговороте воды в природе</w:t>
            </w:r>
          </w:p>
          <w:p w:rsidR="00D84573" w:rsidRPr="0026723F" w:rsidRDefault="00D84573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84573" w:rsidRPr="0026723F" w:rsidRDefault="00D8457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держивать диалогическое общени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</w:t>
            </w:r>
          </w:p>
          <w:p w:rsidR="00D84573" w:rsidRPr="0026723F" w:rsidRDefault="00D8457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рассуждать, передавать содержание рассказа близко к тексту;</w:t>
            </w:r>
          </w:p>
          <w:p w:rsidR="00D84573" w:rsidRPr="0026723F" w:rsidRDefault="00D8457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Учить строить связный рассказ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и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пользовать фольгу для украшения и декора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 Упражнять в скатывании, раскатывании, надрезании фольги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использованию разных изобразительных техник и материалов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23"/>
              </w:tabs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ую потребность в закаливающих процедурах и физическом совершенствовании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вижные игры: игры с бегом «Караси и щука», прыжками «Удочка», метанием, игры-эстафеты, игры на воде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гидроаэробик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ы-рассуждения «Как вода помогает нам быть здоровым?», «Как закаливаться водой?» «Какие напитки полезно пить? Почему?» (соки, морсы, молоко, кефир и др.)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Солнце, воздух и вода – наши лучшие друзья»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доступных способах укрепления здоровья с использованием водных процедур и водного закаливания; 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еализация детских проектов «Для чего нужна вода?», «Книга о водоемах Урала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дидактических картинок и иллюстраций, отражающих различные водоемы, а также свойства, признаки и агрегатные состояни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использование воды человеком, животный мир водоемов, профессиональная деятельность человека, связанная с водой);</w:t>
            </w:r>
            <w:proofErr w:type="gramEnd"/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ое занятие «Цветное волшебство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ое занятие «Вода и её свойства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ечера литературных развлечений, литературные праздники, театрализованные представления (литературный калейдоскоп «Живая и мертвая вода» (чтение стихотворений, беседа, обсуждение, чтение наизусть знакомых песенок, стихотворений);</w:t>
            </w:r>
            <w:proofErr w:type="gramEnd"/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творческих работ при использовании разных изобразительных техник и материалов («Реки и озёра Урала» и др.)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овое занятие аппликацией: «Стайка дельфинов» (освоение новой техники – симметричное многослойное вырезывание по нарисованному или воображаемому контуру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ледование, обращение внимания на объекты живой и неживой природы ближайшего окружения с целью обогащения представлений детей о свойствах и значении воды; 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овые поисковые и игровые познавательные ситуации из личного опыта ребёнка, обсуждение факторов, обеспечивающих здоровье (закаливание водой, полезные напитки, соблюдение правил личной гигиены и др.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стейшие ситуационные задачи: «»Сгруппируй…», «Вспомни и расскажи, выложи с помощью модели…», «Найди ошибку» (в сюжетной картинке, рисунке…»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Опасные ситуации на воде», «Будь осторожен» и др.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 к рассказыванию о животных водоема, об их повадках, условиях проживания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суждение смысла и содержания пословиц, поговорок, загадок о природных явлениях, народных примет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уждения: «Дождь – это хорошо или плохо?», «Что будет, если исчезнут реки?» и др.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с водой, снегом, льдом: очистка воды от разных примесей с помощью различных фильтров – бумаги, марли, сетки);</w:t>
            </w:r>
            <w:proofErr w:type="gramEnd"/>
          </w:p>
          <w:p w:rsidR="00D84573" w:rsidRPr="0026723F" w:rsidRDefault="00D84573" w:rsidP="00BA173A">
            <w:pPr>
              <w:widowControl w:val="0"/>
              <w:numPr>
                <w:ilvl w:val="0"/>
                <w:numId w:val="15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ы: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Испытание кораблей» конструирование из различных материалов (бумага, ореховая скорлупа, коробочки) и испытание на плывучесть в спокойной воде, во время ветра, делая «бури»;</w:t>
            </w:r>
            <w:proofErr w:type="gramEnd"/>
          </w:p>
          <w:p w:rsidR="00D84573" w:rsidRPr="0026723F" w:rsidRDefault="00D84573" w:rsidP="00DB275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оделирование различных состояний воды (лёд, вода, пар) методом маленьких человечков (ТРИЗ-РТВ)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на объединение в группы растений и животных водоемов (рек, озёр, морей, океанов);</w:t>
            </w:r>
          </w:p>
          <w:p w:rsidR="00D84573" w:rsidRPr="0026723F" w:rsidRDefault="00D84573" w:rsidP="00BA173A">
            <w:pPr>
              <w:numPr>
                <w:ilvl w:val="1"/>
                <w:numId w:val="24"/>
              </w:numPr>
              <w:tabs>
                <w:tab w:val="clear" w:pos="2149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с водой «Что растворяется в воде?», «Как получается пар?» и др.;</w:t>
            </w:r>
          </w:p>
          <w:p w:rsidR="00D84573" w:rsidRPr="0026723F" w:rsidRDefault="00D84573" w:rsidP="00BA173A">
            <w:pPr>
              <w:numPr>
                <w:ilvl w:val="1"/>
                <w:numId w:val="24"/>
              </w:numPr>
              <w:tabs>
                <w:tab w:val="clear" w:pos="2149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ень воды» (экономное расходование водных ресурсов, строительство очистных сооружений, охрана заповедных мест и т.п.).</w:t>
            </w:r>
          </w:p>
          <w:p w:rsidR="00D84573" w:rsidRPr="0026723F" w:rsidRDefault="00D84573" w:rsidP="00BA173A">
            <w:pPr>
              <w:numPr>
                <w:ilvl w:val="0"/>
                <w:numId w:val="18"/>
              </w:numPr>
              <w:tabs>
                <w:tab w:val="clear" w:pos="108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уждения «Из какой воды нужно готовить пищу?»</w:t>
            </w:r>
          </w:p>
          <w:p w:rsidR="00D84573" w:rsidRPr="0026723F" w:rsidRDefault="00D84573" w:rsidP="00BA173A">
            <w:pPr>
              <w:numPr>
                <w:ilvl w:val="0"/>
                <w:numId w:val="18"/>
              </w:numPr>
              <w:tabs>
                <w:tab w:val="clear" w:pos="108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природными осадками (отчего зависит, пойдет дождь или снег; как узнать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дождь или нет); </w:t>
            </w:r>
          </w:p>
          <w:p w:rsidR="00D84573" w:rsidRPr="0026723F" w:rsidRDefault="00D84573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, животными, растениями, акцентируя внимание на значении воды в жизни живой природы;</w:t>
            </w:r>
          </w:p>
          <w:p w:rsidR="00D84573" w:rsidRPr="0026723F" w:rsidRDefault="00D84573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ращение внимания детей на необычные явления, предметы (формы облаков,  направление дождя, блеск лужицы и т.п.);</w:t>
            </w:r>
          </w:p>
          <w:p w:rsidR="00D84573" w:rsidRPr="0026723F" w:rsidRDefault="00D84573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ы о бережном отношении к объектам природы (почему следует экономить воду, почему нельзя оставлять мусор на берегу водоёма и т.п.);</w:t>
            </w:r>
          </w:p>
          <w:p w:rsidR="00D84573" w:rsidRPr="0026723F" w:rsidRDefault="00D84573" w:rsidP="00BA173A">
            <w:pPr>
              <w:numPr>
                <w:ilvl w:val="0"/>
                <w:numId w:val="16"/>
              </w:numPr>
              <w:tabs>
                <w:tab w:val="clear" w:pos="2220"/>
                <w:tab w:val="num" w:pos="0"/>
                <w:tab w:val="left" w:pos="70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 «День-ночь», «Солнышко-дождик» и др.;</w:t>
            </w:r>
          </w:p>
          <w:p w:rsidR="00D84573" w:rsidRPr="0026723F" w:rsidRDefault="00D84573" w:rsidP="00DB275F">
            <w:pPr>
              <w:tabs>
                <w:tab w:val="left" w:pos="70"/>
                <w:tab w:val="left" w:pos="162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полнение трудовых действий, связанных с сезонными посадками (полив рассады);</w:t>
            </w:r>
          </w:p>
          <w:p w:rsidR="00D84573" w:rsidRPr="0026723F" w:rsidRDefault="00D84573" w:rsidP="00DB275F">
            <w:pPr>
              <w:tabs>
                <w:tab w:val="left" w:pos="70"/>
                <w:tab w:val="left" w:pos="162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ивлечение к уходу за растениями и животными уголка природы, огорода, цветника.</w:t>
            </w:r>
          </w:p>
          <w:p w:rsidR="00D84573" w:rsidRPr="0026723F" w:rsidRDefault="00D84573" w:rsidP="00DB275F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Наблюдения и беседы, направленные на исследование агрегатных состояний воды, ее свойств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пыты и поисковые действия, помогающие понять, какие условия жизни необходимы растениям (посадить растение в воду, понаблюдать за корнями – как оно питается, выявить потребность в воде, солнце, тепле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зготовление условных заместителей, составление моделей, отражающих свойства воды, её значение в жизни живых существ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кологические игры, обогащающие представления о мире растений и животных водоемов, особенностей их существования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игра «Детская библиотека» (систематизация книг о воде, изготовлени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дельных книг по впечатлениям); 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казов об использовании воды человеком, водном транспорте, необычных морских обитателях с опорой на составленный вместе план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Тележурналисты» (предложений из 2-х, 3-х, 4-х, 5-и слов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здание книг-самоделок о воде («Живая и мертвая вода  в сказках» и др.)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с использованием модели, отражающей свойства и значение воды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(«Шум дождя, шум моря»), просмотр видеофильмов о воде; 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детских журналов с творческими заданиями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7"/>
              </w:numPr>
              <w:tabs>
                <w:tab w:val="clear" w:pos="2220"/>
                <w:tab w:val="num" w:pos="0"/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и упражнения, направленные на развитие творческих и эстетических способностей («Недорисованные картинки», «На что похоже?» и т.п.).</w:t>
            </w:r>
          </w:p>
          <w:p w:rsidR="00D84573" w:rsidRPr="0026723F" w:rsidRDefault="00D84573" w:rsidP="00DB275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3" w:rsidRPr="0026723F" w:rsidRDefault="00D84573" w:rsidP="00DB275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 с изображением разных состояний воды в природе, водоемов;</w:t>
            </w:r>
          </w:p>
          <w:p w:rsidR="00D84573" w:rsidRPr="0026723F" w:rsidRDefault="00D84573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Айвазовского, «Вешние воды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4573" w:rsidRPr="0026723F" w:rsidRDefault="00D84573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тоальбомы: «Озера Урала», «Необычные рыбы», «Водный транспорт», «Водные профессии»;</w:t>
            </w:r>
          </w:p>
          <w:p w:rsidR="00D84573" w:rsidRPr="0026723F" w:rsidRDefault="00D84573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ирования;</w:t>
            </w:r>
          </w:p>
          <w:p w:rsidR="00D84573" w:rsidRPr="0026723F" w:rsidRDefault="00D84573" w:rsidP="00BA173A">
            <w:pPr>
              <w:numPr>
                <w:ilvl w:val="1"/>
                <w:numId w:val="13"/>
              </w:numPr>
              <w:tabs>
                <w:tab w:val="clear" w:pos="72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кологические дневники наблюдений за погодой, за посадками…;</w:t>
            </w:r>
          </w:p>
          <w:p w:rsidR="00D84573" w:rsidRPr="0026723F" w:rsidRDefault="00D84573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для самостоятельного экспериментирования с акварельными красками и разными художественными материалами, с цветом (получение светлотных оттенков и сравнение предметов белого цвета на разном фоне); </w:t>
            </w:r>
          </w:p>
          <w:p w:rsidR="00D84573" w:rsidRPr="0026723F" w:rsidRDefault="00D84573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одели для группировки природных объектов;</w:t>
            </w:r>
          </w:p>
          <w:p w:rsidR="00D84573" w:rsidRPr="0026723F" w:rsidRDefault="00D84573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Мой организм», «Витамины»;</w:t>
            </w:r>
          </w:p>
          <w:p w:rsidR="00D84573" w:rsidRPr="0026723F" w:rsidRDefault="00D84573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тавки коллективных творческих работ («Волшебница вода»);</w:t>
            </w:r>
          </w:p>
          <w:p w:rsidR="00D84573" w:rsidRPr="0026723F" w:rsidRDefault="00D84573" w:rsidP="00BA173A">
            <w:pPr>
              <w:numPr>
                <w:ilvl w:val="0"/>
                <w:numId w:val="12"/>
              </w:numPr>
              <w:tabs>
                <w:tab w:val="clear" w:pos="2160"/>
                <w:tab w:val="num" w:pos="0"/>
                <w:tab w:val="left" w:pos="108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лгоритмы трудовых действий.</w:t>
            </w:r>
          </w:p>
          <w:p w:rsidR="00D84573" w:rsidRPr="0026723F" w:rsidRDefault="00D8457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84573" w:rsidRPr="0026723F" w:rsidRDefault="00D8457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84573" w:rsidRPr="0026723F" w:rsidRDefault="00D8457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гулку к водоему, обращая внимание ребёнка на обитателей водоёма; 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ребёнка к кормлению рыбок, наблюдению за их поведением; 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суждение вместе с детьми смысла и содержания пословиц, поговорок, загадок о природных явлениях, народных примет, сведений из народного календаря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ать за природными осадками, состоянием природы до и после дождя, снега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ращать внимание ребёнка на одежду взрослых и детей в соответствии с погодными условиями;</w:t>
            </w:r>
          </w:p>
          <w:p w:rsidR="00D84573" w:rsidRPr="0026723F" w:rsidRDefault="00D84573" w:rsidP="00BA173A">
            <w:pPr>
              <w:widowControl w:val="0"/>
              <w:numPr>
                <w:ilvl w:val="0"/>
                <w:numId w:val="14"/>
              </w:numPr>
              <w:tabs>
                <w:tab w:val="clear" w:pos="2160"/>
                <w:tab w:val="num" w:pos="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влечение к рисованию по впечатлениям прочитанных произведений, наблюдаемых природных явлений.</w:t>
            </w:r>
          </w:p>
          <w:p w:rsidR="00D84573" w:rsidRPr="0026723F" w:rsidRDefault="00D84573" w:rsidP="00BA173A">
            <w:pPr>
              <w:numPr>
                <w:ilvl w:val="0"/>
                <w:numId w:val="14"/>
              </w:numPr>
              <w:tabs>
                <w:tab w:val="clear" w:pos="2160"/>
                <w:tab w:val="left" w:pos="142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на идё</w:t>
            </w:r>
            <w:proofErr w:type="gramStart"/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F1A29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gramEnd"/>
            <w:r w:rsidR="005F1A29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стречу лету»</w:t>
            </w:r>
          </w:p>
        </w:tc>
      </w:tr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 «</w:t>
            </w:r>
            <w:r w:rsidR="005F1A29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здники 1мая, 9 мая </w:t>
            </w:r>
            <w:proofErr w:type="gramStart"/>
            <w:r w:rsidR="005F1A29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Д</w:t>
            </w:r>
            <w:proofErr w:type="gramEnd"/>
            <w:r w:rsidR="005F1A29"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ь победы</w:t>
            </w: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84573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таком событии общественной жизни людей как Праздник весны и труда;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частвовать в совместной трудовой деятельности;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ратить внимание на то, как в семье готовятся к празднику, как дети помогают готовиться к празднику;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детей о том, что любая вещь создана трудом многих людей. Расширять представления  о конкретном трудовом процесс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D84573" w:rsidRPr="0026723F" w:rsidRDefault="00D84573" w:rsidP="00DB275F">
            <w:pPr>
              <w:tabs>
                <w:tab w:val="left" w:pos="720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точнять знания детей об общественном событии - Празднике весны и труда;</w:t>
            </w:r>
          </w:p>
          <w:p w:rsidR="00D84573" w:rsidRPr="0026723F" w:rsidRDefault="00D84573" w:rsidP="00DB275F">
            <w:pPr>
              <w:tabs>
                <w:tab w:val="left" w:pos="720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 профессиях;</w:t>
            </w:r>
          </w:p>
          <w:p w:rsidR="00D84573" w:rsidRPr="0026723F" w:rsidRDefault="00D84573" w:rsidP="00DB275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о свойствами тканей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иток, особенностями фактуры, назначением, выбором ткани и ниток для выполнения разнообразных работ, для вышивки,  для аппликации, для шитья детской одежды разного назначения, для оформления панно  и др.;</w:t>
            </w:r>
          </w:p>
          <w:p w:rsidR="00D84573" w:rsidRPr="0026723F" w:rsidRDefault="00D84573" w:rsidP="00DB275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ближайшем непосредственном окружении детей, об учебных заведениях (детский сад, школа, колледж, вуз);</w:t>
            </w:r>
          </w:p>
          <w:p w:rsidR="00D84573" w:rsidRPr="0026723F" w:rsidRDefault="00D84573" w:rsidP="00DB275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значимости и важности разных профессий, о разных сферах человеческой деятельности (наука, искусство, производство, сельское хозяйство).</w:t>
            </w:r>
          </w:p>
          <w:p w:rsidR="00D84573" w:rsidRPr="0026723F" w:rsidRDefault="00D84573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D84573" w:rsidRPr="0026723F" w:rsidRDefault="00D84573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нятно и логично высказывать суждение;</w:t>
            </w:r>
          </w:p>
          <w:p w:rsidR="00D84573" w:rsidRPr="0026723F" w:rsidRDefault="00D8457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ценностное отношение к труду людей разных профессий.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Обогащат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ечь детей существительными, обозначающими профессии людей, предметы окружающей жизни, прилагательными, характеризующими свойства и качества предметов; наречиями, обозначающими взаимоотношения людей в трудовой деятельности;</w:t>
            </w:r>
          </w:p>
          <w:p w:rsidR="00D84573" w:rsidRPr="0026723F" w:rsidRDefault="00D84573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знания детей о людях труда в сельском хозяйстве,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пособствовать формированию эмоционального отношения к литера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ормировать  умение  художественно отражать предметы и явления природы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Учить располагать изображение по всему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у, обращать внимание на соотношение  по величине разных  предметов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ередавать в лепке выразительность образа, лепить фигуры человека в движении, объединять небольшие группы предметов в  несложные сюжеты. Совершенствовать навыки лепки. Развивать композиционные умения;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ширять знания детей об архитектурных сооружениях в городе и их назначении; дома одноэтажные, многоэтажные, коттеджи, магазины, совершенствовать конструктивные умения детей. Воспитывать умение договариваться, распределять обязанности при выполнении общей постройки</w:t>
            </w:r>
          </w:p>
          <w:p w:rsidR="00D84573" w:rsidRPr="0026723F" w:rsidRDefault="00D84573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84573" w:rsidRPr="0026723F" w:rsidRDefault="00D84573" w:rsidP="00BA173A">
            <w:pPr>
              <w:numPr>
                <w:ilvl w:val="0"/>
                <w:numId w:val="32"/>
              </w:numPr>
              <w:tabs>
                <w:tab w:val="clear" w:pos="900"/>
                <w:tab w:val="left" w:pos="212"/>
                <w:tab w:val="num" w:pos="540"/>
                <w:tab w:val="num" w:pos="1429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изических качеств;</w:t>
            </w:r>
          </w:p>
          <w:p w:rsidR="00D84573" w:rsidRPr="0026723F" w:rsidRDefault="00D84573" w:rsidP="00BA173A">
            <w:pPr>
              <w:numPr>
                <w:ilvl w:val="0"/>
                <w:numId w:val="20"/>
              </w:numPr>
              <w:tabs>
                <w:tab w:val="clear" w:pos="2869"/>
                <w:tab w:val="num" w:pos="23"/>
              </w:tabs>
              <w:spacing w:after="0" w:line="240" w:lineRule="auto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на тему «Труд работников детского сада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материалами «Такие разные ткани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Как получилась книжка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еседа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Труд человека кормит, а лень портит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Чтение  произведения В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хлебе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«Весна на лесной полянке»; 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по теме «Очень любим мы трудиться»;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Праздничная улица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к Весны и труда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«Осторожно, весеннее солнце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ой диалог по стихотворению  С. Михалкова «А что у вас?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мысловой окончания фразы "Что бы ты делал, если работал….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Бытовая техника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ловесная игра «Где живёт звук» (орудия труда 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учить определять место звука в слове (начало, середина, конец)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профессиях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суждение пословицы «Кто любит трудиться, тому без дела не сидится»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стихотворений, сказок, рассказов о весне под музыку «Подснежник» муз. П.И. Чайковского, «Весна» муз. Г. Свиридова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 празднику весны и труда; 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о профессиях работников библиотеки. Расширять представления детей о культурном явлении – библиотеке, значении в жизни общества, связанными с ними профессиями, правилами поведения;</w:t>
            </w:r>
          </w:p>
          <w:p w:rsidR="00D84573" w:rsidRPr="0026723F" w:rsidRDefault="00D84573" w:rsidP="00BA173A">
            <w:pPr>
              <w:numPr>
                <w:ilvl w:val="0"/>
                <w:numId w:val="29"/>
              </w:numPr>
              <w:tabs>
                <w:tab w:val="clear" w:pos="800"/>
                <w:tab w:val="num" w:pos="0"/>
                <w:tab w:val="left" w:pos="212"/>
                <w:tab w:val="num" w:pos="1104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Н. Верещагина «Золотой колосок», А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такан молока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left" w:pos="212"/>
                <w:tab w:val="num" w:pos="36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люди одеваются весной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left" w:pos="212"/>
                <w:tab w:val="num" w:pos="36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мещение схемы «Правила ухода за руками после работы на грядке», «Потрудился -  и умылся»;</w:t>
            </w:r>
          </w:p>
          <w:p w:rsidR="00D84573" w:rsidRPr="0026723F" w:rsidRDefault="00D84573" w:rsidP="00BA173A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правильного питания;</w:t>
            </w:r>
          </w:p>
          <w:p w:rsidR="00D84573" w:rsidRPr="0026723F" w:rsidRDefault="00D84573" w:rsidP="00BA173A">
            <w:pPr>
              <w:numPr>
                <w:ilvl w:val="0"/>
                <w:numId w:val="31"/>
              </w:numPr>
              <w:tabs>
                <w:tab w:val="left" w:pos="212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чное угощение»;</w:t>
            </w:r>
          </w:p>
          <w:p w:rsidR="00D84573" w:rsidRPr="0026723F" w:rsidRDefault="00D84573" w:rsidP="00BA173A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212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ая разговор «Витаминная еда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весенними изменениями в природе (за распускающимися листьями на деревьях, за первоцветами, за насекомыми и птицами на участке...); 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: «Бег наперегонки», «Самолеты», «Кто дальше бросит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», «Веселы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с флажками»,  «Будь ловким», «Попади в обруч». «Эстафета парами», «Сбей кеглю», «Мяч капитану», «Найди себе пару»;</w:t>
            </w:r>
          </w:p>
          <w:p w:rsidR="00D84573" w:rsidRPr="0026723F" w:rsidRDefault="00D84573" w:rsidP="00DB275F">
            <w:pPr>
              <w:tabs>
                <w:tab w:val="left" w:pos="212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Труд на участке (кормление птиц, рассматривание схемы по уходу за растениями весной, рассматривание иллюстраций «Труд весной в поле», привлечение дошкольников к подготовке почвы к посеву семян, посадке и поливу растений на участке); </w:t>
            </w:r>
          </w:p>
          <w:p w:rsidR="00D84573" w:rsidRPr="0026723F" w:rsidRDefault="00D84573" w:rsidP="00BA173A">
            <w:pPr>
              <w:numPr>
                <w:ilvl w:val="0"/>
                <w:numId w:val="33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Супермаркет», «Больница», «Библиотека»;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«Радостный праздник» Г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Праздничные цветы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исование  «Скворцы» под музыку «Скворцы прилетели» муз. И. Дунаевского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мне нужно для работы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формление карточек   «Правила поведения в природе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 избежать неприятностей в природе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группе «Где найти витамины весной? (расширять представление о пользе сухофруктов); рассматривание иллюстраций с изображением признаков весны в природе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Люди разных профессий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из цветных салфеток «Весенний букет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диалог «Праздник - хорошо… Праздник плохо…»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 «Кому что нужно для работы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очнить специфики профессий женщин и мужчин  «Мужские и женские профессии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Все профессии важны, все профессии нужны»;</w:t>
            </w:r>
          </w:p>
          <w:p w:rsidR="00D84573" w:rsidRPr="0026723F" w:rsidRDefault="00D84573" w:rsidP="00BA173A">
            <w:pPr>
              <w:numPr>
                <w:ilvl w:val="0"/>
                <w:numId w:val="30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" Почему труд - праздник?"; "Нужны ли нам разные профессии?»;</w:t>
            </w:r>
          </w:p>
          <w:p w:rsidR="00D84573" w:rsidRPr="0026723F" w:rsidRDefault="00D84573" w:rsidP="00BA173A">
            <w:pPr>
              <w:numPr>
                <w:ilvl w:val="1"/>
                <w:numId w:val="27"/>
              </w:numPr>
              <w:tabs>
                <w:tab w:val="left" w:pos="63"/>
                <w:tab w:val="left" w:pos="212"/>
                <w:tab w:val="num" w:pos="72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с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еревочко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ие фигуры мы знаем» на развитие мелкой моторики и закрепление знаний о геометрических фигурах;</w:t>
            </w:r>
          </w:p>
          <w:p w:rsidR="00D84573" w:rsidRPr="0026723F" w:rsidRDefault="00D84573" w:rsidP="00BA173A">
            <w:pPr>
              <w:numPr>
                <w:ilvl w:val="1"/>
                <w:numId w:val="27"/>
              </w:numPr>
              <w:tabs>
                <w:tab w:val="clear" w:pos="1440"/>
                <w:tab w:val="left" w:pos="63"/>
                <w:tab w:val="left" w:pos="212"/>
                <w:tab w:val="num" w:pos="72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пуговицами  на развитие мелкой моторики;</w:t>
            </w:r>
          </w:p>
          <w:p w:rsidR="00D84573" w:rsidRPr="0026723F" w:rsidRDefault="00D84573" w:rsidP="00BA173A">
            <w:pPr>
              <w:numPr>
                <w:ilvl w:val="1"/>
                <w:numId w:val="28"/>
              </w:numPr>
              <w:tabs>
                <w:tab w:val="left" w:pos="63"/>
                <w:tab w:val="left" w:pos="212"/>
                <w:tab w:val="num" w:pos="72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нструирование «Дворец спорта». Продолжать учить создавать разнообразные постройки, подводить к пониманию зависимости конструкции здания от его назначения, выделять основные части и детали. Совершенствовать глазомер. Развивать творческие способности детей.</w:t>
            </w:r>
          </w:p>
          <w:p w:rsidR="00D84573" w:rsidRPr="0026723F" w:rsidRDefault="00D84573" w:rsidP="00BA173A">
            <w:pPr>
              <w:numPr>
                <w:ilvl w:val="0"/>
                <w:numId w:val="34"/>
              </w:numPr>
              <w:tabs>
                <w:tab w:val="left" w:pos="0"/>
                <w:tab w:val="left" w:pos="212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Попади в цель», «Мы – веселые ребята», «Пустое место», «Кто сделает меньше прыжков», «Сбей кеглю», «Перенеси предметы», «Кто самый меткий», «Кто скорее», «Веселые соревнования»;</w:t>
            </w:r>
            <w:proofErr w:type="gramEnd"/>
          </w:p>
          <w:p w:rsidR="00D84573" w:rsidRPr="0026723F" w:rsidRDefault="00D84573" w:rsidP="00BA173A">
            <w:pPr>
              <w:numPr>
                <w:ilvl w:val="0"/>
                <w:numId w:val="35"/>
              </w:numPr>
              <w:tabs>
                <w:tab w:val="num" w:pos="0"/>
                <w:tab w:val="left" w:pos="212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я за закатом солнца, за вечерним небом, за облаками, за одеждой людей весной.</w:t>
            </w:r>
          </w:p>
          <w:p w:rsidR="00D84573" w:rsidRPr="0026723F" w:rsidRDefault="00D84573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шары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людей разных профессий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го рисования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 для самостоятельной лепки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юстрации с изображением  Праздника весны и труда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тавка книг по теме  «Трудом красен человек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узыкальные загадки на карточках по теме «Весна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хему трудового процесса «Посадка дерева», «Полив растений», «Рыхление почвы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поделок из коробочек «Мой праздничный город»  (спичечные коробки, небольшие по размеру картонные коробки)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хемы рисования человека в разных позах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тавка скульптур малых форм «Человек в движении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цветущих деревьев и кустарников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хему «Правила огородных работ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«Правила безопасного обращения с инвентарём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льбом «Машины специального назначения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конструирования из бумаги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«Весенние хлопоты»;</w:t>
            </w:r>
          </w:p>
          <w:p w:rsidR="00D84573" w:rsidRPr="0026723F" w:rsidRDefault="00D84573" w:rsidP="00BA173A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90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борудование для экспериментальной деятельности «Земля. Вода. Песок»;</w:t>
            </w:r>
          </w:p>
          <w:p w:rsidR="00D84573" w:rsidRPr="0026723F" w:rsidRDefault="00D84573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D84573" w:rsidRPr="0026723F" w:rsidRDefault="00D84573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D84573" w:rsidRPr="0026723F" w:rsidRDefault="00D84573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</w:t>
            </w:r>
          </w:p>
          <w:p w:rsidR="00D84573" w:rsidRPr="0026723F" w:rsidRDefault="00D84573" w:rsidP="00DB275F">
            <w:pPr>
              <w:tabs>
                <w:tab w:val="left" w:pos="900"/>
              </w:tabs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73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573" w:rsidRPr="0026723F" w:rsidRDefault="00D84573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и рассмотреть с детьми праздничное украшение города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наблюдать за весенними изменениями в природе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 с изображением людей разных профессий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ить рассказ «Как мы трудимся весной в саду, в огороде»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й труд по уборке квартиры к празднику «Чистота в нашем доме»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нять участие в выставке рисунков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 "Праздник весны и труда"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сказать о впечатлениях детства о праздновании 1 мая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фотографии из семейного альбома "Праздник весны и труда"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учить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е о празднике весны и труд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.Благининой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Не мешайте мне трудиться»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ть пословицы и поговорки о труде;</w:t>
            </w:r>
          </w:p>
          <w:p w:rsidR="00D84573" w:rsidRPr="0026723F" w:rsidRDefault="00D84573" w:rsidP="00BA173A">
            <w:pPr>
              <w:numPr>
                <w:ilvl w:val="0"/>
                <w:numId w:val="26"/>
              </w:numPr>
              <w:tabs>
                <w:tab w:val="clear" w:pos="1428"/>
                <w:tab w:val="num" w:pos="0"/>
                <w:tab w:val="left" w:pos="284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ый труд на дачном участке по   подготовке почвы к посадке цветов (копка, рыхление).</w:t>
            </w:r>
          </w:p>
          <w:p w:rsidR="00D84573" w:rsidRPr="0026723F" w:rsidRDefault="00D84573" w:rsidP="00DB275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573" w:rsidRPr="0026723F" w:rsidRDefault="00D8457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95" w:rsidRPr="0026723F" w:rsidRDefault="00D8019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95" w:rsidRPr="0026723F" w:rsidRDefault="00D8019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5F1A29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 «День Победы»</w:t>
            </w:r>
          </w:p>
        </w:tc>
      </w:tr>
      <w:tr w:rsidR="005F1A29" w:rsidRPr="0026723F" w:rsidTr="00BC2F9C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важение к защитникам Отечества; </w:t>
            </w: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делать выводы о последствиях неосторожного обращения с оружием;</w:t>
            </w: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представления о подвиге народа, который встал на защиту своей Родины в годы Великой Отечественной войны</w:t>
            </w:r>
          </w:p>
          <w:p w:rsidR="005F1A29" w:rsidRPr="0026723F" w:rsidRDefault="005F1A29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A29" w:rsidRPr="0026723F" w:rsidRDefault="005F1A29" w:rsidP="00DB275F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точнить и расширять представления детей о Великой Отечественной войне;</w:t>
            </w:r>
          </w:p>
          <w:p w:rsidR="005F1A29" w:rsidRPr="0026723F" w:rsidRDefault="005F1A29" w:rsidP="00DB275F">
            <w:pPr>
              <w:tabs>
                <w:tab w:val="left" w:pos="720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ть иллюстрации с использованием боевого оружия в разные периоды истории России (наградное оружие: сабли, шпаги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оружие солдата);</w:t>
            </w:r>
          </w:p>
          <w:p w:rsidR="005F1A29" w:rsidRPr="0026723F" w:rsidRDefault="005F1A29" w:rsidP="00DB275F">
            <w:pPr>
              <w:tabs>
                <w:tab w:val="left" w:pos="720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различных военных машинах. Упражнять в умении самостоятельно рассматривать элементарные схемы и использовать их в конструировании. Совершенствовать способы конструирования;</w:t>
            </w:r>
          </w:p>
          <w:p w:rsidR="005F1A29" w:rsidRPr="0026723F" w:rsidRDefault="005F1A29" w:rsidP="00DB275F">
            <w:pPr>
              <w:tabs>
                <w:tab w:val="left" w:pos="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 о традиции русского народа защищать свое Отечество в разные времена. Закрепить знания о том, как в годы Отечественной войны храбро сражались и защищали нашу страну от врагов прадеды, деды, как люди хранят память о них. Закреплять знания детей об армии, о представителях разных родов войск (лётчики, танкисты, ракетчики, пехотинцы, моряки), об особенностях службы в мирное время;</w:t>
            </w:r>
          </w:p>
          <w:p w:rsidR="005F1A29" w:rsidRPr="0026723F" w:rsidRDefault="005F1A29" w:rsidP="00DB275F">
            <w:pPr>
              <w:tabs>
                <w:tab w:val="left" w:pos="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ветеранам Великой Отечественной войны.</w:t>
            </w:r>
          </w:p>
          <w:p w:rsidR="005F1A29" w:rsidRPr="0026723F" w:rsidRDefault="005F1A29" w:rsidP="00DB27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5F1A29" w:rsidRPr="0026723F" w:rsidRDefault="005F1A29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ормировать умение рассказывать  о содержании сюжетной картины (по плану), составлять рассказ по картине с последовательно развивающимся действием. Развивать умение аргументировано и доброжелательно оценивать рассказ сверстника;</w:t>
            </w:r>
          </w:p>
          <w:p w:rsidR="005F1A29" w:rsidRPr="0026723F" w:rsidRDefault="005F1A29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мотивы поступков героев, переживания персонажей,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 ним;</w:t>
            </w:r>
          </w:p>
          <w:p w:rsidR="005F1A29" w:rsidRPr="0026723F" w:rsidRDefault="005F1A29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огащать активный словарный запас по теме;</w:t>
            </w:r>
          </w:p>
          <w:p w:rsidR="005F1A29" w:rsidRPr="0026723F" w:rsidRDefault="005F1A29" w:rsidP="00DB275F">
            <w:pPr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Способствовать формированию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эмоционального отношения к литера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турным произведениям</w:t>
            </w: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5F1A29" w:rsidRPr="0026723F" w:rsidRDefault="005F1A29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делать игрушки из подсобного материала (коробок, катушек, гофрированного картона), прочно соединяя части. Развивать чувство формы и пропорций. Воспитывать умение планировать свою работу;</w:t>
            </w:r>
          </w:p>
          <w:p w:rsidR="005F1A29" w:rsidRPr="0026723F" w:rsidRDefault="005F1A29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выполнять коллаж, посвященный празднику, использовать в совместной работе сочетание разнообразных техник: рисования, аппликации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развивать  композиционные умения, творческие способности, дополнять изображение готовыми элементами декора, развивать художественный вкус;</w:t>
            </w:r>
          </w:p>
          <w:p w:rsidR="005F1A29" w:rsidRPr="0026723F" w:rsidRDefault="005F1A29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монументальной скульптурой г. Челябинска, посвященной победе в Великой Отечественной войне; совершенствовать умение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лепить стелу, используя усвоенные приемы и способы,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чувство патриотизма;</w:t>
            </w:r>
          </w:p>
          <w:p w:rsidR="005F1A29" w:rsidRPr="0026723F" w:rsidRDefault="005F1A29" w:rsidP="00DB275F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задумывать содержание своей работы. Упражнять детей в использовании знакомых способов работы с ножницами. Учить подбирать цвета, правильно передавать соотношения по величине. Развивать эстетические чувства, воображение</w:t>
            </w:r>
          </w:p>
          <w:p w:rsidR="005F1A29" w:rsidRPr="0026723F" w:rsidRDefault="005F1A29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5F1A29" w:rsidRPr="0026723F" w:rsidRDefault="005F1A29" w:rsidP="00BA173A">
            <w:pPr>
              <w:numPr>
                <w:ilvl w:val="0"/>
                <w:numId w:val="32"/>
              </w:numPr>
              <w:tabs>
                <w:tab w:val="clear" w:pos="900"/>
                <w:tab w:val="left" w:pos="212"/>
                <w:tab w:val="num" w:pos="540"/>
                <w:tab w:val="num" w:pos="1429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ную потребность в закаливающих процедурах и физическом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и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Оружие – это не игрушка»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из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ора «Моделирование военной техники»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Богатыри земли русской»; 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бота с подсобным материалом  «Военная техника»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а по картине «Салют Победы» В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Штраних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аж «Поздравляем с праздником Победы»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Мы склонились низко-низко у подножья обелиска»;</w:t>
            </w:r>
          </w:p>
          <w:p w:rsidR="005F1A29" w:rsidRPr="0026723F" w:rsidRDefault="005F1A29" w:rsidP="00DB275F">
            <w:pPr>
              <w:tabs>
                <w:tab w:val="left" w:pos="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ппликаци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2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гласительный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илет на праздник День Победы»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из фонотеки по теме  «День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вариантов различного оформления поздравительных открыток ко Дню победы; 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материалов, репродукций картин, отражающих  тематику Великой Отечественной войны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раздник День Победы»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адкая каша», совершенствование умения выбирать продукты, полезные для здоровья военного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 «День победы». Сравнение людей разного возраста, пола, разного эмоционального состояния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экспозиции игрушек или иллюстраций с изображением военной техники, беседы о назначении, характерных особенностях военной техники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с изображением памятников родного города, посвященных Празднику победы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, связанная с ориентировкой по схеме, модели, плану, условным знакам, сигналам «Найди штаб по плану», «Проведи отряд»;</w:t>
            </w:r>
          </w:p>
          <w:p w:rsidR="005F1A29" w:rsidRPr="0026723F" w:rsidRDefault="005F1A29" w:rsidP="00BA173A">
            <w:pPr>
              <w:numPr>
                <w:ilvl w:val="0"/>
                <w:numId w:val="10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строим мост» на измерение с помощью мерки сторон прямоугольника; закрепление умений выполнять конструкцию из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в соответствии с меркой;</w:t>
            </w:r>
          </w:p>
          <w:p w:rsidR="005F1A29" w:rsidRPr="0026723F" w:rsidRDefault="005F1A29" w:rsidP="00BA173A">
            <w:pPr>
              <w:numPr>
                <w:ilvl w:val="0"/>
                <w:numId w:val="36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Быль для детей»;</w:t>
            </w:r>
          </w:p>
          <w:p w:rsidR="005F1A29" w:rsidRPr="0026723F" w:rsidRDefault="005F1A29" w:rsidP="00DB275F">
            <w:pPr>
              <w:tabs>
                <w:tab w:val="left" w:pos="540"/>
                <w:tab w:val="left" w:pos="900"/>
              </w:tabs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«Солдаты моют руки чисто»;</w:t>
            </w:r>
          </w:p>
          <w:p w:rsidR="005F1A29" w:rsidRPr="0026723F" w:rsidRDefault="005F1A29" w:rsidP="00BA173A">
            <w:pPr>
              <w:numPr>
                <w:ilvl w:val="0"/>
                <w:numId w:val="8"/>
              </w:numPr>
              <w:tabs>
                <w:tab w:val="clear" w:pos="108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Солдат всегда должен быть опрятным»; </w:t>
            </w:r>
          </w:p>
          <w:p w:rsidR="005F1A29" w:rsidRPr="0026723F" w:rsidRDefault="005F1A29" w:rsidP="00BA173A">
            <w:pPr>
              <w:numPr>
                <w:ilvl w:val="0"/>
                <w:numId w:val="8"/>
              </w:numPr>
              <w:tabs>
                <w:tab w:val="clear" w:pos="108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Одеваться быстро и правильно, как солдат» (схема последовательности одевания);</w:t>
            </w:r>
          </w:p>
          <w:p w:rsidR="005F1A29" w:rsidRPr="0026723F" w:rsidRDefault="005F1A29" w:rsidP="00BA173A">
            <w:pPr>
              <w:numPr>
                <w:ilvl w:val="0"/>
                <w:numId w:val="8"/>
              </w:numPr>
              <w:tabs>
                <w:tab w:val="clear" w:pos="1080"/>
                <w:tab w:val="num" w:pos="0"/>
                <w:tab w:val="left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пользе молочных продуктов;</w:t>
            </w:r>
          </w:p>
          <w:p w:rsidR="005F1A29" w:rsidRPr="0026723F" w:rsidRDefault="005F1A29" w:rsidP="00BA173A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важно съедать всю порцию»;</w:t>
            </w:r>
          </w:p>
          <w:p w:rsidR="005F1A29" w:rsidRPr="0026723F" w:rsidRDefault="005F1A29" w:rsidP="00BA173A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Солдатская каша – сила наша»;</w:t>
            </w:r>
          </w:p>
          <w:p w:rsidR="005F1A29" w:rsidRPr="0026723F" w:rsidRDefault="005F1A29" w:rsidP="00BA173A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сещение Аллеи памяти, оформленной в детском саду;</w:t>
            </w:r>
          </w:p>
          <w:p w:rsidR="005F1A29" w:rsidRPr="0026723F" w:rsidRDefault="005F1A29" w:rsidP="00BA173A">
            <w:pPr>
              <w:numPr>
                <w:ilvl w:val="0"/>
                <w:numId w:val="9"/>
              </w:numPr>
              <w:tabs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украшением улиц к празднику; </w:t>
            </w:r>
          </w:p>
          <w:p w:rsidR="005F1A29" w:rsidRPr="0026723F" w:rsidRDefault="005F1A29" w:rsidP="00BA173A">
            <w:pPr>
              <w:numPr>
                <w:ilvl w:val="0"/>
                <w:numId w:val="9"/>
              </w:numPr>
              <w:tabs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:rsidR="005F1A29" w:rsidRPr="0026723F" w:rsidRDefault="005F1A29" w:rsidP="00BA173A">
            <w:pPr>
              <w:numPr>
                <w:ilvl w:val="0"/>
                <w:numId w:val="9"/>
              </w:numPr>
              <w:tabs>
                <w:tab w:val="clear" w:pos="90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движные игры: эстафета «Саперы», «Переход границы», «Бег наперегонки», «Самолеты», «Кто дальше бросит», «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«Веселые эстафеты с флажками»,  «Будь ловким», «Попади в обруч».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парами», «Сбей кеглю», «Мяч капитану», «Найди себе пару»;</w:t>
            </w:r>
          </w:p>
          <w:p w:rsidR="005F1A29" w:rsidRPr="0026723F" w:rsidRDefault="005F1A29" w:rsidP="00BA173A">
            <w:pPr>
              <w:numPr>
                <w:ilvl w:val="0"/>
                <w:numId w:val="9"/>
              </w:numPr>
              <w:tabs>
                <w:tab w:val="clear" w:pos="90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, связанные с ориентировкой по схеме, плану, условным знакам «Найти дорогу к военному штабу»;</w:t>
            </w:r>
          </w:p>
          <w:p w:rsidR="005F1A29" w:rsidRPr="0026723F" w:rsidRDefault="005F1A29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Военный госпиталь», 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енные моряки», «Пограничники», «Семья»; «Военный аэродром»;</w:t>
            </w:r>
          </w:p>
          <w:p w:rsidR="005F1A29" w:rsidRPr="0026723F" w:rsidRDefault="005F1A29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а - экспериментирование «Испытание кораблей» (проверка плавучести кораблей, сделанных из разнообразного материала: бумаги, скорлупы, коробочек);</w:t>
            </w:r>
            <w:proofErr w:type="gramEnd"/>
          </w:p>
          <w:p w:rsidR="005F1A29" w:rsidRPr="0026723F" w:rsidRDefault="005F1A29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- экспериментирование с магнитом (притягивание различных предметов, проверка подъемной силы магнита и др.);</w:t>
            </w:r>
          </w:p>
          <w:p w:rsidR="005F1A29" w:rsidRPr="0026723F" w:rsidRDefault="005F1A29" w:rsidP="00BA173A">
            <w:pPr>
              <w:numPr>
                <w:ilvl w:val="0"/>
                <w:numId w:val="7"/>
              </w:numPr>
              <w:tabs>
                <w:tab w:val="clear" w:pos="116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 – экспериментирование с увеличительным стеклом (рассматривание различных предметов, материалов, поиск оставленных следов);</w:t>
            </w:r>
          </w:p>
          <w:p w:rsidR="005F1A29" w:rsidRPr="0026723F" w:rsidRDefault="005F1A29" w:rsidP="00DB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о службе военных, о предметах, необходимых для военных разного рода войск, дидактическая игра «Назови предметы»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беседа с детьми о труде людей в тылу во время войны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я боевой славы в детском саду - расширение знаний детей о доблести воинов-победителей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с детьми о названии города Челябинска (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анкограде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) во время войны и его трудовом подвиге; 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я «Оружие», беседа с детьми об опасности оружия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 детьми правил поведения в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м месте, в транспорте, на празднике, разговор о вежливости, об уважении к старшим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полнение фигурок по типу оригами «Кораблик», «Двухтрубный пароход» и др.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Победе, прослушивание песен на военную тему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моги солдату быстро одеться»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ырезание деталей к оформлению поздравительных открыток к празднику «День победы».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 бумагой «Гармошка» (с помощью тонкой бумаги и расчески гудеть, играть как на губной гармошке); 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бедитель – это…»;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Как проявить внимание к старым людям?»</w:t>
            </w:r>
          </w:p>
          <w:p w:rsidR="005F1A29" w:rsidRPr="0026723F" w:rsidRDefault="005F1A29" w:rsidP="00BA173A">
            <w:pPr>
              <w:numPr>
                <w:ilvl w:val="0"/>
                <w:numId w:val="11"/>
              </w:numPr>
              <w:tabs>
                <w:tab w:val="clear" w:pos="80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ажа, выполненного совместно с родителями к празднику День победы.</w:t>
            </w:r>
          </w:p>
          <w:p w:rsidR="005F1A29" w:rsidRPr="0026723F" w:rsidRDefault="005F1A29" w:rsidP="00DB275F">
            <w:pPr>
              <w:tabs>
                <w:tab w:val="left" w:pos="0"/>
              </w:tabs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, иллюстрации на военную тему; 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 празднования Дня Победы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ой игры «Солдаты» (форма, сюжетные картинки)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схемы воздания военизированной техники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ниги, открытки, марки по теме Дня Победы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для преодоления препятствий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я.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ллекция наборов солдатиков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игрушек военной техники; 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коллаж  «На параде», 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альбома «Наши прадедушки – воевали»;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буклет со словами песен  для совместного пения; </w:t>
            </w:r>
          </w:p>
          <w:p w:rsidR="005F1A29" w:rsidRPr="0026723F" w:rsidRDefault="005F1A29" w:rsidP="00BA173A">
            <w:pPr>
              <w:numPr>
                <w:ilvl w:val="0"/>
                <w:numId w:val="4"/>
              </w:numPr>
              <w:tabs>
                <w:tab w:val="clear" w:pos="800"/>
                <w:tab w:val="left" w:pos="0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иск с музыкальным клипом «День Победы» муз. Д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A29" w:rsidRPr="0026723F" w:rsidRDefault="005F1A29" w:rsidP="00DB275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5F1A29" w:rsidRPr="0026723F" w:rsidRDefault="005F1A29" w:rsidP="00DB275F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5F1A29" w:rsidRPr="0026723F" w:rsidRDefault="005F1A29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5F1A29" w:rsidRPr="0026723F" w:rsidRDefault="005F1A29" w:rsidP="00DB275F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военной формы</w:t>
            </w:r>
          </w:p>
          <w:p w:rsidR="005F1A29" w:rsidRPr="0026723F" w:rsidRDefault="005F1A29" w:rsidP="00DB275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29" w:rsidRPr="0026723F" w:rsidTr="00BC2F9C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A29" w:rsidRPr="0026723F" w:rsidRDefault="005F1A29" w:rsidP="00DB27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5F1A29" w:rsidRPr="0026723F" w:rsidRDefault="005F1A29" w:rsidP="00BA173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с детьми о подвигах людей во время войны; </w:t>
            </w:r>
          </w:p>
          <w:p w:rsidR="005F1A29" w:rsidRPr="0026723F" w:rsidRDefault="005F1A29" w:rsidP="00BA173A">
            <w:pPr>
              <w:pStyle w:val="1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рассмотреть праздничное украшение </w:t>
            </w:r>
            <w:r w:rsidR="00D80195" w:rsidRPr="0026723F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2672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1A29" w:rsidRPr="0026723F" w:rsidRDefault="005F1A29" w:rsidP="00BA173A">
            <w:pPr>
              <w:pStyle w:val="1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>понаблюдать с детьми за праздничным салютом;</w:t>
            </w:r>
          </w:p>
          <w:p w:rsidR="005F1A29" w:rsidRPr="0026723F" w:rsidRDefault="005F1A29" w:rsidP="00BA173A">
            <w:pPr>
              <w:pStyle w:val="13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3F">
              <w:rPr>
                <w:rFonts w:ascii="Times New Roman" w:hAnsi="Times New Roman"/>
                <w:sz w:val="24"/>
                <w:szCs w:val="24"/>
              </w:rPr>
              <w:t xml:space="preserve">поздравить прадедушку и прабабушку; </w:t>
            </w:r>
          </w:p>
          <w:p w:rsidR="005F1A29" w:rsidRPr="0026723F" w:rsidRDefault="005F1A29" w:rsidP="00BA173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зображения военной техники, солдат и др. к теме «День Победы» из газет, журналов для создания коллажа; </w:t>
            </w:r>
          </w:p>
          <w:p w:rsidR="005F1A29" w:rsidRPr="0026723F" w:rsidRDefault="005F1A29" w:rsidP="00BA173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инять участие в выпуске фото - газеты «Защитники Отечества»;</w:t>
            </w:r>
          </w:p>
        </w:tc>
      </w:tr>
    </w:tbl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E1" w:rsidRPr="0026723F" w:rsidRDefault="00E042E1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E1" w:rsidRPr="0026723F" w:rsidRDefault="00E042E1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E042E1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я семья»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2E1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нкретизировать представления о труде взрослых, представления о жизни человека в город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итывать бережное отношение к предметному миру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ировать осознанный способ безопасного поведения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у детей представления об источниках опасности в дом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 роли современной техники в трудовой деятельности взрослых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ширять представления об  особенностях предметов материальной культуры, которые окружают его в повседневной жизни дома, в детском саду, на улиц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описательного рассказа о предметах быта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ление рассказа из личного опыта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гащение словарного запаса названиями профессий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ать знакомить с хохломской росписью и ее цветовой гаммой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Учить составлять простейший растительный узор в стиле хохломской росписи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зывать положительное эмоциональное отношение к народным игрушкам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креплять приемы лепки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интерес к спортивным играм и упражнениям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праздники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Я и мой дом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Щи да каша – пища наша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Русская баня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Старинные рецепты поддержания здоровья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з, два, три, что может быть опасно – найди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 «Встреча гостей», «Семья», «Дочки-матери», «Магазин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с длительным сюжетом, с соединением нескольких сюжетов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а-инсценировка «Устроим кукле комнату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ить рассказ «Мебель в моей комнате» и нарисовать план ее расположения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том, какие электроприборы есть в доме, как они облегчают труд  семье, создают комфорт, о том, как они изменились со времён детства их родителей, какие появились современные приборы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о правилах поведения в народных играх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предметных и сюжетных картинок на тему «Острые предметы» (предостеречь от несчастных случаев)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Обсуждение проблемных бытовых ситуаций «Если не выключили утюг» и т.д.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 изображением детей, выполняющих действия с бытовыми предметами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предметных картинок, придумывание сказки по опорным словам (гости, мама, посуда и т.д.)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Мой дом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едметами быта «Можно ли в чайнике сварить макароны?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гры с водой и мыльной пеной «Стирка кукольного белья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здание воспитательных ситуаций (помощь воспитателю в подготовке к занятиям, уборка игрушек, полив цветов и т.д.)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ушание и пение частушек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Декоративное рисование «Хохломская веточка» (роспись разделочной доски»</w:t>
            </w:r>
            <w:proofErr w:type="gramEnd"/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Птичка» (по мотивам народных игрушек)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вижные игры разнообразного содержания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физических качеств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оры кухонной, чайной и столовой посуды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яски для куко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ные и сюжетные картинки на тему «Острые предметы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лакаты по безопасности в быту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ы народного декоративно-прикладного искусства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редметы и оборудование в стиле народных традиций для разворачивания игровых сюжетов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ллюстрации с изображенными предметами русского быта в действии (ведра на коромысле, младенец в колыбели и т.д.)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атериалы для организации выставки «Увлечения нашей семьи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по уходу за одеждой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узыка для самостоятельного исполнения частушек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льбом с иллюстрациями и алгоритмами приготовления старинных рецептов поддержания здоровья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E1" w:rsidRPr="0026723F" w:rsidTr="00BB5EB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ь участие в выставке «Увлечения нашей семьи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ставить рассказ о совместном отдыхе с родителями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беседовать с детьми о семейных обычаях, традициях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Изготовить из бросового материала бытовой прибор на тему «Электроприбор, которого еще нет»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тить с детьми музей Сибирское подворье</w:t>
            </w:r>
          </w:p>
        </w:tc>
      </w:tr>
    </w:tbl>
    <w:p w:rsidR="00E042E1" w:rsidRPr="0026723F" w:rsidRDefault="00E042E1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4536"/>
        <w:gridCol w:w="5954"/>
        <w:gridCol w:w="4176"/>
      </w:tblGrid>
      <w:tr w:rsidR="00BB5EBB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  <w:r w:rsidRPr="0026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оро лето»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BB" w:rsidRPr="0026723F" w:rsidTr="00BB5EBB">
        <w:trPr>
          <w:trHeight w:val="685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оспитывать нравственные качества,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уманное отношение к животным, чувство ответственности за них.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умение позитивно оценивать творческую работу сверстников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Приобщать детей к мероприятиям, которые проводятся в детском саду, в том числе и совместно с родителями (спектак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лям, спортивным праздникам и развлечениям,  выставкам детских работ);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названия и внешние признаки животных, птиц  живущих в лесу нашего края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сширить элементарные экологические представления о деревьях и растениях в лесу,   - Формировать представления об охране 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ений деревьев.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участвовать в коллективной беседе, самостоятельно формулировать и задавать вопросы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навыки монологической и диалогической речи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ить составлять описательный рассказ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точнить представления об особенностях рассказа, его композиции, отличия от других литературных жанров, учить придумывать продолжение и окончание рассказа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вершенствовать умение совместно задумывать содержание работы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оспитывать интерес к результату коллективной деятельности</w:t>
            </w:r>
          </w:p>
          <w:p w:rsidR="00CF5F07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чить лепить 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ья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бинированным способом, передавая характерные особенности </w:t>
            </w:r>
          </w:p>
          <w:p w:rsidR="00CF5F07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точнить представления об особенностях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са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вершенствовать умение украшать шаблоны с изображением 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него леса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вершенствовать навыки подражательных движений, в соответствии с образом 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а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вивать основные физические качества в подвижных играх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по теме</w:t>
            </w:r>
          </w:p>
          <w:p w:rsidR="00CF5F07" w:rsidRPr="0026723F" w:rsidRDefault="00CF5F07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«Как мы умеем экспериментировать»; </w:t>
            </w:r>
          </w:p>
          <w:p w:rsidR="00BB5EBB" w:rsidRPr="0026723F" w:rsidRDefault="00CF5F07" w:rsidP="00CF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т удивительный лес»</w:t>
            </w:r>
          </w:p>
          <w:p w:rsidR="00CF5F07" w:rsidRPr="0026723F" w:rsidRDefault="00CF5F07" w:rsidP="00CF5F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«Мои планы на лето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моделей «Правила поведения 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одвижная игра «Хищники и Травоядные», «Хоровод животных», «Охотники и зайцы», «Лягушки и цапля», «Хитрая лиса», «Совушка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еатр-экспромт «В лесном царстве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природного материала «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нструирование «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Незабудки»</w:t>
            </w:r>
          </w:p>
          <w:p w:rsidR="00CF5F07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ервоцветов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Лесная поляна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F07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екоративное рисование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 «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Поляна цветов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 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«Что где растёт»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моделей «Правила обращения с </w:t>
            </w:r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еревьями и </w:t>
            </w:r>
            <w:proofErr w:type="spellStart"/>
            <w:r w:rsidR="00CF5F07" w:rsidRPr="0026723F">
              <w:rPr>
                <w:rFonts w:ascii="Times New Roman" w:hAnsi="Times New Roman" w:cs="Times New Roman"/>
                <w:sz w:val="24"/>
                <w:szCs w:val="24"/>
              </w:rPr>
              <w:t>растенгиями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ов «Животные и птицы», «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Деревья и растения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книги»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ловесная игра «Рыба, птица, зверь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описательного рассказа по схеме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ых произведений Н. Сладкова, Е. 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, В. Бианки, Н. Носова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, поговорками, загадками по теме</w:t>
            </w:r>
          </w:p>
          <w:p w:rsidR="00BB5EBB" w:rsidRPr="0026723F" w:rsidRDefault="00682BC6" w:rsidP="00682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дготовка участка к лету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ские энциклопедии о животных, альбомы «Животные и птицы»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рРастения</w:t>
            </w:r>
            <w:proofErr w:type="spellEnd"/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расной книги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, фотографии, репродукции картин с изображением 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первоцветов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Схемы этапов развития 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растений и деревьев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хемы описательных рассказов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Элементы костюмов к игра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м, шапочки для обыгрывания образов, атрибуты для сюжетно-ролевых игр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Трафареты, раскраски, шаблоны с изображением 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деревьями растениями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2BC6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Разрезные картинки, домино 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Картины из серии «</w:t>
            </w:r>
            <w:r w:rsidR="00682BC6" w:rsidRPr="0026723F">
              <w:rPr>
                <w:rFonts w:ascii="Times New Roman" w:hAnsi="Times New Roman" w:cs="Times New Roman"/>
                <w:sz w:val="24"/>
                <w:szCs w:val="24"/>
              </w:rPr>
              <w:t>Растения и деревья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,       - музыкальные диски «Звуки природы», «Звуки леса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и оборудование для свободного рисования, лепки, аппликации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троительный материал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литературных произведений по теме недели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дборка пословиц, поговорок, загадок по тем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BB" w:rsidRPr="0026723F" w:rsidTr="00BB5EBB">
        <w:trPr>
          <w:trHeight w:val="6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ать проект «Каникулы</w:t>
            </w:r>
            <w:proofErr w:type="gramStart"/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CF5F07"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я буду делать летом)</w:t>
            </w:r>
          </w:p>
          <w:p w:rsidR="00BB5EBB" w:rsidRPr="0026723F" w:rsidRDefault="00BB5EBB" w:rsidP="00BB5E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BB" w:rsidRPr="0026723F" w:rsidRDefault="00BB5EB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95" w:rsidRPr="0026723F" w:rsidRDefault="00D8019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95" w:rsidRPr="0026723F" w:rsidRDefault="00D8019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95" w:rsidRPr="0026723F" w:rsidRDefault="00D80195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2E1" w:rsidRPr="0026723F" w:rsidRDefault="00E042E1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13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5056"/>
        <w:gridCol w:w="5639"/>
        <w:gridCol w:w="4035"/>
      </w:tblGrid>
      <w:tr w:rsidR="00E042E1" w:rsidRPr="0026723F" w:rsidTr="00BB5EBB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E042E1" w:rsidRPr="0026723F" w:rsidRDefault="00E042E1" w:rsidP="00E042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 «Скоро лето»</w:t>
            </w:r>
          </w:p>
        </w:tc>
      </w:tr>
      <w:tr w:rsidR="00E042E1" w:rsidRPr="0026723F" w:rsidTr="00BB5EBB">
        <w:trPr>
          <w:trHeight w:val="884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E042E1" w:rsidRPr="0026723F" w:rsidRDefault="00E042E1" w:rsidP="00BB5EBB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иобщать детей к мероприятиям, которые проводятся в детском саду, в том числе и совместно с родителями (спектак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лям, спортивным праздникам и развлечениям,  выставкам детских работ);</w:t>
            </w:r>
          </w:p>
          <w:p w:rsidR="00E042E1" w:rsidRPr="0026723F" w:rsidRDefault="00E042E1" w:rsidP="00BB5EBB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="00BB5EBB"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усвоения правил </w:t>
            </w:r>
            <w:proofErr w:type="spellStart"/>
            <w:r w:rsidR="00BB5EBB"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пвсного</w:t>
            </w:r>
            <w:proofErr w:type="spellEnd"/>
            <w:r w:rsidR="00BB5EBB"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лису</w:t>
            </w:r>
          </w:p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42E1" w:rsidRPr="0026723F" w:rsidRDefault="00E042E1" w:rsidP="00BB5E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2E1" w:rsidRPr="0026723F" w:rsidRDefault="00E042E1" w:rsidP="00BB5EBB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- Расширять представления ребенка о себе как о члене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олл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e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ктивa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;</w:t>
            </w:r>
          </w:p>
          <w:p w:rsidR="00E042E1" w:rsidRPr="0026723F" w:rsidRDefault="00E042E1" w:rsidP="00BB5EBB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- Формировать активную позицию через проектную деятельность;</w:t>
            </w:r>
          </w:p>
          <w:p w:rsidR="00E042E1" w:rsidRPr="0026723F" w:rsidRDefault="00E042E1" w:rsidP="00BB5EBB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Учить взаимодействовать с детьми других возрастных групп, принимать посильное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участие в жизни дошкольного учреждения;</w:t>
            </w:r>
          </w:p>
          <w:p w:rsidR="00E042E1" w:rsidRPr="0026723F" w:rsidRDefault="00E042E1" w:rsidP="00BB5EBB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чить детей проводить опыты с полезными ископаемыми и металлическими предметами. Развивать интерес к опытной деятельности, умение делать выводы, устанавливать причинно-следственные связи между явлениями;</w:t>
            </w:r>
          </w:p>
          <w:p w:rsidR="00E042E1" w:rsidRPr="0026723F" w:rsidRDefault="00E042E1" w:rsidP="00BB5EBB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Расширять знание о профессиях в детском саду: заведующей, методиста, воспитателя,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физинструктор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, музыкального руководителя, логопеда, медицинской сестры, повара, прачки, сторожа, о значимости их труда.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рививать чувство благодарности к людям за их труд;</w:t>
            </w:r>
          </w:p>
          <w:p w:rsidR="00E042E1" w:rsidRPr="0026723F" w:rsidRDefault="00E042E1" w:rsidP="00BB5EB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E042E1" w:rsidRPr="0026723F" w:rsidRDefault="00E042E1" w:rsidP="00BB5EBB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лать выводы, устанавливать причинно-следственные связи между явлениями;</w:t>
            </w:r>
          </w:p>
          <w:p w:rsidR="00E042E1" w:rsidRPr="0026723F" w:rsidRDefault="00E042E1" w:rsidP="00BB5EBB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чить детей составлять рассказ о себе, делать выводы, умозаключения. 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овершенствовать монологическую форму речи, отрабатывать интонационную выразительность речи;</w:t>
            </w:r>
          </w:p>
          <w:p w:rsidR="00E042E1" w:rsidRPr="0026723F" w:rsidRDefault="00E042E1" w:rsidP="00BB5EBB">
            <w:pPr>
              <w:autoSpaceDE w:val="0"/>
              <w:autoSpaceDN w:val="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содержание произведений с личным опытом детей, с их повседневной жизнью и окружением, выражать своё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оступкам и поведению героев;</w:t>
            </w:r>
          </w:p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042E1" w:rsidRPr="0026723F" w:rsidRDefault="00E042E1" w:rsidP="00BB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лепить подвески из соленого теста для украшения группы детского сада, дополнять образ выразительными деталями из разнообразных декоративных элементов: бусинок, ленточек. Развивать воображение детей, художественный вкус, желание добиться совместного результата;</w:t>
            </w:r>
          </w:p>
          <w:p w:rsidR="00E042E1" w:rsidRPr="0026723F" w:rsidRDefault="00E042E1" w:rsidP="00BB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исовать портрет друга, передавая характерные особенности (овал лица, цвет глаз, волос, прическа и др.)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вивать цветовое восприятие (подбирать цвет материалов в соответствии с цветом глаз, волос.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приемы бумажной пластики для оформления прически;</w:t>
            </w:r>
          </w:p>
          <w:p w:rsidR="00E042E1" w:rsidRPr="0026723F" w:rsidRDefault="00E042E1" w:rsidP="00BB5EBB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Учить детей лепить спящих игрушек, передавая их характерные особенности. Совершенствовать технику лепки, воспитывать интерес к результату деятельности. Развивать чувство формы, пропорций;</w:t>
            </w:r>
          </w:p>
          <w:p w:rsidR="00E042E1" w:rsidRPr="0026723F" w:rsidRDefault="00E042E1" w:rsidP="00BB5EBB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с элементами аппликации (лепки) «Колыбелька». Учить детей оформлять колыбельку из спичечного коробка (для спящей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). Совершенствовать навыки детей в украшении колыбельки в технике аппликации  или лепки (по выбору ребенка). Развивать художественный вкус, чувство композиции. Закреплять с детьми правила составления узора;</w:t>
            </w:r>
          </w:p>
          <w:p w:rsidR="00E042E1" w:rsidRPr="0026723F" w:rsidRDefault="00E042E1" w:rsidP="00BB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E042E1" w:rsidRPr="0026723F" w:rsidRDefault="00E042E1" w:rsidP="00BA173A">
            <w:pPr>
              <w:numPr>
                <w:ilvl w:val="0"/>
                <w:numId w:val="32"/>
              </w:numPr>
              <w:tabs>
                <w:tab w:val="clear" w:pos="900"/>
                <w:tab w:val="left" w:pos="212"/>
                <w:tab w:val="num" w:pos="540"/>
                <w:tab w:val="num" w:pos="1429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знакомить с возрастными нормативами</w:t>
            </w:r>
          </w:p>
        </w:tc>
        <w:tc>
          <w:tcPr>
            <w:tcW w:w="1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Экспериментирование «Узнай себя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«Как мы умеем экспериментировать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Беседа «Кто заботится о нас в детском саду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Художественный труд «Миниатюрные подвески для украшения группы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2672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Чему мы научились за 5 лет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Е. Пермяка «Как Маша стала большой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Рисование с элементами бумажной пластики «Портрет моего друга»;</w:t>
            </w:r>
          </w:p>
          <w:p w:rsidR="00E042E1" w:rsidRPr="0026723F" w:rsidRDefault="00E042E1" w:rsidP="00BB5EBB">
            <w:pPr>
              <w:tabs>
                <w:tab w:val="left" w:pos="0"/>
              </w:tabs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Лепка «Как мы были маленькими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актические игры «Что было </w:t>
            </w:r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бы …» (А.И. Сорокина)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«Утро в детском саду начинается с дел совсем обычных, нужных и привычных – с зарядки, умывания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«Чему я научился?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«Моё тело», «Полезная пища»; 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етно-ролевые игры: «Дом», «Детский сад», «Поликлиника», «Магазин», «Косметический кабинет», «Спортивный зал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ить детям возможность самостоятельно рассматривать иллюстрации в книгах о строении тела человека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ая беседа "Если один дома""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еседа «Опасные предметы дома», «Не играя со спичками!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Опасно-неопасно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работе спецмашин, познакомить детей со службами спасения «01», «02», «03»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ой знак спрятан» - закреплять знание дорожных знаков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безопасности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Я. Акима «Неумейка», А. Крестинский, Н. Полякова  «Заколдованная девочка», В. Маяковского «Что такое хорошо и что такое плохо?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зготовление рамочек для портретов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ноцветные обручи», «Найди и назови» на закрепление умения выбирать предмет по цвету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сделано из стекла, (бумаги, дерева) на уточнение свойств материалов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ищепками «Придумай фигуру», «Выложи предмет», на развитие мелкой моторики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 о геометрических фигурах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  <w:tab w:val="left" w:pos="63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с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еревочкой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«Какие фигуры мы знаем» на развитие мелкой моторики и закрепление знаний о геометрических фигурах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дуга» на знакомство с последовательностью расположения цветов спектра;</w:t>
            </w:r>
          </w:p>
          <w:p w:rsidR="00E042E1" w:rsidRPr="0026723F" w:rsidRDefault="00E042E1" w:rsidP="00BA173A">
            <w:pPr>
              <w:numPr>
                <w:ilvl w:val="0"/>
                <w:numId w:val="42"/>
              </w:numPr>
              <w:tabs>
                <w:tab w:val="left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мыть руки чисто»;</w:t>
            </w:r>
          </w:p>
          <w:p w:rsidR="00E042E1" w:rsidRPr="0026723F" w:rsidRDefault="00E042E1" w:rsidP="00BA173A">
            <w:pPr>
              <w:numPr>
                <w:ilvl w:val="0"/>
                <w:numId w:val="41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уль</w:t>
            </w:r>
            <w:proofErr w:type="spellEnd"/>
            <w:proofErr w:type="gramEnd"/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ыношу», «Если будешь закаляться, то болезни не страшны»;</w:t>
            </w:r>
          </w:p>
          <w:p w:rsidR="00E042E1" w:rsidRPr="0026723F" w:rsidRDefault="00E042E1" w:rsidP="00BA173A">
            <w:pPr>
              <w:numPr>
                <w:ilvl w:val="0"/>
                <w:numId w:val="41"/>
              </w:numPr>
              <w:tabs>
                <w:tab w:val="clear" w:pos="1160"/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вировка стола: ознакомление с меню; выбор столовых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адлежностей; привлечение внимания детей к эстетичному оформлению столов;</w:t>
            </w:r>
          </w:p>
          <w:p w:rsidR="00E042E1" w:rsidRPr="0026723F" w:rsidRDefault="00E042E1" w:rsidP="00BB5EBB">
            <w:pPr>
              <w:tabs>
                <w:tab w:val="left" w:pos="540"/>
                <w:tab w:val="left" w:pos="900"/>
              </w:tabs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«Мы знаем правила о правилах культурного поведения за столом»;</w:t>
            </w:r>
          </w:p>
          <w:p w:rsidR="00E042E1" w:rsidRPr="0026723F" w:rsidRDefault="00E042E1" w:rsidP="00BA173A">
            <w:pPr>
              <w:numPr>
                <w:ilvl w:val="0"/>
                <w:numId w:val="31"/>
              </w:numPr>
              <w:tabs>
                <w:tab w:val="clear" w:pos="720"/>
                <w:tab w:val="num" w:pos="540"/>
                <w:tab w:val="left" w:pos="90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ы умеем накрывать на столы»;</w:t>
            </w:r>
          </w:p>
          <w:p w:rsidR="00E042E1" w:rsidRPr="0026723F" w:rsidRDefault="00E042E1" w:rsidP="00BB5EBB">
            <w:pPr>
              <w:tabs>
                <w:tab w:val="left" w:pos="540"/>
                <w:tab w:val="left" w:pos="900"/>
              </w:tabs>
              <w:ind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людения за весенними изменениями в природе (за распускающимися листьями на деревьях, за первоцветами, за насекомыми и птицами на участке...);</w:t>
            </w:r>
          </w:p>
          <w:p w:rsidR="00E042E1" w:rsidRPr="0026723F" w:rsidRDefault="00E042E1" w:rsidP="00BA173A">
            <w:pPr>
              <w:numPr>
                <w:ilvl w:val="0"/>
                <w:numId w:val="32"/>
              </w:numPr>
              <w:tabs>
                <w:tab w:val="clear" w:pos="900"/>
                <w:tab w:val="num" w:pos="540"/>
                <w:tab w:val="num" w:pos="1429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Кто дальше бросит», «Веселые эстафеты с флажками»,  «Будь ловким», «Попади в обруч». «Эстафета парами», «Сбей кеглю», «Мяч капитану», «Найди себе пару»; </w:t>
            </w:r>
          </w:p>
          <w:p w:rsidR="00E042E1" w:rsidRPr="0026723F" w:rsidRDefault="00E042E1" w:rsidP="00BB5EBB">
            <w:pPr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Труд на участке (кормление птиц, помощь в поливе растений на участке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хемы по уходу за растениями весной, рассматривание иллюстраций «Труд весной в поле», подготовка почвы к посеву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);</w:t>
            </w:r>
          </w:p>
          <w:p w:rsidR="00E042E1" w:rsidRPr="0026723F" w:rsidRDefault="00E042E1" w:rsidP="00BA173A">
            <w:pPr>
              <w:numPr>
                <w:ilvl w:val="0"/>
                <w:numId w:val="7"/>
              </w:numPr>
              <w:tabs>
                <w:tab w:val="num" w:pos="0"/>
                <w:tab w:val="left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«Семья»; 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left" w:pos="63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«Если ты потерялся» - знакомить детей с правилами поведения в сложившейся ситуации; 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left" w:pos="63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етей в ловкости движений: музыкальная подвижная игра «Зоркие глаза» муз. Ю.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Возведение построек по замыслу детей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Уточнение с детьми правил поведения в общественном месте, в транспорте, на празднике, разговор о вежливости, об уважении к старшим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ипликационных фильмов «Бабушкин урок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вредловская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1986г., «Вовка в тридевятом царстве»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1965г., «Волшебная калоша» Экран 1970г.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Чтение Рассказа Е. Пермяка «Как Маша стала большой», стихотворения Я. Акима «Неумейка», А. Крестинский, Н. Полякова «Заколдованная девочка»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 детьми для </w:t>
            </w:r>
            <w:r w:rsidRPr="002672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го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я альбомов с рисунками, фотографиями с сюжетами из жизни группы за год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 Игра «Посмотри на себя в зеркало. Опиши свой портрет.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наешь ли ты на кого похож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: на маму или на папу?». Развивать монологическую форму речи;</w:t>
            </w:r>
          </w:p>
          <w:p w:rsidR="00E042E1" w:rsidRPr="0026723F" w:rsidRDefault="00E042E1" w:rsidP="00BA173A">
            <w:pPr>
              <w:numPr>
                <w:ilvl w:val="0"/>
                <w:numId w:val="40"/>
              </w:numPr>
              <w:tabs>
                <w:tab w:val="clear" w:pos="800"/>
                <w:tab w:val="num" w:pos="0"/>
                <w:tab w:val="num" w:pos="540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еседа «Что значит – быть большим?»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Поощрять попытки вы</w:t>
            </w:r>
            <w:r w:rsidRPr="0026723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softHyphen/>
              <w:t>сказывать свою точку зрения, согласие или несогласие с ответом товарища.</w:t>
            </w:r>
          </w:p>
          <w:p w:rsidR="00E042E1" w:rsidRPr="0026723F" w:rsidRDefault="00E042E1" w:rsidP="00BB5E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  </w:t>
            </w: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наборы мелких игрушек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юстрации с изображением  профессий людей, работающих в детском саду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, оборудование для преодоления препятствий, метания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зеркало (в соответствии с ростом детей), напольные весы, ростомер (прикреплён на стене), панно с контурами ладоней разного возраста (ладошка младенца, ребёнка 2,3,4, 5… лет, взрослых людей), аналогичное панно с изображением ступней ног, коробочку с «запахами»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сюжетно-ролевой игры «Магазин» (школьные </w:t>
            </w:r>
            <w:r w:rsidRPr="0026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, ценники, касса)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змещение в уголке художественного творчества материалов для   ремонта книг;</w:t>
            </w:r>
          </w:p>
          <w:p w:rsidR="00E042E1" w:rsidRPr="0026723F" w:rsidRDefault="00E042E1" w:rsidP="00BB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E042E1" w:rsidRPr="0026723F" w:rsidRDefault="00E042E1" w:rsidP="00BB5EBB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выставка книг, плакатов, иллюстраций по теме;</w:t>
            </w:r>
          </w:p>
          <w:p w:rsidR="00E042E1" w:rsidRPr="0026723F" w:rsidRDefault="00E042E1" w:rsidP="00BB5EBB">
            <w:pPr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атрибуты к сюжетно-ролевым играм;</w:t>
            </w:r>
          </w:p>
          <w:p w:rsidR="00E042E1" w:rsidRPr="0026723F" w:rsidRDefault="00E042E1" w:rsidP="00BA173A">
            <w:pPr>
              <w:numPr>
                <w:ilvl w:val="0"/>
                <w:numId w:val="38"/>
              </w:numPr>
              <w:tabs>
                <w:tab w:val="clear" w:pos="800"/>
                <w:tab w:val="num" w:pos="0"/>
                <w:tab w:val="left" w:pos="101"/>
              </w:tabs>
              <w:spacing w:after="0" w:line="240" w:lineRule="auto"/>
              <w:ind w:left="0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E1" w:rsidRPr="0026723F" w:rsidTr="00BB5EBB">
        <w:trPr>
          <w:trHeight w:val="53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2E1" w:rsidRPr="0026723F" w:rsidRDefault="00E042E1" w:rsidP="00BB5E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 в семье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казать о семейных традициях, реликвиях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рассмотреть семейный альбом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о жизни </w:t>
            </w:r>
            <w:proofErr w:type="gramStart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беседовать о сложившихся отношениях (тёплых, доброжелательных, внимательных) между членами семьи и другими родственниками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рогуляться по городу с детьми, посетить аттракционы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здать древо жизни своей семьи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побеседовать о правилах поведения в общественном транспорте;</w:t>
            </w:r>
          </w:p>
          <w:p w:rsidR="00E042E1" w:rsidRPr="0026723F" w:rsidRDefault="00E042E1" w:rsidP="00BA173A">
            <w:pPr>
              <w:numPr>
                <w:ilvl w:val="0"/>
                <w:numId w:val="37"/>
              </w:numPr>
              <w:tabs>
                <w:tab w:val="num" w:pos="360"/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составить рассказ вместе с родителями  «Интересы и увлечения нашей семьи»;</w:t>
            </w:r>
          </w:p>
          <w:p w:rsidR="00E042E1" w:rsidRPr="0026723F" w:rsidRDefault="00E042E1" w:rsidP="00BB5EBB">
            <w:pPr>
              <w:tabs>
                <w:tab w:val="num" w:pos="360"/>
                <w:tab w:val="num" w:pos="54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составить рассказ (рисунки + рассказ) на тему «Мой друг»;</w:t>
            </w:r>
          </w:p>
          <w:p w:rsidR="00E042E1" w:rsidRPr="0026723F" w:rsidRDefault="00E042E1" w:rsidP="00BB5EBB">
            <w:pPr>
              <w:tabs>
                <w:tab w:val="num" w:pos="360"/>
                <w:tab w:val="num" w:pos="54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- посетить выставку детских работ «Вот как мы выросли!» или «Наша дружная группа»;</w:t>
            </w:r>
          </w:p>
          <w:p w:rsidR="00E042E1" w:rsidRPr="0026723F" w:rsidRDefault="00E042E1" w:rsidP="00BA173A">
            <w:pPr>
              <w:numPr>
                <w:ilvl w:val="0"/>
                <w:numId w:val="39"/>
              </w:numPr>
              <w:tabs>
                <w:tab w:val="clear" w:pos="116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3F">
              <w:rPr>
                <w:rFonts w:ascii="Times New Roman" w:hAnsi="Times New Roman" w:cs="Times New Roman"/>
                <w:sz w:val="24"/>
                <w:szCs w:val="24"/>
              </w:rPr>
              <w:t>экскурсия к зданию школы.</w:t>
            </w:r>
          </w:p>
          <w:p w:rsidR="00E042E1" w:rsidRPr="0026723F" w:rsidRDefault="00E042E1" w:rsidP="00BB5E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2E1" w:rsidRPr="0026723F" w:rsidRDefault="00E042E1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A29" w:rsidRPr="0026723F" w:rsidRDefault="005F1A29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F3" w:rsidRPr="0026723F" w:rsidRDefault="000558F3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4B" w:rsidRPr="0026723F" w:rsidRDefault="0058714B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80" w:rsidRPr="0026723F" w:rsidRDefault="009F0A80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80" w:rsidRPr="0026723F" w:rsidRDefault="009F0A80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80" w:rsidRPr="0026723F" w:rsidRDefault="009F0A80" w:rsidP="00DB2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828E2" w:rsidRPr="0026723F" w:rsidRDefault="008828E2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77660" w:rsidRPr="0026723F" w:rsidRDefault="0009195F" w:rsidP="00DB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2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спользуемая литература</w:t>
      </w:r>
    </w:p>
    <w:p w:rsidR="00356F10" w:rsidRPr="0026723F" w:rsidRDefault="00356F10" w:rsidP="00BA173A">
      <w:pPr>
        <w:numPr>
          <w:ilvl w:val="0"/>
          <w:numId w:val="2"/>
        </w:numPr>
        <w:tabs>
          <w:tab w:val="left" w:pos="566"/>
        </w:tabs>
        <w:spacing w:before="72" w:after="0" w:line="240" w:lineRule="auto"/>
        <w:ind w:left="346"/>
        <w:jc w:val="both"/>
        <w:rPr>
          <w:rFonts w:ascii="Times New Roman" w:eastAsia="Times New Roman" w:hAnsi="Times New Roman" w:cs="Times New Roman"/>
          <w:i/>
          <w:spacing w:val="-25"/>
          <w:sz w:val="24"/>
          <w:szCs w:val="24"/>
          <w:shd w:val="clear" w:color="auto" w:fill="FFFFFF"/>
        </w:rPr>
      </w:pPr>
      <w:proofErr w:type="gramStart"/>
      <w:r w:rsidRPr="0026723F">
        <w:rPr>
          <w:rFonts w:ascii="Times New Roman" w:eastAsia="Times New Roman" w:hAnsi="Times New Roman" w:cs="Times New Roman"/>
          <w:i/>
          <w:spacing w:val="-25"/>
          <w:sz w:val="24"/>
          <w:szCs w:val="24"/>
          <w:shd w:val="clear" w:color="auto" w:fill="FFFFFF"/>
        </w:rPr>
        <w:t>Алёшина</w:t>
      </w:r>
      <w:proofErr w:type="gramEnd"/>
      <w:r w:rsidRPr="0026723F">
        <w:rPr>
          <w:rFonts w:ascii="Times New Roman" w:eastAsia="Times New Roman" w:hAnsi="Times New Roman" w:cs="Times New Roman"/>
          <w:i/>
          <w:spacing w:val="-25"/>
          <w:sz w:val="24"/>
          <w:szCs w:val="24"/>
          <w:shd w:val="clear" w:color="auto" w:fill="FFFFFF"/>
        </w:rPr>
        <w:t xml:space="preserve"> Н.В Ознакомление дошкольников с окружающим и  социальной действительностью./ Н, В. Алёшина. – М: 2008.</w:t>
      </w:r>
    </w:p>
    <w:p w:rsidR="00677660" w:rsidRPr="0026723F" w:rsidRDefault="0009195F" w:rsidP="00BA173A">
      <w:pPr>
        <w:numPr>
          <w:ilvl w:val="0"/>
          <w:numId w:val="2"/>
        </w:numPr>
        <w:tabs>
          <w:tab w:val="left" w:pos="566"/>
        </w:tabs>
        <w:spacing w:before="72" w:after="0" w:line="240" w:lineRule="auto"/>
        <w:ind w:left="346"/>
        <w:jc w:val="both"/>
        <w:rPr>
          <w:rFonts w:ascii="Times New Roman" w:eastAsia="Times New Roman" w:hAnsi="Times New Roman" w:cs="Times New Roman"/>
          <w:i/>
          <w:spacing w:val="-25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lastRenderedPageBreak/>
        <w:t xml:space="preserve">Авдеева, </w:t>
      </w:r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Я. Я Безопасность на улицах / Н. Н. Авдеева. - М.: ООО «АСТ-ЛТД», 1997.</w:t>
      </w:r>
    </w:p>
    <w:p w:rsidR="00677660" w:rsidRPr="0026723F" w:rsidRDefault="0009195F" w:rsidP="00BA173A">
      <w:pPr>
        <w:numPr>
          <w:ilvl w:val="0"/>
          <w:numId w:val="2"/>
        </w:numPr>
        <w:tabs>
          <w:tab w:val="left" w:pos="566"/>
        </w:tabs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>Арапов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 xml:space="preserve">-Пискарева, </w:t>
      </w:r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Я </w:t>
      </w:r>
      <w:r w:rsidRPr="0026723F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 xml:space="preserve">А. </w:t>
      </w:r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Формирование элементарных математических представлений 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в детском саду</w:t>
      </w:r>
      <w:proofErr w:type="gram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программа и метод, рекомендации / Н. А.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Арапова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-Пискарева. - 2-е изд.,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испр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. - М. : Мозаика-Синтез, 2008.</w:t>
      </w:r>
    </w:p>
    <w:p w:rsidR="00677660" w:rsidRPr="0026723F" w:rsidRDefault="0009195F" w:rsidP="00BA173A">
      <w:pPr>
        <w:numPr>
          <w:ilvl w:val="0"/>
          <w:numId w:val="2"/>
        </w:numPr>
        <w:tabs>
          <w:tab w:val="left" w:pos="566"/>
        </w:tabs>
        <w:spacing w:before="10" w:after="0" w:line="240" w:lineRule="auto"/>
        <w:ind w:right="29" w:firstLine="346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8"/>
          <w:sz w:val="24"/>
          <w:szCs w:val="24"/>
          <w:shd w:val="clear" w:color="auto" w:fill="FFFFFF"/>
        </w:rPr>
        <w:t xml:space="preserve">Богуславская, 3. М. </w:t>
      </w:r>
      <w:r w:rsidRPr="0026723F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Развивающие игры для детей младшего дошкольного возраста / 3. М. Бо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славская, Е. О. Смирнова. - М.: Просвещение, 1991.</w:t>
      </w:r>
    </w:p>
    <w:p w:rsidR="00677660" w:rsidRPr="0026723F" w:rsidRDefault="0009195F" w:rsidP="00BA173A">
      <w:pPr>
        <w:numPr>
          <w:ilvl w:val="0"/>
          <w:numId w:val="2"/>
        </w:numPr>
        <w:tabs>
          <w:tab w:val="left" w:pos="566"/>
        </w:tabs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Воспитание </w:t>
      </w:r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и обучение в старшей группе детского сада. Программа и методические ре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комендации / сост. О. А.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оломенникова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. - М.: Мозаика-Синтез, 2006.</w:t>
      </w:r>
    </w:p>
    <w:p w:rsidR="00677660" w:rsidRPr="0026723F" w:rsidRDefault="0009195F" w:rsidP="00BA173A">
      <w:pPr>
        <w:numPr>
          <w:ilvl w:val="0"/>
          <w:numId w:val="2"/>
        </w:numPr>
        <w:tabs>
          <w:tab w:val="left" w:pos="566"/>
        </w:tabs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</w:rPr>
        <w:t xml:space="preserve">Голицына, 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Я. С. Занятия в детском саду. Перспективное планирование. Старшая группа /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. С. Голицына. - М.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крипторий 2003, 2008.</w:t>
      </w:r>
    </w:p>
    <w:p w:rsidR="00677660" w:rsidRPr="0026723F" w:rsidRDefault="00CD0738" w:rsidP="00DB275F">
      <w:pPr>
        <w:tabs>
          <w:tab w:val="left" w:pos="552"/>
        </w:tabs>
        <w:spacing w:after="0" w:line="240" w:lineRule="auto"/>
        <w:ind w:left="355" w:right="92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spacing w:val="-25"/>
          <w:sz w:val="24"/>
          <w:szCs w:val="24"/>
          <w:shd w:val="clear" w:color="auto" w:fill="FFFFFF"/>
        </w:rPr>
        <w:t>7</w:t>
      </w:r>
      <w:r w:rsidR="0009195F" w:rsidRPr="0026723F">
        <w:rPr>
          <w:rFonts w:ascii="Times New Roman" w:eastAsia="Times New Roman" w:hAnsi="Times New Roman" w:cs="Times New Roman"/>
          <w:spacing w:val="-25"/>
          <w:sz w:val="24"/>
          <w:szCs w:val="24"/>
          <w:shd w:val="clear" w:color="auto" w:fill="FFFFFF"/>
        </w:rPr>
        <w:t>.</w:t>
      </w:r>
      <w:r w:rsidR="0009195F"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09195F"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Дети </w:t>
      </w:r>
      <w:r w:rsidR="0009195F"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и дорога</w:t>
      </w:r>
      <w:proofErr w:type="gramStart"/>
      <w:r w:rsidR="0009195F"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09195F"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метод, комплект для воспитателей детских садов. - М., 1994.</w:t>
      </w:r>
    </w:p>
    <w:p w:rsidR="00677660" w:rsidRPr="0026723F" w:rsidRDefault="0009195F" w:rsidP="00BA173A">
      <w:pPr>
        <w:pStyle w:val="a7"/>
        <w:numPr>
          <w:ilvl w:val="0"/>
          <w:numId w:val="43"/>
        </w:num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1"/>
          <w:sz w:val="24"/>
          <w:szCs w:val="24"/>
          <w:shd w:val="clear" w:color="auto" w:fill="FFFFFF"/>
        </w:rPr>
        <w:t xml:space="preserve">Дошкольное </w:t>
      </w:r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оспитание</w:t>
      </w:r>
      <w:proofErr w:type="gramStart"/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журн. - 1990. - № 8; 1991. - № 2, 7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shd w:val="clear" w:color="auto" w:fill="FFFFFF"/>
        </w:rPr>
      </w:pPr>
      <w:proofErr w:type="gramStart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>Душное</w:t>
      </w:r>
      <w:proofErr w:type="gramEnd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, А. С.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Моя улица / А. С. </w:t>
      </w:r>
      <w:proofErr w:type="spellStart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Душнов</w:t>
      </w:r>
      <w:proofErr w:type="spellEnd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 - М.: ДОСААФ, 1981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7"/>
          <w:sz w:val="24"/>
          <w:szCs w:val="24"/>
          <w:shd w:val="clear" w:color="auto" w:fill="FFFFFF"/>
        </w:rPr>
        <w:t>Дыбин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7"/>
          <w:sz w:val="24"/>
          <w:szCs w:val="24"/>
          <w:shd w:val="clear" w:color="auto" w:fill="FFFFFF"/>
        </w:rPr>
        <w:t xml:space="preserve">, О. Б. </w:t>
      </w:r>
      <w:r w:rsidRPr="0026723F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 xml:space="preserve">Ребенок и окружающий мир. Программа и метод, рекомендации / О. Б. </w:t>
      </w:r>
      <w:proofErr w:type="spellStart"/>
      <w:r w:rsidRPr="0026723F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Ды-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на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М.: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Ерофеева, Т. И.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матика для дошкольников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н. для воспитателя детского сада / Т. И. Ерофеева [и др.]. - М.: Просвещение, 1993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Зацепин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М. Б. </w:t>
      </w:r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зыкальное воспитание в детском саду</w:t>
      </w:r>
      <w:proofErr w:type="gramStart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программа и метод, рекомен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ции / М. Б.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цепина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М.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Кириллова, О. С. </w:t>
      </w:r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Красный - стой, зеленый - можно. Желтый светит - осторожно</w:t>
      </w:r>
      <w:proofErr w:type="gramStart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для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телей дошкольных учреждений, учителей начальных классов / О. С. Кириллова, Б. П.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чков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Волгоград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мь ветров, 1995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Клочанов</w:t>
      </w:r>
      <w:proofErr w:type="spellEnd"/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</w:t>
      </w:r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Я. Я. Дорога, ребенок, безопасность</w:t>
      </w:r>
      <w:proofErr w:type="gramStart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метод, пособие по правилам дорожного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вижения для воспитателей. - Ростов н/Д.: Феникс, 2004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Комарова, Т. С.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Занятия по изобразительной деятельности в старшей группе детского 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ада</w:t>
      </w:r>
      <w:proofErr w:type="gram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конспекты занятий / Т. С. Комарова. - М.: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Куцаков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, Л. В.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Конструирование и ручной труд в детском саду</w:t>
      </w:r>
      <w:proofErr w:type="gramStart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программа и метод, ре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ендации / Л. В.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цакова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М.: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>Куцаков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, Л. В.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Занятия по конструированию из строительного материала в старшей 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группе детского сада</w:t>
      </w:r>
      <w:proofErr w:type="gram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конспекты занятий / Л. В.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Куцакова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. - М.: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Методические </w:t>
      </w:r>
      <w:r w:rsidRPr="0026723F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рекомендации к Программе воспитания и обучения в детском саду / под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ред. М. А. Васильевой, В. В. Гербовой, Т. С. Комаровой. - М.</w:t>
      </w:r>
      <w:proofErr w:type="gramStart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Издательский дом «Воспитание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школьника», 2005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62"/>
        </w:tabs>
        <w:spacing w:before="5" w:after="0" w:line="240" w:lineRule="auto"/>
        <w:ind w:right="38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Пономарева, И. А.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Занятия по формированию элементарных математических представ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лений в средней группе детского сада</w:t>
      </w:r>
      <w:proofErr w:type="gramStart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ланы занятий / И. А. Пономарева. - М.</w:t>
      </w:r>
      <w:proofErr w:type="gramStart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Мозаика-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нтез, 2007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ограмма 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ания и обучения в детском саду / под ред. М. А. Васильевой,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. В. Гербовой, Т. С. Комаровой. - 4-е изд. - М.: Мозаика-Синтез, 2006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lastRenderedPageBreak/>
        <w:t xml:space="preserve">Работа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с детьми в дошкольных учреждениях по обучению их правилам дорожного дви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жения</w:t>
      </w:r>
      <w:proofErr w:type="gram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метод,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разраб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/ сост. О. Ю.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Грёзина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С. А. </w:t>
      </w:r>
      <w:proofErr w:type="spell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Пятаева</w:t>
      </w:r>
      <w:proofErr w:type="spell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. - Волгоград</w:t>
      </w:r>
      <w:proofErr w:type="gramStart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Перемена, 199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Ривина, Е. К.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Знакомим дошкольников с семьей и родословной</w:t>
      </w:r>
      <w:proofErr w:type="gramStart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:</w:t>
      </w:r>
      <w:proofErr w:type="gramEnd"/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пособие для педагогов и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родителей для работы с детьми 2-7 лет / Е. К. Ривина. - М.: Мозаика-Синтез, 2008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>Соломенникова</w:t>
      </w:r>
      <w:proofErr w:type="spellEnd"/>
      <w:r w:rsidRPr="0026723F">
        <w:rPr>
          <w:rFonts w:ascii="Times New Roman" w:eastAsia="Times New Roman" w:hAnsi="Times New Roman" w:cs="Times New Roman"/>
          <w:i/>
          <w:spacing w:val="-5"/>
          <w:sz w:val="24"/>
          <w:szCs w:val="24"/>
          <w:shd w:val="clear" w:color="auto" w:fill="FFFFFF"/>
        </w:rPr>
        <w:t xml:space="preserve">, О. А. </w:t>
      </w:r>
      <w:r w:rsidRPr="0026723F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Экологическое воспитание в детском саду. Программа и метод, ре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ендации / О. А.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оменникова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М.: Мозаика-Синтез, 2005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</w:pPr>
      <w:proofErr w:type="spellStart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>Томашпольская</w:t>
      </w:r>
      <w:proofErr w:type="spellEnd"/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, И. Э.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Развивающие игры для детей 2-8 лет. Систематизация, планиро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ние, описание игр / И. Э. </w:t>
      </w:r>
      <w:proofErr w:type="spell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машпольская</w:t>
      </w:r>
      <w:proofErr w:type="spell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- СПб</w:t>
      </w:r>
      <w:proofErr w:type="gramStart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март, 1996.</w:t>
      </w:r>
    </w:p>
    <w:p w:rsidR="00356F10" w:rsidRPr="0026723F" w:rsidRDefault="00356F10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  <w:t>Ушакова</w:t>
      </w:r>
      <w:proofErr w:type="gramStart"/>
      <w:r w:rsidRPr="0026723F"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  <w:t xml:space="preserve"> .</w:t>
      </w:r>
      <w:proofErr w:type="gramEnd"/>
      <w:r w:rsidR="00CD0738" w:rsidRPr="0026723F"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  <w:t>О.С Придумай слово  речевые игры и упражнения / О. С. Ушакова: -  3-е изд. - ООО «ТЦ Сфера», 2014 -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2"/>
          <w:sz w:val="24"/>
          <w:szCs w:val="24"/>
          <w:shd w:val="clear" w:color="auto" w:fill="FFFFFF"/>
        </w:rPr>
        <w:t xml:space="preserve">Усачев, А. А. </w:t>
      </w:r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Основы безопасности жизнедеятельности / А. А. Усачев, А. И. Березин. </w:t>
      </w:r>
      <w:proofErr w:type="gramStart"/>
      <w:r w:rsidRPr="0026723F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-</w:t>
      </w:r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2672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: ACT, 1996.</w:t>
      </w:r>
    </w:p>
    <w:p w:rsidR="00677660" w:rsidRPr="0026723F" w:rsidRDefault="0009195F" w:rsidP="00BA173A">
      <w:pPr>
        <w:numPr>
          <w:ilvl w:val="0"/>
          <w:numId w:val="43"/>
        </w:numPr>
        <w:tabs>
          <w:tab w:val="left" w:pos="686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</w:rPr>
      </w:pPr>
      <w:r w:rsidRPr="0026723F">
        <w:rPr>
          <w:rFonts w:ascii="Times New Roman" w:eastAsia="Times New Roman" w:hAnsi="Times New Roman" w:cs="Times New Roman"/>
          <w:i/>
          <w:spacing w:val="-3"/>
          <w:sz w:val="24"/>
          <w:szCs w:val="24"/>
          <w:shd w:val="clear" w:color="auto" w:fill="FFFFFF"/>
        </w:rPr>
        <w:t xml:space="preserve">Якунов, А. М. </w:t>
      </w:r>
      <w:r w:rsidRPr="0026723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Безопасность на улицах и дорогах / А. М. Якунов. - М., 1997.</w:t>
      </w: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660" w:rsidRPr="0026723F" w:rsidRDefault="00677660" w:rsidP="00DB2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77660" w:rsidRPr="0026723F" w:rsidSect="00992DC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6" w:rsidRDefault="00524C86" w:rsidP="0009195F">
      <w:pPr>
        <w:spacing w:after="0" w:line="240" w:lineRule="auto"/>
      </w:pPr>
      <w:r>
        <w:separator/>
      </w:r>
    </w:p>
  </w:endnote>
  <w:endnote w:type="continuationSeparator" w:id="0">
    <w:p w:rsidR="00524C86" w:rsidRDefault="00524C86" w:rsidP="0009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07400"/>
      <w:docPartObj>
        <w:docPartGallery w:val="Page Numbers (Bottom of Page)"/>
        <w:docPartUnique/>
      </w:docPartObj>
    </w:sdtPr>
    <w:sdtEndPr/>
    <w:sdtContent>
      <w:p w:rsidR="00D86A13" w:rsidRDefault="00D86A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A13" w:rsidRDefault="00D86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6" w:rsidRDefault="00524C86" w:rsidP="0009195F">
      <w:pPr>
        <w:spacing w:after="0" w:line="240" w:lineRule="auto"/>
      </w:pPr>
      <w:r>
        <w:separator/>
      </w:r>
    </w:p>
  </w:footnote>
  <w:footnote w:type="continuationSeparator" w:id="0">
    <w:p w:rsidR="00524C86" w:rsidRDefault="00524C86" w:rsidP="0009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D6"/>
    <w:multiLevelType w:val="multilevel"/>
    <w:tmpl w:val="F00A5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0" w:hanging="1800"/>
      </w:pPr>
      <w:rPr>
        <w:rFonts w:hint="default"/>
      </w:rPr>
    </w:lvl>
  </w:abstractNum>
  <w:abstractNum w:abstractNumId="1">
    <w:nsid w:val="056E7696"/>
    <w:multiLevelType w:val="hybridMultilevel"/>
    <w:tmpl w:val="6DEEDA5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1111C"/>
    <w:multiLevelType w:val="hybridMultilevel"/>
    <w:tmpl w:val="C00643D8"/>
    <w:lvl w:ilvl="0" w:tplc="E916AAB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71427"/>
    <w:multiLevelType w:val="multilevel"/>
    <w:tmpl w:val="807457FA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586B64"/>
    <w:multiLevelType w:val="hybridMultilevel"/>
    <w:tmpl w:val="32C403AC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E44CE">
      <w:start w:val="1"/>
      <w:numFmt w:val="decimal"/>
      <w:lvlText w:val="%3"/>
      <w:lvlJc w:val="center"/>
      <w:pPr>
        <w:tabs>
          <w:tab w:val="num" w:pos="1800"/>
        </w:tabs>
        <w:ind w:left="180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316680"/>
    <w:multiLevelType w:val="hybridMultilevel"/>
    <w:tmpl w:val="38A68C6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E232C"/>
    <w:multiLevelType w:val="hybridMultilevel"/>
    <w:tmpl w:val="1E06571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92C70"/>
    <w:multiLevelType w:val="hybridMultilevel"/>
    <w:tmpl w:val="FB4E8A4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B9336A"/>
    <w:multiLevelType w:val="hybridMultilevel"/>
    <w:tmpl w:val="583433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2D857130"/>
    <w:multiLevelType w:val="hybridMultilevel"/>
    <w:tmpl w:val="7D5A5B3C"/>
    <w:lvl w:ilvl="0" w:tplc="E814C51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40884"/>
    <w:multiLevelType w:val="hybridMultilevel"/>
    <w:tmpl w:val="F600F898"/>
    <w:lvl w:ilvl="0" w:tplc="3C04D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E5449"/>
    <w:multiLevelType w:val="hybridMultilevel"/>
    <w:tmpl w:val="82BA914E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D03AFF"/>
    <w:multiLevelType w:val="hybridMultilevel"/>
    <w:tmpl w:val="98EE63AA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B0412D9"/>
    <w:multiLevelType w:val="hybridMultilevel"/>
    <w:tmpl w:val="93B4E620"/>
    <w:lvl w:ilvl="0" w:tplc="94D40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C7FBF"/>
    <w:multiLevelType w:val="multilevel"/>
    <w:tmpl w:val="2850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35271"/>
    <w:multiLevelType w:val="hybridMultilevel"/>
    <w:tmpl w:val="FF84074E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9D64FC"/>
    <w:multiLevelType w:val="multilevel"/>
    <w:tmpl w:val="EBDAB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7F3044"/>
    <w:multiLevelType w:val="hybridMultilevel"/>
    <w:tmpl w:val="CD3649A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CB26B4A"/>
    <w:multiLevelType w:val="multilevel"/>
    <w:tmpl w:val="944A61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840E9D"/>
    <w:multiLevelType w:val="hybridMultilevel"/>
    <w:tmpl w:val="9C14344C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58E7FB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12905"/>
    <w:multiLevelType w:val="hybridMultilevel"/>
    <w:tmpl w:val="A828B344"/>
    <w:lvl w:ilvl="0" w:tplc="D524754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ED09B1"/>
    <w:multiLevelType w:val="hybridMultilevel"/>
    <w:tmpl w:val="0316A24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FF59D8"/>
    <w:multiLevelType w:val="hybridMultilevel"/>
    <w:tmpl w:val="89F872E4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21467"/>
    <w:multiLevelType w:val="multilevel"/>
    <w:tmpl w:val="F13AC4D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A8469F5"/>
    <w:multiLevelType w:val="multilevel"/>
    <w:tmpl w:val="75D8396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AF56E99"/>
    <w:multiLevelType w:val="hybridMultilevel"/>
    <w:tmpl w:val="1D44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8161B1"/>
    <w:multiLevelType w:val="multilevel"/>
    <w:tmpl w:val="0802A956"/>
    <w:styleLink w:val="WWNum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7ED62488"/>
    <w:multiLevelType w:val="hybridMultilevel"/>
    <w:tmpl w:val="7480DFA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750682"/>
    <w:multiLevelType w:val="hybridMultilevel"/>
    <w:tmpl w:val="2692346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30"/>
  </w:num>
  <w:num w:numId="5">
    <w:abstractNumId w:val="33"/>
  </w:num>
  <w:num w:numId="6">
    <w:abstractNumId w:val="43"/>
  </w:num>
  <w:num w:numId="7">
    <w:abstractNumId w:val="19"/>
  </w:num>
  <w:num w:numId="8">
    <w:abstractNumId w:val="15"/>
  </w:num>
  <w:num w:numId="9">
    <w:abstractNumId w:val="34"/>
  </w:num>
  <w:num w:numId="10">
    <w:abstractNumId w:val="13"/>
  </w:num>
  <w:num w:numId="11">
    <w:abstractNumId w:val="12"/>
  </w:num>
  <w:num w:numId="12">
    <w:abstractNumId w:val="22"/>
  </w:num>
  <w:num w:numId="13">
    <w:abstractNumId w:val="8"/>
  </w:num>
  <w:num w:numId="14">
    <w:abstractNumId w:val="6"/>
  </w:num>
  <w:num w:numId="15">
    <w:abstractNumId w:val="20"/>
  </w:num>
  <w:num w:numId="16">
    <w:abstractNumId w:val="27"/>
  </w:num>
  <w:num w:numId="17">
    <w:abstractNumId w:val="18"/>
  </w:num>
  <w:num w:numId="18">
    <w:abstractNumId w:val="21"/>
  </w:num>
  <w:num w:numId="19">
    <w:abstractNumId w:val="42"/>
  </w:num>
  <w:num w:numId="20">
    <w:abstractNumId w:val="10"/>
  </w:num>
  <w:num w:numId="21">
    <w:abstractNumId w:val="32"/>
  </w:num>
  <w:num w:numId="22">
    <w:abstractNumId w:val="1"/>
  </w:num>
  <w:num w:numId="23">
    <w:abstractNumId w:val="7"/>
  </w:num>
  <w:num w:numId="24">
    <w:abstractNumId w:val="29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0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5"/>
  </w:num>
  <w:num w:numId="43">
    <w:abstractNumId w:val="14"/>
  </w:num>
  <w:num w:numId="44">
    <w:abstractNumId w:val="41"/>
  </w:num>
  <w:num w:numId="45">
    <w:abstractNumId w:val="38"/>
  </w:num>
  <w:num w:numId="46">
    <w:abstractNumId w:val="38"/>
  </w:num>
  <w:num w:numId="47">
    <w:abstractNumId w:val="36"/>
  </w:num>
  <w:num w:numId="48">
    <w:abstractNumId w:val="36"/>
  </w:num>
  <w:num w:numId="49">
    <w:abstractNumId w:val="2"/>
  </w:num>
  <w:num w:numId="50">
    <w:abstractNumId w:val="0"/>
  </w:num>
  <w:num w:numId="51">
    <w:abstractNumId w:val="24"/>
  </w:num>
  <w:num w:numId="52">
    <w:abstractNumId w:val="4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660"/>
    <w:rsid w:val="00012545"/>
    <w:rsid w:val="00053EB3"/>
    <w:rsid w:val="000558F3"/>
    <w:rsid w:val="00081A88"/>
    <w:rsid w:val="0009195F"/>
    <w:rsid w:val="000B6B53"/>
    <w:rsid w:val="000C1685"/>
    <w:rsid w:val="000E7C89"/>
    <w:rsid w:val="000F1CF7"/>
    <w:rsid w:val="000F5B85"/>
    <w:rsid w:val="001455F9"/>
    <w:rsid w:val="00182806"/>
    <w:rsid w:val="001A655E"/>
    <w:rsid w:val="001B70E3"/>
    <w:rsid w:val="0026723F"/>
    <w:rsid w:val="002702B1"/>
    <w:rsid w:val="00276C9A"/>
    <w:rsid w:val="00282EB1"/>
    <w:rsid w:val="002D0991"/>
    <w:rsid w:val="002D6916"/>
    <w:rsid w:val="00304E0D"/>
    <w:rsid w:val="00356F10"/>
    <w:rsid w:val="003673C0"/>
    <w:rsid w:val="00385D19"/>
    <w:rsid w:val="003A0F6D"/>
    <w:rsid w:val="0041473E"/>
    <w:rsid w:val="00417027"/>
    <w:rsid w:val="004227FD"/>
    <w:rsid w:val="0044685D"/>
    <w:rsid w:val="004522CD"/>
    <w:rsid w:val="004A4771"/>
    <w:rsid w:val="00524C86"/>
    <w:rsid w:val="00536834"/>
    <w:rsid w:val="00545973"/>
    <w:rsid w:val="00566D6E"/>
    <w:rsid w:val="0058714B"/>
    <w:rsid w:val="005F1A29"/>
    <w:rsid w:val="00630760"/>
    <w:rsid w:val="00677660"/>
    <w:rsid w:val="00682BC6"/>
    <w:rsid w:val="006B0FD2"/>
    <w:rsid w:val="006F445D"/>
    <w:rsid w:val="00721648"/>
    <w:rsid w:val="00731036"/>
    <w:rsid w:val="00766B3B"/>
    <w:rsid w:val="00794619"/>
    <w:rsid w:val="007A0D82"/>
    <w:rsid w:val="007A3225"/>
    <w:rsid w:val="007E09A8"/>
    <w:rsid w:val="008061A4"/>
    <w:rsid w:val="008704FE"/>
    <w:rsid w:val="008773F1"/>
    <w:rsid w:val="008828E2"/>
    <w:rsid w:val="008857D0"/>
    <w:rsid w:val="00887D2E"/>
    <w:rsid w:val="0090588C"/>
    <w:rsid w:val="00921B90"/>
    <w:rsid w:val="0092582B"/>
    <w:rsid w:val="009370EF"/>
    <w:rsid w:val="00977BE7"/>
    <w:rsid w:val="00982134"/>
    <w:rsid w:val="00992DC9"/>
    <w:rsid w:val="009E7F95"/>
    <w:rsid w:val="009F0A80"/>
    <w:rsid w:val="00A3795D"/>
    <w:rsid w:val="00A51C76"/>
    <w:rsid w:val="00AB4C97"/>
    <w:rsid w:val="00AE46F3"/>
    <w:rsid w:val="00B11050"/>
    <w:rsid w:val="00B30221"/>
    <w:rsid w:val="00B3177A"/>
    <w:rsid w:val="00B62EB5"/>
    <w:rsid w:val="00B64C7A"/>
    <w:rsid w:val="00B8249C"/>
    <w:rsid w:val="00B83F2E"/>
    <w:rsid w:val="00BA173A"/>
    <w:rsid w:val="00BB5EBB"/>
    <w:rsid w:val="00BC2F9C"/>
    <w:rsid w:val="00BC4BF7"/>
    <w:rsid w:val="00BE75F0"/>
    <w:rsid w:val="00C60DE4"/>
    <w:rsid w:val="00C666A7"/>
    <w:rsid w:val="00C7098A"/>
    <w:rsid w:val="00C70CFC"/>
    <w:rsid w:val="00C9115F"/>
    <w:rsid w:val="00CD0738"/>
    <w:rsid w:val="00CE310E"/>
    <w:rsid w:val="00CF5F07"/>
    <w:rsid w:val="00D40955"/>
    <w:rsid w:val="00D80195"/>
    <w:rsid w:val="00D84573"/>
    <w:rsid w:val="00D86A13"/>
    <w:rsid w:val="00DB275F"/>
    <w:rsid w:val="00DB4927"/>
    <w:rsid w:val="00DD3CBA"/>
    <w:rsid w:val="00DF1D64"/>
    <w:rsid w:val="00E042E1"/>
    <w:rsid w:val="00E146BD"/>
    <w:rsid w:val="00E17ADA"/>
    <w:rsid w:val="00E57278"/>
    <w:rsid w:val="00E870E6"/>
    <w:rsid w:val="00EF317F"/>
    <w:rsid w:val="00F06526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95"/>
  </w:style>
  <w:style w:type="paragraph" w:styleId="1">
    <w:name w:val="heading 1"/>
    <w:basedOn w:val="a"/>
    <w:next w:val="a"/>
    <w:link w:val="10"/>
    <w:qFormat/>
    <w:rsid w:val="00566D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D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09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5F"/>
  </w:style>
  <w:style w:type="paragraph" w:styleId="a5">
    <w:name w:val="footer"/>
    <w:basedOn w:val="a"/>
    <w:link w:val="a6"/>
    <w:uiPriority w:val="99"/>
    <w:unhideWhenUsed/>
    <w:rsid w:val="00091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95F"/>
  </w:style>
  <w:style w:type="paragraph" w:styleId="a7">
    <w:name w:val="List Paragraph"/>
    <w:basedOn w:val="a"/>
    <w:qFormat/>
    <w:rsid w:val="0009195F"/>
    <w:pPr>
      <w:ind w:left="720"/>
      <w:contextualSpacing/>
    </w:pPr>
  </w:style>
  <w:style w:type="character" w:customStyle="1" w:styleId="a8">
    <w:name w:val="Текст сноски Знак"/>
    <w:basedOn w:val="a0"/>
    <w:link w:val="a9"/>
    <w:semiHidden/>
    <w:rsid w:val="00566D6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semiHidden/>
    <w:rsid w:val="00566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56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66D6E"/>
  </w:style>
  <w:style w:type="paragraph" w:styleId="2">
    <w:name w:val="Body Text Indent 2"/>
    <w:basedOn w:val="a"/>
    <w:link w:val="20"/>
    <w:rsid w:val="00566D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66D6E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566D6E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</w:rPr>
  </w:style>
  <w:style w:type="paragraph" w:styleId="HTML">
    <w:name w:val="HTML Preformatted"/>
    <w:basedOn w:val="a"/>
    <w:link w:val="HTML0"/>
    <w:rsid w:val="0056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6D6E"/>
    <w:rPr>
      <w:rFonts w:ascii="Courier New" w:eastAsia="Courier New" w:hAnsi="Courier New" w:cs="Courier New"/>
      <w:color w:val="000000"/>
      <w:sz w:val="20"/>
      <w:szCs w:val="20"/>
    </w:rPr>
  </w:style>
  <w:style w:type="paragraph" w:styleId="ac">
    <w:name w:val="Body Text Indent"/>
    <w:basedOn w:val="a"/>
    <w:link w:val="ad"/>
    <w:rsid w:val="00566D6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66D6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566D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66D6E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5"/>
    <w:basedOn w:val="a"/>
    <w:rsid w:val="00566D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rsid w:val="00566D6E"/>
    <w:rPr>
      <w:color w:val="0000FF"/>
      <w:u w:val="single"/>
    </w:rPr>
  </w:style>
  <w:style w:type="character" w:customStyle="1" w:styleId="af">
    <w:name w:val="Схема документа Знак"/>
    <w:basedOn w:val="a0"/>
    <w:link w:val="af0"/>
    <w:semiHidden/>
    <w:rsid w:val="00566D6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566D6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FollowedHyperlink"/>
    <w:rsid w:val="00566D6E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6D6E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caps/>
      <w:noProof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66D6E"/>
    <w:pPr>
      <w:ind w:left="220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rsid w:val="00566D6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66D6E"/>
    <w:rPr>
      <w:rFonts w:ascii="Tahoma" w:eastAsia="Times New Roman" w:hAnsi="Tahoma" w:cs="Times New Roman"/>
      <w:sz w:val="16"/>
      <w:szCs w:val="16"/>
    </w:rPr>
  </w:style>
  <w:style w:type="paragraph" w:styleId="af4">
    <w:name w:val="Subtitle"/>
    <w:basedOn w:val="a"/>
    <w:next w:val="a"/>
    <w:link w:val="af5"/>
    <w:qFormat/>
    <w:rsid w:val="00566D6E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f5">
    <w:name w:val="Подзаголовок Знак"/>
    <w:basedOn w:val="a0"/>
    <w:link w:val="af4"/>
    <w:rsid w:val="00566D6E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12">
    <w:name w:val="Без интервала1"/>
    <w:rsid w:val="00566D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566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566D6E"/>
    <w:rPr>
      <w:rFonts w:cs="Times New Roman"/>
    </w:rPr>
  </w:style>
  <w:style w:type="paragraph" w:customStyle="1" w:styleId="13">
    <w:name w:val="Абзац списка1"/>
    <w:basedOn w:val="a"/>
    <w:rsid w:val="00566D6E"/>
    <w:pPr>
      <w:ind w:left="720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566D6E"/>
    <w:rPr>
      <w:rFonts w:cs="Times New Roman"/>
    </w:rPr>
  </w:style>
  <w:style w:type="paragraph" w:customStyle="1" w:styleId="14">
    <w:name w:val="Без интервала1"/>
    <w:rsid w:val="00566D6E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6">
    <w:name w:val="c6"/>
    <w:basedOn w:val="a"/>
    <w:rsid w:val="00566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7">
    <w:name w:val="c37"/>
    <w:basedOn w:val="a"/>
    <w:rsid w:val="00566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566D6E"/>
    <w:rPr>
      <w:rFonts w:cs="Times New Roman"/>
    </w:rPr>
  </w:style>
  <w:style w:type="character" w:customStyle="1" w:styleId="c1">
    <w:name w:val="c1"/>
    <w:rsid w:val="00566D6E"/>
    <w:rPr>
      <w:rFonts w:cs="Times New Roman"/>
    </w:rPr>
  </w:style>
  <w:style w:type="paragraph" w:customStyle="1" w:styleId="c4">
    <w:name w:val="c4"/>
    <w:basedOn w:val="a"/>
    <w:rsid w:val="00566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6">
    <w:name w:val="Strong"/>
    <w:uiPriority w:val="22"/>
    <w:qFormat/>
    <w:rsid w:val="00566D6E"/>
    <w:rPr>
      <w:rFonts w:cs="Times New Roman"/>
      <w:b/>
      <w:bCs/>
    </w:rPr>
  </w:style>
  <w:style w:type="character" w:styleId="af7">
    <w:name w:val="Emphasis"/>
    <w:qFormat/>
    <w:rsid w:val="00566D6E"/>
    <w:rPr>
      <w:rFonts w:cs="Times New Roman"/>
      <w:i/>
      <w:iCs/>
    </w:rPr>
  </w:style>
  <w:style w:type="paragraph" w:customStyle="1" w:styleId="c5">
    <w:name w:val="c5"/>
    <w:basedOn w:val="a"/>
    <w:rsid w:val="00566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66D6E"/>
    <w:rPr>
      <w:rFonts w:cs="Times New Roman"/>
    </w:rPr>
  </w:style>
  <w:style w:type="paragraph" w:styleId="af8">
    <w:name w:val="No Spacing"/>
    <w:qFormat/>
    <w:rsid w:val="00566D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26723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character" w:customStyle="1" w:styleId="blk">
    <w:name w:val="blk"/>
    <w:rsid w:val="0026723F"/>
  </w:style>
  <w:style w:type="paragraph" w:customStyle="1" w:styleId="Textbodyindent">
    <w:name w:val="Text body indent"/>
    <w:basedOn w:val="Standard"/>
    <w:rsid w:val="00A3795D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numbering" w:customStyle="1" w:styleId="WWNum3">
    <w:name w:val="WWNum3"/>
    <w:basedOn w:val="a2"/>
    <w:rsid w:val="00A3795D"/>
    <w:pPr>
      <w:numPr>
        <w:numId w:val="44"/>
      </w:numPr>
    </w:pPr>
  </w:style>
  <w:style w:type="paragraph" w:customStyle="1" w:styleId="Default">
    <w:name w:val="Default"/>
    <w:rsid w:val="00A3795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styleId="24">
    <w:name w:val="List 2"/>
    <w:basedOn w:val="Standard"/>
    <w:rsid w:val="0090588C"/>
    <w:pPr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90588C"/>
    <w:pPr>
      <w:numPr>
        <w:numId w:val="45"/>
      </w:numPr>
    </w:pPr>
  </w:style>
  <w:style w:type="numbering" w:customStyle="1" w:styleId="WWNum2">
    <w:name w:val="WWNum2"/>
    <w:basedOn w:val="a2"/>
    <w:rsid w:val="0090588C"/>
    <w:pPr>
      <w:numPr>
        <w:numId w:val="47"/>
      </w:numPr>
    </w:pPr>
  </w:style>
  <w:style w:type="paragraph" w:customStyle="1" w:styleId="TableContents">
    <w:name w:val="Table Contents"/>
    <w:basedOn w:val="Standard"/>
    <w:rsid w:val="00977BE7"/>
    <w:pPr>
      <w:suppressLineNumbers/>
    </w:pPr>
  </w:style>
  <w:style w:type="numbering" w:customStyle="1" w:styleId="WWNum13">
    <w:name w:val="WWNum13"/>
    <w:basedOn w:val="a2"/>
    <w:rsid w:val="00977BE7"/>
    <w:pPr>
      <w:numPr>
        <w:numId w:val="52"/>
      </w:numPr>
    </w:pPr>
  </w:style>
  <w:style w:type="table" w:styleId="af9">
    <w:name w:val="Table Grid"/>
    <w:basedOn w:val="a1"/>
    <w:rsid w:val="0097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3"/>
    <w:pPr>
      <w:numPr>
        <w:numId w:val="44"/>
      </w:numPr>
    </w:pPr>
  </w:style>
  <w:style w:type="numbering" w:customStyle="1" w:styleId="a3">
    <w:name w:val="WWNum13"/>
    <w:pPr>
      <w:numPr>
        <w:numId w:val="52"/>
      </w:numPr>
    </w:pPr>
  </w:style>
  <w:style w:type="numbering" w:customStyle="1" w:styleId="a4">
    <w:name w:val="WWNum2"/>
    <w:pPr>
      <w:numPr>
        <w:numId w:val="47"/>
      </w:numPr>
    </w:pPr>
  </w:style>
  <w:style w:type="numbering" w:customStyle="1" w:styleId="a5">
    <w:name w:val="WWNum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6C9F-733D-46D6-9773-7238987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8</Pages>
  <Words>36387</Words>
  <Characters>207409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1 1</cp:lastModifiedBy>
  <cp:revision>21</cp:revision>
  <cp:lastPrinted>2020-07-31T06:48:00Z</cp:lastPrinted>
  <dcterms:created xsi:type="dcterms:W3CDTF">2014-10-08T09:14:00Z</dcterms:created>
  <dcterms:modified xsi:type="dcterms:W3CDTF">2020-10-07T05:23:00Z</dcterms:modified>
</cp:coreProperties>
</file>